
<file path=[Content_Types].xml><?xml version="1.0" encoding="utf-8"?>
<Types xmlns="http://schemas.openxmlformats.org/package/2006/content-types">
  <Default Extension="bin" ContentType="application/vnd.ms-office.activeX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C72" w:rsidRPr="0074590C" w:rsidRDefault="005071BB" w:rsidP="004B79EF">
      <w:pPr>
        <w:pStyle w:val="Heading2"/>
        <w:spacing w:before="0" w:after="120"/>
        <w:jc w:val="center"/>
        <w:rPr>
          <w:caps/>
          <w:color w:val="auto"/>
          <w:u w:val="single"/>
        </w:rPr>
      </w:pPr>
      <w:r w:rsidRPr="0074590C">
        <w:rPr>
          <w:caps/>
          <w:color w:val="auto"/>
          <w:u w:val="single"/>
        </w:rPr>
        <w:t>DISCONTINUATION OF COURSE/PROGRAM</w:t>
      </w:r>
      <w:r w:rsidR="00FD4DEE" w:rsidRPr="0074590C">
        <w:rPr>
          <w:caps/>
          <w:color w:val="auto"/>
          <w:u w:val="single"/>
        </w:rPr>
        <w:t xml:space="preserve"> FORM</w:t>
      </w:r>
    </w:p>
    <w:p w:rsidR="004573D2" w:rsidRDefault="00B62478" w:rsidP="00B62478">
      <w:pPr>
        <w:tabs>
          <w:tab w:val="left" w:pos="1800"/>
        </w:tabs>
        <w:spacing w:after="120"/>
        <w:rPr>
          <w:caps/>
        </w:rPr>
      </w:pPr>
      <w:r w:rsidRPr="00872D20">
        <w:rPr>
          <w:b/>
          <w:caps/>
        </w:rPr>
        <w:t>ACADEMIC AREA:</w:t>
      </w:r>
      <w:r w:rsidRPr="00872D20">
        <w:rPr>
          <w:caps/>
        </w:rPr>
        <w:tab/>
      </w:r>
      <w:sdt>
        <w:sdtPr>
          <w:rPr>
            <w:caps/>
          </w:rPr>
          <w:id w:val="706025686"/>
          <w:placeholder>
            <w:docPart w:val="165089BC6DA84BC5BBB4ED40251BC111"/>
          </w:placeholder>
          <w:comboBox>
            <w:listItem w:value="Choose an item."/>
            <w:listItem w:displayText="BUSINESS AND TECHNOLOGY" w:value="BUSINESS AND TECHNOLOGY"/>
            <w:listItem w:displayText="COLLEGE AND CAREER READINESS" w:value="COLLEGE AND CAREER READINESS"/>
            <w:listItem w:displayText="CRIMINAL JUSTICE AND PUBLIC SAFETY" w:value="CRIMINAL JUSTICE AND PUBLIC SAFETY"/>
            <w:listItem w:displayText="HEALTH PROFESSIONS" w:value="HEALTH PROFESSIONS"/>
            <w:listItem w:displayText="HUMANITIES, COMMUNICATION AND SOCIAL SCIENCES" w:value="HUMANITIES, COMMUNICATION AND SOCIAL SCIENCES"/>
            <w:listItem w:displayText="MATH AND SCIENCES" w:value="MATH AND SCIENCES"/>
            <w:listItem w:displayText="SCHOOL OF EDUCATION" w:value="SCHOOL OF EDUCATION"/>
            <w:listItem w:displayText="SCHOOL OF NURSING" w:value="SCHOOL OF NURSING"/>
            <w:listItem w:displayText="STUDENT SUPPORT" w:value="STUDENT SUPPORT"/>
          </w:comboBox>
        </w:sdtPr>
        <w:sdtEndPr/>
        <w:sdtContent>
          <w:r w:rsidR="00404138">
            <w:rPr>
              <w:caps/>
            </w:rPr>
            <w:t>HUMANITIES, COMMUNICATION AND SOCIAL SCIENCES</w:t>
          </w:r>
        </w:sdtContent>
      </w:sdt>
    </w:p>
    <w:p w:rsidR="00B62478" w:rsidRDefault="00B62478" w:rsidP="00B62478">
      <w:pPr>
        <w:tabs>
          <w:tab w:val="left" w:pos="1800"/>
        </w:tabs>
        <w:spacing w:after="120"/>
        <w:rPr>
          <w:b/>
          <w:caps/>
        </w:rPr>
      </w:pPr>
      <w:r>
        <w:rPr>
          <w:b/>
          <w:caps/>
        </w:rPr>
        <w:t>PROGRAM:</w:t>
      </w:r>
      <w:r>
        <w:rPr>
          <w:b/>
          <w:caps/>
        </w:rPr>
        <w:tab/>
      </w:r>
      <w:sdt>
        <w:sdtPr>
          <w:rPr>
            <w:caps/>
          </w:rPr>
          <w:id w:val="758307550"/>
          <w:placeholder>
            <w:docPart w:val="0630AAFF088749B68C4AC6768BAFABE1"/>
          </w:placeholder>
          <w:comboBox>
            <w:listItem w:value="Choose an item."/>
            <w:listItem w:displayText="NON DEGREE" w:value="NON DEGREE"/>
            <w:listItem w:displayText="AA GENERAL EDUCATION" w:value="AA GENERAL EDUCATION"/>
            <w:listItem w:displayText="AS ACCOUNTING TECHNOLOGY" w:value="AS ACCOUNTING TECHNOLOGY"/>
            <w:listItem w:displayText="AS ARCHITECTURAL DESIGN AND CONSTRUCTION TECHNOLOGY" w:value="AS ARCHITECTURAL DESIGN AND CONSTRUCTION TECHNOLOGY"/>
            <w:listItem w:displayText="AS BUSINESS ADMINISTRATION AND MANAGEMENT" w:value="AS BUSINESS ADMINISTRATION AND MANAGEMENT"/>
            <w:listItem w:displayText="AS CARDIOVASCULAR TECHNOLOGY" w:value="AS CARDIOVASCULAR TECHNOLOGY"/>
            <w:listItem w:displayText="AS CIVIL ENGINEERING TECHNOLOGY" w:value="AS CIVIL ENGINEERING TECHNOLOGY"/>
            <w:listItem w:displayText="AS COMPUTER PROGRAMMING AND ANALYSIS" w:value="AS COMPUTER PROGRAMMING AND ANALYSIS"/>
            <w:listItem w:displayText="AS CRIME SCENE TECHNOLOGY" w:value="AS CRIME SCENE TECHNOLOGY"/>
            <w:listItem w:displayText="AS CRIMINAL JUSTICE TECHNOLOGY" w:value="AS CRIMINAL JUSTICE TECHNOLOGY"/>
            <w:listItem w:displayText="AS DENTAL HYGIENE" w:value="AS DENTAL HYGIENE"/>
            <w:listItem w:displayText="AS DRAFTING AND DESIGN TECHNOLOGY" w:value="AS DRAFTING AND DESIGN TECHNOLOGY"/>
            <w:listItem w:displayText="AS EMERGENCY MEDICAL SERVICES TECHNOLOGY" w:value="AS EMERGENCY MEDICAL SERVICES TECHNOLOGY"/>
            <w:listItem w:displayText="AS FIRE SCIENCE TECHNOLOGY" w:value="AS FIRE SCIENCE TECHNOLOGY"/>
            <w:listItem w:displayText="AS HEALTH INFORMATION TECHNOLOGY" w:value="AS HEALTH INFORMATION TECHNOLOGY"/>
            <w:listItem w:displayText="AS HUMAN SERVICES ADDICTIONS STUDIES" w:value="AS HUMAN SERVICES ADDICTIONS STUDIES"/>
            <w:listItem w:displayText="AS NETWORKING SERVICES TECHNOLOGY" w:value="AS NETWORKING SERVICES TECHNOLOGY"/>
            <w:listItem w:displayText="AS NURSING RN ADVANCED PLACEMENT" w:value="AS NURSING RN ADVANCED PLACEMENT"/>
            <w:listItem w:displayText="AS NURSING RN BASIC PROGRAM" w:value="AS NURSING RN BASIC PROGRAM"/>
            <w:listItem w:displayText="AS OPTICIANRY PROGRAM *" w:value="AS OPTICIANRY PROGRAM *"/>
            <w:listItem w:displayText="AS PARALEGAL STUDIES" w:value="AS PARALEGAL STUDIES"/>
            <w:listItem w:displayText="AS PHYSICAL THERAPIST ASSISTANT PROGRAM *" w:value="AS PHYSICAL THERAPIST ASSISTANT PROGRAM *"/>
            <w:listItem w:displayText="AS RADIOLOGIC TECHNOLOGY" w:value="AS RADIOLOGIC TECHNOLOGY"/>
            <w:listItem w:displayText="AS RESPIRATORY CARE" w:value="AS RESPIRATORY CARE"/>
            <w:listItem w:displayText="BAS CARDIOPULMONARY SCIENCES" w:value="BAS CARDIOPULMONARY SCIENCES"/>
            <w:listItem w:displayText="BAS PUBLIC SAFETY ADMINISTRATION" w:value="BAS PUBLIC SAFETY ADMINISTRATION"/>
            <w:listItem w:displayText="BAS SUPERVISION AND MANAGEMENT" w:value="BAS SUPERVISION AND MANAGEMENT"/>
            <w:listItem w:displayText="BS NURSING" w:value="BS NURSING"/>
            <w:listItem w:displayText="BS ELEMENTARY EDUCATION" w:value="BS ELEMENTARY EDUCATION"/>
            <w:listItem w:displayText="BS MIDDLE GRADES LANGUAGE ARTS EDUCATION" w:value="BS MIDDLE GRADES LANGUAGE ARTS EDUCATION"/>
            <w:listItem w:displayText="BS MIDDLE GRADES MATHEMATICS EDUCATION" w:value="BS MIDDLE GRADES MATHEMATICS EDUCATION"/>
            <w:listItem w:displayText="BS MIDDLE GRADES SCIENCE EDUCATION" w:value="BS MIDDLE GRADES SCIENCE EDUCATION"/>
            <w:listItem w:displayText="BS SECONDARY BIOLOGY EDUCATION" w:value="BS SECONDARY BIOLOGY EDUCATION"/>
            <w:listItem w:displayText="BS SECONDARY MATHEMATICS EDUCATION " w:value="BS SECONDARY MATHEMATICS EDUCATION "/>
            <w:listItem w:displayText="CERT ACCOUNTING TECHNOLOGY MANAGEMENT" w:value="CERT ACCOUNTING TECHNOLOGY MANAGEMENT"/>
            <w:listItem w:displayText="CERT BUSINESS MANAGEMENT" w:value="CERT BUSINESS MANAGEMENT"/>
            <w:listItem w:displayText="CERT COMPUTER PROGRAMMER" w:value="CERT COMPUTER PROGRAMMER"/>
            <w:listItem w:displayText="CERT COMPUTER PROGRAMMING SPECIALIST" w:value="CERT COMPUTER PROGRAMMING SPECIALIST"/>
            <w:listItem w:displayText="CERT CRIME SCENE TECHNOLOGY" w:value="CERT CRIME SCENE TECHNOLOGY"/>
            <w:listItem w:displayText="CERT EYE CARE TECHNICIAN *" w:value="CERT EYE CARE TECHNICIAN *"/>
            <w:listItem w:displayText="CERT EMERGENCY MEDICAL TECHNICIAN" w:value="CERT EMERGENCY MEDICAL TECHNICIAN"/>
            <w:listItem w:displayText="CERT FIREFIGHTER MINIMUM STANDARDS" w:value="CERT FIREFIGHTER MINIMUM STANDARDS"/>
            <w:listItem w:displayText="CERT INFORMATION TECHNOLOGY ADMINISTRATION" w:value="CERT INFORMATION TECHNOLOGY ADMINISTRATION"/>
            <w:listItem w:displayText="CERT INFORMATION TECHNOLOGY MANAGEMENT" w:value="CERT INFORMATION TECHNOLOGY MANAGEMENT"/>
            <w:listItem w:displayText="CERT INFORMATION TECHNOLOGY TECHNICIAN" w:value="CERT INFORMATION TECHNOLOGY TECHNICIAN"/>
            <w:listItem w:displayText="CERT OPHTHALMIC LAB TECHNICIAN *" w:value="CERT OPHTHALMIC LAB TECHNICIAN *"/>
            <w:listItem w:displayText="CERT PARAMEDIC CERTIFICATE" w:value="CERT PARAMEDIC CERTIFICATE"/>
            <w:listItem w:displayText="CERT VISUAL ASSESSMENT CERTIFICATE *" w:value="CERT VISUAL ASSESSMENT CERTIFICATE *"/>
          </w:comboBox>
        </w:sdtPr>
        <w:sdtEndPr/>
        <w:sdtContent>
          <w:r w:rsidR="00404138">
            <w:rPr>
              <w:caps/>
            </w:rPr>
            <w:t>AA GENERAL EDUCATION</w:t>
          </w:r>
        </w:sdtContent>
      </w:sdt>
    </w:p>
    <w:p w:rsidR="00B62478" w:rsidRPr="00872D20" w:rsidRDefault="00B62478" w:rsidP="00B62478">
      <w:pPr>
        <w:tabs>
          <w:tab w:val="left" w:pos="1800"/>
        </w:tabs>
        <w:spacing w:after="120"/>
        <w:rPr>
          <w:caps/>
        </w:rPr>
      </w:pPr>
      <w:r w:rsidRPr="00872D20">
        <w:rPr>
          <w:b/>
          <w:caps/>
        </w:rPr>
        <w:t>PROPOSE</w:t>
      </w:r>
      <w:r>
        <w:rPr>
          <w:b/>
          <w:caps/>
        </w:rPr>
        <w:t>d by</w:t>
      </w:r>
      <w:r w:rsidRPr="00872D20">
        <w:rPr>
          <w:caps/>
        </w:rPr>
        <w:t>:</w:t>
      </w:r>
      <w:r w:rsidRPr="00872D20">
        <w:rPr>
          <w:caps/>
        </w:rPr>
        <w:tab/>
      </w:r>
      <w:sdt>
        <w:sdtPr>
          <w:rPr>
            <w:caps/>
          </w:rPr>
          <w:id w:val="706025687"/>
          <w:placeholder>
            <w:docPart w:val="1FF793BEA1774F0C8E00756CC7D3EB2F"/>
          </w:placeholder>
        </w:sdtPr>
        <w:sdtEndPr/>
        <w:sdtContent>
          <w:r w:rsidR="00EC02E4">
            <w:rPr>
              <w:caps/>
            </w:rPr>
            <w:t xml:space="preserve"> dR. SARAH LUBLINK AND dR. rUSSELL sWANSON</w:t>
          </w:r>
        </w:sdtContent>
      </w:sdt>
    </w:p>
    <w:p w:rsidR="00B62478" w:rsidRPr="00872D20" w:rsidRDefault="00B62478" w:rsidP="00B62478">
      <w:pPr>
        <w:tabs>
          <w:tab w:val="left" w:pos="1800"/>
        </w:tabs>
        <w:spacing w:after="120"/>
        <w:rPr>
          <w:caps/>
        </w:rPr>
      </w:pPr>
      <w:r w:rsidRPr="00872D20">
        <w:rPr>
          <w:b/>
          <w:caps/>
        </w:rPr>
        <w:t>PRESENTER:</w:t>
      </w:r>
      <w:r w:rsidRPr="00872D20">
        <w:rPr>
          <w:caps/>
        </w:rPr>
        <w:tab/>
      </w:r>
      <w:sdt>
        <w:sdtPr>
          <w:rPr>
            <w:caps/>
          </w:rPr>
          <w:id w:val="250390030"/>
          <w:placeholder>
            <w:docPart w:val="8B776269A2A54B749ED7D30469A6EA1A"/>
          </w:placeholder>
        </w:sdtPr>
        <w:sdtEndPr/>
        <w:sdtContent>
          <w:r w:rsidR="00EC02E4">
            <w:rPr>
              <w:caps/>
            </w:rPr>
            <w:t>dR. sARAH lUBLINK</w:t>
          </w:r>
        </w:sdtContent>
      </w:sdt>
    </w:p>
    <w:p w:rsidR="00B62478" w:rsidRPr="00872D20" w:rsidRDefault="00B62478" w:rsidP="00B62478">
      <w:pPr>
        <w:tabs>
          <w:tab w:val="left" w:pos="1800"/>
        </w:tabs>
        <w:spacing w:after="240"/>
        <w:rPr>
          <w:caps/>
        </w:rPr>
      </w:pPr>
      <w:r>
        <w:rPr>
          <w:b/>
          <w:caps/>
        </w:rPr>
        <w:t xml:space="preserve">SUBMISSION </w:t>
      </w:r>
      <w:r w:rsidRPr="00872D20">
        <w:rPr>
          <w:b/>
          <w:caps/>
        </w:rPr>
        <w:t>DATE:</w:t>
      </w:r>
      <w:r w:rsidRPr="00872D20">
        <w:rPr>
          <w:caps/>
        </w:rPr>
        <w:tab/>
      </w:r>
      <w:sdt>
        <w:sdtPr>
          <w:rPr>
            <w:caps/>
          </w:rPr>
          <w:id w:val="706025672"/>
          <w:placeholder>
            <w:docPart w:val="6A503A71BA5648F89BB013F8AC69494B"/>
          </w:placeholder>
          <w:date w:fullDate="2013-01-1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404138">
            <w:rPr>
              <w:caps/>
            </w:rPr>
            <w:t>1/11/2013</w:t>
          </w:r>
        </w:sdtContent>
      </w:sdt>
    </w:p>
    <w:p w:rsidR="00BE58E1" w:rsidRPr="00296636" w:rsidRDefault="00B361AB" w:rsidP="003302E3">
      <w:pPr>
        <w:pStyle w:val="Heading3"/>
        <w:spacing w:before="0"/>
        <w:rPr>
          <w:caps/>
          <w:color w:val="auto"/>
          <w:sz w:val="22"/>
          <w:u w:val="single"/>
        </w:rPr>
      </w:pPr>
      <w:r>
        <w:rPr>
          <w:caps/>
        </w:rPr>
        <w:br/>
      </w:r>
      <w:r w:rsidR="00BE58E1" w:rsidRPr="00296636">
        <w:rPr>
          <w:caps/>
          <w:color w:val="auto"/>
          <w:sz w:val="22"/>
          <w:u w:val="single"/>
        </w:rPr>
        <w:t>SECTION</w:t>
      </w:r>
      <w:r w:rsidR="00E16730" w:rsidRPr="00296636">
        <w:rPr>
          <w:caps/>
          <w:color w:val="auto"/>
          <w:sz w:val="22"/>
          <w:u w:val="single"/>
        </w:rPr>
        <w:t xml:space="preserve"> I</w:t>
      </w:r>
    </w:p>
    <w:p w:rsidR="000C128B" w:rsidRDefault="000C128B" w:rsidP="00141E9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before="120" w:after="120"/>
        <w:rPr>
          <w:b/>
          <w:caps/>
        </w:rPr>
      </w:pPr>
      <w:r>
        <w:rPr>
          <w:b/>
          <w:caps/>
        </w:rPr>
        <w:t xml:space="preserve">PLEASE SELECT ONE OF THE FOLLOWING: </w:t>
      </w:r>
      <w:r w:rsidR="00296636">
        <w:rPr>
          <w:b/>
          <w:caps/>
        </w:rPr>
        <w:tab/>
      </w:r>
      <w:r w:rsidR="00296636">
        <w:rPr>
          <w:b/>
          <w:caps/>
        </w:rPr>
        <w:tab/>
      </w:r>
      <w:r w:rsidR="00296636">
        <w:rPr>
          <w:b/>
          <w:caps/>
        </w:rPr>
        <w:tab/>
      </w:r>
      <w:sdt>
        <w:sdtPr>
          <w:rPr>
            <w:caps/>
          </w:rPr>
          <w:id w:val="706026259"/>
          <w:placeholder>
            <w:docPart w:val="6D8A27A61DB64664823DA524F758A28F"/>
          </w:placeholder>
          <w:dropDownList>
            <w:listItem w:value="Choose an item."/>
            <w:listItem w:displayText="PROGRAM DISCONTINUATION" w:value="PROGRAM DISCONTINUATION"/>
            <w:listItem w:displayText="COURSE DISCONTINUATION" w:value="COURSE DISCONTINUATION"/>
            <w:listItem w:displayText="BOTH" w:value="BOTH"/>
          </w:dropDownList>
        </w:sdtPr>
        <w:sdtEndPr/>
        <w:sdtContent>
          <w:r w:rsidR="00404138">
            <w:rPr>
              <w:caps/>
            </w:rPr>
            <w:t>COURSE DISCONTINUATION</w:t>
          </w:r>
        </w:sdtContent>
      </w:sdt>
    </w:p>
    <w:p w:rsidR="00E16730" w:rsidRDefault="00E16730" w:rsidP="00E1673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caps/>
        </w:rPr>
      </w:pPr>
    </w:p>
    <w:p w:rsidR="000C128B" w:rsidRPr="00296636" w:rsidRDefault="000C128B" w:rsidP="003302E3">
      <w:pPr>
        <w:pStyle w:val="Heading3"/>
        <w:spacing w:before="0"/>
        <w:rPr>
          <w:caps/>
          <w:color w:val="auto"/>
          <w:sz w:val="22"/>
        </w:rPr>
      </w:pPr>
      <w:r w:rsidRPr="00296636">
        <w:rPr>
          <w:caps/>
          <w:color w:val="auto"/>
          <w:sz w:val="22"/>
          <w:u w:val="single"/>
        </w:rPr>
        <w:t>SECTION iI</w:t>
      </w:r>
      <w:r w:rsidRPr="00296636">
        <w:rPr>
          <w:caps/>
          <w:color w:val="auto"/>
          <w:sz w:val="22"/>
        </w:rPr>
        <w:t xml:space="preserve">   (COMPLETE FOR </w:t>
      </w:r>
      <w:r w:rsidRPr="00296636">
        <w:rPr>
          <w:i/>
          <w:caps/>
          <w:color w:val="auto"/>
          <w:sz w:val="22"/>
        </w:rPr>
        <w:t>PROGRAM</w:t>
      </w:r>
      <w:r w:rsidRPr="00296636">
        <w:rPr>
          <w:caps/>
          <w:color w:val="auto"/>
          <w:sz w:val="22"/>
        </w:rPr>
        <w:t xml:space="preserve"> DISCONTINUATION)</w:t>
      </w:r>
    </w:p>
    <w:p w:rsidR="000C128B" w:rsidRPr="000C128B" w:rsidRDefault="000C128B" w:rsidP="00141E9B">
      <w:pPr>
        <w:spacing w:before="120"/>
        <w:rPr>
          <w:b/>
        </w:rPr>
      </w:pPr>
      <w:r>
        <w:rPr>
          <w:b/>
        </w:rPr>
        <w:t>ENTER PROGRAM NAME:</w:t>
      </w:r>
      <w:r w:rsidR="00296636">
        <w:rPr>
          <w:b/>
        </w:rPr>
        <w:tab/>
      </w:r>
      <w:r w:rsidR="00296636">
        <w:rPr>
          <w:b/>
        </w:rPr>
        <w:tab/>
      </w:r>
      <w:r w:rsidR="00296636">
        <w:rPr>
          <w:b/>
        </w:rPr>
        <w:tab/>
      </w:r>
      <w:r w:rsidR="00296636">
        <w:rPr>
          <w:b/>
        </w:rPr>
        <w:tab/>
      </w:r>
      <w:r w:rsidR="00296636">
        <w:rPr>
          <w:b/>
        </w:rPr>
        <w:tab/>
      </w:r>
      <w:r>
        <w:rPr>
          <w:b/>
        </w:rPr>
        <w:t xml:space="preserve"> </w:t>
      </w:r>
      <w:sdt>
        <w:sdtPr>
          <w:rPr>
            <w:caps/>
          </w:rPr>
          <w:id w:val="758307557"/>
          <w:placeholder>
            <w:docPart w:val="4300C9D5F54141159F37631B4B71995C"/>
          </w:placeholder>
          <w:showingPlcHdr/>
          <w:comboBox>
            <w:listItem w:value="Choose an item."/>
            <w:listItem w:displayText="AA GENERAL EDUCATION" w:value="AA GENERAL EDUCATION"/>
            <w:listItem w:displayText="AS ACCOUNTING TECHNOLOGY" w:value="AS ACCOUNTING TECHNOLOGY"/>
            <w:listItem w:displayText="AS ARCHICTECTURAL DESIGN AND CONSTRUCTION TECHNOLOGY" w:value="AS ARCHICTECTURAL DESIGN AND CONSTRUCTION TECHNOLOGY"/>
            <w:listItem w:displayText="AS BUSINESS ADMINISTRATION AND MANAGEMENT" w:value="AS BUSINESS ADMINISTRATION AND MANAGEMENT"/>
            <w:listItem w:displayText="AS CARDIOVASCULAR TECHNOLOGY" w:value="AS CARDIOVASCULAR TECHNOLOGY"/>
            <w:listItem w:displayText="AS CIVIL ENGINEERING TECHNOLOGY" w:value="AS CIVIL ENGINEERING TECHNOLOGY"/>
            <w:listItem w:displayText="AS COMPUTER PROGRAMMING AND ANALYSIS" w:value="AS COMPUTER PROGRAMMING AND ANALYSIS"/>
            <w:listItem w:displayText="AS CRIME SCENE TECHNOLOGY" w:value="AS CRIME SCENE TECHNOLOGY"/>
            <w:listItem w:displayText="AS CRIMINAL JUSTICE TECHNOLOGY" w:value="AS CRIMINAL JUSTICE TECHNOLOGY"/>
            <w:listItem w:displayText="AS DENTAL HYGIENE" w:value="AS DENTAL HYGIENE"/>
            <w:listItem w:displayText="AS EMERGENCY MEDICAL SERVICES TECHNOLOGY" w:value="AS EMERGENCY MEDICAL SERVICES TECHNOLOGY"/>
            <w:listItem w:displayText="AS FIRE SCIENCE TECHNOLOGY" w:value="AS FIRE SCIENCE TECHNOLOGY"/>
            <w:listItem w:displayText="AS HEALTH INFORMATION TECHNOLOGY" w:value="AS HEALTH INFORMATION TECHNOLOGY"/>
            <w:listItem w:displayText="AS HUMAN SERVICES ADDICTION STUDIES" w:value="AS HUMAN SERVICES ADDICTION STUDIES"/>
            <w:listItem w:displayText="AS NETWORKING SERVICES TECHNOLOGY" w:value="AS NETWORKING SERVICES TECHNOLOGY"/>
            <w:listItem w:displayText="AS NURSING RN ADVANCED PLACEMENT" w:value="AS NURSING RN ADVANCED PLACEMENT"/>
            <w:listItem w:displayText="AS NURSING RN BASIC PROGRAM" w:value="AS NURSING RN BASIC PROGRAM"/>
            <w:listItem w:displayText="AS OPTICIANRY PROGRAM *" w:value="AS OPTICIANRY PROGRAM *"/>
            <w:listItem w:displayText="AS PARALEGAL STUDIES" w:value="AS PARALEGAL STUDIES"/>
            <w:listItem w:displayText="AS PHYSICAL THERAPIST ASSISTANT PROGRAM *" w:value="AS PHYSICAL THERAPIST ASSISTANT PROGRAM *"/>
            <w:listItem w:displayText="AS RADIOLOGIC TECHNOLOGY" w:value="AS RADIOLOGIC TECHNOLOGY"/>
            <w:listItem w:displayText="AS RESPIRATORY CARE" w:value="AS RESPIRATORY CARE"/>
            <w:listItem w:displayText="BAS CARDIOPULMONARY SCIENCES" w:value="BAS CARDIOPULMONARY SCIENCES"/>
            <w:listItem w:displayText="BAS PUBLIC SAFETY ADMINISTRATION" w:value="BAS PUBLIC SAFETY ADMINISTRATION"/>
            <w:listItem w:displayText="BAS SUPERVISION AND MANAGEMENT" w:value="BAS SUPERVISION AND MANAGEMENT"/>
            <w:listItem w:displayText="BS NURSING" w:value="BS NURSING"/>
            <w:listItem w:displayText="BS ELEMENTARY EDUCATION" w:value="BS ELEMENTARY EDUCATION"/>
            <w:listItem w:displayText="BS MIDDLE GRADES LANGUAGE ARTS EDUCATION" w:value="BS MIDDLE GRADES LANGUAGE ARTS EDUCATION"/>
            <w:listItem w:displayText="BS MIDDLE GRADES MATHEMATICS EDUCATION" w:value="BS MIDDLE GRADES MATHEMATICS EDUCATION"/>
            <w:listItem w:displayText="BS MIDDLE GRADES SCIENCE EDUCATION" w:value="BS MIDDLE GRADES SCIENCE EDUCATION"/>
            <w:listItem w:displayText="BS SECONDARY BIOLOGY EDUCATION " w:value="BS SECONDARY BIOLOGY EDUCATION "/>
            <w:listItem w:displayText="BS SECONDARY MATHEMATICS EDUCATION " w:value="BS SECONDARY MATHEMATICS EDUCATION "/>
            <w:listItem w:displayText="CERT ACCOUNTING TECHNOLOGY MANAGEMENT" w:value="CERT ACCOUNTING TECHNOLOGY MANAGEMENT"/>
            <w:listItem w:displayText="CERT BUSINESS MANAGEMENT" w:value="CERT BUSINESS MANAGEMENT"/>
            <w:listItem w:displayText="CERT COMPUTER PROGRAMMER" w:value="CERT COMPUTER PROGRAMMER"/>
            <w:listItem w:displayText="CERT COMPUTER PROGRAMMING SPECIALIST" w:value="CERT COMPUTER PROGRAMMING SPECIALIST"/>
            <w:listItem w:displayText="CERT CRIME SCENE TECHNOLOGY" w:value="CERT CRIME SCENE TECHNOLOGY"/>
            <w:listItem w:displayText="CERT EYE CARE TECHNICIAN *" w:value="CERT EYE CARE TECHNICIAN *"/>
            <w:listItem w:displayText="CERT EMERGENCY MEDICAL TECHNICIAN" w:value="CERT EMERGENCY MEDICAL TECHNICIAN"/>
            <w:listItem w:displayText="CERT FIREFIGHTER MINIMUM STANDARDS" w:value="CERT FIREFIGHTER MINIMUM STANDARDS"/>
            <w:listItem w:displayText="CERT INFORMATION TECHNOLOGY ADMINISTRATION" w:value="CERT INFORMATION TECHNOLOGY ADMINISTRATION"/>
            <w:listItem w:displayText="CERT INFORMATION TECHNOLOGY MANAGEMENT" w:value="CERT INFORMATION TECHNOLOGY MANAGEMENT"/>
            <w:listItem w:displayText="CERT INFORMATION TECHNOLOGY TECHNICIAN" w:value="CERT INFORMATION TECHNOLOGY TECHNICIAN"/>
            <w:listItem w:displayText="CERT OPHTHALMIC LAB TECHNICIAN *" w:value="CERT OPHTHALMIC LAB TECHNICIAN *"/>
            <w:listItem w:displayText="CERT PARAMEDIC CERTIFICATE" w:value="CERT PARAMEDIC CERTIFICATE"/>
            <w:listItem w:displayText="CERT VISUAL ASSESSMENT CERTIFICATE *" w:value="CERT VISUAL ASSESSMENT CERTIFICATE *"/>
          </w:comboBox>
        </w:sdtPr>
        <w:sdtEndPr/>
        <w:sdtContent>
          <w:r w:rsidR="00501DC1" w:rsidRPr="00B62478">
            <w:rPr>
              <w:rStyle w:val="PlaceholderText"/>
              <w:color w:val="FF0000"/>
            </w:rPr>
            <w:t>SELECT PROGRAM</w:t>
          </w:r>
        </w:sdtContent>
      </w:sdt>
    </w:p>
    <w:p w:rsidR="003302E3" w:rsidRDefault="003302E3" w:rsidP="003302E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b/>
          <w:caps/>
        </w:rPr>
      </w:pPr>
      <w:r>
        <w:rPr>
          <w:b/>
          <w:caps/>
        </w:rPr>
        <w:t>EXPLAIN THE NATURE OF THE ACTION:</w:t>
      </w:r>
      <w:r w:rsidR="00404138">
        <w:rPr>
          <w:b/>
          <w:caps/>
        </w:rPr>
        <w:t xml:space="preserve">  </w:t>
      </w:r>
    </w:p>
    <w:p w:rsidR="006C1D5D" w:rsidRPr="006C1D5D" w:rsidRDefault="006C1D5D" w:rsidP="006C1D5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b/>
          <w:caps/>
        </w:rPr>
      </w:pPr>
      <w:r w:rsidRPr="006C1D5D">
        <w:rPr>
          <w:b/>
          <w:caps/>
        </w:rPr>
        <w:t>IF THIS PROGRAM DISCONTINUATION WILL REQUIRE DISCONTINUING COURSES, PLEASE COMPLETE SECTION III.</w:t>
      </w:r>
    </w:p>
    <w:p w:rsidR="006C1D5D" w:rsidRDefault="006C1D5D" w:rsidP="006C1D5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0"/>
        <w:rPr>
          <w:caps/>
        </w:rPr>
      </w:pPr>
    </w:p>
    <w:p w:rsidR="00E16730" w:rsidRPr="005D7751" w:rsidRDefault="00E16730" w:rsidP="00141E9B">
      <w:pPr>
        <w:pStyle w:val="Heading3"/>
        <w:spacing w:before="0" w:after="120"/>
        <w:rPr>
          <w:caps/>
          <w:color w:val="auto"/>
          <w:sz w:val="22"/>
        </w:rPr>
      </w:pPr>
      <w:r w:rsidRPr="005D7751">
        <w:rPr>
          <w:caps/>
          <w:color w:val="auto"/>
          <w:sz w:val="22"/>
          <w:u w:val="single"/>
        </w:rPr>
        <w:t>SECTION i</w:t>
      </w:r>
      <w:r w:rsidR="000C128B" w:rsidRPr="005D7751">
        <w:rPr>
          <w:caps/>
          <w:color w:val="auto"/>
          <w:sz w:val="22"/>
          <w:u w:val="single"/>
        </w:rPr>
        <w:t>i</w:t>
      </w:r>
      <w:r w:rsidRPr="005D7751">
        <w:rPr>
          <w:caps/>
          <w:color w:val="auto"/>
          <w:sz w:val="22"/>
          <w:u w:val="single"/>
        </w:rPr>
        <w:t>I</w:t>
      </w:r>
      <w:r w:rsidRPr="005D7751">
        <w:rPr>
          <w:caps/>
          <w:color w:val="auto"/>
          <w:sz w:val="22"/>
        </w:rPr>
        <w:t xml:space="preserve">   (COMPLETE FOR </w:t>
      </w:r>
      <w:r w:rsidRPr="005D7751">
        <w:rPr>
          <w:i/>
          <w:caps/>
          <w:color w:val="auto"/>
          <w:sz w:val="22"/>
        </w:rPr>
        <w:t>COURSE</w:t>
      </w:r>
      <w:r w:rsidRPr="005D7751">
        <w:rPr>
          <w:caps/>
          <w:color w:val="auto"/>
          <w:sz w:val="22"/>
        </w:rPr>
        <w:t xml:space="preserve"> DISCONTINUATION)</w:t>
      </w:r>
    </w:p>
    <w:p w:rsidR="005D7751" w:rsidRDefault="003302E3" w:rsidP="003302E3">
      <w:pPr>
        <w:spacing w:after="120"/>
        <w:rPr>
          <w:b/>
          <w:caps/>
        </w:rPr>
      </w:pPr>
      <w:r w:rsidRPr="001F116A">
        <w:rPr>
          <w:b/>
          <w:caps/>
        </w:rPr>
        <w:t xml:space="preserve">WILL THIS </w:t>
      </w:r>
      <w:r>
        <w:rPr>
          <w:b/>
          <w:caps/>
        </w:rPr>
        <w:t xml:space="preserve">course discontinuation </w:t>
      </w:r>
      <w:r w:rsidRPr="001F116A">
        <w:rPr>
          <w:b/>
          <w:caps/>
        </w:rPr>
        <w:t>HAVE AN IMPACT ON OTHER COURSES, PROGRAMS OR DEPARTMENTS?</w:t>
      </w:r>
    </w:p>
    <w:p w:rsidR="003302E3" w:rsidRDefault="005D7751" w:rsidP="003302E3">
      <w:pPr>
        <w:spacing w:after="120"/>
        <w:rPr>
          <w:b/>
          <w:caps/>
        </w:rPr>
      </w:pP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sdt>
        <w:sdtPr>
          <w:rPr>
            <w:caps/>
          </w:rPr>
          <w:id w:val="706025987"/>
          <w:placeholder>
            <w:docPart w:val="D2810171A18542CEA8F9D668242C8F57"/>
          </w:placeholder>
          <w:dropDownList>
            <w:listItem w:value="Choose an item."/>
            <w:listItem w:displayText="YES" w:value="YES"/>
            <w:listItem w:displayText="NO" w:value="NO"/>
            <w:listItem w:displayText="-- NA --" w:value="-- NA --"/>
          </w:dropDownList>
        </w:sdtPr>
        <w:sdtEndPr/>
        <w:sdtContent>
          <w:r w:rsidR="00404138">
            <w:rPr>
              <w:caps/>
            </w:rPr>
            <w:t>NO</w:t>
          </w:r>
        </w:sdtContent>
      </w:sdt>
    </w:p>
    <w:p w:rsidR="005D7751" w:rsidRDefault="003302E3" w:rsidP="005D7751">
      <w:pPr>
        <w:spacing w:before="240" w:after="0"/>
        <w:rPr>
          <w:b/>
          <w:caps/>
        </w:rPr>
      </w:pPr>
      <w:r>
        <w:rPr>
          <w:b/>
          <w:caps/>
        </w:rPr>
        <w:t>eXPLAIN</w:t>
      </w:r>
      <w:r w:rsidR="00B62478">
        <w:rPr>
          <w:b/>
          <w:caps/>
        </w:rPr>
        <w:t xml:space="preserve"> (include the programs, departments and/or courses this change will affect)</w:t>
      </w:r>
      <w:r>
        <w:rPr>
          <w:b/>
          <w:caps/>
        </w:rPr>
        <w:t>:</w:t>
      </w:r>
    </w:p>
    <w:p w:rsidR="003302E3" w:rsidRPr="001F116A" w:rsidRDefault="004E46AE" w:rsidP="005D7751">
      <w:pPr>
        <w:spacing w:before="240" w:after="0"/>
        <w:rPr>
          <w:b/>
          <w:caps/>
        </w:rPr>
      </w:pPr>
      <w:sdt>
        <w:sdtPr>
          <w:rPr>
            <w:caps/>
          </w:rPr>
          <w:id w:val="706025967"/>
          <w:placeholder>
            <w:docPart w:val="DA175C7F1CDE4F3D8B821355C0B61518"/>
          </w:placeholder>
          <w:text/>
        </w:sdtPr>
        <w:sdtEndPr/>
        <w:sdtContent>
          <w:r w:rsidR="00404138">
            <w:rPr>
              <w:caps/>
            </w:rPr>
            <w:t xml:space="preserve"> </w:t>
          </w:r>
        </w:sdtContent>
      </w:sdt>
    </w:p>
    <w:p w:rsidR="005D7751" w:rsidRDefault="003302E3" w:rsidP="005D775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before="240" w:after="0"/>
        <w:rPr>
          <w:b/>
          <w:caps/>
        </w:rPr>
      </w:pPr>
      <w:r w:rsidRPr="003E33D3">
        <w:rPr>
          <w:b/>
          <w:caps/>
        </w:rPr>
        <w:t xml:space="preserve">IF </w:t>
      </w:r>
      <w:r>
        <w:rPr>
          <w:b/>
          <w:caps/>
        </w:rPr>
        <w:t>YES</w:t>
      </w:r>
      <w:r w:rsidRPr="003E33D3">
        <w:rPr>
          <w:b/>
          <w:caps/>
        </w:rPr>
        <w:t>, HAVE YOU DISCUSSED THIS PROPOSAL WITH ANYONE (</w:t>
      </w:r>
      <w:r>
        <w:rPr>
          <w:b/>
          <w:caps/>
        </w:rPr>
        <w:t xml:space="preserve">FROM </w:t>
      </w:r>
      <w:r w:rsidRPr="003E33D3">
        <w:rPr>
          <w:b/>
          <w:caps/>
        </w:rPr>
        <w:t>OTHER DEPARTMENTS</w:t>
      </w:r>
      <w:r>
        <w:rPr>
          <w:b/>
          <w:caps/>
        </w:rPr>
        <w:t xml:space="preserve"> AND</w:t>
      </w:r>
      <w:r w:rsidRPr="003E33D3">
        <w:rPr>
          <w:b/>
          <w:caps/>
        </w:rPr>
        <w:t>/</w:t>
      </w:r>
      <w:r>
        <w:rPr>
          <w:b/>
          <w:caps/>
        </w:rPr>
        <w:t xml:space="preserve">OR </w:t>
      </w:r>
      <w:r w:rsidRPr="003E33D3">
        <w:rPr>
          <w:b/>
          <w:caps/>
        </w:rPr>
        <w:t xml:space="preserve">PROGRAMS) REGARDING THE IMPACT? </w:t>
      </w:r>
      <w:proofErr w:type="gramStart"/>
      <w:r>
        <w:rPr>
          <w:b/>
          <w:caps/>
        </w:rPr>
        <w:t>WERE ANY AGREEMENTS MADE</w:t>
      </w:r>
      <w:proofErr w:type="gramEnd"/>
      <w:r>
        <w:rPr>
          <w:b/>
          <w:caps/>
        </w:rPr>
        <w:t xml:space="preserve">? </w:t>
      </w:r>
      <w:r w:rsidRPr="003E33D3">
        <w:rPr>
          <w:b/>
          <w:caps/>
        </w:rPr>
        <w:t xml:space="preserve"> </w:t>
      </w:r>
    </w:p>
    <w:p w:rsidR="003302E3" w:rsidRPr="005D7751" w:rsidRDefault="004E46AE" w:rsidP="005D775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before="240" w:after="0"/>
        <w:rPr>
          <w:b/>
          <w:caps/>
        </w:rPr>
      </w:pPr>
      <w:sdt>
        <w:sdtPr>
          <w:rPr>
            <w:caps/>
          </w:rPr>
          <w:id w:val="706025962"/>
          <w:placeholder>
            <w:docPart w:val="4C12E95B1C80408FB813B199C2288DA1"/>
          </w:placeholder>
          <w:text/>
        </w:sdtPr>
        <w:sdtEndPr/>
        <w:sdtContent>
          <w:r w:rsidR="00404138">
            <w:rPr>
              <w:caps/>
            </w:rPr>
            <w:t>.</w:t>
          </w:r>
        </w:sdtContent>
      </w:sdt>
    </w:p>
    <w:p w:rsidR="005D7751" w:rsidRDefault="005D7751">
      <w:pPr>
        <w:rPr>
          <w:b/>
          <w:caps/>
        </w:rPr>
      </w:pPr>
      <w:r>
        <w:rPr>
          <w:b/>
          <w:caps/>
        </w:rPr>
        <w:br w:type="page"/>
      </w:r>
    </w:p>
    <w:p w:rsidR="006C1D5D" w:rsidRPr="006C1D5D" w:rsidRDefault="006C1D5D" w:rsidP="003302E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b/>
          <w:caps/>
        </w:rPr>
      </w:pPr>
      <w:r>
        <w:rPr>
          <w:b/>
          <w:caps/>
        </w:rPr>
        <w:lastRenderedPageBreak/>
        <w:t xml:space="preserve">ENTER COURSES TO </w:t>
      </w:r>
      <w:proofErr w:type="gramStart"/>
      <w:r>
        <w:rPr>
          <w:b/>
          <w:caps/>
        </w:rPr>
        <w:t>BE DISCONTINUED</w:t>
      </w:r>
      <w:proofErr w:type="gramEnd"/>
      <w:r>
        <w:rPr>
          <w:b/>
          <w:caps/>
        </w:rPr>
        <w:t>:</w:t>
      </w:r>
    </w:p>
    <w:tbl>
      <w:tblPr>
        <w:tblStyle w:val="LightShading-Accent1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808"/>
        <w:gridCol w:w="7056"/>
      </w:tblGrid>
      <w:tr w:rsidR="006C1D5D" w:rsidTr="005D77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C1D5D" w:rsidRDefault="006C1D5D" w:rsidP="005C450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145"/>
              </w:tabs>
              <w:spacing w:after="120"/>
              <w:rPr>
                <w:b w:val="0"/>
                <w:caps/>
              </w:rPr>
            </w:pPr>
            <w:r>
              <w:rPr>
                <w:b w:val="0"/>
                <w:caps/>
              </w:rPr>
              <w:t>COURSE PREFIX AND NUMBER</w:t>
            </w:r>
          </w:p>
        </w:tc>
        <w:tc>
          <w:tcPr>
            <w:tcW w:w="70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C1D5D" w:rsidRDefault="006C1D5D" w:rsidP="005C450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145"/>
              </w:tabs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aps/>
              </w:rPr>
            </w:pPr>
            <w:r>
              <w:rPr>
                <w:b w:val="0"/>
                <w:caps/>
              </w:rPr>
              <w:t>COURSE TITLE</w:t>
            </w:r>
          </w:p>
        </w:tc>
      </w:tr>
      <w:tr w:rsidR="006C1D5D" w:rsidTr="005D7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tcBorders>
              <w:left w:val="none" w:sz="0" w:space="0" w:color="auto"/>
              <w:right w:val="none" w:sz="0" w:space="0" w:color="auto"/>
            </w:tcBorders>
          </w:tcPr>
          <w:p w:rsidR="006C1D5D" w:rsidRDefault="00404138" w:rsidP="005C450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145"/>
              </w:tabs>
              <w:spacing w:after="120"/>
              <w:rPr>
                <w:b w:val="0"/>
                <w:caps/>
              </w:rPr>
            </w:pPr>
            <w:r>
              <w:rPr>
                <w:b w:val="0"/>
                <w:caps/>
              </w:rPr>
              <w:t>IDS 1350</w:t>
            </w:r>
          </w:p>
        </w:tc>
        <w:tc>
          <w:tcPr>
            <w:tcW w:w="7056" w:type="dxa"/>
            <w:tcBorders>
              <w:left w:val="none" w:sz="0" w:space="0" w:color="auto"/>
              <w:right w:val="none" w:sz="0" w:space="0" w:color="auto"/>
            </w:tcBorders>
          </w:tcPr>
          <w:p w:rsidR="006C1D5D" w:rsidRDefault="00404138" w:rsidP="005C450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145"/>
              </w:tabs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aps/>
              </w:rPr>
            </w:pPr>
            <w:r>
              <w:rPr>
                <w:b/>
                <w:caps/>
              </w:rPr>
              <w:t>Critical Thinking</w:t>
            </w:r>
          </w:p>
        </w:tc>
      </w:tr>
      <w:tr w:rsidR="006C1D5D" w:rsidTr="005D7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:rsidR="006C1D5D" w:rsidRDefault="006C1D5D" w:rsidP="005C450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145"/>
              </w:tabs>
              <w:spacing w:after="120"/>
              <w:rPr>
                <w:b w:val="0"/>
                <w:caps/>
              </w:rPr>
            </w:pPr>
          </w:p>
        </w:tc>
        <w:tc>
          <w:tcPr>
            <w:tcW w:w="7056" w:type="dxa"/>
          </w:tcPr>
          <w:p w:rsidR="006C1D5D" w:rsidRDefault="006C1D5D" w:rsidP="005C450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145"/>
              </w:tabs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aps/>
              </w:rPr>
            </w:pPr>
          </w:p>
        </w:tc>
      </w:tr>
      <w:tr w:rsidR="006C1D5D" w:rsidTr="005D7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tcBorders>
              <w:left w:val="none" w:sz="0" w:space="0" w:color="auto"/>
              <w:right w:val="none" w:sz="0" w:space="0" w:color="auto"/>
            </w:tcBorders>
          </w:tcPr>
          <w:p w:rsidR="006C1D5D" w:rsidRDefault="006C1D5D" w:rsidP="005C450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145"/>
              </w:tabs>
              <w:spacing w:after="120"/>
              <w:rPr>
                <w:b w:val="0"/>
                <w:caps/>
              </w:rPr>
            </w:pPr>
          </w:p>
        </w:tc>
        <w:tc>
          <w:tcPr>
            <w:tcW w:w="7056" w:type="dxa"/>
            <w:tcBorders>
              <w:left w:val="none" w:sz="0" w:space="0" w:color="auto"/>
              <w:right w:val="none" w:sz="0" w:space="0" w:color="auto"/>
            </w:tcBorders>
          </w:tcPr>
          <w:p w:rsidR="006C1D5D" w:rsidRDefault="006C1D5D" w:rsidP="005C450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145"/>
              </w:tabs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aps/>
              </w:rPr>
            </w:pPr>
          </w:p>
        </w:tc>
      </w:tr>
    </w:tbl>
    <w:p w:rsidR="005C4500" w:rsidRPr="005C4500" w:rsidRDefault="005C4500" w:rsidP="005C45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b/>
          <w:caps/>
        </w:rPr>
      </w:pPr>
    </w:p>
    <w:p w:rsidR="006F44C9" w:rsidRPr="005D7751" w:rsidRDefault="006F44C9" w:rsidP="006F44C9">
      <w:pPr>
        <w:pStyle w:val="Heading3"/>
        <w:spacing w:before="0" w:after="240"/>
        <w:rPr>
          <w:b w:val="0"/>
          <w:caps/>
          <w:color w:val="auto"/>
          <w:sz w:val="22"/>
          <w:u w:val="single"/>
        </w:rPr>
      </w:pPr>
      <w:r w:rsidRPr="005D7751">
        <w:rPr>
          <w:caps/>
          <w:color w:val="auto"/>
          <w:sz w:val="22"/>
          <w:u w:val="single"/>
        </w:rPr>
        <w:t xml:space="preserve">SECTION </w:t>
      </w:r>
      <w:r w:rsidR="003302E3" w:rsidRPr="005D7751">
        <w:rPr>
          <w:caps/>
          <w:color w:val="auto"/>
          <w:sz w:val="22"/>
          <w:u w:val="single"/>
        </w:rPr>
        <w:t>IV</w:t>
      </w:r>
    </w:p>
    <w:p w:rsidR="00BE58E1" w:rsidRPr="009B1DF4" w:rsidRDefault="00BE58E1" w:rsidP="00862C96">
      <w:pPr>
        <w:spacing w:after="0"/>
        <w:rPr>
          <w:b/>
          <w:caps/>
        </w:rPr>
      </w:pPr>
      <w:r w:rsidRPr="009B1DF4">
        <w:rPr>
          <w:b/>
          <w:caps/>
        </w:rPr>
        <w:t>PROVIDE JUSTIFICATION FOR CURRICULUM ACTION (OTHER EXPLANATORY INFORMATION):</w:t>
      </w:r>
    </w:p>
    <w:p w:rsidR="00BE58E1" w:rsidRDefault="004E46AE" w:rsidP="009B1DF4">
      <w:pPr>
        <w:tabs>
          <w:tab w:val="left" w:pos="3630"/>
        </w:tabs>
        <w:spacing w:after="0"/>
        <w:rPr>
          <w:caps/>
        </w:rPr>
      </w:pPr>
      <w:sdt>
        <w:sdtPr>
          <w:rPr>
            <w:caps/>
          </w:rPr>
          <w:id w:val="706025988"/>
          <w:lock w:val="sdtLocked"/>
          <w:placeholder>
            <w:docPart w:val="9E1E59A2518347B1A54E88852AB0CE55"/>
          </w:placeholder>
          <w:text w:multiLine="1"/>
        </w:sdtPr>
        <w:sdtEndPr/>
        <w:sdtContent>
          <w:r w:rsidR="003B3568">
            <w:rPr>
              <w:caps/>
            </w:rPr>
            <w:t>This course is not part of any degree program and has not been taught in the past 5 years.  Department is proposing a new, general education, humanities course PHI 2013, Critical thinking</w:t>
          </w:r>
        </w:sdtContent>
      </w:sdt>
      <w:r w:rsidR="009B1DF4">
        <w:rPr>
          <w:caps/>
        </w:rPr>
        <w:tab/>
      </w:r>
    </w:p>
    <w:p w:rsidR="009B1DF4" w:rsidRPr="00872D20" w:rsidRDefault="009B1DF4" w:rsidP="009B1DF4">
      <w:pPr>
        <w:tabs>
          <w:tab w:val="left" w:pos="3630"/>
        </w:tabs>
        <w:spacing w:after="0"/>
        <w:rPr>
          <w:caps/>
        </w:rPr>
      </w:pPr>
    </w:p>
    <w:p w:rsidR="005D7751" w:rsidRPr="00C21673" w:rsidRDefault="005D7751" w:rsidP="005D7751">
      <w:pPr>
        <w:spacing w:after="0"/>
      </w:pPr>
      <w:r w:rsidRPr="00C21673">
        <w:rPr>
          <w:b/>
          <w:caps/>
          <w:sz w:val="22"/>
        </w:rPr>
        <w:t>nOTE:</w:t>
      </w:r>
      <w:r w:rsidRPr="00C21673">
        <w:rPr>
          <w:caps/>
          <w:sz w:val="22"/>
        </w:rPr>
        <w:t xml:space="preserve"> </w:t>
      </w:r>
      <w:r>
        <w:rPr>
          <w:caps/>
          <w:sz w:val="22"/>
        </w:rPr>
        <w:t xml:space="preserve">  </w:t>
      </w:r>
      <w:r w:rsidRPr="00C21673">
        <w:t xml:space="preserve">Changes for the </w:t>
      </w:r>
      <w:proofErr w:type="gramStart"/>
      <w:r w:rsidRPr="00C21673">
        <w:t>Fall</w:t>
      </w:r>
      <w:proofErr w:type="gramEnd"/>
      <w:r w:rsidRPr="00C21673">
        <w:t xml:space="preserve"> 2013 Term must be submitted and approved no later than the </w:t>
      </w:r>
      <w:r>
        <w:t>January</w:t>
      </w:r>
      <w:r w:rsidRPr="00C21673">
        <w:t xml:space="preserve"> Curriculum Committee Meeting prior to the start of the next academic year.  Changes during mid-school year </w:t>
      </w:r>
      <w:proofErr w:type="gramStart"/>
      <w:r w:rsidRPr="00C21673">
        <w:t>are NOT permitted</w:t>
      </w:r>
      <w:proofErr w:type="gramEnd"/>
      <w:r w:rsidRPr="00C21673">
        <w:t>.  Extreme circumstances will require approval from the appropriate dean as well as the Vice President of Academic Affairs to begin in either the spring or summer term.</w:t>
      </w:r>
    </w:p>
    <w:p w:rsidR="00CD6142" w:rsidRDefault="00CD6142" w:rsidP="00CD6142">
      <w:pPr>
        <w:spacing w:after="0"/>
        <w:rPr>
          <w:caps/>
          <w:sz w:val="18"/>
        </w:rPr>
      </w:pPr>
    </w:p>
    <w:p w:rsidR="00B62478" w:rsidRDefault="00CD6142" w:rsidP="00B62478">
      <w:pPr>
        <w:tabs>
          <w:tab w:val="left" w:pos="5040"/>
        </w:tabs>
        <w:spacing w:after="0"/>
        <w:rPr>
          <w:caps/>
        </w:rPr>
      </w:pPr>
      <w:r w:rsidRPr="009B1DF4">
        <w:rPr>
          <w:b/>
          <w:caps/>
        </w:rPr>
        <w:t>TERM IN WHICH PROPOSED ACTION WILL TAKE PLACE:</w:t>
      </w:r>
      <w:r w:rsidRPr="00872D20">
        <w:rPr>
          <w:caps/>
        </w:rPr>
        <w:t xml:space="preserve">  </w:t>
      </w:r>
    </w:p>
    <w:p w:rsidR="005D7751" w:rsidRDefault="004E46AE" w:rsidP="00B62478">
      <w:pPr>
        <w:tabs>
          <w:tab w:val="left" w:pos="5040"/>
        </w:tabs>
        <w:spacing w:after="240"/>
        <w:rPr>
          <w:caps/>
        </w:rPr>
      </w:pPr>
      <w:sdt>
        <w:sdtPr>
          <w:rPr>
            <w:caps/>
          </w:rPr>
          <w:id w:val="706025907"/>
          <w:placeholder>
            <w:docPart w:val="4F449986B3A0497A9148CCCAB7386016"/>
          </w:placeholder>
          <w:dropDownList>
            <w:listItem w:value="Choose an item."/>
            <w:listItem w:displayText="FALL 2013" w:value="FALL 2013"/>
            <w:listItem w:displayText="FALL 2014" w:value="FALL 2014"/>
            <w:listItem w:displayText="EXCEPTION - REQUIRES 2 APPROVALS" w:value="EXCEPTION - REQUIRES 2 APPROVALS"/>
          </w:dropDownList>
        </w:sdtPr>
        <w:sdtEndPr/>
        <w:sdtContent>
          <w:r w:rsidR="00404138">
            <w:rPr>
              <w:caps/>
            </w:rPr>
            <w:t>FALL 2013</w:t>
          </w:r>
        </w:sdtContent>
      </w:sdt>
      <w:r w:rsidR="00B62478">
        <w:rPr>
          <w:caps/>
        </w:rPr>
        <w:t xml:space="preserve">      </w:t>
      </w:r>
    </w:p>
    <w:p w:rsidR="00CD6142" w:rsidRDefault="004E46AE" w:rsidP="00B62478">
      <w:pPr>
        <w:tabs>
          <w:tab w:val="left" w:pos="5040"/>
        </w:tabs>
        <w:spacing w:after="240"/>
        <w:rPr>
          <w:caps/>
        </w:rPr>
      </w:pPr>
      <w:sdt>
        <w:sdtPr>
          <w:rPr>
            <w:caps/>
          </w:rPr>
          <w:id w:val="706025999"/>
          <w:placeholder>
            <w:docPart w:val="8A790D6163FC408AAC7E2D9C1E820CCF"/>
          </w:placeholder>
          <w:showingPlcHdr/>
          <w:text/>
        </w:sdtPr>
        <w:sdtEndPr/>
        <w:sdtContent>
          <w:r w:rsidR="00B62478" w:rsidRPr="00FA14EC">
            <w:rPr>
              <w:rStyle w:val="PlaceholderText"/>
              <w:color w:val="FF0000"/>
            </w:rPr>
            <w:t xml:space="preserve">TYPE </w:t>
          </w:r>
          <w:r w:rsidR="00B62478">
            <w:rPr>
              <w:rStyle w:val="PlaceholderText"/>
              <w:color w:val="FF0000"/>
            </w:rPr>
            <w:t>IN</w:t>
          </w:r>
          <w:r w:rsidR="00B62478">
            <w:rPr>
              <w:rStyle w:val="PlaceholderText"/>
            </w:rPr>
            <w:t xml:space="preserve"> </w:t>
          </w:r>
          <w:r w:rsidR="00B62478" w:rsidRPr="00FA14EC">
            <w:rPr>
              <w:rStyle w:val="PlaceholderText"/>
              <w:color w:val="FF0000"/>
            </w:rPr>
            <w:t>TERM</w:t>
          </w:r>
          <w:r w:rsidR="00B62478">
            <w:rPr>
              <w:rStyle w:val="PlaceholderText"/>
              <w:color w:val="FF0000"/>
            </w:rPr>
            <w:t xml:space="preserve"> IF “EXCEPTION” AND OBTAIN BOTH SIGNATURES BELOW OR TYPE “NA”</w:t>
          </w:r>
        </w:sdtContent>
      </w:sdt>
    </w:p>
    <w:p w:rsidR="00B62478" w:rsidRDefault="00B62478" w:rsidP="00B62478">
      <w:pPr>
        <w:tabs>
          <w:tab w:val="left" w:pos="5040"/>
        </w:tabs>
        <w:rPr>
          <w:caps/>
        </w:rPr>
      </w:pPr>
      <w:r w:rsidRPr="00AC3486">
        <w:rPr>
          <w:b/>
          <w:caps/>
        </w:rPr>
        <w:t>oRDER OF APPROVAL FOR EXCEPTIONS IS AS FOLLOWS:</w:t>
      </w:r>
      <w:r>
        <w:rPr>
          <w:caps/>
        </w:rPr>
        <w:t xml:space="preserve"> </w:t>
      </w:r>
      <w:r>
        <w:rPr>
          <w:caps/>
        </w:rPr>
        <w:tab/>
        <w:t xml:space="preserve"> </w:t>
      </w:r>
    </w:p>
    <w:p w:rsidR="00B62478" w:rsidRDefault="00B62478" w:rsidP="00B62478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  <w:r>
        <w:rPr>
          <w:caps/>
        </w:rPr>
        <w:t>SIGNATURE #1 NEEDED FOR EFFECTIVE TERM EXCEPTION:</w:t>
      </w:r>
    </w:p>
    <w:p w:rsidR="00B62478" w:rsidRPr="00872D20" w:rsidRDefault="004E46AE" w:rsidP="00B62478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  <w:r>
        <w:rPr>
          <w:caps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62pt;height:81pt" o:bordertopcolor="this" o:borderleftcolor="this" o:borderbottomcolor="this" o:borderrightcolor="this">
            <v:imagedata r:id="rId9" o:title=""/>
            <o:lock v:ext="edit" ungrouping="t" rotation="t" cropping="t" verticies="t" text="t" grouping="t"/>
            <o:signatureline v:ext="edit" id="{784EC770-B007-46DC-B0B4-CFCBC5BE4D75}" provid="{00000000-0000-0000-0000-000000000000}" o:suggestedsigner="DISTRICT DEAN OF INSTRUCTION" allowcomments="t" issignatureline="t"/>
          </v:shape>
        </w:pict>
      </w:r>
      <w:r w:rsidR="00B62478" w:rsidRPr="00AC3486">
        <w:rPr>
          <w:rFonts w:cs="Arial"/>
          <w:caps/>
          <w:sz w:val="16"/>
          <w:szCs w:val="20"/>
        </w:rPr>
        <w:t xml:space="preserve"> </w:t>
      </w:r>
      <w:r w:rsidR="00B62478">
        <w:rPr>
          <w:rFonts w:cs="Arial"/>
          <w:caps/>
          <w:sz w:val="16"/>
          <w:szCs w:val="20"/>
        </w:rPr>
        <w:tab/>
      </w:r>
      <w:r w:rsidR="00B62478">
        <w:rPr>
          <w:rFonts w:cs="Arial"/>
          <w:caps/>
          <w:sz w:val="16"/>
          <w:szCs w:val="20"/>
        </w:rPr>
        <w:tab/>
      </w:r>
    </w:p>
    <w:p w:rsidR="00B62478" w:rsidRPr="00872D20" w:rsidRDefault="00B62478" w:rsidP="00B62478">
      <w:pPr>
        <w:spacing w:after="0"/>
        <w:rPr>
          <w:caps/>
        </w:rPr>
      </w:pPr>
    </w:p>
    <w:p w:rsidR="00B62478" w:rsidRDefault="00B62478" w:rsidP="00B624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  <w:r>
        <w:rPr>
          <w:caps/>
        </w:rPr>
        <w:t>SIGNATURE #2 NEEDED FOR EFFECTIVE TERM EXCEPTION:</w:t>
      </w:r>
    </w:p>
    <w:p w:rsidR="00B62478" w:rsidRPr="00872D20" w:rsidRDefault="004E46AE" w:rsidP="00B624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  <w:r>
        <w:rPr>
          <w:caps/>
        </w:rPr>
        <w:pict>
          <v:shape id="_x0000_i1026" type="#_x0000_t75" alt="Microsoft Office Signature Line..." style="width:162pt;height:81pt">
            <v:imagedata r:id="rId10" o:title=""/>
            <o:lock v:ext="edit" ungrouping="t" rotation="t" cropping="t" verticies="t" text="t" grouping="t"/>
            <o:signatureline v:ext="edit" id="{174BAB6D-FDFA-46BD-B754-4F6F1938DBBD}" provid="{00000000-0000-0000-0000-000000000000}" o:suggestedsigner="VICE PRESIDENT OF ACADEMIC AFFAIRS" allowcomments="t" issignatureline="t"/>
          </v:shape>
        </w:pict>
      </w:r>
      <w:r w:rsidR="00B62478" w:rsidRPr="009B1DF4">
        <w:rPr>
          <w:rFonts w:cs="Arial"/>
          <w:caps/>
          <w:sz w:val="16"/>
          <w:szCs w:val="20"/>
        </w:rPr>
        <w:t xml:space="preserve"> </w:t>
      </w:r>
      <w:r w:rsidR="00B62478">
        <w:rPr>
          <w:rFonts w:cs="Arial"/>
          <w:caps/>
          <w:sz w:val="16"/>
          <w:szCs w:val="20"/>
        </w:rPr>
        <w:tab/>
      </w:r>
      <w:r w:rsidR="00B62478">
        <w:rPr>
          <w:rFonts w:cs="Arial"/>
          <w:caps/>
          <w:sz w:val="16"/>
          <w:szCs w:val="20"/>
        </w:rPr>
        <w:tab/>
      </w:r>
    </w:p>
    <w:p w:rsidR="00B62478" w:rsidRPr="00872D20" w:rsidRDefault="00B62478" w:rsidP="00B62478">
      <w:pPr>
        <w:spacing w:after="0"/>
        <w:rPr>
          <w:caps/>
        </w:rPr>
      </w:pPr>
    </w:p>
    <w:p w:rsidR="005D7751" w:rsidRDefault="005D7751">
      <w:pPr>
        <w:rPr>
          <w:caps/>
        </w:rPr>
      </w:pPr>
      <w:r>
        <w:rPr>
          <w:caps/>
        </w:rPr>
        <w:br w:type="page"/>
      </w:r>
    </w:p>
    <w:p w:rsidR="00C1176C" w:rsidRPr="00872D20" w:rsidRDefault="00C1176C" w:rsidP="00862C96">
      <w:pPr>
        <w:spacing w:after="0"/>
        <w:rPr>
          <w:caps/>
          <w:sz w:val="16"/>
        </w:rPr>
      </w:pPr>
      <w:r w:rsidRPr="009B1DF4">
        <w:rPr>
          <w:b/>
          <w:caps/>
        </w:rPr>
        <w:lastRenderedPageBreak/>
        <w:t>FACULTY ENDORSEMENTS</w:t>
      </w:r>
      <w:r w:rsidR="00B11D07" w:rsidRPr="009B1DF4">
        <w:rPr>
          <w:b/>
          <w:caps/>
        </w:rPr>
        <w:t xml:space="preserve">: </w:t>
      </w:r>
      <w:r w:rsidR="00862C96" w:rsidRPr="009B1DF4">
        <w:rPr>
          <w:b/>
          <w:caps/>
        </w:rPr>
        <w:br/>
      </w:r>
      <w:r w:rsidR="00862C96" w:rsidRPr="00872D20">
        <w:rPr>
          <w:caps/>
          <w:sz w:val="16"/>
        </w:rPr>
        <w:t>PLEASE SEPARATE FACULTY MEMBERS WITH A COMMA (,)</w:t>
      </w:r>
    </w:p>
    <w:p w:rsidR="00E819B1" w:rsidRPr="00872D20" w:rsidRDefault="00C41942" w:rsidP="00862C96">
      <w:pPr>
        <w:spacing w:after="0"/>
        <w:rPr>
          <w:caps/>
        </w:rPr>
      </w:pPr>
      <w:r w:rsidRPr="00872D20">
        <w:rPr>
          <w:caps/>
        </w:rPr>
        <w:object w:dxaOrig="225" w:dyaOrig="225">
          <v:shape id="_x0000_i1035" type="#_x0000_t75" style="width:496.5pt;height:69.75pt" o:ole="">
            <v:imagedata r:id="rId11" o:title=""/>
          </v:shape>
          <w:control r:id="rId12" w:name="TextBox4" w:shapeid="_x0000_i1035"/>
        </w:object>
      </w:r>
    </w:p>
    <w:p w:rsidR="00E819B1" w:rsidRPr="009B1DF4" w:rsidRDefault="0019737B" w:rsidP="00862C96">
      <w:pPr>
        <w:spacing w:after="0"/>
        <w:rPr>
          <w:b/>
          <w:caps/>
        </w:rPr>
      </w:pPr>
      <w:r w:rsidRPr="009B1DF4">
        <w:rPr>
          <w:b/>
          <w:caps/>
        </w:rPr>
        <w:t>DEPARTMENT CHAIR / PROGRAM COORDINATOR ENDORSEMENT:</w:t>
      </w:r>
    </w:p>
    <w:p w:rsidR="0019737B" w:rsidRPr="00872D20" w:rsidRDefault="00C41942" w:rsidP="00862C96">
      <w:pPr>
        <w:spacing w:after="0"/>
        <w:rPr>
          <w:caps/>
        </w:rPr>
      </w:pPr>
      <w:r w:rsidRPr="00872D20">
        <w:rPr>
          <w:caps/>
        </w:rPr>
        <w:object w:dxaOrig="225" w:dyaOrig="225">
          <v:shape id="_x0000_i1037" type="#_x0000_t75" style="width:263.25pt;height:23.25pt" o:ole="">
            <v:imagedata r:id="rId13" o:title=""/>
          </v:shape>
          <w:control r:id="rId14" w:name="TextBox8" w:shapeid="_x0000_i1037"/>
        </w:object>
      </w:r>
      <w:r w:rsidR="00E74BC2" w:rsidRPr="00872D20">
        <w:rPr>
          <w:caps/>
        </w:rPr>
        <w:tab/>
      </w:r>
      <w:sdt>
        <w:sdtPr>
          <w:rPr>
            <w:caps/>
          </w:rPr>
          <w:id w:val="-1606787907"/>
          <w:placeholder>
            <w:docPart w:val="B2532037AC684F928E302C0F59B71EC2"/>
          </w:placeholder>
          <w:date w:fullDate="2013-01-1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404138">
            <w:rPr>
              <w:caps/>
            </w:rPr>
            <w:t>1/11/2013</w:t>
          </w:r>
        </w:sdtContent>
      </w:sdt>
    </w:p>
    <w:p w:rsidR="0019737B" w:rsidRPr="009B1DF4" w:rsidRDefault="00602709" w:rsidP="00862C96">
      <w:pPr>
        <w:spacing w:after="0"/>
        <w:rPr>
          <w:b/>
          <w:caps/>
        </w:rPr>
      </w:pPr>
      <w:r w:rsidRPr="009B1DF4">
        <w:rPr>
          <w:b/>
          <w:caps/>
        </w:rPr>
        <w:t>ASSOCIATE / ACADEMIC DEAN ENDORSEMENT:</w:t>
      </w:r>
    </w:p>
    <w:p w:rsidR="00602709" w:rsidRPr="00872D20" w:rsidRDefault="00C41942" w:rsidP="00862C96">
      <w:pPr>
        <w:spacing w:after="0"/>
        <w:rPr>
          <w:caps/>
        </w:rPr>
      </w:pPr>
      <w:r w:rsidRPr="00872D20">
        <w:rPr>
          <w:caps/>
        </w:rPr>
        <w:object w:dxaOrig="225" w:dyaOrig="225">
          <v:shape id="_x0000_i1039" type="#_x0000_t75" style="width:263.25pt;height:23.25pt" o:ole="">
            <v:imagedata r:id="rId15" o:title=""/>
          </v:shape>
          <w:control r:id="rId16" w:name="TextBox13" w:shapeid="_x0000_i1039"/>
        </w:object>
      </w:r>
      <w:r w:rsidR="00E74BC2" w:rsidRPr="00872D20">
        <w:rPr>
          <w:caps/>
        </w:rPr>
        <w:tab/>
      </w:r>
      <w:sdt>
        <w:sdtPr>
          <w:rPr>
            <w:caps/>
          </w:rPr>
          <w:id w:val="-1606787906"/>
          <w:placeholder>
            <w:docPart w:val="E8EADDA6A38A40B9B6B70AFD21CCFEEF"/>
          </w:placeholder>
          <w:date w:fullDate="2013-01-1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404138">
            <w:rPr>
              <w:caps/>
            </w:rPr>
            <w:t>1/11/2013</w:t>
          </w:r>
        </w:sdtContent>
      </w:sdt>
    </w:p>
    <w:p w:rsidR="00761D0A" w:rsidRPr="009B1DF4" w:rsidRDefault="00761D0A" w:rsidP="00761D0A">
      <w:pPr>
        <w:spacing w:after="0"/>
        <w:rPr>
          <w:b/>
          <w:caps/>
        </w:rPr>
      </w:pPr>
      <w:r>
        <w:rPr>
          <w:b/>
          <w:caps/>
        </w:rPr>
        <w:t>DEANS’ COUNCIL Review – verified by</w:t>
      </w:r>
      <w:r w:rsidRPr="009B1DF4">
        <w:rPr>
          <w:b/>
          <w:caps/>
        </w:rPr>
        <w:t>:</w:t>
      </w:r>
    </w:p>
    <w:p w:rsidR="00602709" w:rsidRPr="00872D20" w:rsidRDefault="00C41942" w:rsidP="00CE3998">
      <w:pPr>
        <w:spacing w:after="120"/>
        <w:rPr>
          <w:caps/>
        </w:rPr>
      </w:pPr>
      <w:r w:rsidRPr="00872D20">
        <w:rPr>
          <w:caps/>
        </w:rPr>
        <w:object w:dxaOrig="225" w:dyaOrig="225">
          <v:shape id="_x0000_i1041" type="#_x0000_t75" style="width:263.25pt;height:24pt" o:ole="">
            <v:imagedata r:id="rId17" o:title=""/>
          </v:shape>
          <w:control r:id="rId18" w:name="TextBox19" w:shapeid="_x0000_i1041"/>
        </w:object>
      </w:r>
      <w:r w:rsidR="00E74BC2" w:rsidRPr="00872D20">
        <w:rPr>
          <w:caps/>
        </w:rPr>
        <w:tab/>
      </w:r>
      <w:sdt>
        <w:sdtPr>
          <w:rPr>
            <w:caps/>
          </w:rPr>
          <w:id w:val="-1606787905"/>
          <w:placeholder>
            <w:docPart w:val="47F46F9D93CE43F59982B192B03083F3"/>
          </w:placeholder>
          <w:date w:fullDate="2013-01-16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787D50">
            <w:rPr>
              <w:caps/>
            </w:rPr>
            <w:t>1/16/2013</w:t>
          </w:r>
        </w:sdtContent>
      </w:sdt>
    </w:p>
    <w:p w:rsidR="00E31E60" w:rsidRDefault="00E31E60" w:rsidP="005D7751">
      <w:pPr>
        <w:spacing w:after="0"/>
        <w:rPr>
          <w:b/>
          <w:caps/>
        </w:rPr>
      </w:pPr>
    </w:p>
    <w:p w:rsidR="005D7751" w:rsidRPr="001715A0" w:rsidRDefault="00CE3998" w:rsidP="005D7751">
      <w:pPr>
        <w:spacing w:after="0"/>
        <w:rPr>
          <w:b/>
          <w:caps/>
        </w:rPr>
      </w:pPr>
      <w:r w:rsidRPr="00E31E60">
        <w:rPr>
          <w:b/>
          <w:caps/>
          <w:sz w:val="22"/>
        </w:rPr>
        <w:t>CURRICULUM COMMITTEE MEETING DATE:</w:t>
      </w:r>
      <w:r w:rsidR="005D7751" w:rsidRPr="00E31E60">
        <w:rPr>
          <w:b/>
          <w:caps/>
          <w:sz w:val="22"/>
        </w:rPr>
        <w:tab/>
      </w:r>
      <w:r w:rsidR="005D7751">
        <w:rPr>
          <w:b/>
          <w:caps/>
        </w:rPr>
        <w:tab/>
      </w:r>
      <w:r w:rsidR="005D7751">
        <w:rPr>
          <w:b/>
          <w:caps/>
        </w:rPr>
        <w:tab/>
      </w:r>
      <w:sdt>
        <w:sdtPr>
          <w:rPr>
            <w:b/>
            <w:caps/>
          </w:rPr>
          <w:id w:val="7952124"/>
          <w:placeholder>
            <w:docPart w:val="577606BB9D55405BA88D756A04D98CA7"/>
          </w:placeholder>
          <w:dropDownList>
            <w:listItem w:value="Choose an item."/>
            <w:listItem w:displayText="September 28, 2012" w:value="September 28, 2012"/>
            <w:listItem w:displayText="October 26, 2012" w:value="October 26, 2012"/>
            <w:listItem w:displayText="November 30, 2012" w:value="November 30, 2012"/>
            <w:listItem w:displayText="January 25, 2013" w:value="January 25, 2013"/>
            <w:listItem w:displayText="February 22, 2013" w:value="February 22, 2013"/>
            <w:listItem w:displayText="March 22, 2013" w:value="March 22, 2013"/>
            <w:listItem w:displayText="April 26, 2013" w:value="April 26, 2013"/>
          </w:dropDownList>
        </w:sdtPr>
        <w:sdtEndPr/>
        <w:sdtContent>
          <w:r w:rsidR="004E46AE">
            <w:rPr>
              <w:b/>
              <w:caps/>
            </w:rPr>
            <w:t>February 22, 2013</w:t>
          </w:r>
        </w:sdtContent>
      </w:sdt>
    </w:p>
    <w:p w:rsidR="00602709" w:rsidRPr="00872D20" w:rsidRDefault="00E74BC2" w:rsidP="00862C96">
      <w:pPr>
        <w:spacing w:after="0"/>
        <w:rPr>
          <w:caps/>
        </w:rPr>
      </w:pPr>
      <w:r w:rsidRPr="00872D20">
        <w:rPr>
          <w:caps/>
        </w:rPr>
        <w:tab/>
      </w:r>
    </w:p>
    <w:p w:rsidR="00602709" w:rsidRPr="00872D20" w:rsidRDefault="00602709" w:rsidP="00862C96">
      <w:pPr>
        <w:spacing w:after="0"/>
        <w:rPr>
          <w:caps/>
        </w:rPr>
      </w:pPr>
    </w:p>
    <w:p w:rsidR="005D7751" w:rsidRPr="00D40DBF" w:rsidRDefault="005D7751" w:rsidP="005D7751">
      <w:pPr>
        <w:spacing w:after="0"/>
        <w:rPr>
          <w:rFonts w:cs="Arial"/>
          <w:sz w:val="22"/>
        </w:rPr>
      </w:pPr>
      <w:r w:rsidRPr="00D40DBF">
        <w:rPr>
          <w:rFonts w:cs="Arial"/>
          <w:sz w:val="22"/>
        </w:rPr>
        <w:t xml:space="preserve">Completed curriculum proposals </w:t>
      </w:r>
      <w:proofErr w:type="gramStart"/>
      <w:r w:rsidRPr="00D40DBF">
        <w:rPr>
          <w:rFonts w:cs="Arial"/>
          <w:sz w:val="22"/>
        </w:rPr>
        <w:t>must be uploaded</w:t>
      </w:r>
      <w:proofErr w:type="gramEnd"/>
      <w:r w:rsidRPr="00D40DBF">
        <w:rPr>
          <w:rFonts w:cs="Arial"/>
          <w:sz w:val="22"/>
        </w:rPr>
        <w:t xml:space="preserve"> to the </w:t>
      </w:r>
      <w:proofErr w:type="spellStart"/>
      <w:r w:rsidRPr="00D40DBF">
        <w:rPr>
          <w:rFonts w:cs="Arial"/>
          <w:sz w:val="22"/>
        </w:rPr>
        <w:t>dropbox</w:t>
      </w:r>
      <w:proofErr w:type="spellEnd"/>
      <w:r w:rsidRPr="00D40DBF">
        <w:rPr>
          <w:rFonts w:cs="Arial"/>
          <w:sz w:val="22"/>
        </w:rPr>
        <w:t xml:space="preserve"> by the deadline.  Please refer to the </w:t>
      </w:r>
      <w:r w:rsidRPr="00D40DBF">
        <w:rPr>
          <w:rFonts w:cs="Arial"/>
          <w:i/>
          <w:sz w:val="22"/>
        </w:rPr>
        <w:t>Curriculum Committee Critical Dates for Submission for Proposals</w:t>
      </w:r>
      <w:r w:rsidRPr="00D40DBF">
        <w:rPr>
          <w:rFonts w:cs="Arial"/>
          <w:sz w:val="22"/>
        </w:rPr>
        <w:t xml:space="preserve"> document available in the document man</w:t>
      </w:r>
      <w:r>
        <w:rPr>
          <w:rFonts w:cs="Arial"/>
          <w:sz w:val="22"/>
        </w:rPr>
        <w:t>a</w:t>
      </w:r>
      <w:r w:rsidRPr="00D40DBF">
        <w:rPr>
          <w:rFonts w:cs="Arial"/>
          <w:sz w:val="22"/>
        </w:rPr>
        <w:t xml:space="preserve">ger in the </w:t>
      </w:r>
      <w:proofErr w:type="spellStart"/>
      <w:r w:rsidRPr="00D40DBF">
        <w:rPr>
          <w:rFonts w:cs="Arial"/>
          <w:sz w:val="22"/>
        </w:rPr>
        <w:t>MyEdisonState</w:t>
      </w:r>
      <w:proofErr w:type="spellEnd"/>
      <w:r w:rsidRPr="00D40DBF">
        <w:rPr>
          <w:rFonts w:cs="Arial"/>
          <w:sz w:val="22"/>
        </w:rPr>
        <w:t xml:space="preserve"> Portal:</w:t>
      </w:r>
    </w:p>
    <w:p w:rsidR="005D7751" w:rsidRPr="00D40DBF" w:rsidRDefault="005D7751" w:rsidP="005D7751">
      <w:pPr>
        <w:pStyle w:val="ListParagraph"/>
        <w:numPr>
          <w:ilvl w:val="0"/>
          <w:numId w:val="3"/>
        </w:numPr>
        <w:spacing w:after="0"/>
        <w:rPr>
          <w:rFonts w:cs="Arial"/>
          <w:sz w:val="22"/>
        </w:rPr>
      </w:pPr>
      <w:r w:rsidRPr="00D40DBF">
        <w:rPr>
          <w:rFonts w:cs="Arial"/>
          <w:sz w:val="22"/>
        </w:rPr>
        <w:t>Document Manager</w:t>
      </w:r>
    </w:p>
    <w:p w:rsidR="005D7751" w:rsidRPr="00D40DBF" w:rsidRDefault="005D7751" w:rsidP="005D7751">
      <w:pPr>
        <w:pStyle w:val="ListParagraph"/>
        <w:numPr>
          <w:ilvl w:val="0"/>
          <w:numId w:val="3"/>
        </w:numPr>
        <w:spacing w:after="0"/>
        <w:rPr>
          <w:rFonts w:cs="Arial"/>
          <w:sz w:val="22"/>
        </w:rPr>
      </w:pPr>
      <w:r w:rsidRPr="00D40DBF">
        <w:rPr>
          <w:rFonts w:cs="Arial"/>
          <w:sz w:val="22"/>
        </w:rPr>
        <w:t>VP Academic Affairs</w:t>
      </w:r>
    </w:p>
    <w:p w:rsidR="005D7751" w:rsidRPr="00D40DBF" w:rsidRDefault="005D7751" w:rsidP="005D7751">
      <w:pPr>
        <w:pStyle w:val="ListParagraph"/>
        <w:numPr>
          <w:ilvl w:val="0"/>
          <w:numId w:val="3"/>
        </w:numPr>
        <w:spacing w:after="0"/>
        <w:rPr>
          <w:sz w:val="22"/>
        </w:rPr>
      </w:pPr>
      <w:r w:rsidRPr="00D40DBF">
        <w:rPr>
          <w:rFonts w:cs="Arial"/>
          <w:sz w:val="22"/>
        </w:rPr>
        <w:t>Curriculum Process Documents</w:t>
      </w:r>
      <w:r w:rsidRPr="00D40DBF">
        <w:rPr>
          <w:sz w:val="22"/>
        </w:rPr>
        <w:tab/>
      </w:r>
    </w:p>
    <w:p w:rsidR="00BE58E1" w:rsidRPr="00872D20" w:rsidRDefault="00BE58E1" w:rsidP="005D7751">
      <w:pPr>
        <w:spacing w:after="0"/>
        <w:ind w:right="-72"/>
        <w:rPr>
          <w:caps/>
        </w:rPr>
      </w:pPr>
      <w:bookmarkStart w:id="0" w:name="_GoBack"/>
      <w:bookmarkEnd w:id="0"/>
    </w:p>
    <w:sectPr w:rsidR="00BE58E1" w:rsidRPr="00872D20" w:rsidSect="005A0BBC">
      <w:headerReference w:type="default" r:id="rId19"/>
      <w:footerReference w:type="default" r:id="rId20"/>
      <w:headerReference w:type="first" r:id="rId21"/>
      <w:pgSz w:w="12240" w:h="15840"/>
      <w:pgMar w:top="720" w:right="1296" w:bottom="720" w:left="1296" w:header="36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583" w:rsidRDefault="00382583" w:rsidP="00FD4DEE">
      <w:pPr>
        <w:spacing w:after="0" w:line="240" w:lineRule="auto"/>
      </w:pPr>
      <w:r>
        <w:separator/>
      </w:r>
    </w:p>
  </w:endnote>
  <w:endnote w:type="continuationSeparator" w:id="0">
    <w:p w:rsidR="00382583" w:rsidRDefault="00382583" w:rsidP="00FD4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</w:rPr>
      <w:id w:val="250390048"/>
      <w:docPartObj>
        <w:docPartGallery w:val="Page Numbers (Bottom of Page)"/>
        <w:docPartUnique/>
      </w:docPartObj>
    </w:sdtPr>
    <w:sdtEndPr/>
    <w:sdtContent>
      <w:p w:rsidR="00B62478" w:rsidRPr="005A0BBC" w:rsidRDefault="005A0BBC" w:rsidP="005A0BBC">
        <w:pPr>
          <w:pStyle w:val="Footer"/>
          <w:pBdr>
            <w:top w:val="single" w:sz="4" w:space="1" w:color="auto"/>
          </w:pBdr>
          <w:tabs>
            <w:tab w:val="clear" w:pos="9360"/>
            <w:tab w:val="right" w:pos="9630"/>
          </w:tabs>
          <w:rPr>
            <w:sz w:val="16"/>
          </w:rPr>
        </w:pPr>
        <w:r w:rsidRPr="00451983">
          <w:rPr>
            <w:sz w:val="16"/>
          </w:rPr>
          <w:t>VPAA R</w:t>
        </w:r>
        <w:r>
          <w:rPr>
            <w:sz w:val="16"/>
          </w:rPr>
          <w:t>ev.</w:t>
        </w:r>
        <w:r w:rsidRPr="00451983">
          <w:rPr>
            <w:sz w:val="16"/>
          </w:rPr>
          <w:t xml:space="preserve"> </w:t>
        </w:r>
        <w:r w:rsidR="00777C2E">
          <w:rPr>
            <w:sz w:val="16"/>
          </w:rPr>
          <w:t>11</w:t>
        </w:r>
        <w:r w:rsidR="00EB3600">
          <w:rPr>
            <w:sz w:val="16"/>
          </w:rPr>
          <w:t>/</w:t>
        </w:r>
        <w:r w:rsidR="00777C2E">
          <w:rPr>
            <w:sz w:val="16"/>
          </w:rPr>
          <w:t>1</w:t>
        </w:r>
        <w:r w:rsidRPr="00451983">
          <w:rPr>
            <w:sz w:val="16"/>
          </w:rPr>
          <w:t>/11</w:t>
        </w:r>
        <w:r w:rsidR="005D7751">
          <w:rPr>
            <w:sz w:val="16"/>
          </w:rPr>
          <w:t>, 6/8/12</w:t>
        </w:r>
        <w:r w:rsidRPr="00451983">
          <w:rPr>
            <w:sz w:val="16"/>
          </w:rPr>
          <w:tab/>
        </w:r>
        <w:r w:rsidRPr="00451983">
          <w:rPr>
            <w:sz w:val="16"/>
          </w:rPr>
          <w:tab/>
        </w:r>
        <w:r w:rsidR="00C41942" w:rsidRPr="00451983">
          <w:rPr>
            <w:sz w:val="16"/>
          </w:rPr>
          <w:fldChar w:fldCharType="begin"/>
        </w:r>
        <w:r w:rsidRPr="00451983">
          <w:rPr>
            <w:sz w:val="16"/>
          </w:rPr>
          <w:instrText xml:space="preserve"> PAGE   \* MERGEFORMAT </w:instrText>
        </w:r>
        <w:r w:rsidR="00C41942" w:rsidRPr="00451983">
          <w:rPr>
            <w:sz w:val="16"/>
          </w:rPr>
          <w:fldChar w:fldCharType="separate"/>
        </w:r>
        <w:r w:rsidR="004E46AE">
          <w:rPr>
            <w:noProof/>
            <w:sz w:val="16"/>
          </w:rPr>
          <w:t>2</w:t>
        </w:r>
        <w:r w:rsidR="00C41942" w:rsidRPr="00451983">
          <w:rPr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583" w:rsidRDefault="00382583" w:rsidP="00FD4DEE">
      <w:pPr>
        <w:spacing w:after="0" w:line="240" w:lineRule="auto"/>
      </w:pPr>
      <w:r>
        <w:separator/>
      </w:r>
    </w:p>
  </w:footnote>
  <w:footnote w:type="continuationSeparator" w:id="0">
    <w:p w:rsidR="00382583" w:rsidRDefault="00382583" w:rsidP="00FD4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478" w:rsidRPr="00081C89" w:rsidRDefault="00B62478" w:rsidP="00FD4DEE">
    <w:pPr>
      <w:pStyle w:val="Header"/>
      <w:jc w:val="center"/>
      <w:rPr>
        <w:b/>
      </w:rPr>
    </w:pPr>
    <w:r w:rsidRPr="00081C89">
      <w:rPr>
        <w:b/>
      </w:rPr>
      <w:t>EDISON STATE COLLEGE</w:t>
    </w:r>
  </w:p>
  <w:p w:rsidR="00B62478" w:rsidRPr="00FD4DEE" w:rsidRDefault="00B62478" w:rsidP="00FD4DEE">
    <w:pPr>
      <w:pStyle w:val="Header"/>
      <w:jc w:val="center"/>
    </w:pPr>
    <w:r w:rsidRPr="00FD4DEE">
      <w:t>CURRICULUM COMMITTEE</w:t>
    </w:r>
  </w:p>
  <w:p w:rsidR="00B62478" w:rsidRPr="00FD4DEE" w:rsidRDefault="00B62478" w:rsidP="00FD4DEE">
    <w:pPr>
      <w:pStyle w:val="Header"/>
      <w:pBdr>
        <w:bottom w:val="double" w:sz="4" w:space="1" w:color="0070C0"/>
      </w:pBdr>
      <w:spacing w:after="240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478" w:rsidRDefault="00B62478" w:rsidP="00FD4DEE">
    <w:pPr>
      <w:pStyle w:val="Header"/>
      <w:jc w:val="center"/>
    </w:pPr>
    <w:r>
      <w:rPr>
        <w:noProof/>
      </w:rPr>
      <w:drawing>
        <wp:inline distT="0" distB="0" distL="0" distR="0">
          <wp:extent cx="1171467" cy="914400"/>
          <wp:effectExtent l="19050" t="0" r="0" b="0"/>
          <wp:docPr id="4" name="Picture 2" descr="ESC Logo Stack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 Logo Stacke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71467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62478" w:rsidRDefault="00B62478" w:rsidP="00FD4DEE">
    <w:pPr>
      <w:pStyle w:val="Header"/>
      <w:jc w:val="center"/>
    </w:pPr>
  </w:p>
  <w:p w:rsidR="00B62478" w:rsidRPr="00296636" w:rsidRDefault="00B62478" w:rsidP="00FD4DEE">
    <w:pPr>
      <w:pStyle w:val="Header"/>
      <w:jc w:val="center"/>
      <w:rPr>
        <w:b/>
        <w:sz w:val="24"/>
      </w:rPr>
    </w:pPr>
    <w:r w:rsidRPr="00296636">
      <w:rPr>
        <w:b/>
        <w:sz w:val="24"/>
      </w:rPr>
      <w:t>CURRICULUM COMMITTEE</w:t>
    </w:r>
  </w:p>
  <w:p w:rsidR="00B62478" w:rsidRDefault="00B62478" w:rsidP="004B79EF">
    <w:pPr>
      <w:pStyle w:val="Header"/>
      <w:pBdr>
        <w:bottom w:val="double" w:sz="4" w:space="1" w:color="0070C0"/>
      </w:pBdr>
      <w:spacing w:after="240"/>
      <w:jc w:val="center"/>
    </w:pPr>
    <w:r w:rsidRPr="00296636">
      <w:rPr>
        <w:b/>
        <w:sz w:val="22"/>
      </w:rPr>
      <w:t xml:space="preserve">ACADEMIC YEAR </w:t>
    </w:r>
    <w:r w:rsidR="00296636" w:rsidRPr="00296636">
      <w:rPr>
        <w:b/>
        <w:sz w:val="22"/>
      </w:rPr>
      <w:t>2012-2013</w:t>
    </w:r>
    <w: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3122A"/>
    <w:multiLevelType w:val="hybridMultilevel"/>
    <w:tmpl w:val="173A8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9B3D79"/>
    <w:multiLevelType w:val="hybridMultilevel"/>
    <w:tmpl w:val="F60A630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>
    <w:nsid w:val="4E5604D4"/>
    <w:multiLevelType w:val="hybridMultilevel"/>
    <w:tmpl w:val="AE20A9B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DEE"/>
    <w:rsid w:val="0004057E"/>
    <w:rsid w:val="00074DF9"/>
    <w:rsid w:val="00081C89"/>
    <w:rsid w:val="000A3F4D"/>
    <w:rsid w:val="000C128B"/>
    <w:rsid w:val="000C3A37"/>
    <w:rsid w:val="000E1D88"/>
    <w:rsid w:val="0011432E"/>
    <w:rsid w:val="00141E9B"/>
    <w:rsid w:val="0019737B"/>
    <w:rsid w:val="001B2ED0"/>
    <w:rsid w:val="001B66C6"/>
    <w:rsid w:val="001C18AE"/>
    <w:rsid w:val="001F116A"/>
    <w:rsid w:val="0020093B"/>
    <w:rsid w:val="00220FA2"/>
    <w:rsid w:val="00250B1E"/>
    <w:rsid w:val="00257AB6"/>
    <w:rsid w:val="00293316"/>
    <w:rsid w:val="00296636"/>
    <w:rsid w:val="002B0B9A"/>
    <w:rsid w:val="002D6038"/>
    <w:rsid w:val="002E18CC"/>
    <w:rsid w:val="002F3037"/>
    <w:rsid w:val="00307986"/>
    <w:rsid w:val="00311B56"/>
    <w:rsid w:val="003302E3"/>
    <w:rsid w:val="0034189C"/>
    <w:rsid w:val="00382583"/>
    <w:rsid w:val="003B3568"/>
    <w:rsid w:val="003C6A51"/>
    <w:rsid w:val="003E33D3"/>
    <w:rsid w:val="003E6472"/>
    <w:rsid w:val="00404138"/>
    <w:rsid w:val="00423C88"/>
    <w:rsid w:val="00440837"/>
    <w:rsid w:val="004468B7"/>
    <w:rsid w:val="004573D2"/>
    <w:rsid w:val="004776A1"/>
    <w:rsid w:val="00482B03"/>
    <w:rsid w:val="0049214C"/>
    <w:rsid w:val="004A2E11"/>
    <w:rsid w:val="004A3EED"/>
    <w:rsid w:val="004B79EF"/>
    <w:rsid w:val="004E46AE"/>
    <w:rsid w:val="004F35FB"/>
    <w:rsid w:val="00501DC1"/>
    <w:rsid w:val="00503B09"/>
    <w:rsid w:val="005071BB"/>
    <w:rsid w:val="005119C1"/>
    <w:rsid w:val="00525C08"/>
    <w:rsid w:val="00543A8C"/>
    <w:rsid w:val="00552D66"/>
    <w:rsid w:val="00553FEF"/>
    <w:rsid w:val="00596792"/>
    <w:rsid w:val="00597BDF"/>
    <w:rsid w:val="005A0BBC"/>
    <w:rsid w:val="005B0FCF"/>
    <w:rsid w:val="005C4500"/>
    <w:rsid w:val="005D7751"/>
    <w:rsid w:val="005E052D"/>
    <w:rsid w:val="005E1F08"/>
    <w:rsid w:val="00602709"/>
    <w:rsid w:val="00634272"/>
    <w:rsid w:val="00643639"/>
    <w:rsid w:val="00661872"/>
    <w:rsid w:val="00685810"/>
    <w:rsid w:val="006C1D5D"/>
    <w:rsid w:val="006E2DEC"/>
    <w:rsid w:val="006F44C9"/>
    <w:rsid w:val="007018A4"/>
    <w:rsid w:val="007412C9"/>
    <w:rsid w:val="0074590C"/>
    <w:rsid w:val="00761D0A"/>
    <w:rsid w:val="00777C2E"/>
    <w:rsid w:val="00787D50"/>
    <w:rsid w:val="007C35B3"/>
    <w:rsid w:val="007C5A0D"/>
    <w:rsid w:val="007D0604"/>
    <w:rsid w:val="00803A0A"/>
    <w:rsid w:val="00824EE7"/>
    <w:rsid w:val="008470F0"/>
    <w:rsid w:val="00862C96"/>
    <w:rsid w:val="00864F63"/>
    <w:rsid w:val="00872D20"/>
    <w:rsid w:val="008819F7"/>
    <w:rsid w:val="008B7824"/>
    <w:rsid w:val="008F1C26"/>
    <w:rsid w:val="00905056"/>
    <w:rsid w:val="00916F6A"/>
    <w:rsid w:val="00917B6C"/>
    <w:rsid w:val="0094584E"/>
    <w:rsid w:val="009463F4"/>
    <w:rsid w:val="00947071"/>
    <w:rsid w:val="00951692"/>
    <w:rsid w:val="00997A26"/>
    <w:rsid w:val="009B1DF4"/>
    <w:rsid w:val="00A75E3A"/>
    <w:rsid w:val="00A87420"/>
    <w:rsid w:val="00AC70A0"/>
    <w:rsid w:val="00AE7C9F"/>
    <w:rsid w:val="00AE7DC8"/>
    <w:rsid w:val="00AF15F3"/>
    <w:rsid w:val="00B113D1"/>
    <w:rsid w:val="00B11D07"/>
    <w:rsid w:val="00B1252B"/>
    <w:rsid w:val="00B361AB"/>
    <w:rsid w:val="00B62478"/>
    <w:rsid w:val="00B940FC"/>
    <w:rsid w:val="00BB5F2C"/>
    <w:rsid w:val="00BC3E96"/>
    <w:rsid w:val="00BD0407"/>
    <w:rsid w:val="00BD2FD8"/>
    <w:rsid w:val="00BE58E1"/>
    <w:rsid w:val="00BF3174"/>
    <w:rsid w:val="00C1176C"/>
    <w:rsid w:val="00C11B5F"/>
    <w:rsid w:val="00C271B1"/>
    <w:rsid w:val="00C41942"/>
    <w:rsid w:val="00C63119"/>
    <w:rsid w:val="00C82E26"/>
    <w:rsid w:val="00C9122A"/>
    <w:rsid w:val="00C96271"/>
    <w:rsid w:val="00CB6AC9"/>
    <w:rsid w:val="00CD6142"/>
    <w:rsid w:val="00CE3998"/>
    <w:rsid w:val="00CF5246"/>
    <w:rsid w:val="00D5027E"/>
    <w:rsid w:val="00D56DAB"/>
    <w:rsid w:val="00D626F1"/>
    <w:rsid w:val="00D801C0"/>
    <w:rsid w:val="00D8205A"/>
    <w:rsid w:val="00DA344F"/>
    <w:rsid w:val="00DB26D2"/>
    <w:rsid w:val="00DD447B"/>
    <w:rsid w:val="00DD715C"/>
    <w:rsid w:val="00E16730"/>
    <w:rsid w:val="00E24E2F"/>
    <w:rsid w:val="00E31E60"/>
    <w:rsid w:val="00E74BC2"/>
    <w:rsid w:val="00E819B1"/>
    <w:rsid w:val="00E82520"/>
    <w:rsid w:val="00E852F2"/>
    <w:rsid w:val="00E85C72"/>
    <w:rsid w:val="00E9708E"/>
    <w:rsid w:val="00EB3600"/>
    <w:rsid w:val="00EC02E4"/>
    <w:rsid w:val="00ED5D80"/>
    <w:rsid w:val="00EE1FA5"/>
    <w:rsid w:val="00EF40F3"/>
    <w:rsid w:val="00F04F37"/>
    <w:rsid w:val="00F47DC4"/>
    <w:rsid w:val="00FA0E7B"/>
    <w:rsid w:val="00FC7370"/>
    <w:rsid w:val="00FD4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C96"/>
    <w:rPr>
      <w:sz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58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58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4DEE"/>
  </w:style>
  <w:style w:type="paragraph" w:styleId="Footer">
    <w:name w:val="footer"/>
    <w:basedOn w:val="Normal"/>
    <w:link w:val="FooterChar"/>
    <w:uiPriority w:val="99"/>
    <w:semiHidden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D4DEE"/>
  </w:style>
  <w:style w:type="character" w:styleId="PlaceholderText">
    <w:name w:val="Placeholder Text"/>
    <w:basedOn w:val="DefaultParagraphFont"/>
    <w:uiPriority w:val="99"/>
    <w:semiHidden/>
    <w:rsid w:val="00FD4DEE"/>
    <w:rPr>
      <w:color w:val="808080"/>
    </w:rPr>
  </w:style>
  <w:style w:type="table" w:styleId="TableGrid">
    <w:name w:val="Table Grid"/>
    <w:aliases w:val="Table Grid 20"/>
    <w:basedOn w:val="TableNormal"/>
    <w:uiPriority w:val="59"/>
    <w:rsid w:val="0011432E"/>
    <w:pPr>
      <w:spacing w:after="0" w:line="240" w:lineRule="auto"/>
    </w:p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double" w:sz="4" w:space="0" w:color="auto"/>
        </w:tcBorders>
      </w:tcPr>
    </w:tblStylePr>
  </w:style>
  <w:style w:type="table" w:customStyle="1" w:styleId="LightList1">
    <w:name w:val="Light List1"/>
    <w:basedOn w:val="TableNormal"/>
    <w:uiPriority w:val="61"/>
    <w:rsid w:val="00FD4D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FD4DE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yle1">
    <w:name w:val="Style1"/>
    <w:basedOn w:val="DefaultParagraphFont"/>
    <w:uiPriority w:val="1"/>
    <w:rsid w:val="00E819B1"/>
    <w:rPr>
      <w:rFonts w:asciiTheme="minorHAnsi" w:hAnsiTheme="minorHAnsi"/>
      <w:caps/>
      <w:sz w:val="22"/>
    </w:rPr>
  </w:style>
  <w:style w:type="character" w:customStyle="1" w:styleId="Style2">
    <w:name w:val="Style2"/>
    <w:basedOn w:val="DefaultParagraphFont"/>
    <w:uiPriority w:val="1"/>
    <w:rsid w:val="00C1176C"/>
    <w:rPr>
      <w:rFonts w:asciiTheme="minorHAnsi" w:hAnsiTheme="minorHAnsi"/>
      <w:caps/>
      <w:sz w:val="22"/>
    </w:rPr>
  </w:style>
  <w:style w:type="character" w:customStyle="1" w:styleId="Style3">
    <w:name w:val="Style3"/>
    <w:basedOn w:val="DefaultParagraphFont"/>
    <w:uiPriority w:val="1"/>
    <w:rsid w:val="00DB26D2"/>
    <w:rPr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D80"/>
    <w:rPr>
      <w:rFonts w:ascii="Tahoma" w:hAnsi="Tahoma" w:cs="Tahoma"/>
      <w:sz w:val="16"/>
      <w:szCs w:val="16"/>
    </w:rPr>
  </w:style>
  <w:style w:type="character" w:customStyle="1" w:styleId="Style4">
    <w:name w:val="Style4"/>
    <w:basedOn w:val="DefaultParagraphFont"/>
    <w:uiPriority w:val="1"/>
    <w:rsid w:val="00D5027E"/>
    <w:rPr>
      <w:bdr w:val="single" w:sz="4" w:space="0" w:color="auto"/>
    </w:rPr>
  </w:style>
  <w:style w:type="character" w:customStyle="1" w:styleId="Style5">
    <w:name w:val="Style5"/>
    <w:basedOn w:val="DefaultParagraphFont"/>
    <w:uiPriority w:val="1"/>
    <w:rsid w:val="00B1252B"/>
    <w:rPr>
      <w:bdr w:val="none" w:sz="0" w:space="0" w:color="auto"/>
    </w:rPr>
  </w:style>
  <w:style w:type="character" w:customStyle="1" w:styleId="FormStyle">
    <w:name w:val="Form Style"/>
    <w:basedOn w:val="DefaultParagraphFont"/>
    <w:uiPriority w:val="1"/>
    <w:rsid w:val="00BC3E96"/>
    <w:rPr>
      <w:rFonts w:asciiTheme="minorHAnsi" w:hAnsiTheme="minorHAnsi"/>
      <w:color w:val="000000" w:themeColor="text1"/>
      <w:sz w:val="22"/>
    </w:rPr>
  </w:style>
  <w:style w:type="table" w:customStyle="1" w:styleId="LightShading-Accent11">
    <w:name w:val="Light Shading - Accent 11"/>
    <w:basedOn w:val="TableNormal"/>
    <w:uiPriority w:val="60"/>
    <w:rsid w:val="00081C8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C96"/>
    <w:rPr>
      <w:sz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58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58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4DEE"/>
  </w:style>
  <w:style w:type="paragraph" w:styleId="Footer">
    <w:name w:val="footer"/>
    <w:basedOn w:val="Normal"/>
    <w:link w:val="FooterChar"/>
    <w:uiPriority w:val="99"/>
    <w:semiHidden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D4DEE"/>
  </w:style>
  <w:style w:type="character" w:styleId="PlaceholderText">
    <w:name w:val="Placeholder Text"/>
    <w:basedOn w:val="DefaultParagraphFont"/>
    <w:uiPriority w:val="99"/>
    <w:semiHidden/>
    <w:rsid w:val="00FD4DEE"/>
    <w:rPr>
      <w:color w:val="808080"/>
    </w:rPr>
  </w:style>
  <w:style w:type="table" w:styleId="TableGrid">
    <w:name w:val="Table Grid"/>
    <w:aliases w:val="Table Grid 20"/>
    <w:basedOn w:val="TableNormal"/>
    <w:uiPriority w:val="59"/>
    <w:rsid w:val="0011432E"/>
    <w:pPr>
      <w:spacing w:after="0" w:line="240" w:lineRule="auto"/>
    </w:p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double" w:sz="4" w:space="0" w:color="auto"/>
        </w:tcBorders>
      </w:tcPr>
    </w:tblStylePr>
  </w:style>
  <w:style w:type="table" w:customStyle="1" w:styleId="LightList1">
    <w:name w:val="Light List1"/>
    <w:basedOn w:val="TableNormal"/>
    <w:uiPriority w:val="61"/>
    <w:rsid w:val="00FD4D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FD4DE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yle1">
    <w:name w:val="Style1"/>
    <w:basedOn w:val="DefaultParagraphFont"/>
    <w:uiPriority w:val="1"/>
    <w:rsid w:val="00E819B1"/>
    <w:rPr>
      <w:rFonts w:asciiTheme="minorHAnsi" w:hAnsiTheme="minorHAnsi"/>
      <w:caps/>
      <w:sz w:val="22"/>
    </w:rPr>
  </w:style>
  <w:style w:type="character" w:customStyle="1" w:styleId="Style2">
    <w:name w:val="Style2"/>
    <w:basedOn w:val="DefaultParagraphFont"/>
    <w:uiPriority w:val="1"/>
    <w:rsid w:val="00C1176C"/>
    <w:rPr>
      <w:rFonts w:asciiTheme="minorHAnsi" w:hAnsiTheme="minorHAnsi"/>
      <w:caps/>
      <w:sz w:val="22"/>
    </w:rPr>
  </w:style>
  <w:style w:type="character" w:customStyle="1" w:styleId="Style3">
    <w:name w:val="Style3"/>
    <w:basedOn w:val="DefaultParagraphFont"/>
    <w:uiPriority w:val="1"/>
    <w:rsid w:val="00DB26D2"/>
    <w:rPr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D80"/>
    <w:rPr>
      <w:rFonts w:ascii="Tahoma" w:hAnsi="Tahoma" w:cs="Tahoma"/>
      <w:sz w:val="16"/>
      <w:szCs w:val="16"/>
    </w:rPr>
  </w:style>
  <w:style w:type="character" w:customStyle="1" w:styleId="Style4">
    <w:name w:val="Style4"/>
    <w:basedOn w:val="DefaultParagraphFont"/>
    <w:uiPriority w:val="1"/>
    <w:rsid w:val="00D5027E"/>
    <w:rPr>
      <w:bdr w:val="single" w:sz="4" w:space="0" w:color="auto"/>
    </w:rPr>
  </w:style>
  <w:style w:type="character" w:customStyle="1" w:styleId="Style5">
    <w:name w:val="Style5"/>
    <w:basedOn w:val="DefaultParagraphFont"/>
    <w:uiPriority w:val="1"/>
    <w:rsid w:val="00B1252B"/>
    <w:rPr>
      <w:bdr w:val="none" w:sz="0" w:space="0" w:color="auto"/>
    </w:rPr>
  </w:style>
  <w:style w:type="character" w:customStyle="1" w:styleId="FormStyle">
    <w:name w:val="Form Style"/>
    <w:basedOn w:val="DefaultParagraphFont"/>
    <w:uiPriority w:val="1"/>
    <w:rsid w:val="00BC3E96"/>
    <w:rPr>
      <w:rFonts w:asciiTheme="minorHAnsi" w:hAnsiTheme="minorHAnsi"/>
      <w:color w:val="000000" w:themeColor="text1"/>
      <w:sz w:val="22"/>
    </w:rPr>
  </w:style>
  <w:style w:type="table" w:customStyle="1" w:styleId="LightShading-Accent11">
    <w:name w:val="Light Shading - Accent 11"/>
    <w:basedOn w:val="TableNormal"/>
    <w:uiPriority w:val="60"/>
    <w:rsid w:val="00081C8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control" Target="activeX/activeX4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control" Target="activeX/activeX1.xml"/><Relationship Id="rId17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control" Target="activeX/activeX3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glossaryDocument" Target="glossary/document.xml"/><Relationship Id="rId10" Type="http://schemas.openxmlformats.org/officeDocument/2006/relationships/image" Target="media/image2.emf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control" Target="activeX/activeX2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2532037AC684F928E302C0F59B71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D0B73-D1A2-4E33-823F-F889943C667B}"/>
      </w:docPartPr>
      <w:docPartBody>
        <w:p w:rsidR="00D45E6C" w:rsidRDefault="00A25FA1" w:rsidP="00A25FA1">
          <w:pPr>
            <w:pStyle w:val="B2532037AC684F928E302C0F59B71EC253"/>
          </w:pPr>
          <w:r w:rsidRPr="00B62478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E8EADDA6A38A40B9B6B70AFD21CCF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68502-B9AB-40AD-A78E-5F784DE9C118}"/>
      </w:docPartPr>
      <w:docPartBody>
        <w:p w:rsidR="00D45E6C" w:rsidRDefault="00A25FA1" w:rsidP="00A25FA1">
          <w:pPr>
            <w:pStyle w:val="E8EADDA6A38A40B9B6B70AFD21CCFEEF53"/>
          </w:pPr>
          <w:r w:rsidRPr="00B62478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47F46F9D93CE43F59982B192B03083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52140F-E082-4F27-9840-AB0E230D94DD}"/>
      </w:docPartPr>
      <w:docPartBody>
        <w:p w:rsidR="00D45E6C" w:rsidRDefault="00A25FA1" w:rsidP="00A25FA1">
          <w:pPr>
            <w:pStyle w:val="47F46F9D93CE43F59982B192B03083F353"/>
          </w:pPr>
          <w:r w:rsidRPr="00B62478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9E1E59A2518347B1A54E88852AB0C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F4EC0-6067-4827-926D-A7BBCDA7D394}"/>
      </w:docPartPr>
      <w:docPartBody>
        <w:p w:rsidR="00C106D5" w:rsidRDefault="00A25FA1" w:rsidP="00A25FA1">
          <w:pPr>
            <w:pStyle w:val="9E1E59A2518347B1A54E88852AB0CE5515"/>
          </w:pPr>
          <w:r>
            <w:rPr>
              <w:rStyle w:val="PlaceholderText"/>
              <w:color w:val="FF0000"/>
            </w:rPr>
            <w:t>Click here to enter text</w:t>
          </w:r>
        </w:p>
      </w:docPartBody>
    </w:docPart>
    <w:docPart>
      <w:docPartPr>
        <w:name w:val="D2810171A18542CEA8F9D668242C8F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EC286-1B23-49A8-8462-AD0C7761677B}"/>
      </w:docPartPr>
      <w:docPartBody>
        <w:p w:rsidR="00BF1926" w:rsidRDefault="00A25FA1" w:rsidP="00A25FA1">
          <w:pPr>
            <w:pStyle w:val="D2810171A18542CEA8F9D668242C8F579"/>
          </w:pPr>
          <w:r w:rsidRPr="00B62478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DA175C7F1CDE4F3D8B821355C0B61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E874D-7F5A-465A-9403-ED5884468360}"/>
      </w:docPartPr>
      <w:docPartBody>
        <w:p w:rsidR="00BF1926" w:rsidRDefault="00A25FA1" w:rsidP="00A25FA1">
          <w:pPr>
            <w:pStyle w:val="DA175C7F1CDE4F3D8B821355C0B615189"/>
          </w:pPr>
          <w:r>
            <w:rPr>
              <w:rStyle w:val="PlaceholderText"/>
              <w:color w:val="FF0000"/>
            </w:rPr>
            <w:t>Click here to enter text</w:t>
          </w:r>
        </w:p>
      </w:docPartBody>
    </w:docPart>
    <w:docPart>
      <w:docPartPr>
        <w:name w:val="4C12E95B1C80408FB813B199C2288D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55D6E-934E-45B3-90F3-C363EB34E518}"/>
      </w:docPartPr>
      <w:docPartBody>
        <w:p w:rsidR="00BF1926" w:rsidRDefault="00A25FA1" w:rsidP="00A25FA1">
          <w:pPr>
            <w:pStyle w:val="4C12E95B1C80408FB813B199C2288DA19"/>
          </w:pPr>
          <w:r>
            <w:rPr>
              <w:rStyle w:val="PlaceholderText"/>
              <w:color w:val="FF0000"/>
            </w:rPr>
            <w:t>Click here to enter next</w:t>
          </w:r>
        </w:p>
      </w:docPartBody>
    </w:docPart>
    <w:docPart>
      <w:docPartPr>
        <w:name w:val="6D8A27A61DB64664823DA524F758A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9705C-85D8-4D11-9538-992A50081CFC}"/>
      </w:docPartPr>
      <w:docPartBody>
        <w:p w:rsidR="00B55670" w:rsidRDefault="00A25FA1" w:rsidP="00A25FA1">
          <w:pPr>
            <w:pStyle w:val="6D8A27A61DB64664823DA524F758A28F8"/>
          </w:pPr>
          <w:r w:rsidRPr="00B62478">
            <w:rPr>
              <w:rStyle w:val="PlaceholderText"/>
              <w:color w:val="FF0000"/>
            </w:rPr>
            <w:t>CHOOSE ONE</w:t>
          </w:r>
        </w:p>
      </w:docPartBody>
    </w:docPart>
    <w:docPart>
      <w:docPartPr>
        <w:name w:val="4300C9D5F54141159F37631B4B7199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26C1B6-EFC9-47B9-926C-5D9A340EB51F}"/>
      </w:docPartPr>
      <w:docPartBody>
        <w:p w:rsidR="00E147CB" w:rsidRDefault="00A25FA1" w:rsidP="00A25FA1">
          <w:pPr>
            <w:pStyle w:val="4300C9D5F54141159F37631B4B71995C7"/>
          </w:pPr>
          <w:r w:rsidRPr="00B62478">
            <w:rPr>
              <w:rStyle w:val="PlaceholderText"/>
              <w:color w:val="FF0000"/>
            </w:rPr>
            <w:t>SELECT PROGRAM</w:t>
          </w:r>
        </w:p>
      </w:docPartBody>
    </w:docPart>
    <w:docPart>
      <w:docPartPr>
        <w:name w:val="165089BC6DA84BC5BBB4ED40251BC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9D8E23-986E-4ADE-9B49-D3CEA016855C}"/>
      </w:docPartPr>
      <w:docPartBody>
        <w:p w:rsidR="006C1323" w:rsidRDefault="00A25FA1" w:rsidP="00A25FA1">
          <w:pPr>
            <w:pStyle w:val="165089BC6DA84BC5BBB4ED40251BC1117"/>
          </w:pPr>
          <w:r w:rsidRPr="00FA14EC">
            <w:rPr>
              <w:rStyle w:val="PlaceholderText"/>
              <w:caps/>
              <w:color w:val="FF0000"/>
            </w:rPr>
            <w:t>SELECT YOUR ACADEMIC AREA</w:t>
          </w:r>
        </w:p>
      </w:docPartBody>
    </w:docPart>
    <w:docPart>
      <w:docPartPr>
        <w:name w:val="0630AAFF088749B68C4AC6768BAFAB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5346F-EBC4-4961-BC6F-25D20DD4F351}"/>
      </w:docPartPr>
      <w:docPartBody>
        <w:p w:rsidR="006C1323" w:rsidRDefault="00A25FA1" w:rsidP="00A25FA1">
          <w:pPr>
            <w:pStyle w:val="0630AAFF088749B68C4AC6768BAFABE17"/>
          </w:pPr>
          <w:r w:rsidRPr="00FA14EC">
            <w:rPr>
              <w:rStyle w:val="PlaceholderText"/>
              <w:color w:val="FF0000"/>
            </w:rPr>
            <w:t>SELECT YOUR PROGRAM</w:t>
          </w:r>
        </w:p>
      </w:docPartBody>
    </w:docPart>
    <w:docPart>
      <w:docPartPr>
        <w:name w:val="1FF793BEA1774F0C8E00756CC7D3E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F4305-B84D-430F-9DB7-915D7F5977EC}"/>
      </w:docPartPr>
      <w:docPartBody>
        <w:p w:rsidR="006C1323" w:rsidRDefault="00A25FA1" w:rsidP="00A25FA1">
          <w:pPr>
            <w:pStyle w:val="1FF793BEA1774F0C8E00756CC7D3EB2F7"/>
          </w:pPr>
          <w:r w:rsidRPr="00FA14EC">
            <w:rPr>
              <w:rStyle w:val="PlaceholderText"/>
              <w:caps/>
              <w:color w:val="FF0000"/>
            </w:rPr>
            <w:t>click here to tYPE IN NAME OF FACULTY MEMBER SUBMITTING PROPOSAL</w:t>
          </w:r>
        </w:p>
      </w:docPartBody>
    </w:docPart>
    <w:docPart>
      <w:docPartPr>
        <w:name w:val="8B776269A2A54B749ED7D30469A6EA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A5EBE1-FB3B-4161-AFC9-496446F1153C}"/>
      </w:docPartPr>
      <w:docPartBody>
        <w:p w:rsidR="006C1323" w:rsidRDefault="00A25FA1" w:rsidP="00A25FA1">
          <w:pPr>
            <w:pStyle w:val="8B776269A2A54B749ED7D30469A6EA1A7"/>
          </w:pPr>
          <w:r w:rsidRPr="00FA14EC">
            <w:rPr>
              <w:rStyle w:val="PlaceholderText"/>
              <w:caps/>
              <w:color w:val="FF0000"/>
            </w:rPr>
            <w:t xml:space="preserve">click here to tYPE IN NAME OF FACULTY MEMBER </w:t>
          </w:r>
          <w:r>
            <w:rPr>
              <w:rStyle w:val="PlaceholderText"/>
              <w:caps/>
              <w:color w:val="FF0000"/>
            </w:rPr>
            <w:t>presen</w:t>
          </w:r>
          <w:r w:rsidRPr="00FA14EC">
            <w:rPr>
              <w:rStyle w:val="PlaceholderText"/>
              <w:caps/>
              <w:color w:val="FF0000"/>
            </w:rPr>
            <w:t>TING PROPOSAL</w:t>
          </w:r>
        </w:p>
      </w:docPartBody>
    </w:docPart>
    <w:docPart>
      <w:docPartPr>
        <w:name w:val="6A503A71BA5648F89BB013F8AC694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A397E5-A8EE-4F13-827F-F751C9EA6EEE}"/>
      </w:docPartPr>
      <w:docPartBody>
        <w:p w:rsidR="006C1323" w:rsidRDefault="00A25FA1" w:rsidP="00A25FA1">
          <w:pPr>
            <w:pStyle w:val="6A503A71BA5648F89BB013F8AC69494B7"/>
          </w:pPr>
          <w:r w:rsidRPr="00FA14EC">
            <w:rPr>
              <w:rStyle w:val="PlaceholderText"/>
              <w:caps/>
              <w:color w:val="FF0000"/>
            </w:rPr>
            <w:t>CLICK HERE TO SELECT THE DATE OF SUBMISSION</w:t>
          </w:r>
        </w:p>
      </w:docPartBody>
    </w:docPart>
    <w:docPart>
      <w:docPartPr>
        <w:name w:val="4F449986B3A0497A9148CCCAB73860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6F9AC0-350B-4B52-B1EB-3545D383ACAE}"/>
      </w:docPartPr>
      <w:docPartBody>
        <w:p w:rsidR="006C1323" w:rsidRDefault="00A25FA1" w:rsidP="00A25FA1">
          <w:pPr>
            <w:pStyle w:val="4F449986B3A0497A9148CCCAB73860164"/>
          </w:pPr>
          <w:r w:rsidRPr="00FA14EC">
            <w:rPr>
              <w:rStyle w:val="PlaceholderText"/>
              <w:color w:val="FF0000"/>
            </w:rPr>
            <w:t>SELECT EFFECTIVE TERM</w:t>
          </w:r>
        </w:p>
      </w:docPartBody>
    </w:docPart>
    <w:docPart>
      <w:docPartPr>
        <w:name w:val="8A790D6163FC408AAC7E2D9C1E820C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551358-76AE-4379-B339-D7B3CACA1309}"/>
      </w:docPartPr>
      <w:docPartBody>
        <w:p w:rsidR="006C1323" w:rsidRDefault="00A25FA1" w:rsidP="00A25FA1">
          <w:pPr>
            <w:pStyle w:val="8A790D6163FC408AAC7E2D9C1E820CCF4"/>
          </w:pPr>
          <w:r w:rsidRPr="00FA14EC">
            <w:rPr>
              <w:rStyle w:val="PlaceholderText"/>
              <w:color w:val="FF0000"/>
            </w:rPr>
            <w:t xml:space="preserve">TYPE </w:t>
          </w:r>
          <w:r>
            <w:rPr>
              <w:rStyle w:val="PlaceholderText"/>
              <w:color w:val="FF0000"/>
            </w:rPr>
            <w:t>IN</w:t>
          </w:r>
          <w:r>
            <w:rPr>
              <w:rStyle w:val="PlaceholderText"/>
            </w:rPr>
            <w:t xml:space="preserve"> </w:t>
          </w:r>
          <w:r w:rsidRPr="00FA14EC">
            <w:rPr>
              <w:rStyle w:val="PlaceholderText"/>
              <w:color w:val="FF0000"/>
            </w:rPr>
            <w:t>TERM</w:t>
          </w:r>
          <w:r>
            <w:rPr>
              <w:rStyle w:val="PlaceholderText"/>
              <w:color w:val="FF0000"/>
            </w:rPr>
            <w:t xml:space="preserve"> IF “EXCEPTION” AND OBTAIN BOTH SIGNATURES BELOW OR TYPE “NA”</w:t>
          </w:r>
        </w:p>
      </w:docPartBody>
    </w:docPart>
    <w:docPart>
      <w:docPartPr>
        <w:name w:val="577606BB9D55405BA88D756A04D98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EC88C6-4E4A-421A-8976-CB06439427F5}"/>
      </w:docPartPr>
      <w:docPartBody>
        <w:p w:rsidR="006455F3" w:rsidRDefault="00A25FA1" w:rsidP="00A25FA1">
          <w:pPr>
            <w:pStyle w:val="577606BB9D55405BA88D756A04D98CA72"/>
          </w:pPr>
          <w:r w:rsidRPr="00092A5F">
            <w:rPr>
              <w:caps/>
              <w:color w:val="FF0000"/>
            </w:rPr>
            <w:t>select meeting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97B4B"/>
    <w:rsid w:val="0000474C"/>
    <w:rsid w:val="000A08EF"/>
    <w:rsid w:val="002979A4"/>
    <w:rsid w:val="002E1C8E"/>
    <w:rsid w:val="00397B4B"/>
    <w:rsid w:val="003E36D7"/>
    <w:rsid w:val="004E0448"/>
    <w:rsid w:val="00553438"/>
    <w:rsid w:val="00554C08"/>
    <w:rsid w:val="006455F3"/>
    <w:rsid w:val="00653DB6"/>
    <w:rsid w:val="006904F9"/>
    <w:rsid w:val="006C1323"/>
    <w:rsid w:val="006E4D1D"/>
    <w:rsid w:val="007B2FA2"/>
    <w:rsid w:val="00833494"/>
    <w:rsid w:val="0084608C"/>
    <w:rsid w:val="00863D2F"/>
    <w:rsid w:val="009B3291"/>
    <w:rsid w:val="00A25FA1"/>
    <w:rsid w:val="00AD4721"/>
    <w:rsid w:val="00B55670"/>
    <w:rsid w:val="00BC5082"/>
    <w:rsid w:val="00BC758A"/>
    <w:rsid w:val="00BF1926"/>
    <w:rsid w:val="00C106D5"/>
    <w:rsid w:val="00C5653F"/>
    <w:rsid w:val="00D213C3"/>
    <w:rsid w:val="00D45E6C"/>
    <w:rsid w:val="00E147CB"/>
    <w:rsid w:val="00EB5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E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25FA1"/>
    <w:rPr>
      <w:color w:val="808080"/>
    </w:rPr>
  </w:style>
  <w:style w:type="paragraph" w:customStyle="1" w:styleId="7068E151DA93481993692FBAA322C67F">
    <w:name w:val="7068E151DA93481993692FBAA322C67F"/>
    <w:rsid w:val="00397B4B"/>
    <w:rPr>
      <w:rFonts w:eastAsiaTheme="minorHAnsi"/>
    </w:rPr>
  </w:style>
  <w:style w:type="paragraph" w:customStyle="1" w:styleId="7068E151DA93481993692FBAA322C67F1">
    <w:name w:val="7068E151DA93481993692FBAA322C67F1"/>
    <w:rsid w:val="00397B4B"/>
    <w:rPr>
      <w:rFonts w:eastAsiaTheme="minorHAnsi"/>
    </w:rPr>
  </w:style>
  <w:style w:type="paragraph" w:customStyle="1" w:styleId="D530D69CC0864B0388C44E4CC75342FA">
    <w:name w:val="D530D69CC0864B0388C44E4CC75342FA"/>
    <w:rsid w:val="00397B4B"/>
    <w:rPr>
      <w:rFonts w:eastAsiaTheme="minorHAnsi"/>
    </w:rPr>
  </w:style>
  <w:style w:type="paragraph" w:customStyle="1" w:styleId="764EEFDE69B8420D825769A334EBBF4C">
    <w:name w:val="764EEFDE69B8420D825769A334EBBF4C"/>
    <w:rsid w:val="00D45E6C"/>
    <w:rPr>
      <w:rFonts w:eastAsiaTheme="minorHAnsi"/>
    </w:rPr>
  </w:style>
  <w:style w:type="paragraph" w:customStyle="1" w:styleId="6133631503FE4663ADB75387FC5FDDB9">
    <w:name w:val="6133631503FE4663ADB75387FC5FDDB9"/>
    <w:rsid w:val="00D45E6C"/>
    <w:rPr>
      <w:rFonts w:eastAsiaTheme="minorHAnsi"/>
    </w:rPr>
  </w:style>
  <w:style w:type="paragraph" w:customStyle="1" w:styleId="B2532037AC684F928E302C0F59B71EC2">
    <w:name w:val="B2532037AC684F928E302C0F59B71EC2"/>
    <w:rsid w:val="00D45E6C"/>
    <w:rPr>
      <w:rFonts w:eastAsiaTheme="minorHAnsi"/>
      <w:sz w:val="20"/>
    </w:rPr>
  </w:style>
  <w:style w:type="paragraph" w:customStyle="1" w:styleId="E8EADDA6A38A40B9B6B70AFD21CCFEEF">
    <w:name w:val="E8EADDA6A38A40B9B6B70AFD21CCFEEF"/>
    <w:rsid w:val="00D45E6C"/>
    <w:rPr>
      <w:rFonts w:eastAsiaTheme="minorHAnsi"/>
      <w:sz w:val="20"/>
    </w:rPr>
  </w:style>
  <w:style w:type="paragraph" w:customStyle="1" w:styleId="47F46F9D93CE43F59982B192B03083F3">
    <w:name w:val="47F46F9D93CE43F59982B192B03083F3"/>
    <w:rsid w:val="00D45E6C"/>
    <w:rPr>
      <w:rFonts w:eastAsiaTheme="minorHAnsi"/>
      <w:sz w:val="20"/>
    </w:rPr>
  </w:style>
  <w:style w:type="paragraph" w:customStyle="1" w:styleId="6C11D26F7C3F4A2DB8A7FB640448C470">
    <w:name w:val="6C11D26F7C3F4A2DB8A7FB640448C470"/>
    <w:rsid w:val="00D45E6C"/>
    <w:rPr>
      <w:rFonts w:eastAsiaTheme="minorHAnsi"/>
      <w:sz w:val="20"/>
    </w:rPr>
  </w:style>
  <w:style w:type="paragraph" w:customStyle="1" w:styleId="B2532037AC684F928E302C0F59B71EC21">
    <w:name w:val="B2532037AC684F928E302C0F59B71EC21"/>
    <w:rsid w:val="00D45E6C"/>
    <w:rPr>
      <w:rFonts w:eastAsiaTheme="minorHAnsi"/>
      <w:sz w:val="20"/>
    </w:rPr>
  </w:style>
  <w:style w:type="paragraph" w:customStyle="1" w:styleId="E8EADDA6A38A40B9B6B70AFD21CCFEEF1">
    <w:name w:val="E8EADDA6A38A40B9B6B70AFD21CCFEEF1"/>
    <w:rsid w:val="00D45E6C"/>
    <w:rPr>
      <w:rFonts w:eastAsiaTheme="minorHAnsi"/>
      <w:sz w:val="20"/>
    </w:rPr>
  </w:style>
  <w:style w:type="paragraph" w:customStyle="1" w:styleId="47F46F9D93CE43F59982B192B03083F31">
    <w:name w:val="47F46F9D93CE43F59982B192B03083F31"/>
    <w:rsid w:val="00D45E6C"/>
    <w:rPr>
      <w:rFonts w:eastAsiaTheme="minorHAnsi"/>
      <w:sz w:val="20"/>
    </w:rPr>
  </w:style>
  <w:style w:type="paragraph" w:customStyle="1" w:styleId="6C11D26F7C3F4A2DB8A7FB640448C4701">
    <w:name w:val="6C11D26F7C3F4A2DB8A7FB640448C4701"/>
    <w:rsid w:val="00D45E6C"/>
    <w:rPr>
      <w:rFonts w:eastAsiaTheme="minorHAnsi"/>
      <w:sz w:val="20"/>
    </w:rPr>
  </w:style>
  <w:style w:type="paragraph" w:customStyle="1" w:styleId="B2532037AC684F928E302C0F59B71EC22">
    <w:name w:val="B2532037AC684F928E302C0F59B71EC22"/>
    <w:rsid w:val="00D45E6C"/>
    <w:rPr>
      <w:rFonts w:eastAsiaTheme="minorHAnsi"/>
      <w:sz w:val="20"/>
    </w:rPr>
  </w:style>
  <w:style w:type="paragraph" w:customStyle="1" w:styleId="E8EADDA6A38A40B9B6B70AFD21CCFEEF2">
    <w:name w:val="E8EADDA6A38A40B9B6B70AFD21CCFEEF2"/>
    <w:rsid w:val="00D45E6C"/>
    <w:rPr>
      <w:rFonts w:eastAsiaTheme="minorHAnsi"/>
      <w:sz w:val="20"/>
    </w:rPr>
  </w:style>
  <w:style w:type="paragraph" w:customStyle="1" w:styleId="47F46F9D93CE43F59982B192B03083F32">
    <w:name w:val="47F46F9D93CE43F59982B192B03083F32"/>
    <w:rsid w:val="00D45E6C"/>
    <w:rPr>
      <w:rFonts w:eastAsiaTheme="minorHAnsi"/>
      <w:sz w:val="20"/>
    </w:rPr>
  </w:style>
  <w:style w:type="paragraph" w:customStyle="1" w:styleId="6C11D26F7C3F4A2DB8A7FB640448C4702">
    <w:name w:val="6C11D26F7C3F4A2DB8A7FB640448C4702"/>
    <w:rsid w:val="00D45E6C"/>
    <w:rPr>
      <w:rFonts w:eastAsiaTheme="minorHAnsi"/>
      <w:sz w:val="20"/>
    </w:rPr>
  </w:style>
  <w:style w:type="paragraph" w:customStyle="1" w:styleId="8C1889A89C8742F483C8D59128289A19">
    <w:name w:val="8C1889A89C8742F483C8D59128289A19"/>
    <w:rsid w:val="00D45E6C"/>
    <w:rPr>
      <w:rFonts w:eastAsiaTheme="minorHAnsi"/>
      <w:sz w:val="20"/>
    </w:rPr>
  </w:style>
  <w:style w:type="paragraph" w:customStyle="1" w:styleId="B2532037AC684F928E302C0F59B71EC23">
    <w:name w:val="B2532037AC684F928E302C0F59B71EC23"/>
    <w:rsid w:val="00D45E6C"/>
    <w:rPr>
      <w:rFonts w:eastAsiaTheme="minorHAnsi"/>
      <w:sz w:val="20"/>
    </w:rPr>
  </w:style>
  <w:style w:type="paragraph" w:customStyle="1" w:styleId="E8EADDA6A38A40B9B6B70AFD21CCFEEF3">
    <w:name w:val="E8EADDA6A38A40B9B6B70AFD21CCFEEF3"/>
    <w:rsid w:val="00D45E6C"/>
    <w:rPr>
      <w:rFonts w:eastAsiaTheme="minorHAnsi"/>
      <w:sz w:val="20"/>
    </w:rPr>
  </w:style>
  <w:style w:type="paragraph" w:customStyle="1" w:styleId="47F46F9D93CE43F59982B192B03083F33">
    <w:name w:val="47F46F9D93CE43F59982B192B03083F33"/>
    <w:rsid w:val="00D45E6C"/>
    <w:rPr>
      <w:rFonts w:eastAsiaTheme="minorHAnsi"/>
      <w:sz w:val="20"/>
    </w:rPr>
  </w:style>
  <w:style w:type="paragraph" w:customStyle="1" w:styleId="6C11D26F7C3F4A2DB8A7FB640448C4703">
    <w:name w:val="6C11D26F7C3F4A2DB8A7FB640448C4703"/>
    <w:rsid w:val="00D45E6C"/>
    <w:rPr>
      <w:rFonts w:eastAsiaTheme="minorHAnsi"/>
      <w:sz w:val="20"/>
    </w:rPr>
  </w:style>
  <w:style w:type="paragraph" w:customStyle="1" w:styleId="8C1889A89C8742F483C8D59128289A191">
    <w:name w:val="8C1889A89C8742F483C8D59128289A191"/>
    <w:rsid w:val="00D45E6C"/>
    <w:rPr>
      <w:rFonts w:eastAsiaTheme="minorHAnsi"/>
      <w:sz w:val="20"/>
    </w:rPr>
  </w:style>
  <w:style w:type="paragraph" w:customStyle="1" w:styleId="B2532037AC684F928E302C0F59B71EC24">
    <w:name w:val="B2532037AC684F928E302C0F59B71EC24"/>
    <w:rsid w:val="00D45E6C"/>
    <w:rPr>
      <w:rFonts w:eastAsiaTheme="minorHAnsi"/>
      <w:sz w:val="20"/>
    </w:rPr>
  </w:style>
  <w:style w:type="paragraph" w:customStyle="1" w:styleId="E8EADDA6A38A40B9B6B70AFD21CCFEEF4">
    <w:name w:val="E8EADDA6A38A40B9B6B70AFD21CCFEEF4"/>
    <w:rsid w:val="00D45E6C"/>
    <w:rPr>
      <w:rFonts w:eastAsiaTheme="minorHAnsi"/>
      <w:sz w:val="20"/>
    </w:rPr>
  </w:style>
  <w:style w:type="paragraph" w:customStyle="1" w:styleId="47F46F9D93CE43F59982B192B03083F34">
    <w:name w:val="47F46F9D93CE43F59982B192B03083F34"/>
    <w:rsid w:val="00D45E6C"/>
    <w:rPr>
      <w:rFonts w:eastAsiaTheme="minorHAnsi"/>
      <w:sz w:val="20"/>
    </w:rPr>
  </w:style>
  <w:style w:type="paragraph" w:customStyle="1" w:styleId="6C11D26F7C3F4A2DB8A7FB640448C4704">
    <w:name w:val="6C11D26F7C3F4A2DB8A7FB640448C4704"/>
    <w:rsid w:val="00D45E6C"/>
    <w:rPr>
      <w:rFonts w:eastAsiaTheme="minorHAnsi"/>
      <w:sz w:val="20"/>
    </w:rPr>
  </w:style>
  <w:style w:type="paragraph" w:customStyle="1" w:styleId="B2532037AC684F928E302C0F59B71EC25">
    <w:name w:val="B2532037AC684F928E302C0F59B71EC25"/>
    <w:rsid w:val="00D45E6C"/>
    <w:rPr>
      <w:rFonts w:eastAsiaTheme="minorHAnsi"/>
      <w:sz w:val="20"/>
    </w:rPr>
  </w:style>
  <w:style w:type="paragraph" w:customStyle="1" w:styleId="E8EADDA6A38A40B9B6B70AFD21CCFEEF5">
    <w:name w:val="E8EADDA6A38A40B9B6B70AFD21CCFEEF5"/>
    <w:rsid w:val="00D45E6C"/>
    <w:rPr>
      <w:rFonts w:eastAsiaTheme="minorHAnsi"/>
      <w:sz w:val="20"/>
    </w:rPr>
  </w:style>
  <w:style w:type="paragraph" w:customStyle="1" w:styleId="47F46F9D93CE43F59982B192B03083F35">
    <w:name w:val="47F46F9D93CE43F59982B192B03083F35"/>
    <w:rsid w:val="00D45E6C"/>
    <w:rPr>
      <w:rFonts w:eastAsiaTheme="minorHAnsi"/>
      <w:sz w:val="20"/>
    </w:rPr>
  </w:style>
  <w:style w:type="paragraph" w:customStyle="1" w:styleId="6C11D26F7C3F4A2DB8A7FB640448C4705">
    <w:name w:val="6C11D26F7C3F4A2DB8A7FB640448C4705"/>
    <w:rsid w:val="00D45E6C"/>
    <w:rPr>
      <w:rFonts w:eastAsiaTheme="minorHAnsi"/>
      <w:sz w:val="20"/>
    </w:rPr>
  </w:style>
  <w:style w:type="paragraph" w:customStyle="1" w:styleId="B2532037AC684F928E302C0F59B71EC26">
    <w:name w:val="B2532037AC684F928E302C0F59B71EC26"/>
    <w:rsid w:val="00D45E6C"/>
    <w:rPr>
      <w:rFonts w:eastAsiaTheme="minorHAnsi"/>
      <w:sz w:val="20"/>
    </w:rPr>
  </w:style>
  <w:style w:type="paragraph" w:customStyle="1" w:styleId="E8EADDA6A38A40B9B6B70AFD21CCFEEF6">
    <w:name w:val="E8EADDA6A38A40B9B6B70AFD21CCFEEF6"/>
    <w:rsid w:val="00D45E6C"/>
    <w:rPr>
      <w:rFonts w:eastAsiaTheme="minorHAnsi"/>
      <w:sz w:val="20"/>
    </w:rPr>
  </w:style>
  <w:style w:type="paragraph" w:customStyle="1" w:styleId="47F46F9D93CE43F59982B192B03083F36">
    <w:name w:val="47F46F9D93CE43F59982B192B03083F36"/>
    <w:rsid w:val="00D45E6C"/>
    <w:rPr>
      <w:rFonts w:eastAsiaTheme="minorHAnsi"/>
      <w:sz w:val="20"/>
    </w:rPr>
  </w:style>
  <w:style w:type="paragraph" w:customStyle="1" w:styleId="6C11D26F7C3F4A2DB8A7FB640448C4706">
    <w:name w:val="6C11D26F7C3F4A2DB8A7FB640448C4706"/>
    <w:rsid w:val="00D45E6C"/>
    <w:rPr>
      <w:rFonts w:eastAsiaTheme="minorHAnsi"/>
      <w:sz w:val="20"/>
    </w:rPr>
  </w:style>
  <w:style w:type="paragraph" w:customStyle="1" w:styleId="B2532037AC684F928E302C0F59B71EC27">
    <w:name w:val="B2532037AC684F928E302C0F59B71EC27"/>
    <w:rsid w:val="00D45E6C"/>
    <w:rPr>
      <w:rFonts w:eastAsiaTheme="minorHAnsi"/>
      <w:sz w:val="20"/>
    </w:rPr>
  </w:style>
  <w:style w:type="paragraph" w:customStyle="1" w:styleId="E8EADDA6A38A40B9B6B70AFD21CCFEEF7">
    <w:name w:val="E8EADDA6A38A40B9B6B70AFD21CCFEEF7"/>
    <w:rsid w:val="00D45E6C"/>
    <w:rPr>
      <w:rFonts w:eastAsiaTheme="minorHAnsi"/>
      <w:sz w:val="20"/>
    </w:rPr>
  </w:style>
  <w:style w:type="paragraph" w:customStyle="1" w:styleId="47F46F9D93CE43F59982B192B03083F37">
    <w:name w:val="47F46F9D93CE43F59982B192B03083F37"/>
    <w:rsid w:val="00D45E6C"/>
    <w:rPr>
      <w:rFonts w:eastAsiaTheme="minorHAnsi"/>
      <w:sz w:val="20"/>
    </w:rPr>
  </w:style>
  <w:style w:type="paragraph" w:customStyle="1" w:styleId="6C11D26F7C3F4A2DB8A7FB640448C4707">
    <w:name w:val="6C11D26F7C3F4A2DB8A7FB640448C4707"/>
    <w:rsid w:val="00D45E6C"/>
    <w:rPr>
      <w:rFonts w:eastAsiaTheme="minorHAnsi"/>
      <w:sz w:val="20"/>
    </w:rPr>
  </w:style>
  <w:style w:type="paragraph" w:customStyle="1" w:styleId="B2532037AC684F928E302C0F59B71EC28">
    <w:name w:val="B2532037AC684F928E302C0F59B71EC28"/>
    <w:rsid w:val="00D45E6C"/>
    <w:rPr>
      <w:rFonts w:eastAsiaTheme="minorHAnsi"/>
      <w:sz w:val="20"/>
    </w:rPr>
  </w:style>
  <w:style w:type="paragraph" w:customStyle="1" w:styleId="E8EADDA6A38A40B9B6B70AFD21CCFEEF8">
    <w:name w:val="E8EADDA6A38A40B9B6B70AFD21CCFEEF8"/>
    <w:rsid w:val="00D45E6C"/>
    <w:rPr>
      <w:rFonts w:eastAsiaTheme="minorHAnsi"/>
      <w:sz w:val="20"/>
    </w:rPr>
  </w:style>
  <w:style w:type="paragraph" w:customStyle="1" w:styleId="47F46F9D93CE43F59982B192B03083F38">
    <w:name w:val="47F46F9D93CE43F59982B192B03083F38"/>
    <w:rsid w:val="00D45E6C"/>
    <w:rPr>
      <w:rFonts w:eastAsiaTheme="minorHAnsi"/>
      <w:sz w:val="20"/>
    </w:rPr>
  </w:style>
  <w:style w:type="paragraph" w:customStyle="1" w:styleId="6C11D26F7C3F4A2DB8A7FB640448C4708">
    <w:name w:val="6C11D26F7C3F4A2DB8A7FB640448C4708"/>
    <w:rsid w:val="00D45E6C"/>
    <w:rPr>
      <w:rFonts w:eastAsiaTheme="minorHAnsi"/>
      <w:sz w:val="20"/>
    </w:rPr>
  </w:style>
  <w:style w:type="paragraph" w:customStyle="1" w:styleId="B2532037AC684F928E302C0F59B71EC29">
    <w:name w:val="B2532037AC684F928E302C0F59B71EC29"/>
    <w:rsid w:val="003E36D7"/>
    <w:rPr>
      <w:rFonts w:eastAsiaTheme="minorHAnsi"/>
      <w:sz w:val="20"/>
    </w:rPr>
  </w:style>
  <w:style w:type="paragraph" w:customStyle="1" w:styleId="E8EADDA6A38A40B9B6B70AFD21CCFEEF9">
    <w:name w:val="E8EADDA6A38A40B9B6B70AFD21CCFEEF9"/>
    <w:rsid w:val="003E36D7"/>
    <w:rPr>
      <w:rFonts w:eastAsiaTheme="minorHAnsi"/>
      <w:sz w:val="20"/>
    </w:rPr>
  </w:style>
  <w:style w:type="paragraph" w:customStyle="1" w:styleId="47F46F9D93CE43F59982B192B03083F39">
    <w:name w:val="47F46F9D93CE43F59982B192B03083F39"/>
    <w:rsid w:val="003E36D7"/>
    <w:rPr>
      <w:rFonts w:eastAsiaTheme="minorHAnsi"/>
      <w:sz w:val="20"/>
    </w:rPr>
  </w:style>
  <w:style w:type="paragraph" w:customStyle="1" w:styleId="6C11D26F7C3F4A2DB8A7FB640448C4709">
    <w:name w:val="6C11D26F7C3F4A2DB8A7FB640448C4709"/>
    <w:rsid w:val="003E36D7"/>
    <w:rPr>
      <w:rFonts w:eastAsiaTheme="minorHAnsi"/>
      <w:sz w:val="20"/>
    </w:rPr>
  </w:style>
  <w:style w:type="paragraph" w:customStyle="1" w:styleId="B2532037AC684F928E302C0F59B71EC210">
    <w:name w:val="B2532037AC684F928E302C0F59B71EC210"/>
    <w:rsid w:val="00554C08"/>
    <w:rPr>
      <w:rFonts w:eastAsiaTheme="minorHAnsi"/>
      <w:sz w:val="20"/>
    </w:rPr>
  </w:style>
  <w:style w:type="paragraph" w:customStyle="1" w:styleId="E8EADDA6A38A40B9B6B70AFD21CCFEEF10">
    <w:name w:val="E8EADDA6A38A40B9B6B70AFD21CCFEEF10"/>
    <w:rsid w:val="00554C08"/>
    <w:rPr>
      <w:rFonts w:eastAsiaTheme="minorHAnsi"/>
      <w:sz w:val="20"/>
    </w:rPr>
  </w:style>
  <w:style w:type="paragraph" w:customStyle="1" w:styleId="47F46F9D93CE43F59982B192B03083F310">
    <w:name w:val="47F46F9D93CE43F59982B192B03083F310"/>
    <w:rsid w:val="00554C08"/>
    <w:rPr>
      <w:rFonts w:eastAsiaTheme="minorHAnsi"/>
      <w:sz w:val="20"/>
    </w:rPr>
  </w:style>
  <w:style w:type="paragraph" w:customStyle="1" w:styleId="6C11D26F7C3F4A2DB8A7FB640448C47010">
    <w:name w:val="6C11D26F7C3F4A2DB8A7FB640448C47010"/>
    <w:rsid w:val="00554C08"/>
    <w:rPr>
      <w:rFonts w:eastAsiaTheme="minorHAnsi"/>
      <w:sz w:val="20"/>
    </w:rPr>
  </w:style>
  <w:style w:type="paragraph" w:customStyle="1" w:styleId="B2532037AC684F928E302C0F59B71EC211">
    <w:name w:val="B2532037AC684F928E302C0F59B71EC211"/>
    <w:rsid w:val="00554C08"/>
    <w:rPr>
      <w:rFonts w:eastAsiaTheme="minorHAnsi"/>
      <w:sz w:val="20"/>
    </w:rPr>
  </w:style>
  <w:style w:type="paragraph" w:customStyle="1" w:styleId="E8EADDA6A38A40B9B6B70AFD21CCFEEF11">
    <w:name w:val="E8EADDA6A38A40B9B6B70AFD21CCFEEF11"/>
    <w:rsid w:val="00554C08"/>
    <w:rPr>
      <w:rFonts w:eastAsiaTheme="minorHAnsi"/>
      <w:sz w:val="20"/>
    </w:rPr>
  </w:style>
  <w:style w:type="paragraph" w:customStyle="1" w:styleId="47F46F9D93CE43F59982B192B03083F311">
    <w:name w:val="47F46F9D93CE43F59982B192B03083F311"/>
    <w:rsid w:val="00554C08"/>
    <w:rPr>
      <w:rFonts w:eastAsiaTheme="minorHAnsi"/>
      <w:sz w:val="20"/>
    </w:rPr>
  </w:style>
  <w:style w:type="paragraph" w:customStyle="1" w:styleId="6C11D26F7C3F4A2DB8A7FB640448C47011">
    <w:name w:val="6C11D26F7C3F4A2DB8A7FB640448C47011"/>
    <w:rsid w:val="00554C08"/>
    <w:rPr>
      <w:rFonts w:eastAsiaTheme="minorHAnsi"/>
      <w:sz w:val="20"/>
    </w:rPr>
  </w:style>
  <w:style w:type="paragraph" w:customStyle="1" w:styleId="B2532037AC684F928E302C0F59B71EC212">
    <w:name w:val="B2532037AC684F928E302C0F59B71EC212"/>
    <w:rsid w:val="00554C08"/>
    <w:rPr>
      <w:rFonts w:eastAsiaTheme="minorHAnsi"/>
      <w:sz w:val="20"/>
    </w:rPr>
  </w:style>
  <w:style w:type="paragraph" w:customStyle="1" w:styleId="E8EADDA6A38A40B9B6B70AFD21CCFEEF12">
    <w:name w:val="E8EADDA6A38A40B9B6B70AFD21CCFEEF12"/>
    <w:rsid w:val="00554C08"/>
    <w:rPr>
      <w:rFonts w:eastAsiaTheme="minorHAnsi"/>
      <w:sz w:val="20"/>
    </w:rPr>
  </w:style>
  <w:style w:type="paragraph" w:customStyle="1" w:styleId="47F46F9D93CE43F59982B192B03083F312">
    <w:name w:val="47F46F9D93CE43F59982B192B03083F312"/>
    <w:rsid w:val="00554C08"/>
    <w:rPr>
      <w:rFonts w:eastAsiaTheme="minorHAnsi"/>
      <w:sz w:val="20"/>
    </w:rPr>
  </w:style>
  <w:style w:type="paragraph" w:customStyle="1" w:styleId="6C11D26F7C3F4A2DB8A7FB640448C47012">
    <w:name w:val="6C11D26F7C3F4A2DB8A7FB640448C47012"/>
    <w:rsid w:val="00554C08"/>
    <w:rPr>
      <w:rFonts w:eastAsiaTheme="minorHAnsi"/>
      <w:sz w:val="20"/>
    </w:rPr>
  </w:style>
  <w:style w:type="paragraph" w:customStyle="1" w:styleId="B2532037AC684F928E302C0F59B71EC213">
    <w:name w:val="B2532037AC684F928E302C0F59B71EC213"/>
    <w:rsid w:val="0084608C"/>
    <w:rPr>
      <w:rFonts w:eastAsiaTheme="minorHAnsi"/>
      <w:sz w:val="20"/>
    </w:rPr>
  </w:style>
  <w:style w:type="paragraph" w:customStyle="1" w:styleId="E8EADDA6A38A40B9B6B70AFD21CCFEEF13">
    <w:name w:val="E8EADDA6A38A40B9B6B70AFD21CCFEEF13"/>
    <w:rsid w:val="0084608C"/>
    <w:rPr>
      <w:rFonts w:eastAsiaTheme="minorHAnsi"/>
      <w:sz w:val="20"/>
    </w:rPr>
  </w:style>
  <w:style w:type="paragraph" w:customStyle="1" w:styleId="47F46F9D93CE43F59982B192B03083F313">
    <w:name w:val="47F46F9D93CE43F59982B192B03083F313"/>
    <w:rsid w:val="0084608C"/>
    <w:rPr>
      <w:rFonts w:eastAsiaTheme="minorHAnsi"/>
      <w:sz w:val="20"/>
    </w:rPr>
  </w:style>
  <w:style w:type="paragraph" w:customStyle="1" w:styleId="6C11D26F7C3F4A2DB8A7FB640448C47013">
    <w:name w:val="6C11D26F7C3F4A2DB8A7FB640448C47013"/>
    <w:rsid w:val="0084608C"/>
    <w:rPr>
      <w:rFonts w:eastAsiaTheme="minorHAnsi"/>
      <w:sz w:val="20"/>
    </w:rPr>
  </w:style>
  <w:style w:type="paragraph" w:customStyle="1" w:styleId="B2532037AC684F928E302C0F59B71EC214">
    <w:name w:val="B2532037AC684F928E302C0F59B71EC214"/>
    <w:rsid w:val="0084608C"/>
    <w:rPr>
      <w:rFonts w:eastAsiaTheme="minorHAnsi"/>
      <w:sz w:val="20"/>
    </w:rPr>
  </w:style>
  <w:style w:type="paragraph" w:customStyle="1" w:styleId="E8EADDA6A38A40B9B6B70AFD21CCFEEF14">
    <w:name w:val="E8EADDA6A38A40B9B6B70AFD21CCFEEF14"/>
    <w:rsid w:val="0084608C"/>
    <w:rPr>
      <w:rFonts w:eastAsiaTheme="minorHAnsi"/>
      <w:sz w:val="20"/>
    </w:rPr>
  </w:style>
  <w:style w:type="paragraph" w:customStyle="1" w:styleId="47F46F9D93CE43F59982B192B03083F314">
    <w:name w:val="47F46F9D93CE43F59982B192B03083F314"/>
    <w:rsid w:val="0084608C"/>
    <w:rPr>
      <w:rFonts w:eastAsiaTheme="minorHAnsi"/>
      <w:sz w:val="20"/>
    </w:rPr>
  </w:style>
  <w:style w:type="paragraph" w:customStyle="1" w:styleId="6C11D26F7C3F4A2DB8A7FB640448C47014">
    <w:name w:val="6C11D26F7C3F4A2DB8A7FB640448C47014"/>
    <w:rsid w:val="0084608C"/>
    <w:rPr>
      <w:rFonts w:eastAsiaTheme="minorHAnsi"/>
      <w:sz w:val="20"/>
    </w:rPr>
  </w:style>
  <w:style w:type="paragraph" w:customStyle="1" w:styleId="B2532037AC684F928E302C0F59B71EC215">
    <w:name w:val="B2532037AC684F928E302C0F59B71EC215"/>
    <w:rsid w:val="00C106D5"/>
    <w:rPr>
      <w:rFonts w:eastAsiaTheme="minorHAnsi"/>
      <w:sz w:val="20"/>
    </w:rPr>
  </w:style>
  <w:style w:type="paragraph" w:customStyle="1" w:styleId="E8EADDA6A38A40B9B6B70AFD21CCFEEF15">
    <w:name w:val="E8EADDA6A38A40B9B6B70AFD21CCFEEF15"/>
    <w:rsid w:val="00C106D5"/>
    <w:rPr>
      <w:rFonts w:eastAsiaTheme="minorHAnsi"/>
      <w:sz w:val="20"/>
    </w:rPr>
  </w:style>
  <w:style w:type="paragraph" w:customStyle="1" w:styleId="47F46F9D93CE43F59982B192B03083F315">
    <w:name w:val="47F46F9D93CE43F59982B192B03083F315"/>
    <w:rsid w:val="00C106D5"/>
    <w:rPr>
      <w:rFonts w:eastAsiaTheme="minorHAnsi"/>
      <w:sz w:val="20"/>
    </w:rPr>
  </w:style>
  <w:style w:type="paragraph" w:customStyle="1" w:styleId="6C11D26F7C3F4A2DB8A7FB640448C47015">
    <w:name w:val="6C11D26F7C3F4A2DB8A7FB640448C47015"/>
    <w:rsid w:val="00C106D5"/>
    <w:rPr>
      <w:rFonts w:eastAsiaTheme="minorHAnsi"/>
      <w:sz w:val="20"/>
    </w:rPr>
  </w:style>
  <w:style w:type="paragraph" w:customStyle="1" w:styleId="B2532037AC684F928E302C0F59B71EC216">
    <w:name w:val="B2532037AC684F928E302C0F59B71EC216"/>
    <w:rsid w:val="00C106D5"/>
    <w:rPr>
      <w:rFonts w:eastAsiaTheme="minorHAnsi"/>
      <w:sz w:val="20"/>
    </w:rPr>
  </w:style>
  <w:style w:type="paragraph" w:customStyle="1" w:styleId="E8EADDA6A38A40B9B6B70AFD21CCFEEF16">
    <w:name w:val="E8EADDA6A38A40B9B6B70AFD21CCFEEF16"/>
    <w:rsid w:val="00C106D5"/>
    <w:rPr>
      <w:rFonts w:eastAsiaTheme="minorHAnsi"/>
      <w:sz w:val="20"/>
    </w:rPr>
  </w:style>
  <w:style w:type="paragraph" w:customStyle="1" w:styleId="47F46F9D93CE43F59982B192B03083F316">
    <w:name w:val="47F46F9D93CE43F59982B192B03083F316"/>
    <w:rsid w:val="00C106D5"/>
    <w:rPr>
      <w:rFonts w:eastAsiaTheme="minorHAnsi"/>
      <w:sz w:val="20"/>
    </w:rPr>
  </w:style>
  <w:style w:type="paragraph" w:customStyle="1" w:styleId="6C11D26F7C3F4A2DB8A7FB640448C47016">
    <w:name w:val="6C11D26F7C3F4A2DB8A7FB640448C47016"/>
    <w:rsid w:val="00C106D5"/>
    <w:rPr>
      <w:rFonts w:eastAsiaTheme="minorHAnsi"/>
      <w:sz w:val="20"/>
    </w:rPr>
  </w:style>
  <w:style w:type="paragraph" w:customStyle="1" w:styleId="295E1954BA0D4ACCAAA35B3EEB634916">
    <w:name w:val="295E1954BA0D4ACCAAA35B3EEB634916"/>
    <w:rsid w:val="00C106D5"/>
    <w:rPr>
      <w:rFonts w:eastAsiaTheme="minorHAnsi"/>
      <w:sz w:val="20"/>
    </w:rPr>
  </w:style>
  <w:style w:type="paragraph" w:customStyle="1" w:styleId="26509FA7F4C04EE5A7D087A186FA45E4">
    <w:name w:val="26509FA7F4C04EE5A7D087A186FA45E4"/>
    <w:rsid w:val="00C106D5"/>
    <w:rPr>
      <w:rFonts w:eastAsiaTheme="minorHAnsi"/>
      <w:sz w:val="20"/>
    </w:rPr>
  </w:style>
  <w:style w:type="paragraph" w:customStyle="1" w:styleId="1603D7842F91478895BB0C852645939A">
    <w:name w:val="1603D7842F91478895BB0C852645939A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">
    <w:name w:val="860B41CF51AC4A5BBB9EFAAC8ABCB0E5"/>
    <w:rsid w:val="00C106D5"/>
    <w:rPr>
      <w:rFonts w:eastAsiaTheme="minorHAnsi"/>
      <w:sz w:val="20"/>
    </w:rPr>
  </w:style>
  <w:style w:type="paragraph" w:customStyle="1" w:styleId="B2532037AC684F928E302C0F59B71EC217">
    <w:name w:val="B2532037AC684F928E302C0F59B71EC217"/>
    <w:rsid w:val="00C106D5"/>
    <w:rPr>
      <w:rFonts w:eastAsiaTheme="minorHAnsi"/>
      <w:sz w:val="20"/>
    </w:rPr>
  </w:style>
  <w:style w:type="paragraph" w:customStyle="1" w:styleId="E8EADDA6A38A40B9B6B70AFD21CCFEEF17">
    <w:name w:val="E8EADDA6A38A40B9B6B70AFD21CCFEEF17"/>
    <w:rsid w:val="00C106D5"/>
    <w:rPr>
      <w:rFonts w:eastAsiaTheme="minorHAnsi"/>
      <w:sz w:val="20"/>
    </w:rPr>
  </w:style>
  <w:style w:type="paragraph" w:customStyle="1" w:styleId="47F46F9D93CE43F59982B192B03083F317">
    <w:name w:val="47F46F9D93CE43F59982B192B03083F317"/>
    <w:rsid w:val="00C106D5"/>
    <w:rPr>
      <w:rFonts w:eastAsiaTheme="minorHAnsi"/>
      <w:sz w:val="20"/>
    </w:rPr>
  </w:style>
  <w:style w:type="paragraph" w:customStyle="1" w:styleId="6C11D26F7C3F4A2DB8A7FB640448C47017">
    <w:name w:val="6C11D26F7C3F4A2DB8A7FB640448C47017"/>
    <w:rsid w:val="00C106D5"/>
    <w:rPr>
      <w:rFonts w:eastAsiaTheme="minorHAnsi"/>
      <w:sz w:val="20"/>
    </w:rPr>
  </w:style>
  <w:style w:type="paragraph" w:customStyle="1" w:styleId="26509FA7F4C04EE5A7D087A186FA45E41">
    <w:name w:val="26509FA7F4C04EE5A7D087A186FA45E41"/>
    <w:rsid w:val="00C106D5"/>
    <w:rPr>
      <w:rFonts w:eastAsiaTheme="minorHAnsi"/>
      <w:sz w:val="20"/>
    </w:rPr>
  </w:style>
  <w:style w:type="paragraph" w:customStyle="1" w:styleId="1603D7842F91478895BB0C852645939A1">
    <w:name w:val="1603D7842F91478895BB0C852645939A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1">
    <w:name w:val="860B41CF51AC4A5BBB9EFAAC8ABCB0E51"/>
    <w:rsid w:val="00C106D5"/>
    <w:rPr>
      <w:rFonts w:eastAsiaTheme="minorHAnsi"/>
      <w:sz w:val="20"/>
    </w:rPr>
  </w:style>
  <w:style w:type="paragraph" w:customStyle="1" w:styleId="B2532037AC684F928E302C0F59B71EC218">
    <w:name w:val="B2532037AC684F928E302C0F59B71EC218"/>
    <w:rsid w:val="00C106D5"/>
    <w:rPr>
      <w:rFonts w:eastAsiaTheme="minorHAnsi"/>
      <w:sz w:val="20"/>
    </w:rPr>
  </w:style>
  <w:style w:type="paragraph" w:customStyle="1" w:styleId="E8EADDA6A38A40B9B6B70AFD21CCFEEF18">
    <w:name w:val="E8EADDA6A38A40B9B6B70AFD21CCFEEF18"/>
    <w:rsid w:val="00C106D5"/>
    <w:rPr>
      <w:rFonts w:eastAsiaTheme="minorHAnsi"/>
      <w:sz w:val="20"/>
    </w:rPr>
  </w:style>
  <w:style w:type="paragraph" w:customStyle="1" w:styleId="47F46F9D93CE43F59982B192B03083F318">
    <w:name w:val="47F46F9D93CE43F59982B192B03083F318"/>
    <w:rsid w:val="00C106D5"/>
    <w:rPr>
      <w:rFonts w:eastAsiaTheme="minorHAnsi"/>
      <w:sz w:val="20"/>
    </w:rPr>
  </w:style>
  <w:style w:type="paragraph" w:customStyle="1" w:styleId="6C11D26F7C3F4A2DB8A7FB640448C47018">
    <w:name w:val="6C11D26F7C3F4A2DB8A7FB640448C47018"/>
    <w:rsid w:val="00C106D5"/>
    <w:rPr>
      <w:rFonts w:eastAsiaTheme="minorHAnsi"/>
      <w:sz w:val="20"/>
    </w:rPr>
  </w:style>
  <w:style w:type="paragraph" w:customStyle="1" w:styleId="295E1954BA0D4ACCAAA35B3EEB6349161">
    <w:name w:val="295E1954BA0D4ACCAAA35B3EEB6349161"/>
    <w:rsid w:val="00C106D5"/>
    <w:rPr>
      <w:rFonts w:eastAsiaTheme="minorHAnsi"/>
      <w:sz w:val="20"/>
    </w:rPr>
  </w:style>
  <w:style w:type="paragraph" w:customStyle="1" w:styleId="0E1D48D8DC474355A66E06CBECAD271B">
    <w:name w:val="0E1D48D8DC474355A66E06CBECAD271B"/>
    <w:rsid w:val="00C106D5"/>
    <w:rPr>
      <w:rFonts w:eastAsiaTheme="minorHAnsi"/>
      <w:sz w:val="20"/>
    </w:rPr>
  </w:style>
  <w:style w:type="paragraph" w:customStyle="1" w:styleId="F97D2E4A904E45FFA188A7D564F191F0">
    <w:name w:val="F97D2E4A904E45FFA188A7D564F191F0"/>
    <w:rsid w:val="00C106D5"/>
    <w:rPr>
      <w:rFonts w:eastAsiaTheme="minorHAnsi"/>
      <w:sz w:val="20"/>
    </w:rPr>
  </w:style>
  <w:style w:type="paragraph" w:customStyle="1" w:styleId="2E2CD55C7845458FA3FCA3291D8DF695">
    <w:name w:val="2E2CD55C7845458FA3FCA3291D8DF695"/>
    <w:rsid w:val="00C106D5"/>
    <w:rPr>
      <w:rFonts w:eastAsiaTheme="minorHAnsi"/>
      <w:sz w:val="20"/>
    </w:rPr>
  </w:style>
  <w:style w:type="paragraph" w:customStyle="1" w:styleId="26509FA7F4C04EE5A7D087A186FA45E42">
    <w:name w:val="26509FA7F4C04EE5A7D087A186FA45E42"/>
    <w:rsid w:val="00C106D5"/>
    <w:rPr>
      <w:rFonts w:eastAsiaTheme="minorHAnsi"/>
      <w:sz w:val="20"/>
    </w:rPr>
  </w:style>
  <w:style w:type="paragraph" w:customStyle="1" w:styleId="1603D7842F91478895BB0C852645939A2">
    <w:name w:val="1603D7842F91478895BB0C852645939A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2">
    <w:name w:val="860B41CF51AC4A5BBB9EFAAC8ABCB0E52"/>
    <w:rsid w:val="00C106D5"/>
    <w:rPr>
      <w:rFonts w:eastAsiaTheme="minorHAnsi"/>
      <w:sz w:val="20"/>
    </w:rPr>
  </w:style>
  <w:style w:type="paragraph" w:customStyle="1" w:styleId="B2532037AC684F928E302C0F59B71EC219">
    <w:name w:val="B2532037AC684F928E302C0F59B71EC219"/>
    <w:rsid w:val="00C106D5"/>
    <w:rPr>
      <w:rFonts w:eastAsiaTheme="minorHAnsi"/>
      <w:sz w:val="20"/>
    </w:rPr>
  </w:style>
  <w:style w:type="paragraph" w:customStyle="1" w:styleId="E8EADDA6A38A40B9B6B70AFD21CCFEEF19">
    <w:name w:val="E8EADDA6A38A40B9B6B70AFD21CCFEEF19"/>
    <w:rsid w:val="00C106D5"/>
    <w:rPr>
      <w:rFonts w:eastAsiaTheme="minorHAnsi"/>
      <w:sz w:val="20"/>
    </w:rPr>
  </w:style>
  <w:style w:type="paragraph" w:customStyle="1" w:styleId="47F46F9D93CE43F59982B192B03083F319">
    <w:name w:val="47F46F9D93CE43F59982B192B03083F319"/>
    <w:rsid w:val="00C106D5"/>
    <w:rPr>
      <w:rFonts w:eastAsiaTheme="minorHAnsi"/>
      <w:sz w:val="20"/>
    </w:rPr>
  </w:style>
  <w:style w:type="paragraph" w:customStyle="1" w:styleId="6C11D26F7C3F4A2DB8A7FB640448C47019">
    <w:name w:val="6C11D26F7C3F4A2DB8A7FB640448C47019"/>
    <w:rsid w:val="00C106D5"/>
    <w:rPr>
      <w:rFonts w:eastAsiaTheme="minorHAnsi"/>
      <w:sz w:val="20"/>
    </w:rPr>
  </w:style>
  <w:style w:type="paragraph" w:customStyle="1" w:styleId="295E1954BA0D4ACCAAA35B3EEB6349162">
    <w:name w:val="295E1954BA0D4ACCAAA35B3EEB6349162"/>
    <w:rsid w:val="00C106D5"/>
    <w:rPr>
      <w:rFonts w:eastAsiaTheme="minorHAnsi"/>
      <w:sz w:val="20"/>
    </w:rPr>
  </w:style>
  <w:style w:type="paragraph" w:customStyle="1" w:styleId="0E1D48D8DC474355A66E06CBECAD271B1">
    <w:name w:val="0E1D48D8DC474355A66E06CBECAD271B1"/>
    <w:rsid w:val="00C106D5"/>
    <w:rPr>
      <w:rFonts w:eastAsiaTheme="minorHAnsi"/>
      <w:sz w:val="20"/>
    </w:rPr>
  </w:style>
  <w:style w:type="paragraph" w:customStyle="1" w:styleId="F97D2E4A904E45FFA188A7D564F191F01">
    <w:name w:val="F97D2E4A904E45FFA188A7D564F191F01"/>
    <w:rsid w:val="00C106D5"/>
    <w:rPr>
      <w:rFonts w:eastAsiaTheme="minorHAnsi"/>
      <w:sz w:val="20"/>
    </w:rPr>
  </w:style>
  <w:style w:type="paragraph" w:customStyle="1" w:styleId="26509FA7F4C04EE5A7D087A186FA45E43">
    <w:name w:val="26509FA7F4C04EE5A7D087A186FA45E43"/>
    <w:rsid w:val="00C106D5"/>
    <w:rPr>
      <w:rFonts w:eastAsiaTheme="minorHAnsi"/>
      <w:sz w:val="20"/>
    </w:rPr>
  </w:style>
  <w:style w:type="paragraph" w:customStyle="1" w:styleId="E5B92F38B33E47A8B60BE197B6553785">
    <w:name w:val="E5B92F38B33E47A8B60BE197B655378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3">
    <w:name w:val="860B41CF51AC4A5BBB9EFAAC8ABCB0E53"/>
    <w:rsid w:val="00C106D5"/>
    <w:rPr>
      <w:rFonts w:eastAsiaTheme="minorHAnsi"/>
      <w:sz w:val="20"/>
    </w:rPr>
  </w:style>
  <w:style w:type="paragraph" w:customStyle="1" w:styleId="B2532037AC684F928E302C0F59B71EC220">
    <w:name w:val="B2532037AC684F928E302C0F59B71EC220"/>
    <w:rsid w:val="00C106D5"/>
    <w:rPr>
      <w:rFonts w:eastAsiaTheme="minorHAnsi"/>
      <w:sz w:val="20"/>
    </w:rPr>
  </w:style>
  <w:style w:type="paragraph" w:customStyle="1" w:styleId="E8EADDA6A38A40B9B6B70AFD21CCFEEF20">
    <w:name w:val="E8EADDA6A38A40B9B6B70AFD21CCFEEF20"/>
    <w:rsid w:val="00C106D5"/>
    <w:rPr>
      <w:rFonts w:eastAsiaTheme="minorHAnsi"/>
      <w:sz w:val="20"/>
    </w:rPr>
  </w:style>
  <w:style w:type="paragraph" w:customStyle="1" w:styleId="47F46F9D93CE43F59982B192B03083F320">
    <w:name w:val="47F46F9D93CE43F59982B192B03083F320"/>
    <w:rsid w:val="00C106D5"/>
    <w:rPr>
      <w:rFonts w:eastAsiaTheme="minorHAnsi"/>
      <w:sz w:val="20"/>
    </w:rPr>
  </w:style>
  <w:style w:type="paragraph" w:customStyle="1" w:styleId="6C11D26F7C3F4A2DB8A7FB640448C47020">
    <w:name w:val="6C11D26F7C3F4A2DB8A7FB640448C47020"/>
    <w:rsid w:val="00C106D5"/>
    <w:rPr>
      <w:rFonts w:eastAsiaTheme="minorHAnsi"/>
      <w:sz w:val="20"/>
    </w:rPr>
  </w:style>
  <w:style w:type="paragraph" w:customStyle="1" w:styleId="295E1954BA0D4ACCAAA35B3EEB6349163">
    <w:name w:val="295E1954BA0D4ACCAAA35B3EEB6349163"/>
    <w:rsid w:val="00C106D5"/>
    <w:rPr>
      <w:rFonts w:eastAsiaTheme="minorHAnsi"/>
      <w:sz w:val="20"/>
    </w:rPr>
  </w:style>
  <w:style w:type="paragraph" w:customStyle="1" w:styleId="0E1D48D8DC474355A66E06CBECAD271B2">
    <w:name w:val="0E1D48D8DC474355A66E06CBECAD271B2"/>
    <w:rsid w:val="00C106D5"/>
    <w:rPr>
      <w:rFonts w:eastAsiaTheme="minorHAnsi"/>
      <w:sz w:val="20"/>
    </w:rPr>
  </w:style>
  <w:style w:type="paragraph" w:customStyle="1" w:styleId="F97D2E4A904E45FFA188A7D564F191F02">
    <w:name w:val="F97D2E4A904E45FFA188A7D564F191F02"/>
    <w:rsid w:val="00C106D5"/>
    <w:rPr>
      <w:rFonts w:eastAsiaTheme="minorHAnsi"/>
      <w:sz w:val="20"/>
    </w:rPr>
  </w:style>
  <w:style w:type="paragraph" w:customStyle="1" w:styleId="26509FA7F4C04EE5A7D087A186FA45E44">
    <w:name w:val="26509FA7F4C04EE5A7D087A186FA45E44"/>
    <w:rsid w:val="00C106D5"/>
    <w:rPr>
      <w:rFonts w:eastAsiaTheme="minorHAnsi"/>
      <w:sz w:val="20"/>
    </w:rPr>
  </w:style>
  <w:style w:type="paragraph" w:customStyle="1" w:styleId="E5B92F38B33E47A8B60BE197B65537851">
    <w:name w:val="E5B92F38B33E47A8B60BE197B6553785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4">
    <w:name w:val="860B41CF51AC4A5BBB9EFAAC8ABCB0E54"/>
    <w:rsid w:val="00C106D5"/>
    <w:rPr>
      <w:rFonts w:eastAsiaTheme="minorHAnsi"/>
      <w:sz w:val="20"/>
    </w:rPr>
  </w:style>
  <w:style w:type="paragraph" w:customStyle="1" w:styleId="B2532037AC684F928E302C0F59B71EC221">
    <w:name w:val="B2532037AC684F928E302C0F59B71EC221"/>
    <w:rsid w:val="00C106D5"/>
    <w:rPr>
      <w:rFonts w:eastAsiaTheme="minorHAnsi"/>
      <w:sz w:val="20"/>
    </w:rPr>
  </w:style>
  <w:style w:type="paragraph" w:customStyle="1" w:styleId="E8EADDA6A38A40B9B6B70AFD21CCFEEF21">
    <w:name w:val="E8EADDA6A38A40B9B6B70AFD21CCFEEF21"/>
    <w:rsid w:val="00C106D5"/>
    <w:rPr>
      <w:rFonts w:eastAsiaTheme="minorHAnsi"/>
      <w:sz w:val="20"/>
    </w:rPr>
  </w:style>
  <w:style w:type="paragraph" w:customStyle="1" w:styleId="47F46F9D93CE43F59982B192B03083F321">
    <w:name w:val="47F46F9D93CE43F59982B192B03083F321"/>
    <w:rsid w:val="00C106D5"/>
    <w:rPr>
      <w:rFonts w:eastAsiaTheme="minorHAnsi"/>
      <w:sz w:val="20"/>
    </w:rPr>
  </w:style>
  <w:style w:type="paragraph" w:customStyle="1" w:styleId="6C11D26F7C3F4A2DB8A7FB640448C47021">
    <w:name w:val="6C11D26F7C3F4A2DB8A7FB640448C47021"/>
    <w:rsid w:val="00C106D5"/>
    <w:rPr>
      <w:rFonts w:eastAsiaTheme="minorHAnsi"/>
      <w:sz w:val="20"/>
    </w:rPr>
  </w:style>
  <w:style w:type="paragraph" w:customStyle="1" w:styleId="295E1954BA0D4ACCAAA35B3EEB6349164">
    <w:name w:val="295E1954BA0D4ACCAAA35B3EEB6349164"/>
    <w:rsid w:val="00C106D5"/>
    <w:rPr>
      <w:rFonts w:eastAsiaTheme="minorHAnsi"/>
      <w:sz w:val="20"/>
    </w:rPr>
  </w:style>
  <w:style w:type="paragraph" w:customStyle="1" w:styleId="0E1D48D8DC474355A66E06CBECAD271B3">
    <w:name w:val="0E1D48D8DC474355A66E06CBECAD271B3"/>
    <w:rsid w:val="00C106D5"/>
    <w:rPr>
      <w:rFonts w:eastAsiaTheme="minorHAnsi"/>
      <w:sz w:val="20"/>
    </w:rPr>
  </w:style>
  <w:style w:type="paragraph" w:customStyle="1" w:styleId="F97D2E4A904E45FFA188A7D564F191F03">
    <w:name w:val="F97D2E4A904E45FFA188A7D564F191F03"/>
    <w:rsid w:val="00C106D5"/>
    <w:rPr>
      <w:rFonts w:eastAsiaTheme="minorHAnsi"/>
      <w:sz w:val="20"/>
    </w:rPr>
  </w:style>
  <w:style w:type="paragraph" w:customStyle="1" w:styleId="26509FA7F4C04EE5A7D087A186FA45E45">
    <w:name w:val="26509FA7F4C04EE5A7D087A186FA45E45"/>
    <w:rsid w:val="00C106D5"/>
    <w:rPr>
      <w:rFonts w:eastAsiaTheme="minorHAnsi"/>
      <w:sz w:val="20"/>
    </w:rPr>
  </w:style>
  <w:style w:type="paragraph" w:customStyle="1" w:styleId="E5B92F38B33E47A8B60BE197B65537852">
    <w:name w:val="E5B92F38B33E47A8B60BE197B6553785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">
    <w:name w:val="DCB0EA2108E84AA2992B0C453ACD132E"/>
    <w:rsid w:val="00C106D5"/>
    <w:rPr>
      <w:rFonts w:eastAsiaTheme="minorHAnsi"/>
      <w:sz w:val="20"/>
    </w:rPr>
  </w:style>
  <w:style w:type="paragraph" w:customStyle="1" w:styleId="F338DC8212294A7ABA7DDBE91A6D0878">
    <w:name w:val="F338DC8212294A7ABA7DDBE91A6D0878"/>
    <w:rsid w:val="00C106D5"/>
    <w:rPr>
      <w:rFonts w:eastAsiaTheme="minorHAnsi"/>
      <w:sz w:val="20"/>
    </w:rPr>
  </w:style>
  <w:style w:type="paragraph" w:customStyle="1" w:styleId="9FDCEA5A8E024D818ABA20A6642BE703">
    <w:name w:val="9FDCEA5A8E024D818ABA20A6642BE703"/>
    <w:rsid w:val="00C106D5"/>
    <w:rPr>
      <w:rFonts w:eastAsiaTheme="minorHAnsi"/>
      <w:sz w:val="20"/>
    </w:rPr>
  </w:style>
  <w:style w:type="paragraph" w:customStyle="1" w:styleId="0873874C57AD46EDB286CC79D5109E6B">
    <w:name w:val="0873874C57AD46EDB286CC79D5109E6B"/>
    <w:rsid w:val="00C106D5"/>
    <w:rPr>
      <w:rFonts w:eastAsiaTheme="minorHAnsi"/>
      <w:sz w:val="20"/>
    </w:rPr>
  </w:style>
  <w:style w:type="paragraph" w:customStyle="1" w:styleId="B3A64146716A4551BA38D91886EAE936">
    <w:name w:val="B3A64146716A4551BA38D91886EAE936"/>
    <w:rsid w:val="00C106D5"/>
    <w:rPr>
      <w:rFonts w:eastAsiaTheme="minorHAnsi"/>
      <w:sz w:val="20"/>
    </w:rPr>
  </w:style>
  <w:style w:type="paragraph" w:customStyle="1" w:styleId="DE27A79DDF164E8CB929BA9B2A85A14B">
    <w:name w:val="DE27A79DDF164E8CB929BA9B2A85A14B"/>
    <w:rsid w:val="00C106D5"/>
    <w:rPr>
      <w:rFonts w:eastAsiaTheme="minorHAnsi"/>
      <w:sz w:val="20"/>
    </w:rPr>
  </w:style>
  <w:style w:type="paragraph" w:customStyle="1" w:styleId="59C042F2360D4E1EB9DFB11E2613FE70">
    <w:name w:val="59C042F2360D4E1EB9DFB11E2613FE70"/>
    <w:rsid w:val="00C106D5"/>
    <w:rPr>
      <w:rFonts w:eastAsiaTheme="minorHAnsi"/>
      <w:sz w:val="20"/>
    </w:rPr>
  </w:style>
  <w:style w:type="paragraph" w:customStyle="1" w:styleId="78420C511AC34C98959090D4EB0B467A">
    <w:name w:val="78420C511AC34C98959090D4EB0B467A"/>
    <w:rsid w:val="00C106D5"/>
    <w:rPr>
      <w:rFonts w:eastAsiaTheme="minorHAnsi"/>
      <w:sz w:val="20"/>
    </w:rPr>
  </w:style>
  <w:style w:type="paragraph" w:customStyle="1" w:styleId="860B41CF51AC4A5BBB9EFAAC8ABCB0E55">
    <w:name w:val="860B41CF51AC4A5BBB9EFAAC8ABCB0E55"/>
    <w:rsid w:val="00C106D5"/>
    <w:rPr>
      <w:rFonts w:eastAsiaTheme="minorHAnsi"/>
      <w:sz w:val="20"/>
    </w:rPr>
  </w:style>
  <w:style w:type="paragraph" w:customStyle="1" w:styleId="B2532037AC684F928E302C0F59B71EC222">
    <w:name w:val="B2532037AC684F928E302C0F59B71EC222"/>
    <w:rsid w:val="00C106D5"/>
    <w:rPr>
      <w:rFonts w:eastAsiaTheme="minorHAnsi"/>
      <w:sz w:val="20"/>
    </w:rPr>
  </w:style>
  <w:style w:type="paragraph" w:customStyle="1" w:styleId="E8EADDA6A38A40B9B6B70AFD21CCFEEF22">
    <w:name w:val="E8EADDA6A38A40B9B6B70AFD21CCFEEF22"/>
    <w:rsid w:val="00C106D5"/>
    <w:rPr>
      <w:rFonts w:eastAsiaTheme="minorHAnsi"/>
      <w:sz w:val="20"/>
    </w:rPr>
  </w:style>
  <w:style w:type="paragraph" w:customStyle="1" w:styleId="47F46F9D93CE43F59982B192B03083F322">
    <w:name w:val="47F46F9D93CE43F59982B192B03083F322"/>
    <w:rsid w:val="00C106D5"/>
    <w:rPr>
      <w:rFonts w:eastAsiaTheme="minorHAnsi"/>
      <w:sz w:val="20"/>
    </w:rPr>
  </w:style>
  <w:style w:type="paragraph" w:customStyle="1" w:styleId="6C11D26F7C3F4A2DB8A7FB640448C47022">
    <w:name w:val="6C11D26F7C3F4A2DB8A7FB640448C47022"/>
    <w:rsid w:val="00C106D5"/>
    <w:rPr>
      <w:rFonts w:eastAsiaTheme="minorHAnsi"/>
      <w:sz w:val="20"/>
    </w:rPr>
  </w:style>
  <w:style w:type="paragraph" w:customStyle="1" w:styleId="295E1954BA0D4ACCAAA35B3EEB6349165">
    <w:name w:val="295E1954BA0D4ACCAAA35B3EEB6349165"/>
    <w:rsid w:val="00C106D5"/>
    <w:rPr>
      <w:rFonts w:eastAsiaTheme="minorHAnsi"/>
      <w:sz w:val="20"/>
    </w:rPr>
  </w:style>
  <w:style w:type="paragraph" w:customStyle="1" w:styleId="0E1D48D8DC474355A66E06CBECAD271B4">
    <w:name w:val="0E1D48D8DC474355A66E06CBECAD271B4"/>
    <w:rsid w:val="00C106D5"/>
    <w:rPr>
      <w:rFonts w:eastAsiaTheme="minorHAnsi"/>
      <w:sz w:val="20"/>
    </w:rPr>
  </w:style>
  <w:style w:type="paragraph" w:customStyle="1" w:styleId="F97D2E4A904E45FFA188A7D564F191F04">
    <w:name w:val="F97D2E4A904E45FFA188A7D564F191F04"/>
    <w:rsid w:val="00C106D5"/>
    <w:rPr>
      <w:rFonts w:eastAsiaTheme="minorHAnsi"/>
      <w:sz w:val="20"/>
    </w:rPr>
  </w:style>
  <w:style w:type="paragraph" w:customStyle="1" w:styleId="26509FA7F4C04EE5A7D087A186FA45E46">
    <w:name w:val="26509FA7F4C04EE5A7D087A186FA45E46"/>
    <w:rsid w:val="00C106D5"/>
    <w:rPr>
      <w:rFonts w:eastAsiaTheme="minorHAnsi"/>
      <w:sz w:val="20"/>
    </w:rPr>
  </w:style>
  <w:style w:type="paragraph" w:customStyle="1" w:styleId="E5B92F38B33E47A8B60BE197B65537853">
    <w:name w:val="E5B92F38B33E47A8B60BE197B65537853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">
    <w:name w:val="DCB0EA2108E84AA2992B0C453ACD132E1"/>
    <w:rsid w:val="00C106D5"/>
    <w:rPr>
      <w:rFonts w:eastAsiaTheme="minorHAnsi"/>
      <w:sz w:val="20"/>
    </w:rPr>
  </w:style>
  <w:style w:type="paragraph" w:customStyle="1" w:styleId="F338DC8212294A7ABA7DDBE91A6D08781">
    <w:name w:val="F338DC8212294A7ABA7DDBE91A6D08781"/>
    <w:rsid w:val="00C106D5"/>
    <w:rPr>
      <w:rFonts w:eastAsiaTheme="minorHAnsi"/>
      <w:sz w:val="20"/>
    </w:rPr>
  </w:style>
  <w:style w:type="paragraph" w:customStyle="1" w:styleId="9FDCEA5A8E024D818ABA20A6642BE7031">
    <w:name w:val="9FDCEA5A8E024D818ABA20A6642BE7031"/>
    <w:rsid w:val="00C106D5"/>
    <w:rPr>
      <w:rFonts w:eastAsiaTheme="minorHAnsi"/>
      <w:sz w:val="20"/>
    </w:rPr>
  </w:style>
  <w:style w:type="paragraph" w:customStyle="1" w:styleId="0873874C57AD46EDB286CC79D5109E6B1">
    <w:name w:val="0873874C57AD46EDB286CC79D5109E6B1"/>
    <w:rsid w:val="00C106D5"/>
    <w:rPr>
      <w:rFonts w:eastAsiaTheme="minorHAnsi"/>
      <w:sz w:val="20"/>
    </w:rPr>
  </w:style>
  <w:style w:type="paragraph" w:customStyle="1" w:styleId="B3A64146716A4551BA38D91886EAE9361">
    <w:name w:val="B3A64146716A4551BA38D91886EAE9361"/>
    <w:rsid w:val="00C106D5"/>
    <w:rPr>
      <w:rFonts w:eastAsiaTheme="minorHAnsi"/>
      <w:sz w:val="20"/>
    </w:rPr>
  </w:style>
  <w:style w:type="paragraph" w:customStyle="1" w:styleId="DE27A79DDF164E8CB929BA9B2A85A14B1">
    <w:name w:val="DE27A79DDF164E8CB929BA9B2A85A14B1"/>
    <w:rsid w:val="00C106D5"/>
    <w:rPr>
      <w:rFonts w:eastAsiaTheme="minorHAnsi"/>
      <w:sz w:val="20"/>
    </w:rPr>
  </w:style>
  <w:style w:type="paragraph" w:customStyle="1" w:styleId="59C042F2360D4E1EB9DFB11E2613FE701">
    <w:name w:val="59C042F2360D4E1EB9DFB11E2613FE701"/>
    <w:rsid w:val="00C106D5"/>
    <w:rPr>
      <w:rFonts w:eastAsiaTheme="minorHAnsi"/>
      <w:sz w:val="20"/>
    </w:rPr>
  </w:style>
  <w:style w:type="paragraph" w:customStyle="1" w:styleId="78420C511AC34C98959090D4EB0B467A1">
    <w:name w:val="78420C511AC34C98959090D4EB0B467A1"/>
    <w:rsid w:val="00C106D5"/>
    <w:rPr>
      <w:rFonts w:eastAsiaTheme="minorHAnsi"/>
      <w:sz w:val="20"/>
    </w:rPr>
  </w:style>
  <w:style w:type="paragraph" w:customStyle="1" w:styleId="860B41CF51AC4A5BBB9EFAAC8ABCB0E56">
    <w:name w:val="860B41CF51AC4A5BBB9EFAAC8ABCB0E56"/>
    <w:rsid w:val="00C106D5"/>
    <w:rPr>
      <w:rFonts w:eastAsiaTheme="minorHAnsi"/>
      <w:sz w:val="20"/>
    </w:rPr>
  </w:style>
  <w:style w:type="paragraph" w:customStyle="1" w:styleId="C2C4C7D7F272457ABF3FFED2ADAED298">
    <w:name w:val="C2C4C7D7F272457ABF3FFED2ADAED298"/>
    <w:rsid w:val="00C106D5"/>
    <w:rPr>
      <w:rFonts w:eastAsiaTheme="minorHAnsi"/>
      <w:sz w:val="20"/>
    </w:rPr>
  </w:style>
  <w:style w:type="paragraph" w:customStyle="1" w:styleId="32C1F58AB7E34E18A92D4F31CC994123">
    <w:name w:val="32C1F58AB7E34E18A92D4F31CC994123"/>
    <w:rsid w:val="00C106D5"/>
    <w:rPr>
      <w:rFonts w:eastAsiaTheme="minorHAnsi"/>
      <w:sz w:val="20"/>
    </w:rPr>
  </w:style>
  <w:style w:type="paragraph" w:customStyle="1" w:styleId="B2532037AC684F928E302C0F59B71EC223">
    <w:name w:val="B2532037AC684F928E302C0F59B71EC223"/>
    <w:rsid w:val="00C106D5"/>
    <w:rPr>
      <w:rFonts w:eastAsiaTheme="minorHAnsi"/>
      <w:sz w:val="20"/>
    </w:rPr>
  </w:style>
  <w:style w:type="paragraph" w:customStyle="1" w:styleId="E8EADDA6A38A40B9B6B70AFD21CCFEEF23">
    <w:name w:val="E8EADDA6A38A40B9B6B70AFD21CCFEEF23"/>
    <w:rsid w:val="00C106D5"/>
    <w:rPr>
      <w:rFonts w:eastAsiaTheme="minorHAnsi"/>
      <w:sz w:val="20"/>
    </w:rPr>
  </w:style>
  <w:style w:type="paragraph" w:customStyle="1" w:styleId="47F46F9D93CE43F59982B192B03083F323">
    <w:name w:val="47F46F9D93CE43F59982B192B03083F323"/>
    <w:rsid w:val="00C106D5"/>
    <w:rPr>
      <w:rFonts w:eastAsiaTheme="minorHAnsi"/>
      <w:sz w:val="20"/>
    </w:rPr>
  </w:style>
  <w:style w:type="paragraph" w:customStyle="1" w:styleId="6C11D26F7C3F4A2DB8A7FB640448C47023">
    <w:name w:val="6C11D26F7C3F4A2DB8A7FB640448C47023"/>
    <w:rsid w:val="00C106D5"/>
    <w:rPr>
      <w:rFonts w:eastAsiaTheme="minorHAnsi"/>
      <w:sz w:val="20"/>
    </w:rPr>
  </w:style>
  <w:style w:type="paragraph" w:customStyle="1" w:styleId="CE47AF7D16944AE5A5A21A7C5645D461">
    <w:name w:val="CE47AF7D16944AE5A5A21A7C5645D461"/>
    <w:rsid w:val="00C106D5"/>
  </w:style>
  <w:style w:type="paragraph" w:customStyle="1" w:styleId="ACAFEBBC4B38436A93D453F708002A36">
    <w:name w:val="ACAFEBBC4B38436A93D453F708002A36"/>
    <w:rsid w:val="00C106D5"/>
  </w:style>
  <w:style w:type="paragraph" w:customStyle="1" w:styleId="9B734F926E7146AA9B0562ACCE1D9716">
    <w:name w:val="9B734F926E7146AA9B0562ACCE1D9716"/>
    <w:rsid w:val="00C106D5"/>
  </w:style>
  <w:style w:type="paragraph" w:customStyle="1" w:styleId="8E8797EB71A54D61BB43D0D1A7CC5DD5">
    <w:name w:val="8E8797EB71A54D61BB43D0D1A7CC5DD5"/>
    <w:rsid w:val="00C106D5"/>
  </w:style>
  <w:style w:type="paragraph" w:customStyle="1" w:styleId="02B6434540AB45629ECFED2D148ECA87">
    <w:name w:val="02B6434540AB45629ECFED2D148ECA87"/>
    <w:rsid w:val="00C106D5"/>
  </w:style>
  <w:style w:type="paragraph" w:customStyle="1" w:styleId="295E1954BA0D4ACCAAA35B3EEB6349166">
    <w:name w:val="295E1954BA0D4ACCAAA35B3EEB6349166"/>
    <w:rsid w:val="00C106D5"/>
    <w:rPr>
      <w:rFonts w:eastAsiaTheme="minorHAnsi"/>
      <w:sz w:val="20"/>
    </w:rPr>
  </w:style>
  <w:style w:type="paragraph" w:customStyle="1" w:styleId="0E1D48D8DC474355A66E06CBECAD271B5">
    <w:name w:val="0E1D48D8DC474355A66E06CBECAD271B5"/>
    <w:rsid w:val="00C106D5"/>
    <w:rPr>
      <w:rFonts w:eastAsiaTheme="minorHAnsi"/>
      <w:sz w:val="20"/>
    </w:rPr>
  </w:style>
  <w:style w:type="paragraph" w:customStyle="1" w:styleId="F97D2E4A904E45FFA188A7D564F191F05">
    <w:name w:val="F97D2E4A904E45FFA188A7D564F191F05"/>
    <w:rsid w:val="00C106D5"/>
    <w:rPr>
      <w:rFonts w:eastAsiaTheme="minorHAnsi"/>
      <w:sz w:val="20"/>
    </w:rPr>
  </w:style>
  <w:style w:type="paragraph" w:customStyle="1" w:styleId="26509FA7F4C04EE5A7D087A186FA45E47">
    <w:name w:val="26509FA7F4C04EE5A7D087A186FA45E47"/>
    <w:rsid w:val="00C106D5"/>
    <w:rPr>
      <w:rFonts w:eastAsiaTheme="minorHAnsi"/>
      <w:sz w:val="20"/>
    </w:rPr>
  </w:style>
  <w:style w:type="paragraph" w:customStyle="1" w:styleId="E5B92F38B33E47A8B60BE197B65537854">
    <w:name w:val="E5B92F38B33E47A8B60BE197B65537854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">
    <w:name w:val="DCB0EA2108E84AA2992B0C453ACD132E2"/>
    <w:rsid w:val="00C106D5"/>
    <w:rPr>
      <w:rFonts w:eastAsiaTheme="minorHAnsi"/>
      <w:sz w:val="20"/>
    </w:rPr>
  </w:style>
  <w:style w:type="paragraph" w:customStyle="1" w:styleId="F338DC8212294A7ABA7DDBE91A6D08782">
    <w:name w:val="F338DC8212294A7ABA7DDBE91A6D08782"/>
    <w:rsid w:val="00C106D5"/>
    <w:rPr>
      <w:rFonts w:eastAsiaTheme="minorHAnsi"/>
      <w:sz w:val="20"/>
    </w:rPr>
  </w:style>
  <w:style w:type="paragraph" w:customStyle="1" w:styleId="9FDCEA5A8E024D818ABA20A6642BE7032">
    <w:name w:val="9FDCEA5A8E024D818ABA20A6642BE7032"/>
    <w:rsid w:val="00C106D5"/>
    <w:rPr>
      <w:rFonts w:eastAsiaTheme="minorHAnsi"/>
      <w:sz w:val="20"/>
    </w:rPr>
  </w:style>
  <w:style w:type="paragraph" w:customStyle="1" w:styleId="0873874C57AD46EDB286CC79D5109E6B2">
    <w:name w:val="0873874C57AD46EDB286CC79D5109E6B2"/>
    <w:rsid w:val="00C106D5"/>
    <w:rPr>
      <w:rFonts w:eastAsiaTheme="minorHAnsi"/>
      <w:sz w:val="20"/>
    </w:rPr>
  </w:style>
  <w:style w:type="paragraph" w:customStyle="1" w:styleId="B3A64146716A4551BA38D91886EAE9362">
    <w:name w:val="B3A64146716A4551BA38D91886EAE9362"/>
    <w:rsid w:val="00C106D5"/>
    <w:rPr>
      <w:rFonts w:eastAsiaTheme="minorHAnsi"/>
      <w:sz w:val="20"/>
    </w:rPr>
  </w:style>
  <w:style w:type="paragraph" w:customStyle="1" w:styleId="CE47AF7D16944AE5A5A21A7C5645D4611">
    <w:name w:val="CE47AF7D16944AE5A5A21A7C5645D4611"/>
    <w:rsid w:val="00C106D5"/>
    <w:rPr>
      <w:rFonts w:eastAsiaTheme="minorHAnsi"/>
      <w:sz w:val="20"/>
    </w:rPr>
  </w:style>
  <w:style w:type="paragraph" w:customStyle="1" w:styleId="DE27A79DDF164E8CB929BA9B2A85A14B2">
    <w:name w:val="DE27A79DDF164E8CB929BA9B2A85A14B2"/>
    <w:rsid w:val="00C106D5"/>
    <w:rPr>
      <w:rFonts w:eastAsiaTheme="minorHAnsi"/>
      <w:sz w:val="20"/>
    </w:rPr>
  </w:style>
  <w:style w:type="paragraph" w:customStyle="1" w:styleId="59C042F2360D4E1EB9DFB11E2613FE702">
    <w:name w:val="59C042F2360D4E1EB9DFB11E2613FE702"/>
    <w:rsid w:val="00C106D5"/>
    <w:rPr>
      <w:rFonts w:eastAsiaTheme="minorHAnsi"/>
      <w:sz w:val="20"/>
    </w:rPr>
  </w:style>
  <w:style w:type="paragraph" w:customStyle="1" w:styleId="78420C511AC34C98959090D4EB0B467A2">
    <w:name w:val="78420C511AC34C98959090D4EB0B467A2"/>
    <w:rsid w:val="00C106D5"/>
    <w:rPr>
      <w:rFonts w:eastAsiaTheme="minorHAnsi"/>
      <w:sz w:val="20"/>
    </w:rPr>
  </w:style>
  <w:style w:type="paragraph" w:customStyle="1" w:styleId="860B41CF51AC4A5BBB9EFAAC8ABCB0E57">
    <w:name w:val="860B41CF51AC4A5BBB9EFAAC8ABCB0E57"/>
    <w:rsid w:val="00C106D5"/>
    <w:rPr>
      <w:rFonts w:eastAsiaTheme="minorHAnsi"/>
      <w:sz w:val="20"/>
    </w:rPr>
  </w:style>
  <w:style w:type="paragraph" w:customStyle="1" w:styleId="C2C4C7D7F272457ABF3FFED2ADAED2981">
    <w:name w:val="C2C4C7D7F272457ABF3FFED2ADAED2981"/>
    <w:rsid w:val="00C106D5"/>
    <w:rPr>
      <w:rFonts w:eastAsiaTheme="minorHAnsi"/>
      <w:sz w:val="20"/>
    </w:rPr>
  </w:style>
  <w:style w:type="paragraph" w:customStyle="1" w:styleId="4DAEB4A9C3864FE48D5D8F0AC94E0FF3">
    <w:name w:val="4DAEB4A9C3864FE48D5D8F0AC94E0FF3"/>
    <w:rsid w:val="00C106D5"/>
    <w:rPr>
      <w:rFonts w:eastAsiaTheme="minorHAnsi"/>
      <w:sz w:val="20"/>
    </w:rPr>
  </w:style>
  <w:style w:type="paragraph" w:customStyle="1" w:styleId="0C8FCFEBD8E84960A277BEA5BDC8C7F2">
    <w:name w:val="0C8FCFEBD8E84960A277BEA5BDC8C7F2"/>
    <w:rsid w:val="00C106D5"/>
    <w:rPr>
      <w:rFonts w:eastAsiaTheme="minorHAnsi"/>
      <w:sz w:val="20"/>
    </w:rPr>
  </w:style>
  <w:style w:type="paragraph" w:customStyle="1" w:styleId="02B6434540AB45629ECFED2D148ECA871">
    <w:name w:val="02B6434540AB45629ECFED2D148ECA871"/>
    <w:rsid w:val="00C106D5"/>
    <w:rPr>
      <w:rFonts w:eastAsiaTheme="minorHAnsi"/>
      <w:sz w:val="20"/>
    </w:rPr>
  </w:style>
  <w:style w:type="paragraph" w:customStyle="1" w:styleId="B2532037AC684F928E302C0F59B71EC224">
    <w:name w:val="B2532037AC684F928E302C0F59B71EC224"/>
    <w:rsid w:val="00C106D5"/>
    <w:rPr>
      <w:rFonts w:eastAsiaTheme="minorHAnsi"/>
      <w:sz w:val="20"/>
    </w:rPr>
  </w:style>
  <w:style w:type="paragraph" w:customStyle="1" w:styleId="E8EADDA6A38A40B9B6B70AFD21CCFEEF24">
    <w:name w:val="E8EADDA6A38A40B9B6B70AFD21CCFEEF24"/>
    <w:rsid w:val="00C106D5"/>
    <w:rPr>
      <w:rFonts w:eastAsiaTheme="minorHAnsi"/>
      <w:sz w:val="20"/>
    </w:rPr>
  </w:style>
  <w:style w:type="paragraph" w:customStyle="1" w:styleId="47F46F9D93CE43F59982B192B03083F324">
    <w:name w:val="47F46F9D93CE43F59982B192B03083F324"/>
    <w:rsid w:val="00C106D5"/>
    <w:rPr>
      <w:rFonts w:eastAsiaTheme="minorHAnsi"/>
      <w:sz w:val="20"/>
    </w:rPr>
  </w:style>
  <w:style w:type="paragraph" w:customStyle="1" w:styleId="6C11D26F7C3F4A2DB8A7FB640448C47024">
    <w:name w:val="6C11D26F7C3F4A2DB8A7FB640448C47024"/>
    <w:rsid w:val="00C106D5"/>
    <w:rPr>
      <w:rFonts w:eastAsiaTheme="minorHAnsi"/>
      <w:sz w:val="20"/>
    </w:rPr>
  </w:style>
  <w:style w:type="paragraph" w:customStyle="1" w:styleId="295E1954BA0D4ACCAAA35B3EEB6349167">
    <w:name w:val="295E1954BA0D4ACCAAA35B3EEB6349167"/>
    <w:rsid w:val="00C106D5"/>
    <w:rPr>
      <w:rFonts w:eastAsiaTheme="minorHAnsi"/>
      <w:sz w:val="20"/>
    </w:rPr>
  </w:style>
  <w:style w:type="paragraph" w:customStyle="1" w:styleId="0E1D48D8DC474355A66E06CBECAD271B6">
    <w:name w:val="0E1D48D8DC474355A66E06CBECAD271B6"/>
    <w:rsid w:val="00C106D5"/>
    <w:rPr>
      <w:rFonts w:eastAsiaTheme="minorHAnsi"/>
      <w:sz w:val="20"/>
    </w:rPr>
  </w:style>
  <w:style w:type="paragraph" w:customStyle="1" w:styleId="F97D2E4A904E45FFA188A7D564F191F06">
    <w:name w:val="F97D2E4A904E45FFA188A7D564F191F06"/>
    <w:rsid w:val="00C106D5"/>
    <w:rPr>
      <w:rFonts w:eastAsiaTheme="minorHAnsi"/>
      <w:sz w:val="20"/>
    </w:rPr>
  </w:style>
  <w:style w:type="paragraph" w:customStyle="1" w:styleId="26509FA7F4C04EE5A7D087A186FA45E48">
    <w:name w:val="26509FA7F4C04EE5A7D087A186FA45E48"/>
    <w:rsid w:val="00C106D5"/>
    <w:rPr>
      <w:rFonts w:eastAsiaTheme="minorHAnsi"/>
      <w:sz w:val="20"/>
    </w:rPr>
  </w:style>
  <w:style w:type="paragraph" w:customStyle="1" w:styleId="E5B92F38B33E47A8B60BE197B65537855">
    <w:name w:val="E5B92F38B33E47A8B60BE197B6553785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">
    <w:name w:val="DCB0EA2108E84AA2992B0C453ACD132E3"/>
    <w:rsid w:val="00C106D5"/>
    <w:rPr>
      <w:rFonts w:eastAsiaTheme="minorHAnsi"/>
      <w:sz w:val="20"/>
    </w:rPr>
  </w:style>
  <w:style w:type="paragraph" w:customStyle="1" w:styleId="F338DC8212294A7ABA7DDBE91A6D08783">
    <w:name w:val="F338DC8212294A7ABA7DDBE91A6D08783"/>
    <w:rsid w:val="00C106D5"/>
    <w:rPr>
      <w:rFonts w:eastAsiaTheme="minorHAnsi"/>
      <w:sz w:val="20"/>
    </w:rPr>
  </w:style>
  <w:style w:type="paragraph" w:customStyle="1" w:styleId="9FDCEA5A8E024D818ABA20A6642BE7033">
    <w:name w:val="9FDCEA5A8E024D818ABA20A6642BE7033"/>
    <w:rsid w:val="00C106D5"/>
    <w:rPr>
      <w:rFonts w:eastAsiaTheme="minorHAnsi"/>
      <w:sz w:val="20"/>
    </w:rPr>
  </w:style>
  <w:style w:type="paragraph" w:customStyle="1" w:styleId="0873874C57AD46EDB286CC79D5109E6B3">
    <w:name w:val="0873874C57AD46EDB286CC79D5109E6B3"/>
    <w:rsid w:val="00C106D5"/>
    <w:rPr>
      <w:rFonts w:eastAsiaTheme="minorHAnsi"/>
      <w:sz w:val="20"/>
    </w:rPr>
  </w:style>
  <w:style w:type="paragraph" w:customStyle="1" w:styleId="B3A64146716A4551BA38D91886EAE9363">
    <w:name w:val="B3A64146716A4551BA38D91886EAE9363"/>
    <w:rsid w:val="00C106D5"/>
    <w:rPr>
      <w:rFonts w:eastAsiaTheme="minorHAnsi"/>
      <w:sz w:val="20"/>
    </w:rPr>
  </w:style>
  <w:style w:type="paragraph" w:customStyle="1" w:styleId="CE47AF7D16944AE5A5A21A7C5645D4612">
    <w:name w:val="CE47AF7D16944AE5A5A21A7C5645D4612"/>
    <w:rsid w:val="00C106D5"/>
    <w:rPr>
      <w:rFonts w:eastAsiaTheme="minorHAnsi"/>
      <w:sz w:val="20"/>
    </w:rPr>
  </w:style>
  <w:style w:type="paragraph" w:customStyle="1" w:styleId="DE27A79DDF164E8CB929BA9B2A85A14B3">
    <w:name w:val="DE27A79DDF164E8CB929BA9B2A85A14B3"/>
    <w:rsid w:val="00C106D5"/>
    <w:rPr>
      <w:rFonts w:eastAsiaTheme="minorHAnsi"/>
      <w:sz w:val="20"/>
    </w:rPr>
  </w:style>
  <w:style w:type="paragraph" w:customStyle="1" w:styleId="59C042F2360D4E1EB9DFB11E2613FE703">
    <w:name w:val="59C042F2360D4E1EB9DFB11E2613FE703"/>
    <w:rsid w:val="00C106D5"/>
    <w:rPr>
      <w:rFonts w:eastAsiaTheme="minorHAnsi"/>
      <w:sz w:val="20"/>
    </w:rPr>
  </w:style>
  <w:style w:type="paragraph" w:customStyle="1" w:styleId="78420C511AC34C98959090D4EB0B467A3">
    <w:name w:val="78420C511AC34C98959090D4EB0B467A3"/>
    <w:rsid w:val="00C106D5"/>
    <w:rPr>
      <w:rFonts w:eastAsiaTheme="minorHAnsi"/>
      <w:sz w:val="20"/>
    </w:rPr>
  </w:style>
  <w:style w:type="paragraph" w:customStyle="1" w:styleId="860B41CF51AC4A5BBB9EFAAC8ABCB0E58">
    <w:name w:val="860B41CF51AC4A5BBB9EFAAC8ABCB0E58"/>
    <w:rsid w:val="00C106D5"/>
    <w:rPr>
      <w:rFonts w:eastAsiaTheme="minorHAnsi"/>
      <w:sz w:val="20"/>
    </w:rPr>
  </w:style>
  <w:style w:type="paragraph" w:customStyle="1" w:styleId="C2C4C7D7F272457ABF3FFED2ADAED2982">
    <w:name w:val="C2C4C7D7F272457ABF3FFED2ADAED2982"/>
    <w:rsid w:val="00C106D5"/>
    <w:rPr>
      <w:rFonts w:eastAsiaTheme="minorHAnsi"/>
      <w:sz w:val="20"/>
    </w:rPr>
  </w:style>
  <w:style w:type="paragraph" w:customStyle="1" w:styleId="4DAEB4A9C3864FE48D5D8F0AC94E0FF31">
    <w:name w:val="4DAEB4A9C3864FE48D5D8F0AC94E0FF31"/>
    <w:rsid w:val="00C106D5"/>
    <w:rPr>
      <w:rFonts w:eastAsiaTheme="minorHAnsi"/>
      <w:sz w:val="20"/>
    </w:rPr>
  </w:style>
  <w:style w:type="paragraph" w:customStyle="1" w:styleId="0C8FCFEBD8E84960A277BEA5BDC8C7F21">
    <w:name w:val="0C8FCFEBD8E84960A277BEA5BDC8C7F21"/>
    <w:rsid w:val="00C106D5"/>
    <w:rPr>
      <w:rFonts w:eastAsiaTheme="minorHAnsi"/>
      <w:sz w:val="20"/>
    </w:rPr>
  </w:style>
  <w:style w:type="paragraph" w:customStyle="1" w:styleId="02B6434540AB45629ECFED2D148ECA872">
    <w:name w:val="02B6434540AB45629ECFED2D148ECA872"/>
    <w:rsid w:val="00C106D5"/>
    <w:rPr>
      <w:rFonts w:eastAsiaTheme="minorHAnsi"/>
      <w:sz w:val="20"/>
    </w:rPr>
  </w:style>
  <w:style w:type="paragraph" w:customStyle="1" w:styleId="B2532037AC684F928E302C0F59B71EC225">
    <w:name w:val="B2532037AC684F928E302C0F59B71EC225"/>
    <w:rsid w:val="00C106D5"/>
    <w:rPr>
      <w:rFonts w:eastAsiaTheme="minorHAnsi"/>
      <w:sz w:val="20"/>
    </w:rPr>
  </w:style>
  <w:style w:type="paragraph" w:customStyle="1" w:styleId="E8EADDA6A38A40B9B6B70AFD21CCFEEF25">
    <w:name w:val="E8EADDA6A38A40B9B6B70AFD21CCFEEF25"/>
    <w:rsid w:val="00C106D5"/>
    <w:rPr>
      <w:rFonts w:eastAsiaTheme="minorHAnsi"/>
      <w:sz w:val="20"/>
    </w:rPr>
  </w:style>
  <w:style w:type="paragraph" w:customStyle="1" w:styleId="47F46F9D93CE43F59982B192B03083F325">
    <w:name w:val="47F46F9D93CE43F59982B192B03083F325"/>
    <w:rsid w:val="00C106D5"/>
    <w:rPr>
      <w:rFonts w:eastAsiaTheme="minorHAnsi"/>
      <w:sz w:val="20"/>
    </w:rPr>
  </w:style>
  <w:style w:type="paragraph" w:customStyle="1" w:styleId="6C11D26F7C3F4A2DB8A7FB640448C47025">
    <w:name w:val="6C11D26F7C3F4A2DB8A7FB640448C47025"/>
    <w:rsid w:val="00C106D5"/>
    <w:rPr>
      <w:rFonts w:eastAsiaTheme="minorHAnsi"/>
      <w:sz w:val="20"/>
    </w:rPr>
  </w:style>
  <w:style w:type="paragraph" w:customStyle="1" w:styleId="295E1954BA0D4ACCAAA35B3EEB6349168">
    <w:name w:val="295E1954BA0D4ACCAAA35B3EEB6349168"/>
    <w:rsid w:val="00C106D5"/>
    <w:rPr>
      <w:rFonts w:eastAsiaTheme="minorHAnsi"/>
      <w:sz w:val="20"/>
    </w:rPr>
  </w:style>
  <w:style w:type="paragraph" w:customStyle="1" w:styleId="0E1D48D8DC474355A66E06CBECAD271B7">
    <w:name w:val="0E1D48D8DC474355A66E06CBECAD271B7"/>
    <w:rsid w:val="00C106D5"/>
    <w:rPr>
      <w:rFonts w:eastAsiaTheme="minorHAnsi"/>
      <w:sz w:val="20"/>
    </w:rPr>
  </w:style>
  <w:style w:type="paragraph" w:customStyle="1" w:styleId="F97D2E4A904E45FFA188A7D564F191F07">
    <w:name w:val="F97D2E4A904E45FFA188A7D564F191F07"/>
    <w:rsid w:val="00C106D5"/>
    <w:rPr>
      <w:rFonts w:eastAsiaTheme="minorHAnsi"/>
      <w:sz w:val="20"/>
    </w:rPr>
  </w:style>
  <w:style w:type="paragraph" w:customStyle="1" w:styleId="26509FA7F4C04EE5A7D087A186FA45E49">
    <w:name w:val="26509FA7F4C04EE5A7D087A186FA45E49"/>
    <w:rsid w:val="00C106D5"/>
    <w:rPr>
      <w:rFonts w:eastAsiaTheme="minorHAnsi"/>
      <w:sz w:val="20"/>
    </w:rPr>
  </w:style>
  <w:style w:type="paragraph" w:customStyle="1" w:styleId="E5B92F38B33E47A8B60BE197B65537856">
    <w:name w:val="E5B92F38B33E47A8B60BE197B65537856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4">
    <w:name w:val="DCB0EA2108E84AA2992B0C453ACD132E4"/>
    <w:rsid w:val="00C106D5"/>
    <w:rPr>
      <w:rFonts w:eastAsiaTheme="minorHAnsi"/>
      <w:sz w:val="20"/>
    </w:rPr>
  </w:style>
  <w:style w:type="paragraph" w:customStyle="1" w:styleId="F338DC8212294A7ABA7DDBE91A6D08784">
    <w:name w:val="F338DC8212294A7ABA7DDBE91A6D08784"/>
    <w:rsid w:val="00C106D5"/>
    <w:rPr>
      <w:rFonts w:eastAsiaTheme="minorHAnsi"/>
      <w:sz w:val="20"/>
    </w:rPr>
  </w:style>
  <w:style w:type="paragraph" w:customStyle="1" w:styleId="9FDCEA5A8E024D818ABA20A6642BE7034">
    <w:name w:val="9FDCEA5A8E024D818ABA20A6642BE7034"/>
    <w:rsid w:val="00C106D5"/>
    <w:rPr>
      <w:rFonts w:eastAsiaTheme="minorHAnsi"/>
      <w:sz w:val="20"/>
    </w:rPr>
  </w:style>
  <w:style w:type="paragraph" w:customStyle="1" w:styleId="0873874C57AD46EDB286CC79D5109E6B4">
    <w:name w:val="0873874C57AD46EDB286CC79D5109E6B4"/>
    <w:rsid w:val="00C106D5"/>
    <w:rPr>
      <w:rFonts w:eastAsiaTheme="minorHAnsi"/>
      <w:sz w:val="20"/>
    </w:rPr>
  </w:style>
  <w:style w:type="paragraph" w:customStyle="1" w:styleId="B3A64146716A4551BA38D91886EAE9364">
    <w:name w:val="B3A64146716A4551BA38D91886EAE9364"/>
    <w:rsid w:val="00C106D5"/>
    <w:rPr>
      <w:rFonts w:eastAsiaTheme="minorHAnsi"/>
      <w:sz w:val="20"/>
    </w:rPr>
  </w:style>
  <w:style w:type="paragraph" w:customStyle="1" w:styleId="CE47AF7D16944AE5A5A21A7C5645D4613">
    <w:name w:val="CE47AF7D16944AE5A5A21A7C5645D4613"/>
    <w:rsid w:val="00C106D5"/>
    <w:rPr>
      <w:rFonts w:eastAsiaTheme="minorHAnsi"/>
      <w:sz w:val="20"/>
    </w:rPr>
  </w:style>
  <w:style w:type="paragraph" w:customStyle="1" w:styleId="DE27A79DDF164E8CB929BA9B2A85A14B4">
    <w:name w:val="DE27A79DDF164E8CB929BA9B2A85A14B4"/>
    <w:rsid w:val="00C106D5"/>
    <w:rPr>
      <w:rFonts w:eastAsiaTheme="minorHAnsi"/>
      <w:sz w:val="20"/>
    </w:rPr>
  </w:style>
  <w:style w:type="paragraph" w:customStyle="1" w:styleId="59C042F2360D4E1EB9DFB11E2613FE704">
    <w:name w:val="59C042F2360D4E1EB9DFB11E2613FE704"/>
    <w:rsid w:val="00C106D5"/>
    <w:rPr>
      <w:rFonts w:eastAsiaTheme="minorHAnsi"/>
      <w:sz w:val="20"/>
    </w:rPr>
  </w:style>
  <w:style w:type="paragraph" w:customStyle="1" w:styleId="78420C511AC34C98959090D4EB0B467A4">
    <w:name w:val="78420C511AC34C98959090D4EB0B467A4"/>
    <w:rsid w:val="00C106D5"/>
    <w:rPr>
      <w:rFonts w:eastAsiaTheme="minorHAnsi"/>
      <w:sz w:val="20"/>
    </w:rPr>
  </w:style>
  <w:style w:type="paragraph" w:customStyle="1" w:styleId="860B41CF51AC4A5BBB9EFAAC8ABCB0E59">
    <w:name w:val="860B41CF51AC4A5BBB9EFAAC8ABCB0E59"/>
    <w:rsid w:val="00C106D5"/>
    <w:rPr>
      <w:rFonts w:eastAsiaTheme="minorHAnsi"/>
      <w:sz w:val="20"/>
    </w:rPr>
  </w:style>
  <w:style w:type="paragraph" w:customStyle="1" w:styleId="C2C4C7D7F272457ABF3FFED2ADAED2983">
    <w:name w:val="C2C4C7D7F272457ABF3FFED2ADAED2983"/>
    <w:rsid w:val="00C106D5"/>
    <w:rPr>
      <w:rFonts w:eastAsiaTheme="minorHAnsi"/>
      <w:sz w:val="20"/>
    </w:rPr>
  </w:style>
  <w:style w:type="paragraph" w:customStyle="1" w:styleId="4DAEB4A9C3864FE48D5D8F0AC94E0FF32">
    <w:name w:val="4DAEB4A9C3864FE48D5D8F0AC94E0FF32"/>
    <w:rsid w:val="00C106D5"/>
    <w:rPr>
      <w:rFonts w:eastAsiaTheme="minorHAnsi"/>
      <w:sz w:val="20"/>
    </w:rPr>
  </w:style>
  <w:style w:type="paragraph" w:customStyle="1" w:styleId="0C8FCFEBD8E84960A277BEA5BDC8C7F22">
    <w:name w:val="0C8FCFEBD8E84960A277BEA5BDC8C7F22"/>
    <w:rsid w:val="00C106D5"/>
    <w:rPr>
      <w:rFonts w:eastAsiaTheme="minorHAnsi"/>
      <w:sz w:val="20"/>
    </w:rPr>
  </w:style>
  <w:style w:type="paragraph" w:customStyle="1" w:styleId="02B6434540AB45629ECFED2D148ECA873">
    <w:name w:val="02B6434540AB45629ECFED2D148ECA873"/>
    <w:rsid w:val="00C106D5"/>
    <w:rPr>
      <w:rFonts w:eastAsiaTheme="minorHAnsi"/>
      <w:sz w:val="20"/>
    </w:rPr>
  </w:style>
  <w:style w:type="paragraph" w:customStyle="1" w:styleId="B2532037AC684F928E302C0F59B71EC226">
    <w:name w:val="B2532037AC684F928E302C0F59B71EC226"/>
    <w:rsid w:val="00C106D5"/>
    <w:rPr>
      <w:rFonts w:eastAsiaTheme="minorHAnsi"/>
      <w:sz w:val="20"/>
    </w:rPr>
  </w:style>
  <w:style w:type="paragraph" w:customStyle="1" w:styleId="E8EADDA6A38A40B9B6B70AFD21CCFEEF26">
    <w:name w:val="E8EADDA6A38A40B9B6B70AFD21CCFEEF26"/>
    <w:rsid w:val="00C106D5"/>
    <w:rPr>
      <w:rFonts w:eastAsiaTheme="minorHAnsi"/>
      <w:sz w:val="20"/>
    </w:rPr>
  </w:style>
  <w:style w:type="paragraph" w:customStyle="1" w:styleId="47F46F9D93CE43F59982B192B03083F326">
    <w:name w:val="47F46F9D93CE43F59982B192B03083F326"/>
    <w:rsid w:val="00C106D5"/>
    <w:rPr>
      <w:rFonts w:eastAsiaTheme="minorHAnsi"/>
      <w:sz w:val="20"/>
    </w:rPr>
  </w:style>
  <w:style w:type="paragraph" w:customStyle="1" w:styleId="6C11D26F7C3F4A2DB8A7FB640448C47026">
    <w:name w:val="6C11D26F7C3F4A2DB8A7FB640448C47026"/>
    <w:rsid w:val="00C106D5"/>
    <w:rPr>
      <w:rFonts w:eastAsiaTheme="minorHAnsi"/>
      <w:sz w:val="20"/>
    </w:rPr>
  </w:style>
  <w:style w:type="paragraph" w:customStyle="1" w:styleId="295E1954BA0D4ACCAAA35B3EEB6349169">
    <w:name w:val="295E1954BA0D4ACCAAA35B3EEB6349169"/>
    <w:rsid w:val="00C106D5"/>
    <w:rPr>
      <w:rFonts w:eastAsiaTheme="minorHAnsi"/>
      <w:sz w:val="20"/>
    </w:rPr>
  </w:style>
  <w:style w:type="paragraph" w:customStyle="1" w:styleId="0E1D48D8DC474355A66E06CBECAD271B8">
    <w:name w:val="0E1D48D8DC474355A66E06CBECAD271B8"/>
    <w:rsid w:val="00C106D5"/>
    <w:rPr>
      <w:rFonts w:eastAsiaTheme="minorHAnsi"/>
      <w:sz w:val="20"/>
    </w:rPr>
  </w:style>
  <w:style w:type="paragraph" w:customStyle="1" w:styleId="F97D2E4A904E45FFA188A7D564F191F08">
    <w:name w:val="F97D2E4A904E45FFA188A7D564F191F08"/>
    <w:rsid w:val="00C106D5"/>
    <w:rPr>
      <w:rFonts w:eastAsiaTheme="minorHAnsi"/>
      <w:sz w:val="20"/>
    </w:rPr>
  </w:style>
  <w:style w:type="paragraph" w:customStyle="1" w:styleId="26509FA7F4C04EE5A7D087A186FA45E410">
    <w:name w:val="26509FA7F4C04EE5A7D087A186FA45E410"/>
    <w:rsid w:val="00C106D5"/>
    <w:rPr>
      <w:rFonts w:eastAsiaTheme="minorHAnsi"/>
      <w:sz w:val="20"/>
    </w:rPr>
  </w:style>
  <w:style w:type="paragraph" w:customStyle="1" w:styleId="E5B92F38B33E47A8B60BE197B65537857">
    <w:name w:val="E5B92F38B33E47A8B60BE197B65537857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5">
    <w:name w:val="DCB0EA2108E84AA2992B0C453ACD132E5"/>
    <w:rsid w:val="00C106D5"/>
    <w:rPr>
      <w:rFonts w:eastAsiaTheme="minorHAnsi"/>
      <w:sz w:val="20"/>
    </w:rPr>
  </w:style>
  <w:style w:type="paragraph" w:customStyle="1" w:styleId="F338DC8212294A7ABA7DDBE91A6D08785">
    <w:name w:val="F338DC8212294A7ABA7DDBE91A6D08785"/>
    <w:rsid w:val="00C106D5"/>
    <w:rPr>
      <w:rFonts w:eastAsiaTheme="minorHAnsi"/>
      <w:sz w:val="20"/>
    </w:rPr>
  </w:style>
  <w:style w:type="paragraph" w:customStyle="1" w:styleId="9FDCEA5A8E024D818ABA20A6642BE7035">
    <w:name w:val="9FDCEA5A8E024D818ABA20A6642BE7035"/>
    <w:rsid w:val="00C106D5"/>
    <w:rPr>
      <w:rFonts w:eastAsiaTheme="minorHAnsi"/>
      <w:sz w:val="20"/>
    </w:rPr>
  </w:style>
  <w:style w:type="paragraph" w:customStyle="1" w:styleId="0873874C57AD46EDB286CC79D5109E6B5">
    <w:name w:val="0873874C57AD46EDB286CC79D5109E6B5"/>
    <w:rsid w:val="00C106D5"/>
    <w:rPr>
      <w:rFonts w:eastAsiaTheme="minorHAnsi"/>
      <w:sz w:val="20"/>
    </w:rPr>
  </w:style>
  <w:style w:type="paragraph" w:customStyle="1" w:styleId="B3A64146716A4551BA38D91886EAE9365">
    <w:name w:val="B3A64146716A4551BA38D91886EAE9365"/>
    <w:rsid w:val="00C106D5"/>
    <w:rPr>
      <w:rFonts w:eastAsiaTheme="minorHAnsi"/>
      <w:sz w:val="20"/>
    </w:rPr>
  </w:style>
  <w:style w:type="paragraph" w:customStyle="1" w:styleId="CE47AF7D16944AE5A5A21A7C5645D4614">
    <w:name w:val="CE47AF7D16944AE5A5A21A7C5645D4614"/>
    <w:rsid w:val="00C106D5"/>
    <w:rPr>
      <w:rFonts w:eastAsiaTheme="minorHAnsi"/>
      <w:sz w:val="20"/>
    </w:rPr>
  </w:style>
  <w:style w:type="paragraph" w:customStyle="1" w:styleId="DE27A79DDF164E8CB929BA9B2A85A14B5">
    <w:name w:val="DE27A79DDF164E8CB929BA9B2A85A14B5"/>
    <w:rsid w:val="00C106D5"/>
    <w:rPr>
      <w:rFonts w:eastAsiaTheme="minorHAnsi"/>
      <w:sz w:val="20"/>
    </w:rPr>
  </w:style>
  <w:style w:type="paragraph" w:customStyle="1" w:styleId="59C042F2360D4E1EB9DFB11E2613FE705">
    <w:name w:val="59C042F2360D4E1EB9DFB11E2613FE705"/>
    <w:rsid w:val="00C106D5"/>
    <w:rPr>
      <w:rFonts w:eastAsiaTheme="minorHAnsi"/>
      <w:sz w:val="20"/>
    </w:rPr>
  </w:style>
  <w:style w:type="paragraph" w:customStyle="1" w:styleId="78420C511AC34C98959090D4EB0B467A5">
    <w:name w:val="78420C511AC34C98959090D4EB0B467A5"/>
    <w:rsid w:val="00C106D5"/>
    <w:rPr>
      <w:rFonts w:eastAsiaTheme="minorHAnsi"/>
      <w:sz w:val="20"/>
    </w:rPr>
  </w:style>
  <w:style w:type="paragraph" w:customStyle="1" w:styleId="860B41CF51AC4A5BBB9EFAAC8ABCB0E510">
    <w:name w:val="860B41CF51AC4A5BBB9EFAAC8ABCB0E510"/>
    <w:rsid w:val="00C106D5"/>
    <w:rPr>
      <w:rFonts w:eastAsiaTheme="minorHAnsi"/>
      <w:sz w:val="20"/>
    </w:rPr>
  </w:style>
  <w:style w:type="paragraph" w:customStyle="1" w:styleId="C2C4C7D7F272457ABF3FFED2ADAED2984">
    <w:name w:val="C2C4C7D7F272457ABF3FFED2ADAED2984"/>
    <w:rsid w:val="00C106D5"/>
    <w:rPr>
      <w:rFonts w:eastAsiaTheme="minorHAnsi"/>
      <w:sz w:val="20"/>
    </w:rPr>
  </w:style>
  <w:style w:type="paragraph" w:customStyle="1" w:styleId="4DAEB4A9C3864FE48D5D8F0AC94E0FF33">
    <w:name w:val="4DAEB4A9C3864FE48D5D8F0AC94E0FF33"/>
    <w:rsid w:val="00C106D5"/>
    <w:rPr>
      <w:rFonts w:eastAsiaTheme="minorHAnsi"/>
      <w:sz w:val="20"/>
    </w:rPr>
  </w:style>
  <w:style w:type="paragraph" w:customStyle="1" w:styleId="0C8FCFEBD8E84960A277BEA5BDC8C7F23">
    <w:name w:val="0C8FCFEBD8E84960A277BEA5BDC8C7F23"/>
    <w:rsid w:val="00C106D5"/>
    <w:rPr>
      <w:rFonts w:eastAsiaTheme="minorHAnsi"/>
      <w:sz w:val="20"/>
    </w:rPr>
  </w:style>
  <w:style w:type="paragraph" w:customStyle="1" w:styleId="02B6434540AB45629ECFED2D148ECA874">
    <w:name w:val="02B6434540AB45629ECFED2D148ECA874"/>
    <w:rsid w:val="00C106D5"/>
    <w:rPr>
      <w:rFonts w:eastAsiaTheme="minorHAnsi"/>
      <w:sz w:val="20"/>
    </w:rPr>
  </w:style>
  <w:style w:type="paragraph" w:customStyle="1" w:styleId="B2532037AC684F928E302C0F59B71EC227">
    <w:name w:val="B2532037AC684F928E302C0F59B71EC227"/>
    <w:rsid w:val="00C106D5"/>
    <w:rPr>
      <w:rFonts w:eastAsiaTheme="minorHAnsi"/>
      <w:sz w:val="20"/>
    </w:rPr>
  </w:style>
  <w:style w:type="paragraph" w:customStyle="1" w:styleId="E8EADDA6A38A40B9B6B70AFD21CCFEEF27">
    <w:name w:val="E8EADDA6A38A40B9B6B70AFD21CCFEEF27"/>
    <w:rsid w:val="00C106D5"/>
    <w:rPr>
      <w:rFonts w:eastAsiaTheme="minorHAnsi"/>
      <w:sz w:val="20"/>
    </w:rPr>
  </w:style>
  <w:style w:type="paragraph" w:customStyle="1" w:styleId="47F46F9D93CE43F59982B192B03083F327">
    <w:name w:val="47F46F9D93CE43F59982B192B03083F327"/>
    <w:rsid w:val="00C106D5"/>
    <w:rPr>
      <w:rFonts w:eastAsiaTheme="minorHAnsi"/>
      <w:sz w:val="20"/>
    </w:rPr>
  </w:style>
  <w:style w:type="paragraph" w:customStyle="1" w:styleId="6C11D26F7C3F4A2DB8A7FB640448C47027">
    <w:name w:val="6C11D26F7C3F4A2DB8A7FB640448C47027"/>
    <w:rsid w:val="00C106D5"/>
    <w:rPr>
      <w:rFonts w:eastAsiaTheme="minorHAnsi"/>
      <w:sz w:val="20"/>
    </w:rPr>
  </w:style>
  <w:style w:type="paragraph" w:customStyle="1" w:styleId="295E1954BA0D4ACCAAA35B3EEB63491610">
    <w:name w:val="295E1954BA0D4ACCAAA35B3EEB63491610"/>
    <w:rsid w:val="00C106D5"/>
    <w:rPr>
      <w:rFonts w:eastAsiaTheme="minorHAnsi"/>
      <w:sz w:val="20"/>
    </w:rPr>
  </w:style>
  <w:style w:type="paragraph" w:customStyle="1" w:styleId="0E1D48D8DC474355A66E06CBECAD271B9">
    <w:name w:val="0E1D48D8DC474355A66E06CBECAD271B9"/>
    <w:rsid w:val="00C106D5"/>
    <w:rPr>
      <w:rFonts w:eastAsiaTheme="minorHAnsi"/>
      <w:sz w:val="20"/>
    </w:rPr>
  </w:style>
  <w:style w:type="paragraph" w:customStyle="1" w:styleId="F97D2E4A904E45FFA188A7D564F191F09">
    <w:name w:val="F97D2E4A904E45FFA188A7D564F191F09"/>
    <w:rsid w:val="00C106D5"/>
    <w:rPr>
      <w:rFonts w:eastAsiaTheme="minorHAnsi"/>
      <w:sz w:val="20"/>
    </w:rPr>
  </w:style>
  <w:style w:type="paragraph" w:customStyle="1" w:styleId="26509FA7F4C04EE5A7D087A186FA45E411">
    <w:name w:val="26509FA7F4C04EE5A7D087A186FA45E411"/>
    <w:rsid w:val="00C106D5"/>
    <w:rPr>
      <w:rFonts w:eastAsiaTheme="minorHAnsi"/>
      <w:sz w:val="20"/>
    </w:rPr>
  </w:style>
  <w:style w:type="paragraph" w:customStyle="1" w:styleId="E5B92F38B33E47A8B60BE197B65537858">
    <w:name w:val="E5B92F38B33E47A8B60BE197B65537858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6">
    <w:name w:val="DCB0EA2108E84AA2992B0C453ACD132E6"/>
    <w:rsid w:val="00C106D5"/>
    <w:rPr>
      <w:rFonts w:eastAsiaTheme="minorHAnsi"/>
      <w:sz w:val="20"/>
    </w:rPr>
  </w:style>
  <w:style w:type="paragraph" w:customStyle="1" w:styleId="F338DC8212294A7ABA7DDBE91A6D08786">
    <w:name w:val="F338DC8212294A7ABA7DDBE91A6D08786"/>
    <w:rsid w:val="00C106D5"/>
    <w:rPr>
      <w:rFonts w:eastAsiaTheme="minorHAnsi"/>
      <w:sz w:val="20"/>
    </w:rPr>
  </w:style>
  <w:style w:type="paragraph" w:customStyle="1" w:styleId="9FDCEA5A8E024D818ABA20A6642BE7036">
    <w:name w:val="9FDCEA5A8E024D818ABA20A6642BE7036"/>
    <w:rsid w:val="00C106D5"/>
    <w:rPr>
      <w:rFonts w:eastAsiaTheme="minorHAnsi"/>
      <w:sz w:val="20"/>
    </w:rPr>
  </w:style>
  <w:style w:type="paragraph" w:customStyle="1" w:styleId="0873874C57AD46EDB286CC79D5109E6B6">
    <w:name w:val="0873874C57AD46EDB286CC79D5109E6B6"/>
    <w:rsid w:val="00C106D5"/>
    <w:rPr>
      <w:rFonts w:eastAsiaTheme="minorHAnsi"/>
      <w:sz w:val="20"/>
    </w:rPr>
  </w:style>
  <w:style w:type="paragraph" w:customStyle="1" w:styleId="B3A64146716A4551BA38D91886EAE9366">
    <w:name w:val="B3A64146716A4551BA38D91886EAE9366"/>
    <w:rsid w:val="00C106D5"/>
    <w:rPr>
      <w:rFonts w:eastAsiaTheme="minorHAnsi"/>
      <w:sz w:val="20"/>
    </w:rPr>
  </w:style>
  <w:style w:type="paragraph" w:customStyle="1" w:styleId="CE47AF7D16944AE5A5A21A7C5645D4615">
    <w:name w:val="CE47AF7D16944AE5A5A21A7C5645D4615"/>
    <w:rsid w:val="00C106D5"/>
    <w:rPr>
      <w:rFonts w:eastAsiaTheme="minorHAnsi"/>
      <w:sz w:val="20"/>
    </w:rPr>
  </w:style>
  <w:style w:type="paragraph" w:customStyle="1" w:styleId="DE27A79DDF164E8CB929BA9B2A85A14B6">
    <w:name w:val="DE27A79DDF164E8CB929BA9B2A85A14B6"/>
    <w:rsid w:val="00C106D5"/>
    <w:rPr>
      <w:rFonts w:eastAsiaTheme="minorHAnsi"/>
      <w:sz w:val="20"/>
    </w:rPr>
  </w:style>
  <w:style w:type="paragraph" w:customStyle="1" w:styleId="59C042F2360D4E1EB9DFB11E2613FE706">
    <w:name w:val="59C042F2360D4E1EB9DFB11E2613FE706"/>
    <w:rsid w:val="00C106D5"/>
    <w:rPr>
      <w:rFonts w:eastAsiaTheme="minorHAnsi"/>
      <w:sz w:val="20"/>
    </w:rPr>
  </w:style>
  <w:style w:type="paragraph" w:customStyle="1" w:styleId="78420C511AC34C98959090D4EB0B467A6">
    <w:name w:val="78420C511AC34C98959090D4EB0B467A6"/>
    <w:rsid w:val="00C106D5"/>
    <w:rPr>
      <w:rFonts w:eastAsiaTheme="minorHAnsi"/>
      <w:sz w:val="20"/>
    </w:rPr>
  </w:style>
  <w:style w:type="paragraph" w:customStyle="1" w:styleId="860B41CF51AC4A5BBB9EFAAC8ABCB0E511">
    <w:name w:val="860B41CF51AC4A5BBB9EFAAC8ABCB0E511"/>
    <w:rsid w:val="00C106D5"/>
    <w:rPr>
      <w:rFonts w:eastAsiaTheme="minorHAnsi"/>
      <w:sz w:val="20"/>
    </w:rPr>
  </w:style>
  <w:style w:type="paragraph" w:customStyle="1" w:styleId="C2C4C7D7F272457ABF3FFED2ADAED2985">
    <w:name w:val="C2C4C7D7F272457ABF3FFED2ADAED2985"/>
    <w:rsid w:val="00C106D5"/>
    <w:rPr>
      <w:rFonts w:eastAsiaTheme="minorHAnsi"/>
      <w:sz w:val="20"/>
    </w:rPr>
  </w:style>
  <w:style w:type="paragraph" w:customStyle="1" w:styleId="4DAEB4A9C3864FE48D5D8F0AC94E0FF34">
    <w:name w:val="4DAEB4A9C3864FE48D5D8F0AC94E0FF34"/>
    <w:rsid w:val="00C106D5"/>
    <w:rPr>
      <w:rFonts w:eastAsiaTheme="minorHAnsi"/>
      <w:sz w:val="20"/>
    </w:rPr>
  </w:style>
  <w:style w:type="paragraph" w:customStyle="1" w:styleId="0C8FCFEBD8E84960A277BEA5BDC8C7F24">
    <w:name w:val="0C8FCFEBD8E84960A277BEA5BDC8C7F24"/>
    <w:rsid w:val="00C106D5"/>
    <w:rPr>
      <w:rFonts w:eastAsiaTheme="minorHAnsi"/>
      <w:sz w:val="20"/>
    </w:rPr>
  </w:style>
  <w:style w:type="paragraph" w:customStyle="1" w:styleId="02B6434540AB45629ECFED2D148ECA875">
    <w:name w:val="02B6434540AB45629ECFED2D148ECA875"/>
    <w:rsid w:val="00C106D5"/>
    <w:rPr>
      <w:rFonts w:eastAsiaTheme="minorHAnsi"/>
      <w:sz w:val="20"/>
    </w:rPr>
  </w:style>
  <w:style w:type="paragraph" w:customStyle="1" w:styleId="B2532037AC684F928E302C0F59B71EC228">
    <w:name w:val="B2532037AC684F928E302C0F59B71EC228"/>
    <w:rsid w:val="00C106D5"/>
    <w:rPr>
      <w:rFonts w:eastAsiaTheme="minorHAnsi"/>
      <w:sz w:val="20"/>
    </w:rPr>
  </w:style>
  <w:style w:type="paragraph" w:customStyle="1" w:styleId="E8EADDA6A38A40B9B6B70AFD21CCFEEF28">
    <w:name w:val="E8EADDA6A38A40B9B6B70AFD21CCFEEF28"/>
    <w:rsid w:val="00C106D5"/>
    <w:rPr>
      <w:rFonts w:eastAsiaTheme="minorHAnsi"/>
      <w:sz w:val="20"/>
    </w:rPr>
  </w:style>
  <w:style w:type="paragraph" w:customStyle="1" w:styleId="47F46F9D93CE43F59982B192B03083F328">
    <w:name w:val="47F46F9D93CE43F59982B192B03083F328"/>
    <w:rsid w:val="00C106D5"/>
    <w:rPr>
      <w:rFonts w:eastAsiaTheme="minorHAnsi"/>
      <w:sz w:val="20"/>
    </w:rPr>
  </w:style>
  <w:style w:type="paragraph" w:customStyle="1" w:styleId="6C11D26F7C3F4A2DB8A7FB640448C47028">
    <w:name w:val="6C11D26F7C3F4A2DB8A7FB640448C47028"/>
    <w:rsid w:val="00C106D5"/>
    <w:rPr>
      <w:rFonts w:eastAsiaTheme="minorHAnsi"/>
      <w:sz w:val="20"/>
    </w:rPr>
  </w:style>
  <w:style w:type="paragraph" w:customStyle="1" w:styleId="295E1954BA0D4ACCAAA35B3EEB63491611">
    <w:name w:val="295E1954BA0D4ACCAAA35B3EEB63491611"/>
    <w:rsid w:val="00C106D5"/>
    <w:rPr>
      <w:rFonts w:eastAsiaTheme="minorHAnsi"/>
      <w:sz w:val="20"/>
    </w:rPr>
  </w:style>
  <w:style w:type="paragraph" w:customStyle="1" w:styleId="0E1D48D8DC474355A66E06CBECAD271B10">
    <w:name w:val="0E1D48D8DC474355A66E06CBECAD271B10"/>
    <w:rsid w:val="00C106D5"/>
    <w:rPr>
      <w:rFonts w:eastAsiaTheme="minorHAnsi"/>
      <w:sz w:val="20"/>
    </w:rPr>
  </w:style>
  <w:style w:type="paragraph" w:customStyle="1" w:styleId="F97D2E4A904E45FFA188A7D564F191F010">
    <w:name w:val="F97D2E4A904E45FFA188A7D564F191F010"/>
    <w:rsid w:val="00C106D5"/>
    <w:rPr>
      <w:rFonts w:eastAsiaTheme="minorHAnsi"/>
      <w:sz w:val="20"/>
    </w:rPr>
  </w:style>
  <w:style w:type="paragraph" w:customStyle="1" w:styleId="26509FA7F4C04EE5A7D087A186FA45E412">
    <w:name w:val="26509FA7F4C04EE5A7D087A186FA45E412"/>
    <w:rsid w:val="00C106D5"/>
    <w:rPr>
      <w:rFonts w:eastAsiaTheme="minorHAnsi"/>
      <w:sz w:val="20"/>
    </w:rPr>
  </w:style>
  <w:style w:type="paragraph" w:customStyle="1" w:styleId="E5B92F38B33E47A8B60BE197B65537859">
    <w:name w:val="E5B92F38B33E47A8B60BE197B65537859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7">
    <w:name w:val="DCB0EA2108E84AA2992B0C453ACD132E7"/>
    <w:rsid w:val="00C106D5"/>
    <w:rPr>
      <w:rFonts w:eastAsiaTheme="minorHAnsi"/>
      <w:sz w:val="20"/>
    </w:rPr>
  </w:style>
  <w:style w:type="paragraph" w:customStyle="1" w:styleId="F338DC8212294A7ABA7DDBE91A6D08787">
    <w:name w:val="F338DC8212294A7ABA7DDBE91A6D08787"/>
    <w:rsid w:val="00C106D5"/>
    <w:rPr>
      <w:rFonts w:eastAsiaTheme="minorHAnsi"/>
      <w:sz w:val="20"/>
    </w:rPr>
  </w:style>
  <w:style w:type="paragraph" w:customStyle="1" w:styleId="9FDCEA5A8E024D818ABA20A6642BE7037">
    <w:name w:val="9FDCEA5A8E024D818ABA20A6642BE7037"/>
    <w:rsid w:val="00C106D5"/>
    <w:rPr>
      <w:rFonts w:eastAsiaTheme="minorHAnsi"/>
      <w:sz w:val="20"/>
    </w:rPr>
  </w:style>
  <w:style w:type="paragraph" w:customStyle="1" w:styleId="0873874C57AD46EDB286CC79D5109E6B7">
    <w:name w:val="0873874C57AD46EDB286CC79D5109E6B7"/>
    <w:rsid w:val="00C106D5"/>
    <w:rPr>
      <w:rFonts w:eastAsiaTheme="minorHAnsi"/>
      <w:sz w:val="20"/>
    </w:rPr>
  </w:style>
  <w:style w:type="paragraph" w:customStyle="1" w:styleId="B3A64146716A4551BA38D91886EAE9367">
    <w:name w:val="B3A64146716A4551BA38D91886EAE9367"/>
    <w:rsid w:val="00C106D5"/>
    <w:rPr>
      <w:rFonts w:eastAsiaTheme="minorHAnsi"/>
      <w:sz w:val="20"/>
    </w:rPr>
  </w:style>
  <w:style w:type="paragraph" w:customStyle="1" w:styleId="CE47AF7D16944AE5A5A21A7C5645D4616">
    <w:name w:val="CE47AF7D16944AE5A5A21A7C5645D4616"/>
    <w:rsid w:val="00C106D5"/>
    <w:rPr>
      <w:rFonts w:eastAsiaTheme="minorHAnsi"/>
      <w:sz w:val="20"/>
    </w:rPr>
  </w:style>
  <w:style w:type="paragraph" w:customStyle="1" w:styleId="DE27A79DDF164E8CB929BA9B2A85A14B7">
    <w:name w:val="DE27A79DDF164E8CB929BA9B2A85A14B7"/>
    <w:rsid w:val="00C106D5"/>
    <w:rPr>
      <w:rFonts w:eastAsiaTheme="minorHAnsi"/>
      <w:sz w:val="20"/>
    </w:rPr>
  </w:style>
  <w:style w:type="paragraph" w:customStyle="1" w:styleId="59C042F2360D4E1EB9DFB11E2613FE707">
    <w:name w:val="59C042F2360D4E1EB9DFB11E2613FE707"/>
    <w:rsid w:val="00C106D5"/>
    <w:rPr>
      <w:rFonts w:eastAsiaTheme="minorHAnsi"/>
      <w:sz w:val="20"/>
    </w:rPr>
  </w:style>
  <w:style w:type="paragraph" w:customStyle="1" w:styleId="78420C511AC34C98959090D4EB0B467A7">
    <w:name w:val="78420C511AC34C98959090D4EB0B467A7"/>
    <w:rsid w:val="00C106D5"/>
    <w:rPr>
      <w:rFonts w:eastAsiaTheme="minorHAnsi"/>
      <w:sz w:val="20"/>
    </w:rPr>
  </w:style>
  <w:style w:type="paragraph" w:customStyle="1" w:styleId="860B41CF51AC4A5BBB9EFAAC8ABCB0E512">
    <w:name w:val="860B41CF51AC4A5BBB9EFAAC8ABCB0E512"/>
    <w:rsid w:val="00C106D5"/>
    <w:rPr>
      <w:rFonts w:eastAsiaTheme="minorHAnsi"/>
      <w:sz w:val="20"/>
    </w:rPr>
  </w:style>
  <w:style w:type="paragraph" w:customStyle="1" w:styleId="F39A8527316E4F508599DCB4F56472DC">
    <w:name w:val="F39A8527316E4F508599DCB4F56472DC"/>
    <w:rsid w:val="00C106D5"/>
    <w:rPr>
      <w:rFonts w:eastAsiaTheme="minorHAnsi"/>
      <w:sz w:val="20"/>
    </w:rPr>
  </w:style>
  <w:style w:type="paragraph" w:customStyle="1" w:styleId="C2C4C7D7F272457ABF3FFED2ADAED2986">
    <w:name w:val="C2C4C7D7F272457ABF3FFED2ADAED2986"/>
    <w:rsid w:val="00C106D5"/>
    <w:rPr>
      <w:rFonts w:eastAsiaTheme="minorHAnsi"/>
      <w:sz w:val="20"/>
    </w:rPr>
  </w:style>
  <w:style w:type="paragraph" w:customStyle="1" w:styleId="4DAEB4A9C3864FE48D5D8F0AC94E0FF35">
    <w:name w:val="4DAEB4A9C3864FE48D5D8F0AC94E0FF35"/>
    <w:rsid w:val="00C106D5"/>
    <w:rPr>
      <w:rFonts w:eastAsiaTheme="minorHAnsi"/>
      <w:sz w:val="20"/>
    </w:rPr>
  </w:style>
  <w:style w:type="paragraph" w:customStyle="1" w:styleId="0C8FCFEBD8E84960A277BEA5BDC8C7F25">
    <w:name w:val="0C8FCFEBD8E84960A277BEA5BDC8C7F25"/>
    <w:rsid w:val="00C106D5"/>
    <w:rPr>
      <w:rFonts w:eastAsiaTheme="minorHAnsi"/>
      <w:sz w:val="20"/>
    </w:rPr>
  </w:style>
  <w:style w:type="paragraph" w:customStyle="1" w:styleId="02B6434540AB45629ECFED2D148ECA876">
    <w:name w:val="02B6434540AB45629ECFED2D148ECA876"/>
    <w:rsid w:val="00C106D5"/>
    <w:rPr>
      <w:rFonts w:eastAsiaTheme="minorHAnsi"/>
      <w:sz w:val="20"/>
    </w:rPr>
  </w:style>
  <w:style w:type="paragraph" w:customStyle="1" w:styleId="B2532037AC684F928E302C0F59B71EC229">
    <w:name w:val="B2532037AC684F928E302C0F59B71EC229"/>
    <w:rsid w:val="00C106D5"/>
    <w:rPr>
      <w:rFonts w:eastAsiaTheme="minorHAnsi"/>
      <w:sz w:val="20"/>
    </w:rPr>
  </w:style>
  <w:style w:type="paragraph" w:customStyle="1" w:styleId="E8EADDA6A38A40B9B6B70AFD21CCFEEF29">
    <w:name w:val="E8EADDA6A38A40B9B6B70AFD21CCFEEF29"/>
    <w:rsid w:val="00C106D5"/>
    <w:rPr>
      <w:rFonts w:eastAsiaTheme="minorHAnsi"/>
      <w:sz w:val="20"/>
    </w:rPr>
  </w:style>
  <w:style w:type="paragraph" w:customStyle="1" w:styleId="47F46F9D93CE43F59982B192B03083F329">
    <w:name w:val="47F46F9D93CE43F59982B192B03083F329"/>
    <w:rsid w:val="00C106D5"/>
    <w:rPr>
      <w:rFonts w:eastAsiaTheme="minorHAnsi"/>
      <w:sz w:val="20"/>
    </w:rPr>
  </w:style>
  <w:style w:type="paragraph" w:customStyle="1" w:styleId="6C11D26F7C3F4A2DB8A7FB640448C47029">
    <w:name w:val="6C11D26F7C3F4A2DB8A7FB640448C47029"/>
    <w:rsid w:val="00C106D5"/>
    <w:rPr>
      <w:rFonts w:eastAsiaTheme="minorHAnsi"/>
      <w:sz w:val="20"/>
    </w:rPr>
  </w:style>
  <w:style w:type="paragraph" w:customStyle="1" w:styleId="295E1954BA0D4ACCAAA35B3EEB63491612">
    <w:name w:val="295E1954BA0D4ACCAAA35B3EEB63491612"/>
    <w:rsid w:val="00C106D5"/>
    <w:rPr>
      <w:rFonts w:eastAsiaTheme="minorHAnsi"/>
      <w:sz w:val="20"/>
    </w:rPr>
  </w:style>
  <w:style w:type="paragraph" w:customStyle="1" w:styleId="0E1D48D8DC474355A66E06CBECAD271B11">
    <w:name w:val="0E1D48D8DC474355A66E06CBECAD271B11"/>
    <w:rsid w:val="00C106D5"/>
    <w:rPr>
      <w:rFonts w:eastAsiaTheme="minorHAnsi"/>
      <w:sz w:val="20"/>
    </w:rPr>
  </w:style>
  <w:style w:type="paragraph" w:customStyle="1" w:styleId="F97D2E4A904E45FFA188A7D564F191F011">
    <w:name w:val="F97D2E4A904E45FFA188A7D564F191F011"/>
    <w:rsid w:val="00C106D5"/>
    <w:rPr>
      <w:rFonts w:eastAsiaTheme="minorHAnsi"/>
      <w:sz w:val="20"/>
    </w:rPr>
  </w:style>
  <w:style w:type="paragraph" w:customStyle="1" w:styleId="26509FA7F4C04EE5A7D087A186FA45E413">
    <w:name w:val="26509FA7F4C04EE5A7D087A186FA45E413"/>
    <w:rsid w:val="00C106D5"/>
    <w:rPr>
      <w:rFonts w:eastAsiaTheme="minorHAnsi"/>
      <w:sz w:val="20"/>
    </w:rPr>
  </w:style>
  <w:style w:type="paragraph" w:customStyle="1" w:styleId="E5B92F38B33E47A8B60BE197B655378510">
    <w:name w:val="E5B92F38B33E47A8B60BE197B655378510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8">
    <w:name w:val="DCB0EA2108E84AA2992B0C453ACD132E8"/>
    <w:rsid w:val="00C106D5"/>
    <w:rPr>
      <w:rFonts w:eastAsiaTheme="minorHAnsi"/>
      <w:sz w:val="20"/>
    </w:rPr>
  </w:style>
  <w:style w:type="paragraph" w:customStyle="1" w:styleId="F338DC8212294A7ABA7DDBE91A6D08788">
    <w:name w:val="F338DC8212294A7ABA7DDBE91A6D08788"/>
    <w:rsid w:val="00C106D5"/>
    <w:rPr>
      <w:rFonts w:eastAsiaTheme="minorHAnsi"/>
      <w:sz w:val="20"/>
    </w:rPr>
  </w:style>
  <w:style w:type="paragraph" w:customStyle="1" w:styleId="9FDCEA5A8E024D818ABA20A6642BE7038">
    <w:name w:val="9FDCEA5A8E024D818ABA20A6642BE7038"/>
    <w:rsid w:val="00C106D5"/>
    <w:rPr>
      <w:rFonts w:eastAsiaTheme="minorHAnsi"/>
      <w:sz w:val="20"/>
    </w:rPr>
  </w:style>
  <w:style w:type="paragraph" w:customStyle="1" w:styleId="0873874C57AD46EDB286CC79D5109E6B8">
    <w:name w:val="0873874C57AD46EDB286CC79D5109E6B8"/>
    <w:rsid w:val="00C106D5"/>
    <w:rPr>
      <w:rFonts w:eastAsiaTheme="minorHAnsi"/>
      <w:sz w:val="20"/>
    </w:rPr>
  </w:style>
  <w:style w:type="paragraph" w:customStyle="1" w:styleId="B3A64146716A4551BA38D91886EAE9368">
    <w:name w:val="B3A64146716A4551BA38D91886EAE9368"/>
    <w:rsid w:val="00C106D5"/>
    <w:rPr>
      <w:rFonts w:eastAsiaTheme="minorHAnsi"/>
      <w:sz w:val="20"/>
    </w:rPr>
  </w:style>
  <w:style w:type="paragraph" w:customStyle="1" w:styleId="CE47AF7D16944AE5A5A21A7C5645D4617">
    <w:name w:val="CE47AF7D16944AE5A5A21A7C5645D4617"/>
    <w:rsid w:val="00C106D5"/>
    <w:rPr>
      <w:rFonts w:eastAsiaTheme="minorHAnsi"/>
      <w:sz w:val="20"/>
    </w:rPr>
  </w:style>
  <w:style w:type="paragraph" w:customStyle="1" w:styleId="DE27A79DDF164E8CB929BA9B2A85A14B8">
    <w:name w:val="DE27A79DDF164E8CB929BA9B2A85A14B8"/>
    <w:rsid w:val="00C106D5"/>
    <w:rPr>
      <w:rFonts w:eastAsiaTheme="minorHAnsi"/>
      <w:sz w:val="20"/>
    </w:rPr>
  </w:style>
  <w:style w:type="paragraph" w:customStyle="1" w:styleId="59C042F2360D4E1EB9DFB11E2613FE708">
    <w:name w:val="59C042F2360D4E1EB9DFB11E2613FE708"/>
    <w:rsid w:val="00C106D5"/>
    <w:rPr>
      <w:rFonts w:eastAsiaTheme="minorHAnsi"/>
      <w:sz w:val="20"/>
    </w:rPr>
  </w:style>
  <w:style w:type="paragraph" w:customStyle="1" w:styleId="78420C511AC34C98959090D4EB0B467A8">
    <w:name w:val="78420C511AC34C98959090D4EB0B467A8"/>
    <w:rsid w:val="00C106D5"/>
    <w:rPr>
      <w:rFonts w:eastAsiaTheme="minorHAnsi"/>
      <w:sz w:val="20"/>
    </w:rPr>
  </w:style>
  <w:style w:type="paragraph" w:customStyle="1" w:styleId="860B41CF51AC4A5BBB9EFAAC8ABCB0E513">
    <w:name w:val="860B41CF51AC4A5BBB9EFAAC8ABCB0E513"/>
    <w:rsid w:val="00C106D5"/>
    <w:rPr>
      <w:rFonts w:eastAsiaTheme="minorHAnsi"/>
      <w:sz w:val="20"/>
    </w:rPr>
  </w:style>
  <w:style w:type="paragraph" w:customStyle="1" w:styleId="F39A8527316E4F508599DCB4F56472DC1">
    <w:name w:val="F39A8527316E4F508599DCB4F56472DC1"/>
    <w:rsid w:val="00C106D5"/>
    <w:rPr>
      <w:rFonts w:eastAsiaTheme="minorHAnsi"/>
      <w:sz w:val="20"/>
    </w:rPr>
  </w:style>
  <w:style w:type="paragraph" w:customStyle="1" w:styleId="C2C4C7D7F272457ABF3FFED2ADAED2987">
    <w:name w:val="C2C4C7D7F272457ABF3FFED2ADAED2987"/>
    <w:rsid w:val="00C106D5"/>
    <w:rPr>
      <w:rFonts w:eastAsiaTheme="minorHAnsi"/>
      <w:sz w:val="20"/>
    </w:rPr>
  </w:style>
  <w:style w:type="paragraph" w:customStyle="1" w:styleId="4DAEB4A9C3864FE48D5D8F0AC94E0FF36">
    <w:name w:val="4DAEB4A9C3864FE48D5D8F0AC94E0FF36"/>
    <w:rsid w:val="00C106D5"/>
    <w:rPr>
      <w:rFonts w:eastAsiaTheme="minorHAnsi"/>
      <w:sz w:val="20"/>
    </w:rPr>
  </w:style>
  <w:style w:type="paragraph" w:customStyle="1" w:styleId="0C8FCFEBD8E84960A277BEA5BDC8C7F26">
    <w:name w:val="0C8FCFEBD8E84960A277BEA5BDC8C7F26"/>
    <w:rsid w:val="00C106D5"/>
    <w:rPr>
      <w:rFonts w:eastAsiaTheme="minorHAnsi"/>
      <w:sz w:val="20"/>
    </w:rPr>
  </w:style>
  <w:style w:type="paragraph" w:customStyle="1" w:styleId="02B6434540AB45629ECFED2D148ECA877">
    <w:name w:val="02B6434540AB45629ECFED2D148ECA877"/>
    <w:rsid w:val="00C106D5"/>
    <w:rPr>
      <w:rFonts w:eastAsiaTheme="minorHAnsi"/>
      <w:sz w:val="20"/>
    </w:rPr>
  </w:style>
  <w:style w:type="paragraph" w:customStyle="1" w:styleId="B2532037AC684F928E302C0F59B71EC230">
    <w:name w:val="B2532037AC684F928E302C0F59B71EC230"/>
    <w:rsid w:val="00C106D5"/>
    <w:rPr>
      <w:rFonts w:eastAsiaTheme="minorHAnsi"/>
      <w:sz w:val="20"/>
    </w:rPr>
  </w:style>
  <w:style w:type="paragraph" w:customStyle="1" w:styleId="E8EADDA6A38A40B9B6B70AFD21CCFEEF30">
    <w:name w:val="E8EADDA6A38A40B9B6B70AFD21CCFEEF30"/>
    <w:rsid w:val="00C106D5"/>
    <w:rPr>
      <w:rFonts w:eastAsiaTheme="minorHAnsi"/>
      <w:sz w:val="20"/>
    </w:rPr>
  </w:style>
  <w:style w:type="paragraph" w:customStyle="1" w:styleId="47F46F9D93CE43F59982B192B03083F330">
    <w:name w:val="47F46F9D93CE43F59982B192B03083F330"/>
    <w:rsid w:val="00C106D5"/>
    <w:rPr>
      <w:rFonts w:eastAsiaTheme="minorHAnsi"/>
      <w:sz w:val="20"/>
    </w:rPr>
  </w:style>
  <w:style w:type="paragraph" w:customStyle="1" w:styleId="6C11D26F7C3F4A2DB8A7FB640448C47030">
    <w:name w:val="6C11D26F7C3F4A2DB8A7FB640448C47030"/>
    <w:rsid w:val="00C106D5"/>
    <w:rPr>
      <w:rFonts w:eastAsiaTheme="minorHAnsi"/>
      <w:sz w:val="20"/>
    </w:rPr>
  </w:style>
  <w:style w:type="paragraph" w:customStyle="1" w:styleId="295E1954BA0D4ACCAAA35B3EEB63491613">
    <w:name w:val="295E1954BA0D4ACCAAA35B3EEB63491613"/>
    <w:rsid w:val="00C106D5"/>
    <w:rPr>
      <w:rFonts w:eastAsiaTheme="minorHAnsi"/>
      <w:sz w:val="20"/>
    </w:rPr>
  </w:style>
  <w:style w:type="paragraph" w:customStyle="1" w:styleId="0E1D48D8DC474355A66E06CBECAD271B12">
    <w:name w:val="0E1D48D8DC474355A66E06CBECAD271B12"/>
    <w:rsid w:val="00C106D5"/>
    <w:rPr>
      <w:rFonts w:eastAsiaTheme="minorHAnsi"/>
      <w:sz w:val="20"/>
    </w:rPr>
  </w:style>
  <w:style w:type="paragraph" w:customStyle="1" w:styleId="F97D2E4A904E45FFA188A7D564F191F012">
    <w:name w:val="F97D2E4A904E45FFA188A7D564F191F012"/>
    <w:rsid w:val="00C106D5"/>
    <w:rPr>
      <w:rFonts w:eastAsiaTheme="minorHAnsi"/>
      <w:sz w:val="20"/>
    </w:rPr>
  </w:style>
  <w:style w:type="paragraph" w:customStyle="1" w:styleId="26509FA7F4C04EE5A7D087A186FA45E414">
    <w:name w:val="26509FA7F4C04EE5A7D087A186FA45E414"/>
    <w:rsid w:val="00C106D5"/>
    <w:rPr>
      <w:rFonts w:eastAsiaTheme="minorHAnsi"/>
      <w:sz w:val="20"/>
    </w:rPr>
  </w:style>
  <w:style w:type="paragraph" w:customStyle="1" w:styleId="E5B92F38B33E47A8B60BE197B655378511">
    <w:name w:val="E5B92F38B33E47A8B60BE197B65537851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9">
    <w:name w:val="DCB0EA2108E84AA2992B0C453ACD132E9"/>
    <w:rsid w:val="00C106D5"/>
    <w:rPr>
      <w:rFonts w:eastAsiaTheme="minorHAnsi"/>
      <w:sz w:val="20"/>
    </w:rPr>
  </w:style>
  <w:style w:type="paragraph" w:customStyle="1" w:styleId="F338DC8212294A7ABA7DDBE91A6D08789">
    <w:name w:val="F338DC8212294A7ABA7DDBE91A6D08789"/>
    <w:rsid w:val="00C106D5"/>
    <w:rPr>
      <w:rFonts w:eastAsiaTheme="minorHAnsi"/>
      <w:sz w:val="20"/>
    </w:rPr>
  </w:style>
  <w:style w:type="paragraph" w:customStyle="1" w:styleId="9FDCEA5A8E024D818ABA20A6642BE7039">
    <w:name w:val="9FDCEA5A8E024D818ABA20A6642BE7039"/>
    <w:rsid w:val="00C106D5"/>
    <w:rPr>
      <w:rFonts w:eastAsiaTheme="minorHAnsi"/>
      <w:sz w:val="20"/>
    </w:rPr>
  </w:style>
  <w:style w:type="paragraph" w:customStyle="1" w:styleId="0873874C57AD46EDB286CC79D5109E6B9">
    <w:name w:val="0873874C57AD46EDB286CC79D5109E6B9"/>
    <w:rsid w:val="00C106D5"/>
    <w:rPr>
      <w:rFonts w:eastAsiaTheme="minorHAnsi"/>
      <w:sz w:val="20"/>
    </w:rPr>
  </w:style>
  <w:style w:type="paragraph" w:customStyle="1" w:styleId="B3A64146716A4551BA38D91886EAE9369">
    <w:name w:val="B3A64146716A4551BA38D91886EAE9369"/>
    <w:rsid w:val="00C106D5"/>
    <w:rPr>
      <w:rFonts w:eastAsiaTheme="minorHAnsi"/>
      <w:sz w:val="20"/>
    </w:rPr>
  </w:style>
  <w:style w:type="paragraph" w:customStyle="1" w:styleId="CE47AF7D16944AE5A5A21A7C5645D4618">
    <w:name w:val="CE47AF7D16944AE5A5A21A7C5645D4618"/>
    <w:rsid w:val="00C106D5"/>
    <w:rPr>
      <w:rFonts w:eastAsiaTheme="minorHAnsi"/>
      <w:sz w:val="20"/>
    </w:rPr>
  </w:style>
  <w:style w:type="paragraph" w:customStyle="1" w:styleId="DE27A79DDF164E8CB929BA9B2A85A14B9">
    <w:name w:val="DE27A79DDF164E8CB929BA9B2A85A14B9"/>
    <w:rsid w:val="00C106D5"/>
    <w:rPr>
      <w:rFonts w:eastAsiaTheme="minorHAnsi"/>
      <w:sz w:val="20"/>
    </w:rPr>
  </w:style>
  <w:style w:type="paragraph" w:customStyle="1" w:styleId="59C042F2360D4E1EB9DFB11E2613FE709">
    <w:name w:val="59C042F2360D4E1EB9DFB11E2613FE709"/>
    <w:rsid w:val="00C106D5"/>
    <w:rPr>
      <w:rFonts w:eastAsiaTheme="minorHAnsi"/>
      <w:sz w:val="20"/>
    </w:rPr>
  </w:style>
  <w:style w:type="paragraph" w:customStyle="1" w:styleId="78420C511AC34C98959090D4EB0B467A9">
    <w:name w:val="78420C511AC34C98959090D4EB0B467A9"/>
    <w:rsid w:val="00C106D5"/>
    <w:rPr>
      <w:rFonts w:eastAsiaTheme="minorHAnsi"/>
      <w:sz w:val="20"/>
    </w:rPr>
  </w:style>
  <w:style w:type="paragraph" w:customStyle="1" w:styleId="860B41CF51AC4A5BBB9EFAAC8ABCB0E514">
    <w:name w:val="860B41CF51AC4A5BBB9EFAAC8ABCB0E514"/>
    <w:rsid w:val="00C106D5"/>
    <w:rPr>
      <w:rFonts w:eastAsiaTheme="minorHAnsi"/>
      <w:sz w:val="20"/>
    </w:rPr>
  </w:style>
  <w:style w:type="paragraph" w:customStyle="1" w:styleId="F39A8527316E4F508599DCB4F56472DC2">
    <w:name w:val="F39A8527316E4F508599DCB4F56472DC2"/>
    <w:rsid w:val="00C106D5"/>
    <w:rPr>
      <w:rFonts w:eastAsiaTheme="minorHAnsi"/>
      <w:sz w:val="20"/>
    </w:rPr>
  </w:style>
  <w:style w:type="paragraph" w:customStyle="1" w:styleId="C2C4C7D7F272457ABF3FFED2ADAED2988">
    <w:name w:val="C2C4C7D7F272457ABF3FFED2ADAED2988"/>
    <w:rsid w:val="00C106D5"/>
    <w:rPr>
      <w:rFonts w:eastAsiaTheme="minorHAnsi"/>
      <w:sz w:val="20"/>
    </w:rPr>
  </w:style>
  <w:style w:type="paragraph" w:customStyle="1" w:styleId="4DAEB4A9C3864FE48D5D8F0AC94E0FF37">
    <w:name w:val="4DAEB4A9C3864FE48D5D8F0AC94E0FF37"/>
    <w:rsid w:val="00C106D5"/>
    <w:rPr>
      <w:rFonts w:eastAsiaTheme="minorHAnsi"/>
      <w:sz w:val="20"/>
    </w:rPr>
  </w:style>
  <w:style w:type="paragraph" w:customStyle="1" w:styleId="0C8FCFEBD8E84960A277BEA5BDC8C7F27">
    <w:name w:val="0C8FCFEBD8E84960A277BEA5BDC8C7F27"/>
    <w:rsid w:val="00C106D5"/>
    <w:rPr>
      <w:rFonts w:eastAsiaTheme="minorHAnsi"/>
      <w:sz w:val="20"/>
    </w:rPr>
  </w:style>
  <w:style w:type="paragraph" w:customStyle="1" w:styleId="02B6434540AB45629ECFED2D148ECA878">
    <w:name w:val="02B6434540AB45629ECFED2D148ECA878"/>
    <w:rsid w:val="00C106D5"/>
    <w:rPr>
      <w:rFonts w:eastAsiaTheme="minorHAnsi"/>
      <w:sz w:val="20"/>
    </w:rPr>
  </w:style>
  <w:style w:type="paragraph" w:customStyle="1" w:styleId="B2532037AC684F928E302C0F59B71EC231">
    <w:name w:val="B2532037AC684F928E302C0F59B71EC231"/>
    <w:rsid w:val="00C106D5"/>
    <w:rPr>
      <w:rFonts w:eastAsiaTheme="minorHAnsi"/>
      <w:sz w:val="20"/>
    </w:rPr>
  </w:style>
  <w:style w:type="paragraph" w:customStyle="1" w:styleId="E8EADDA6A38A40B9B6B70AFD21CCFEEF31">
    <w:name w:val="E8EADDA6A38A40B9B6B70AFD21CCFEEF31"/>
    <w:rsid w:val="00C106D5"/>
    <w:rPr>
      <w:rFonts w:eastAsiaTheme="minorHAnsi"/>
      <w:sz w:val="20"/>
    </w:rPr>
  </w:style>
  <w:style w:type="paragraph" w:customStyle="1" w:styleId="47F46F9D93CE43F59982B192B03083F331">
    <w:name w:val="47F46F9D93CE43F59982B192B03083F331"/>
    <w:rsid w:val="00C106D5"/>
    <w:rPr>
      <w:rFonts w:eastAsiaTheme="minorHAnsi"/>
      <w:sz w:val="20"/>
    </w:rPr>
  </w:style>
  <w:style w:type="paragraph" w:customStyle="1" w:styleId="6C11D26F7C3F4A2DB8A7FB640448C47031">
    <w:name w:val="6C11D26F7C3F4A2DB8A7FB640448C47031"/>
    <w:rsid w:val="00C106D5"/>
    <w:rPr>
      <w:rFonts w:eastAsiaTheme="minorHAnsi"/>
      <w:sz w:val="20"/>
    </w:rPr>
  </w:style>
  <w:style w:type="paragraph" w:customStyle="1" w:styleId="295E1954BA0D4ACCAAA35B3EEB63491614">
    <w:name w:val="295E1954BA0D4ACCAAA35B3EEB63491614"/>
    <w:rsid w:val="00C106D5"/>
    <w:rPr>
      <w:rFonts w:eastAsiaTheme="minorHAnsi"/>
      <w:sz w:val="20"/>
    </w:rPr>
  </w:style>
  <w:style w:type="paragraph" w:customStyle="1" w:styleId="0E1D48D8DC474355A66E06CBECAD271B13">
    <w:name w:val="0E1D48D8DC474355A66E06CBECAD271B13"/>
    <w:rsid w:val="00C106D5"/>
    <w:rPr>
      <w:rFonts w:eastAsiaTheme="minorHAnsi"/>
      <w:sz w:val="20"/>
    </w:rPr>
  </w:style>
  <w:style w:type="paragraph" w:customStyle="1" w:styleId="F97D2E4A904E45FFA188A7D564F191F013">
    <w:name w:val="F97D2E4A904E45FFA188A7D564F191F013"/>
    <w:rsid w:val="00C106D5"/>
    <w:rPr>
      <w:rFonts w:eastAsiaTheme="minorHAnsi"/>
      <w:sz w:val="20"/>
    </w:rPr>
  </w:style>
  <w:style w:type="paragraph" w:customStyle="1" w:styleId="26509FA7F4C04EE5A7D087A186FA45E415">
    <w:name w:val="26509FA7F4C04EE5A7D087A186FA45E415"/>
    <w:rsid w:val="00C106D5"/>
    <w:rPr>
      <w:rFonts w:eastAsiaTheme="minorHAnsi"/>
      <w:sz w:val="20"/>
    </w:rPr>
  </w:style>
  <w:style w:type="paragraph" w:customStyle="1" w:styleId="E5B92F38B33E47A8B60BE197B655378512">
    <w:name w:val="E5B92F38B33E47A8B60BE197B65537851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0">
    <w:name w:val="DCB0EA2108E84AA2992B0C453ACD132E10"/>
    <w:rsid w:val="00C106D5"/>
    <w:rPr>
      <w:rFonts w:eastAsiaTheme="minorHAnsi"/>
      <w:sz w:val="20"/>
    </w:rPr>
  </w:style>
  <w:style w:type="paragraph" w:customStyle="1" w:styleId="F338DC8212294A7ABA7DDBE91A6D087810">
    <w:name w:val="F338DC8212294A7ABA7DDBE91A6D087810"/>
    <w:rsid w:val="00C106D5"/>
    <w:rPr>
      <w:rFonts w:eastAsiaTheme="minorHAnsi"/>
      <w:sz w:val="20"/>
    </w:rPr>
  </w:style>
  <w:style w:type="paragraph" w:customStyle="1" w:styleId="9FDCEA5A8E024D818ABA20A6642BE70310">
    <w:name w:val="9FDCEA5A8E024D818ABA20A6642BE70310"/>
    <w:rsid w:val="00C106D5"/>
    <w:rPr>
      <w:rFonts w:eastAsiaTheme="minorHAnsi"/>
      <w:sz w:val="20"/>
    </w:rPr>
  </w:style>
  <w:style w:type="paragraph" w:customStyle="1" w:styleId="0873874C57AD46EDB286CC79D5109E6B10">
    <w:name w:val="0873874C57AD46EDB286CC79D5109E6B10"/>
    <w:rsid w:val="00C106D5"/>
    <w:rPr>
      <w:rFonts w:eastAsiaTheme="minorHAnsi"/>
      <w:sz w:val="20"/>
    </w:rPr>
  </w:style>
  <w:style w:type="paragraph" w:customStyle="1" w:styleId="B3A64146716A4551BA38D91886EAE93610">
    <w:name w:val="B3A64146716A4551BA38D91886EAE93610"/>
    <w:rsid w:val="00C106D5"/>
    <w:rPr>
      <w:rFonts w:eastAsiaTheme="minorHAnsi"/>
      <w:sz w:val="20"/>
    </w:rPr>
  </w:style>
  <w:style w:type="paragraph" w:customStyle="1" w:styleId="CE47AF7D16944AE5A5A21A7C5645D4619">
    <w:name w:val="CE47AF7D16944AE5A5A21A7C5645D4619"/>
    <w:rsid w:val="00C106D5"/>
    <w:rPr>
      <w:rFonts w:eastAsiaTheme="minorHAnsi"/>
      <w:sz w:val="20"/>
    </w:rPr>
  </w:style>
  <w:style w:type="paragraph" w:customStyle="1" w:styleId="DE27A79DDF164E8CB929BA9B2A85A14B10">
    <w:name w:val="DE27A79DDF164E8CB929BA9B2A85A14B10"/>
    <w:rsid w:val="00C106D5"/>
    <w:rPr>
      <w:rFonts w:eastAsiaTheme="minorHAnsi"/>
      <w:sz w:val="20"/>
    </w:rPr>
  </w:style>
  <w:style w:type="paragraph" w:customStyle="1" w:styleId="59C042F2360D4E1EB9DFB11E2613FE7010">
    <w:name w:val="59C042F2360D4E1EB9DFB11E2613FE7010"/>
    <w:rsid w:val="00C106D5"/>
    <w:rPr>
      <w:rFonts w:eastAsiaTheme="minorHAnsi"/>
      <w:sz w:val="20"/>
    </w:rPr>
  </w:style>
  <w:style w:type="paragraph" w:customStyle="1" w:styleId="78420C511AC34C98959090D4EB0B467A10">
    <w:name w:val="78420C511AC34C98959090D4EB0B467A10"/>
    <w:rsid w:val="00C106D5"/>
    <w:rPr>
      <w:rFonts w:eastAsiaTheme="minorHAnsi"/>
      <w:sz w:val="20"/>
    </w:rPr>
  </w:style>
  <w:style w:type="paragraph" w:customStyle="1" w:styleId="860B41CF51AC4A5BBB9EFAAC8ABCB0E515">
    <w:name w:val="860B41CF51AC4A5BBB9EFAAC8ABCB0E515"/>
    <w:rsid w:val="00C106D5"/>
    <w:rPr>
      <w:rFonts w:eastAsiaTheme="minorHAnsi"/>
      <w:sz w:val="20"/>
    </w:rPr>
  </w:style>
  <w:style w:type="paragraph" w:customStyle="1" w:styleId="F39A8527316E4F508599DCB4F56472DC3">
    <w:name w:val="F39A8527316E4F508599DCB4F56472DC3"/>
    <w:rsid w:val="00C106D5"/>
    <w:rPr>
      <w:rFonts w:eastAsiaTheme="minorHAnsi"/>
      <w:sz w:val="20"/>
    </w:rPr>
  </w:style>
  <w:style w:type="paragraph" w:customStyle="1" w:styleId="C2C4C7D7F272457ABF3FFED2ADAED2989">
    <w:name w:val="C2C4C7D7F272457ABF3FFED2ADAED2989"/>
    <w:rsid w:val="00C106D5"/>
    <w:rPr>
      <w:rFonts w:eastAsiaTheme="minorHAnsi"/>
      <w:sz w:val="20"/>
    </w:rPr>
  </w:style>
  <w:style w:type="paragraph" w:customStyle="1" w:styleId="4DAEB4A9C3864FE48D5D8F0AC94E0FF38">
    <w:name w:val="4DAEB4A9C3864FE48D5D8F0AC94E0FF38"/>
    <w:rsid w:val="00C106D5"/>
    <w:rPr>
      <w:rFonts w:eastAsiaTheme="minorHAnsi"/>
      <w:sz w:val="20"/>
    </w:rPr>
  </w:style>
  <w:style w:type="paragraph" w:customStyle="1" w:styleId="0C8FCFEBD8E84960A277BEA5BDC8C7F28">
    <w:name w:val="0C8FCFEBD8E84960A277BEA5BDC8C7F28"/>
    <w:rsid w:val="00C106D5"/>
    <w:rPr>
      <w:rFonts w:eastAsiaTheme="minorHAnsi"/>
      <w:sz w:val="20"/>
    </w:rPr>
  </w:style>
  <w:style w:type="paragraph" w:customStyle="1" w:styleId="02B6434540AB45629ECFED2D148ECA879">
    <w:name w:val="02B6434540AB45629ECFED2D148ECA879"/>
    <w:rsid w:val="00C106D5"/>
    <w:rPr>
      <w:rFonts w:eastAsiaTheme="minorHAnsi"/>
      <w:sz w:val="20"/>
    </w:rPr>
  </w:style>
  <w:style w:type="paragraph" w:customStyle="1" w:styleId="B2532037AC684F928E302C0F59B71EC232">
    <w:name w:val="B2532037AC684F928E302C0F59B71EC232"/>
    <w:rsid w:val="00C106D5"/>
    <w:rPr>
      <w:rFonts w:eastAsiaTheme="minorHAnsi"/>
      <w:sz w:val="20"/>
    </w:rPr>
  </w:style>
  <w:style w:type="paragraph" w:customStyle="1" w:styleId="E8EADDA6A38A40B9B6B70AFD21CCFEEF32">
    <w:name w:val="E8EADDA6A38A40B9B6B70AFD21CCFEEF32"/>
    <w:rsid w:val="00C106D5"/>
    <w:rPr>
      <w:rFonts w:eastAsiaTheme="minorHAnsi"/>
      <w:sz w:val="20"/>
    </w:rPr>
  </w:style>
  <w:style w:type="paragraph" w:customStyle="1" w:styleId="47F46F9D93CE43F59982B192B03083F332">
    <w:name w:val="47F46F9D93CE43F59982B192B03083F332"/>
    <w:rsid w:val="00C106D5"/>
    <w:rPr>
      <w:rFonts w:eastAsiaTheme="minorHAnsi"/>
      <w:sz w:val="20"/>
    </w:rPr>
  </w:style>
  <w:style w:type="paragraph" w:customStyle="1" w:styleId="6C11D26F7C3F4A2DB8A7FB640448C47032">
    <w:name w:val="6C11D26F7C3F4A2DB8A7FB640448C47032"/>
    <w:rsid w:val="00C106D5"/>
    <w:rPr>
      <w:rFonts w:eastAsiaTheme="minorHAnsi"/>
      <w:sz w:val="20"/>
    </w:rPr>
  </w:style>
  <w:style w:type="paragraph" w:customStyle="1" w:styleId="295E1954BA0D4ACCAAA35B3EEB63491615">
    <w:name w:val="295E1954BA0D4ACCAAA35B3EEB63491615"/>
    <w:rsid w:val="00C106D5"/>
    <w:rPr>
      <w:rFonts w:eastAsiaTheme="minorHAnsi"/>
      <w:sz w:val="20"/>
    </w:rPr>
  </w:style>
  <w:style w:type="paragraph" w:customStyle="1" w:styleId="0E1D48D8DC474355A66E06CBECAD271B14">
    <w:name w:val="0E1D48D8DC474355A66E06CBECAD271B14"/>
    <w:rsid w:val="00C106D5"/>
    <w:rPr>
      <w:rFonts w:eastAsiaTheme="minorHAnsi"/>
      <w:sz w:val="20"/>
    </w:rPr>
  </w:style>
  <w:style w:type="paragraph" w:customStyle="1" w:styleId="F97D2E4A904E45FFA188A7D564F191F014">
    <w:name w:val="F97D2E4A904E45FFA188A7D564F191F014"/>
    <w:rsid w:val="00C106D5"/>
    <w:rPr>
      <w:rFonts w:eastAsiaTheme="minorHAnsi"/>
      <w:sz w:val="20"/>
    </w:rPr>
  </w:style>
  <w:style w:type="paragraph" w:customStyle="1" w:styleId="26509FA7F4C04EE5A7D087A186FA45E416">
    <w:name w:val="26509FA7F4C04EE5A7D087A186FA45E416"/>
    <w:rsid w:val="00C106D5"/>
    <w:rPr>
      <w:rFonts w:eastAsiaTheme="minorHAnsi"/>
      <w:sz w:val="20"/>
    </w:rPr>
  </w:style>
  <w:style w:type="paragraph" w:customStyle="1" w:styleId="E5B92F38B33E47A8B60BE197B655378513">
    <w:name w:val="E5B92F38B33E47A8B60BE197B655378513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1">
    <w:name w:val="DCB0EA2108E84AA2992B0C453ACD132E11"/>
    <w:rsid w:val="00C106D5"/>
    <w:rPr>
      <w:rFonts w:eastAsiaTheme="minorHAnsi"/>
      <w:sz w:val="20"/>
    </w:rPr>
  </w:style>
  <w:style w:type="paragraph" w:customStyle="1" w:styleId="F338DC8212294A7ABA7DDBE91A6D087811">
    <w:name w:val="F338DC8212294A7ABA7DDBE91A6D087811"/>
    <w:rsid w:val="00C106D5"/>
    <w:rPr>
      <w:rFonts w:eastAsiaTheme="minorHAnsi"/>
      <w:sz w:val="20"/>
    </w:rPr>
  </w:style>
  <w:style w:type="paragraph" w:customStyle="1" w:styleId="9FDCEA5A8E024D818ABA20A6642BE70311">
    <w:name w:val="9FDCEA5A8E024D818ABA20A6642BE70311"/>
    <w:rsid w:val="00C106D5"/>
    <w:rPr>
      <w:rFonts w:eastAsiaTheme="minorHAnsi"/>
      <w:sz w:val="20"/>
    </w:rPr>
  </w:style>
  <w:style w:type="paragraph" w:customStyle="1" w:styleId="0873874C57AD46EDB286CC79D5109E6B11">
    <w:name w:val="0873874C57AD46EDB286CC79D5109E6B11"/>
    <w:rsid w:val="00C106D5"/>
    <w:rPr>
      <w:rFonts w:eastAsiaTheme="minorHAnsi"/>
      <w:sz w:val="20"/>
    </w:rPr>
  </w:style>
  <w:style w:type="paragraph" w:customStyle="1" w:styleId="B3A64146716A4551BA38D91886EAE93611">
    <w:name w:val="B3A64146716A4551BA38D91886EAE93611"/>
    <w:rsid w:val="00C106D5"/>
    <w:rPr>
      <w:rFonts w:eastAsiaTheme="minorHAnsi"/>
      <w:sz w:val="20"/>
    </w:rPr>
  </w:style>
  <w:style w:type="paragraph" w:customStyle="1" w:styleId="CE47AF7D16944AE5A5A21A7C5645D46110">
    <w:name w:val="CE47AF7D16944AE5A5A21A7C5645D46110"/>
    <w:rsid w:val="00C106D5"/>
    <w:rPr>
      <w:rFonts w:eastAsiaTheme="minorHAnsi"/>
      <w:sz w:val="20"/>
    </w:rPr>
  </w:style>
  <w:style w:type="paragraph" w:customStyle="1" w:styleId="DE27A79DDF164E8CB929BA9B2A85A14B11">
    <w:name w:val="DE27A79DDF164E8CB929BA9B2A85A14B11"/>
    <w:rsid w:val="00C106D5"/>
    <w:rPr>
      <w:rFonts w:eastAsiaTheme="minorHAnsi"/>
      <w:sz w:val="20"/>
    </w:rPr>
  </w:style>
  <w:style w:type="paragraph" w:customStyle="1" w:styleId="59C042F2360D4E1EB9DFB11E2613FE7011">
    <w:name w:val="59C042F2360D4E1EB9DFB11E2613FE7011"/>
    <w:rsid w:val="00C106D5"/>
    <w:rPr>
      <w:rFonts w:eastAsiaTheme="minorHAnsi"/>
      <w:sz w:val="20"/>
    </w:rPr>
  </w:style>
  <w:style w:type="paragraph" w:customStyle="1" w:styleId="78420C511AC34C98959090D4EB0B467A11">
    <w:name w:val="78420C511AC34C98959090D4EB0B467A11"/>
    <w:rsid w:val="00C106D5"/>
    <w:rPr>
      <w:rFonts w:eastAsiaTheme="minorHAnsi"/>
      <w:sz w:val="20"/>
    </w:rPr>
  </w:style>
  <w:style w:type="paragraph" w:customStyle="1" w:styleId="860B41CF51AC4A5BBB9EFAAC8ABCB0E516">
    <w:name w:val="860B41CF51AC4A5BBB9EFAAC8ABCB0E516"/>
    <w:rsid w:val="00C106D5"/>
    <w:rPr>
      <w:rFonts w:eastAsiaTheme="minorHAnsi"/>
      <w:sz w:val="20"/>
    </w:rPr>
  </w:style>
  <w:style w:type="paragraph" w:customStyle="1" w:styleId="F39A8527316E4F508599DCB4F56472DC4">
    <w:name w:val="F39A8527316E4F508599DCB4F56472DC4"/>
    <w:rsid w:val="00C106D5"/>
    <w:rPr>
      <w:rFonts w:eastAsiaTheme="minorHAnsi"/>
      <w:sz w:val="20"/>
    </w:rPr>
  </w:style>
  <w:style w:type="paragraph" w:customStyle="1" w:styleId="C2C4C7D7F272457ABF3FFED2ADAED29810">
    <w:name w:val="C2C4C7D7F272457ABF3FFED2ADAED29810"/>
    <w:rsid w:val="00C106D5"/>
    <w:rPr>
      <w:rFonts w:eastAsiaTheme="minorHAnsi"/>
      <w:sz w:val="20"/>
    </w:rPr>
  </w:style>
  <w:style w:type="paragraph" w:customStyle="1" w:styleId="4DAEB4A9C3864FE48D5D8F0AC94E0FF39">
    <w:name w:val="4DAEB4A9C3864FE48D5D8F0AC94E0FF39"/>
    <w:rsid w:val="00C106D5"/>
    <w:rPr>
      <w:rFonts w:eastAsiaTheme="minorHAnsi"/>
      <w:sz w:val="20"/>
    </w:rPr>
  </w:style>
  <w:style w:type="paragraph" w:customStyle="1" w:styleId="0C8FCFEBD8E84960A277BEA5BDC8C7F29">
    <w:name w:val="0C8FCFEBD8E84960A277BEA5BDC8C7F29"/>
    <w:rsid w:val="00C106D5"/>
    <w:rPr>
      <w:rFonts w:eastAsiaTheme="minorHAnsi"/>
      <w:sz w:val="20"/>
    </w:rPr>
  </w:style>
  <w:style w:type="paragraph" w:customStyle="1" w:styleId="02B6434540AB45629ECFED2D148ECA8710">
    <w:name w:val="02B6434540AB45629ECFED2D148ECA8710"/>
    <w:rsid w:val="00C106D5"/>
    <w:rPr>
      <w:rFonts w:eastAsiaTheme="minorHAnsi"/>
      <w:sz w:val="20"/>
    </w:rPr>
  </w:style>
  <w:style w:type="paragraph" w:customStyle="1" w:styleId="B2532037AC684F928E302C0F59B71EC233">
    <w:name w:val="B2532037AC684F928E302C0F59B71EC233"/>
    <w:rsid w:val="00C106D5"/>
    <w:rPr>
      <w:rFonts w:eastAsiaTheme="minorHAnsi"/>
      <w:sz w:val="20"/>
    </w:rPr>
  </w:style>
  <w:style w:type="paragraph" w:customStyle="1" w:styleId="E8EADDA6A38A40B9B6B70AFD21CCFEEF33">
    <w:name w:val="E8EADDA6A38A40B9B6B70AFD21CCFEEF33"/>
    <w:rsid w:val="00C106D5"/>
    <w:rPr>
      <w:rFonts w:eastAsiaTheme="minorHAnsi"/>
      <w:sz w:val="20"/>
    </w:rPr>
  </w:style>
  <w:style w:type="paragraph" w:customStyle="1" w:styleId="47F46F9D93CE43F59982B192B03083F333">
    <w:name w:val="47F46F9D93CE43F59982B192B03083F333"/>
    <w:rsid w:val="00C106D5"/>
    <w:rPr>
      <w:rFonts w:eastAsiaTheme="minorHAnsi"/>
      <w:sz w:val="20"/>
    </w:rPr>
  </w:style>
  <w:style w:type="paragraph" w:customStyle="1" w:styleId="6C11D26F7C3F4A2DB8A7FB640448C47033">
    <w:name w:val="6C11D26F7C3F4A2DB8A7FB640448C47033"/>
    <w:rsid w:val="00C106D5"/>
    <w:rPr>
      <w:rFonts w:eastAsiaTheme="minorHAnsi"/>
      <w:sz w:val="20"/>
    </w:rPr>
  </w:style>
  <w:style w:type="paragraph" w:customStyle="1" w:styleId="295E1954BA0D4ACCAAA35B3EEB63491616">
    <w:name w:val="295E1954BA0D4ACCAAA35B3EEB63491616"/>
    <w:rsid w:val="00C106D5"/>
    <w:rPr>
      <w:rFonts w:eastAsiaTheme="minorHAnsi"/>
      <w:sz w:val="20"/>
    </w:rPr>
  </w:style>
  <w:style w:type="paragraph" w:customStyle="1" w:styleId="0E1D48D8DC474355A66E06CBECAD271B15">
    <w:name w:val="0E1D48D8DC474355A66E06CBECAD271B15"/>
    <w:rsid w:val="00C106D5"/>
    <w:rPr>
      <w:rFonts w:eastAsiaTheme="minorHAnsi"/>
      <w:sz w:val="20"/>
    </w:rPr>
  </w:style>
  <w:style w:type="paragraph" w:customStyle="1" w:styleId="F97D2E4A904E45FFA188A7D564F191F015">
    <w:name w:val="F97D2E4A904E45FFA188A7D564F191F015"/>
    <w:rsid w:val="00C106D5"/>
    <w:rPr>
      <w:rFonts w:eastAsiaTheme="minorHAnsi"/>
      <w:sz w:val="20"/>
    </w:rPr>
  </w:style>
  <w:style w:type="paragraph" w:customStyle="1" w:styleId="26509FA7F4C04EE5A7D087A186FA45E417">
    <w:name w:val="26509FA7F4C04EE5A7D087A186FA45E417"/>
    <w:rsid w:val="00C106D5"/>
    <w:rPr>
      <w:rFonts w:eastAsiaTheme="minorHAnsi"/>
      <w:sz w:val="20"/>
    </w:rPr>
  </w:style>
  <w:style w:type="paragraph" w:customStyle="1" w:styleId="E5B92F38B33E47A8B60BE197B655378514">
    <w:name w:val="E5B92F38B33E47A8B60BE197B655378514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2">
    <w:name w:val="DCB0EA2108E84AA2992B0C453ACD132E12"/>
    <w:rsid w:val="00C106D5"/>
    <w:rPr>
      <w:rFonts w:eastAsiaTheme="minorHAnsi"/>
      <w:sz w:val="20"/>
    </w:rPr>
  </w:style>
  <w:style w:type="paragraph" w:customStyle="1" w:styleId="F338DC8212294A7ABA7DDBE91A6D087812">
    <w:name w:val="F338DC8212294A7ABA7DDBE91A6D087812"/>
    <w:rsid w:val="00C106D5"/>
    <w:rPr>
      <w:rFonts w:eastAsiaTheme="minorHAnsi"/>
      <w:sz w:val="20"/>
    </w:rPr>
  </w:style>
  <w:style w:type="paragraph" w:customStyle="1" w:styleId="9FDCEA5A8E024D818ABA20A6642BE70312">
    <w:name w:val="9FDCEA5A8E024D818ABA20A6642BE70312"/>
    <w:rsid w:val="00C106D5"/>
    <w:rPr>
      <w:rFonts w:eastAsiaTheme="minorHAnsi"/>
      <w:sz w:val="20"/>
    </w:rPr>
  </w:style>
  <w:style w:type="paragraph" w:customStyle="1" w:styleId="0873874C57AD46EDB286CC79D5109E6B12">
    <w:name w:val="0873874C57AD46EDB286CC79D5109E6B12"/>
    <w:rsid w:val="00C106D5"/>
    <w:rPr>
      <w:rFonts w:eastAsiaTheme="minorHAnsi"/>
      <w:sz w:val="20"/>
    </w:rPr>
  </w:style>
  <w:style w:type="paragraph" w:customStyle="1" w:styleId="B3A64146716A4551BA38D91886EAE93612">
    <w:name w:val="B3A64146716A4551BA38D91886EAE93612"/>
    <w:rsid w:val="00C106D5"/>
    <w:rPr>
      <w:rFonts w:eastAsiaTheme="minorHAnsi"/>
      <w:sz w:val="20"/>
    </w:rPr>
  </w:style>
  <w:style w:type="paragraph" w:customStyle="1" w:styleId="CE47AF7D16944AE5A5A21A7C5645D46111">
    <w:name w:val="CE47AF7D16944AE5A5A21A7C5645D46111"/>
    <w:rsid w:val="00C106D5"/>
    <w:rPr>
      <w:rFonts w:eastAsiaTheme="minorHAnsi"/>
      <w:sz w:val="20"/>
    </w:rPr>
  </w:style>
  <w:style w:type="paragraph" w:customStyle="1" w:styleId="DE27A79DDF164E8CB929BA9B2A85A14B12">
    <w:name w:val="DE27A79DDF164E8CB929BA9B2A85A14B12"/>
    <w:rsid w:val="00C106D5"/>
    <w:rPr>
      <w:rFonts w:eastAsiaTheme="minorHAnsi"/>
      <w:sz w:val="20"/>
    </w:rPr>
  </w:style>
  <w:style w:type="paragraph" w:customStyle="1" w:styleId="59C042F2360D4E1EB9DFB11E2613FE7012">
    <w:name w:val="59C042F2360D4E1EB9DFB11E2613FE7012"/>
    <w:rsid w:val="00C106D5"/>
    <w:rPr>
      <w:rFonts w:eastAsiaTheme="minorHAnsi"/>
      <w:sz w:val="20"/>
    </w:rPr>
  </w:style>
  <w:style w:type="paragraph" w:customStyle="1" w:styleId="78420C511AC34C98959090D4EB0B467A12">
    <w:name w:val="78420C511AC34C98959090D4EB0B467A12"/>
    <w:rsid w:val="00C106D5"/>
    <w:rPr>
      <w:rFonts w:eastAsiaTheme="minorHAnsi"/>
      <w:sz w:val="20"/>
    </w:rPr>
  </w:style>
  <w:style w:type="paragraph" w:customStyle="1" w:styleId="860B41CF51AC4A5BBB9EFAAC8ABCB0E517">
    <w:name w:val="860B41CF51AC4A5BBB9EFAAC8ABCB0E517"/>
    <w:rsid w:val="00C106D5"/>
    <w:rPr>
      <w:rFonts w:eastAsiaTheme="minorHAnsi"/>
      <w:sz w:val="20"/>
    </w:rPr>
  </w:style>
  <w:style w:type="paragraph" w:customStyle="1" w:styleId="F39A8527316E4F508599DCB4F56472DC5">
    <w:name w:val="F39A8527316E4F508599DCB4F56472DC5"/>
    <w:rsid w:val="00C106D5"/>
    <w:rPr>
      <w:rFonts w:eastAsiaTheme="minorHAnsi"/>
      <w:sz w:val="20"/>
    </w:rPr>
  </w:style>
  <w:style w:type="paragraph" w:customStyle="1" w:styleId="C2C4C7D7F272457ABF3FFED2ADAED29811">
    <w:name w:val="C2C4C7D7F272457ABF3FFED2ADAED29811"/>
    <w:rsid w:val="00C106D5"/>
    <w:rPr>
      <w:rFonts w:eastAsiaTheme="minorHAnsi"/>
      <w:sz w:val="20"/>
    </w:rPr>
  </w:style>
  <w:style w:type="paragraph" w:customStyle="1" w:styleId="160886C08BAC49BF83D2E4114902330B">
    <w:name w:val="160886C08BAC49BF83D2E4114902330B"/>
    <w:rsid w:val="00C106D5"/>
    <w:rPr>
      <w:rFonts w:eastAsiaTheme="minorHAnsi"/>
      <w:sz w:val="20"/>
    </w:rPr>
  </w:style>
  <w:style w:type="paragraph" w:customStyle="1" w:styleId="4DAEB4A9C3864FE48D5D8F0AC94E0FF310">
    <w:name w:val="4DAEB4A9C3864FE48D5D8F0AC94E0FF310"/>
    <w:rsid w:val="00C106D5"/>
    <w:rPr>
      <w:rFonts w:eastAsiaTheme="minorHAnsi"/>
      <w:sz w:val="20"/>
    </w:rPr>
  </w:style>
  <w:style w:type="paragraph" w:customStyle="1" w:styleId="0C8FCFEBD8E84960A277BEA5BDC8C7F210">
    <w:name w:val="0C8FCFEBD8E84960A277BEA5BDC8C7F210"/>
    <w:rsid w:val="00C106D5"/>
    <w:rPr>
      <w:rFonts w:eastAsiaTheme="minorHAnsi"/>
      <w:sz w:val="20"/>
    </w:rPr>
  </w:style>
  <w:style w:type="paragraph" w:customStyle="1" w:styleId="02B6434540AB45629ECFED2D148ECA8711">
    <w:name w:val="02B6434540AB45629ECFED2D148ECA8711"/>
    <w:rsid w:val="00C106D5"/>
    <w:rPr>
      <w:rFonts w:eastAsiaTheme="minorHAnsi"/>
      <w:sz w:val="20"/>
    </w:rPr>
  </w:style>
  <w:style w:type="paragraph" w:customStyle="1" w:styleId="B2532037AC684F928E302C0F59B71EC234">
    <w:name w:val="B2532037AC684F928E302C0F59B71EC234"/>
    <w:rsid w:val="00C106D5"/>
    <w:rPr>
      <w:rFonts w:eastAsiaTheme="minorHAnsi"/>
      <w:sz w:val="20"/>
    </w:rPr>
  </w:style>
  <w:style w:type="paragraph" w:customStyle="1" w:styleId="E8EADDA6A38A40B9B6B70AFD21CCFEEF34">
    <w:name w:val="E8EADDA6A38A40B9B6B70AFD21CCFEEF34"/>
    <w:rsid w:val="00C106D5"/>
    <w:rPr>
      <w:rFonts w:eastAsiaTheme="minorHAnsi"/>
      <w:sz w:val="20"/>
    </w:rPr>
  </w:style>
  <w:style w:type="paragraph" w:customStyle="1" w:styleId="47F46F9D93CE43F59982B192B03083F334">
    <w:name w:val="47F46F9D93CE43F59982B192B03083F334"/>
    <w:rsid w:val="00C106D5"/>
    <w:rPr>
      <w:rFonts w:eastAsiaTheme="minorHAnsi"/>
      <w:sz w:val="20"/>
    </w:rPr>
  </w:style>
  <w:style w:type="paragraph" w:customStyle="1" w:styleId="6C11D26F7C3F4A2DB8A7FB640448C47034">
    <w:name w:val="6C11D26F7C3F4A2DB8A7FB640448C47034"/>
    <w:rsid w:val="00C106D5"/>
    <w:rPr>
      <w:rFonts w:eastAsiaTheme="minorHAnsi"/>
      <w:sz w:val="20"/>
    </w:rPr>
  </w:style>
  <w:style w:type="paragraph" w:customStyle="1" w:styleId="C734F7E56143426A8A8D670F4F0602B8">
    <w:name w:val="C734F7E56143426A8A8D670F4F0602B8"/>
    <w:rsid w:val="00C106D5"/>
  </w:style>
  <w:style w:type="paragraph" w:customStyle="1" w:styleId="9E91064F1938488D9CE37772811E9D4F">
    <w:name w:val="9E91064F1938488D9CE37772811E9D4F"/>
    <w:rsid w:val="00C106D5"/>
  </w:style>
  <w:style w:type="paragraph" w:customStyle="1" w:styleId="295E1954BA0D4ACCAAA35B3EEB63491617">
    <w:name w:val="295E1954BA0D4ACCAAA35B3EEB63491617"/>
    <w:rsid w:val="00C106D5"/>
    <w:rPr>
      <w:rFonts w:eastAsiaTheme="minorHAnsi"/>
      <w:sz w:val="20"/>
    </w:rPr>
  </w:style>
  <w:style w:type="paragraph" w:customStyle="1" w:styleId="0E1D48D8DC474355A66E06CBECAD271B16">
    <w:name w:val="0E1D48D8DC474355A66E06CBECAD271B16"/>
    <w:rsid w:val="00C106D5"/>
    <w:rPr>
      <w:rFonts w:eastAsiaTheme="minorHAnsi"/>
      <w:sz w:val="20"/>
    </w:rPr>
  </w:style>
  <w:style w:type="paragraph" w:customStyle="1" w:styleId="F97D2E4A904E45FFA188A7D564F191F016">
    <w:name w:val="F97D2E4A904E45FFA188A7D564F191F016"/>
    <w:rsid w:val="00C106D5"/>
    <w:rPr>
      <w:rFonts w:eastAsiaTheme="minorHAnsi"/>
      <w:sz w:val="20"/>
    </w:rPr>
  </w:style>
  <w:style w:type="paragraph" w:customStyle="1" w:styleId="26509FA7F4C04EE5A7D087A186FA45E418">
    <w:name w:val="26509FA7F4C04EE5A7D087A186FA45E418"/>
    <w:rsid w:val="00C106D5"/>
    <w:rPr>
      <w:rFonts w:eastAsiaTheme="minorHAnsi"/>
      <w:sz w:val="20"/>
    </w:rPr>
  </w:style>
  <w:style w:type="paragraph" w:customStyle="1" w:styleId="E5B92F38B33E47A8B60BE197B655378515">
    <w:name w:val="E5B92F38B33E47A8B60BE197B65537851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3">
    <w:name w:val="DCB0EA2108E84AA2992B0C453ACD132E13"/>
    <w:rsid w:val="00C106D5"/>
    <w:rPr>
      <w:rFonts w:eastAsiaTheme="minorHAnsi"/>
      <w:sz w:val="20"/>
    </w:rPr>
  </w:style>
  <w:style w:type="paragraph" w:customStyle="1" w:styleId="F338DC8212294A7ABA7DDBE91A6D087813">
    <w:name w:val="F338DC8212294A7ABA7DDBE91A6D087813"/>
    <w:rsid w:val="00C106D5"/>
    <w:rPr>
      <w:rFonts w:eastAsiaTheme="minorHAnsi"/>
      <w:sz w:val="20"/>
    </w:rPr>
  </w:style>
  <w:style w:type="paragraph" w:customStyle="1" w:styleId="9FDCEA5A8E024D818ABA20A6642BE70313">
    <w:name w:val="9FDCEA5A8E024D818ABA20A6642BE70313"/>
    <w:rsid w:val="00C106D5"/>
    <w:rPr>
      <w:rFonts w:eastAsiaTheme="minorHAnsi"/>
      <w:sz w:val="20"/>
    </w:rPr>
  </w:style>
  <w:style w:type="paragraph" w:customStyle="1" w:styleId="0873874C57AD46EDB286CC79D5109E6B13">
    <w:name w:val="0873874C57AD46EDB286CC79D5109E6B13"/>
    <w:rsid w:val="00C106D5"/>
    <w:rPr>
      <w:rFonts w:eastAsiaTheme="minorHAnsi"/>
      <w:sz w:val="20"/>
    </w:rPr>
  </w:style>
  <w:style w:type="paragraph" w:customStyle="1" w:styleId="B3A64146716A4551BA38D91886EAE93613">
    <w:name w:val="B3A64146716A4551BA38D91886EAE93613"/>
    <w:rsid w:val="00C106D5"/>
    <w:rPr>
      <w:rFonts w:eastAsiaTheme="minorHAnsi"/>
      <w:sz w:val="20"/>
    </w:rPr>
  </w:style>
  <w:style w:type="paragraph" w:customStyle="1" w:styleId="CE47AF7D16944AE5A5A21A7C5645D46112">
    <w:name w:val="CE47AF7D16944AE5A5A21A7C5645D46112"/>
    <w:rsid w:val="00C106D5"/>
    <w:rPr>
      <w:rFonts w:eastAsiaTheme="minorHAnsi"/>
      <w:sz w:val="20"/>
    </w:rPr>
  </w:style>
  <w:style w:type="paragraph" w:customStyle="1" w:styleId="DE27A79DDF164E8CB929BA9B2A85A14B13">
    <w:name w:val="DE27A79DDF164E8CB929BA9B2A85A14B13"/>
    <w:rsid w:val="00C106D5"/>
    <w:rPr>
      <w:rFonts w:eastAsiaTheme="minorHAnsi"/>
      <w:sz w:val="20"/>
    </w:rPr>
  </w:style>
  <w:style w:type="paragraph" w:customStyle="1" w:styleId="59C042F2360D4E1EB9DFB11E2613FE7013">
    <w:name w:val="59C042F2360D4E1EB9DFB11E2613FE7013"/>
    <w:rsid w:val="00C106D5"/>
    <w:rPr>
      <w:rFonts w:eastAsiaTheme="minorHAnsi"/>
      <w:sz w:val="20"/>
    </w:rPr>
  </w:style>
  <w:style w:type="paragraph" w:customStyle="1" w:styleId="78420C511AC34C98959090D4EB0B467A13">
    <w:name w:val="78420C511AC34C98959090D4EB0B467A13"/>
    <w:rsid w:val="00C106D5"/>
    <w:rPr>
      <w:rFonts w:eastAsiaTheme="minorHAnsi"/>
      <w:sz w:val="20"/>
    </w:rPr>
  </w:style>
  <w:style w:type="paragraph" w:customStyle="1" w:styleId="C734F7E56143426A8A8D670F4F0602B81">
    <w:name w:val="C734F7E56143426A8A8D670F4F0602B81"/>
    <w:rsid w:val="00C106D5"/>
    <w:rPr>
      <w:rFonts w:eastAsiaTheme="minorHAnsi"/>
      <w:sz w:val="20"/>
    </w:rPr>
  </w:style>
  <w:style w:type="paragraph" w:customStyle="1" w:styleId="F39A8527316E4F508599DCB4F56472DC6">
    <w:name w:val="F39A8527316E4F508599DCB4F56472DC6"/>
    <w:rsid w:val="00C106D5"/>
    <w:rPr>
      <w:rFonts w:eastAsiaTheme="minorHAnsi"/>
      <w:sz w:val="20"/>
    </w:rPr>
  </w:style>
  <w:style w:type="paragraph" w:customStyle="1" w:styleId="9E91064F1938488D9CE37772811E9D4F1">
    <w:name w:val="9E91064F1938488D9CE37772811E9D4F1"/>
    <w:rsid w:val="00C106D5"/>
    <w:rPr>
      <w:rFonts w:eastAsiaTheme="minorHAnsi"/>
      <w:sz w:val="20"/>
    </w:rPr>
  </w:style>
  <w:style w:type="paragraph" w:customStyle="1" w:styleId="C2C4C7D7F272457ABF3FFED2ADAED29812">
    <w:name w:val="C2C4C7D7F272457ABF3FFED2ADAED29812"/>
    <w:rsid w:val="00C106D5"/>
    <w:rPr>
      <w:rFonts w:eastAsiaTheme="minorHAnsi"/>
      <w:sz w:val="20"/>
    </w:rPr>
  </w:style>
  <w:style w:type="paragraph" w:customStyle="1" w:styleId="4DAEB4A9C3864FE48D5D8F0AC94E0FF311">
    <w:name w:val="4DAEB4A9C3864FE48D5D8F0AC94E0FF311"/>
    <w:rsid w:val="00C106D5"/>
    <w:rPr>
      <w:rFonts w:eastAsiaTheme="minorHAnsi"/>
      <w:sz w:val="20"/>
    </w:rPr>
  </w:style>
  <w:style w:type="paragraph" w:customStyle="1" w:styleId="0C8FCFEBD8E84960A277BEA5BDC8C7F211">
    <w:name w:val="0C8FCFEBD8E84960A277BEA5BDC8C7F211"/>
    <w:rsid w:val="00C106D5"/>
    <w:rPr>
      <w:rFonts w:eastAsiaTheme="minorHAnsi"/>
      <w:sz w:val="20"/>
    </w:rPr>
  </w:style>
  <w:style w:type="paragraph" w:customStyle="1" w:styleId="02B6434540AB45629ECFED2D148ECA8712">
    <w:name w:val="02B6434540AB45629ECFED2D148ECA8712"/>
    <w:rsid w:val="00C106D5"/>
    <w:rPr>
      <w:rFonts w:eastAsiaTheme="minorHAnsi"/>
      <w:sz w:val="20"/>
    </w:rPr>
  </w:style>
  <w:style w:type="paragraph" w:customStyle="1" w:styleId="B2532037AC684F928E302C0F59B71EC235">
    <w:name w:val="B2532037AC684F928E302C0F59B71EC235"/>
    <w:rsid w:val="00C106D5"/>
    <w:rPr>
      <w:rFonts w:eastAsiaTheme="minorHAnsi"/>
      <w:sz w:val="20"/>
    </w:rPr>
  </w:style>
  <w:style w:type="paragraph" w:customStyle="1" w:styleId="E8EADDA6A38A40B9B6B70AFD21CCFEEF35">
    <w:name w:val="E8EADDA6A38A40B9B6B70AFD21CCFEEF35"/>
    <w:rsid w:val="00C106D5"/>
    <w:rPr>
      <w:rFonts w:eastAsiaTheme="minorHAnsi"/>
      <w:sz w:val="20"/>
    </w:rPr>
  </w:style>
  <w:style w:type="paragraph" w:customStyle="1" w:styleId="47F46F9D93CE43F59982B192B03083F335">
    <w:name w:val="47F46F9D93CE43F59982B192B03083F335"/>
    <w:rsid w:val="00C106D5"/>
    <w:rPr>
      <w:rFonts w:eastAsiaTheme="minorHAnsi"/>
      <w:sz w:val="20"/>
    </w:rPr>
  </w:style>
  <w:style w:type="paragraph" w:customStyle="1" w:styleId="6C11D26F7C3F4A2DB8A7FB640448C47035">
    <w:name w:val="6C11D26F7C3F4A2DB8A7FB640448C47035"/>
    <w:rsid w:val="00C106D5"/>
    <w:rPr>
      <w:rFonts w:eastAsiaTheme="minorHAnsi"/>
      <w:sz w:val="20"/>
    </w:rPr>
  </w:style>
  <w:style w:type="paragraph" w:customStyle="1" w:styleId="295E1954BA0D4ACCAAA35B3EEB63491618">
    <w:name w:val="295E1954BA0D4ACCAAA35B3EEB63491618"/>
    <w:rsid w:val="00C106D5"/>
    <w:rPr>
      <w:rFonts w:eastAsiaTheme="minorHAnsi"/>
      <w:sz w:val="20"/>
    </w:rPr>
  </w:style>
  <w:style w:type="paragraph" w:customStyle="1" w:styleId="0E1D48D8DC474355A66E06CBECAD271B17">
    <w:name w:val="0E1D48D8DC474355A66E06CBECAD271B17"/>
    <w:rsid w:val="00C106D5"/>
    <w:rPr>
      <w:rFonts w:eastAsiaTheme="minorHAnsi"/>
      <w:sz w:val="20"/>
    </w:rPr>
  </w:style>
  <w:style w:type="paragraph" w:customStyle="1" w:styleId="F97D2E4A904E45FFA188A7D564F191F017">
    <w:name w:val="F97D2E4A904E45FFA188A7D564F191F017"/>
    <w:rsid w:val="00C106D5"/>
    <w:rPr>
      <w:rFonts w:eastAsiaTheme="minorHAnsi"/>
      <w:sz w:val="20"/>
    </w:rPr>
  </w:style>
  <w:style w:type="paragraph" w:customStyle="1" w:styleId="26509FA7F4C04EE5A7D087A186FA45E419">
    <w:name w:val="26509FA7F4C04EE5A7D087A186FA45E419"/>
    <w:rsid w:val="00C106D5"/>
    <w:rPr>
      <w:rFonts w:eastAsiaTheme="minorHAnsi"/>
      <w:sz w:val="20"/>
    </w:rPr>
  </w:style>
  <w:style w:type="paragraph" w:customStyle="1" w:styleId="E5B92F38B33E47A8B60BE197B655378516">
    <w:name w:val="E5B92F38B33E47A8B60BE197B655378516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4">
    <w:name w:val="DCB0EA2108E84AA2992B0C453ACD132E14"/>
    <w:rsid w:val="00C106D5"/>
    <w:rPr>
      <w:rFonts w:eastAsiaTheme="minorHAnsi"/>
      <w:sz w:val="20"/>
    </w:rPr>
  </w:style>
  <w:style w:type="paragraph" w:customStyle="1" w:styleId="F338DC8212294A7ABA7DDBE91A6D087814">
    <w:name w:val="F338DC8212294A7ABA7DDBE91A6D087814"/>
    <w:rsid w:val="00C106D5"/>
    <w:rPr>
      <w:rFonts w:eastAsiaTheme="minorHAnsi"/>
      <w:sz w:val="20"/>
    </w:rPr>
  </w:style>
  <w:style w:type="paragraph" w:customStyle="1" w:styleId="9FDCEA5A8E024D818ABA20A6642BE70314">
    <w:name w:val="9FDCEA5A8E024D818ABA20A6642BE70314"/>
    <w:rsid w:val="00C106D5"/>
    <w:rPr>
      <w:rFonts w:eastAsiaTheme="minorHAnsi"/>
      <w:sz w:val="20"/>
    </w:rPr>
  </w:style>
  <w:style w:type="paragraph" w:customStyle="1" w:styleId="0873874C57AD46EDB286CC79D5109E6B14">
    <w:name w:val="0873874C57AD46EDB286CC79D5109E6B14"/>
    <w:rsid w:val="00C106D5"/>
    <w:rPr>
      <w:rFonts w:eastAsiaTheme="minorHAnsi"/>
      <w:sz w:val="20"/>
    </w:rPr>
  </w:style>
  <w:style w:type="paragraph" w:customStyle="1" w:styleId="B3A64146716A4551BA38D91886EAE93614">
    <w:name w:val="B3A64146716A4551BA38D91886EAE93614"/>
    <w:rsid w:val="00C106D5"/>
    <w:rPr>
      <w:rFonts w:eastAsiaTheme="minorHAnsi"/>
      <w:sz w:val="20"/>
    </w:rPr>
  </w:style>
  <w:style w:type="paragraph" w:customStyle="1" w:styleId="CE47AF7D16944AE5A5A21A7C5645D46113">
    <w:name w:val="CE47AF7D16944AE5A5A21A7C5645D46113"/>
    <w:rsid w:val="00C106D5"/>
    <w:rPr>
      <w:rFonts w:eastAsiaTheme="minorHAnsi"/>
      <w:sz w:val="20"/>
    </w:rPr>
  </w:style>
  <w:style w:type="paragraph" w:customStyle="1" w:styleId="DE27A79DDF164E8CB929BA9B2A85A14B14">
    <w:name w:val="DE27A79DDF164E8CB929BA9B2A85A14B14"/>
    <w:rsid w:val="00C106D5"/>
    <w:rPr>
      <w:rFonts w:eastAsiaTheme="minorHAnsi"/>
      <w:sz w:val="20"/>
    </w:rPr>
  </w:style>
  <w:style w:type="paragraph" w:customStyle="1" w:styleId="2A5CF04155454947A9F79711E3F2A33E">
    <w:name w:val="2A5CF04155454947A9F79711E3F2A33E"/>
    <w:rsid w:val="00C106D5"/>
    <w:rPr>
      <w:rFonts w:eastAsiaTheme="minorHAnsi"/>
      <w:sz w:val="20"/>
    </w:rPr>
  </w:style>
  <w:style w:type="paragraph" w:customStyle="1" w:styleId="59C042F2360D4E1EB9DFB11E2613FE7014">
    <w:name w:val="59C042F2360D4E1EB9DFB11E2613FE7014"/>
    <w:rsid w:val="00C106D5"/>
    <w:rPr>
      <w:rFonts w:eastAsiaTheme="minorHAnsi"/>
      <w:sz w:val="20"/>
    </w:rPr>
  </w:style>
  <w:style w:type="paragraph" w:customStyle="1" w:styleId="78420C511AC34C98959090D4EB0B467A14">
    <w:name w:val="78420C511AC34C98959090D4EB0B467A14"/>
    <w:rsid w:val="00C106D5"/>
    <w:rPr>
      <w:rFonts w:eastAsiaTheme="minorHAnsi"/>
      <w:sz w:val="20"/>
    </w:rPr>
  </w:style>
  <w:style w:type="paragraph" w:customStyle="1" w:styleId="C734F7E56143426A8A8D670F4F0602B82">
    <w:name w:val="C734F7E56143426A8A8D670F4F0602B82"/>
    <w:rsid w:val="00C106D5"/>
    <w:rPr>
      <w:rFonts w:eastAsiaTheme="minorHAnsi"/>
      <w:sz w:val="20"/>
    </w:rPr>
  </w:style>
  <w:style w:type="paragraph" w:customStyle="1" w:styleId="F39A8527316E4F508599DCB4F56472DC7">
    <w:name w:val="F39A8527316E4F508599DCB4F56472DC7"/>
    <w:rsid w:val="00C106D5"/>
    <w:rPr>
      <w:rFonts w:eastAsiaTheme="minorHAnsi"/>
      <w:sz w:val="20"/>
    </w:rPr>
  </w:style>
  <w:style w:type="paragraph" w:customStyle="1" w:styleId="C2C4C7D7F272457ABF3FFED2ADAED29813">
    <w:name w:val="C2C4C7D7F272457ABF3FFED2ADAED29813"/>
    <w:rsid w:val="00C106D5"/>
    <w:rPr>
      <w:rFonts w:eastAsiaTheme="minorHAnsi"/>
      <w:sz w:val="20"/>
    </w:rPr>
  </w:style>
  <w:style w:type="paragraph" w:customStyle="1" w:styleId="4DAEB4A9C3864FE48D5D8F0AC94E0FF312">
    <w:name w:val="4DAEB4A9C3864FE48D5D8F0AC94E0FF312"/>
    <w:rsid w:val="00C106D5"/>
    <w:rPr>
      <w:rFonts w:eastAsiaTheme="minorHAnsi"/>
      <w:sz w:val="20"/>
    </w:rPr>
  </w:style>
  <w:style w:type="paragraph" w:customStyle="1" w:styleId="0C8FCFEBD8E84960A277BEA5BDC8C7F212">
    <w:name w:val="0C8FCFEBD8E84960A277BEA5BDC8C7F212"/>
    <w:rsid w:val="00C106D5"/>
    <w:rPr>
      <w:rFonts w:eastAsiaTheme="minorHAnsi"/>
      <w:sz w:val="20"/>
    </w:rPr>
  </w:style>
  <w:style w:type="paragraph" w:customStyle="1" w:styleId="02B6434540AB45629ECFED2D148ECA8713">
    <w:name w:val="02B6434540AB45629ECFED2D148ECA8713"/>
    <w:rsid w:val="00C106D5"/>
    <w:rPr>
      <w:rFonts w:eastAsiaTheme="minorHAnsi"/>
      <w:sz w:val="20"/>
    </w:rPr>
  </w:style>
  <w:style w:type="paragraph" w:customStyle="1" w:styleId="B2532037AC684F928E302C0F59B71EC236">
    <w:name w:val="B2532037AC684F928E302C0F59B71EC236"/>
    <w:rsid w:val="00C106D5"/>
    <w:rPr>
      <w:rFonts w:eastAsiaTheme="minorHAnsi"/>
      <w:sz w:val="20"/>
    </w:rPr>
  </w:style>
  <w:style w:type="paragraph" w:customStyle="1" w:styleId="E8EADDA6A38A40B9B6B70AFD21CCFEEF36">
    <w:name w:val="E8EADDA6A38A40B9B6B70AFD21CCFEEF36"/>
    <w:rsid w:val="00C106D5"/>
    <w:rPr>
      <w:rFonts w:eastAsiaTheme="minorHAnsi"/>
      <w:sz w:val="20"/>
    </w:rPr>
  </w:style>
  <w:style w:type="paragraph" w:customStyle="1" w:styleId="47F46F9D93CE43F59982B192B03083F336">
    <w:name w:val="47F46F9D93CE43F59982B192B03083F336"/>
    <w:rsid w:val="00C106D5"/>
    <w:rPr>
      <w:rFonts w:eastAsiaTheme="minorHAnsi"/>
      <w:sz w:val="20"/>
    </w:rPr>
  </w:style>
  <w:style w:type="paragraph" w:customStyle="1" w:styleId="6C11D26F7C3F4A2DB8A7FB640448C47036">
    <w:name w:val="6C11D26F7C3F4A2DB8A7FB640448C47036"/>
    <w:rsid w:val="00C106D5"/>
    <w:rPr>
      <w:rFonts w:eastAsiaTheme="minorHAnsi"/>
      <w:sz w:val="20"/>
    </w:rPr>
  </w:style>
  <w:style w:type="paragraph" w:customStyle="1" w:styleId="1094414213DA445F87658E486A930789">
    <w:name w:val="1094414213DA445F87658E486A930789"/>
    <w:rsid w:val="00C106D5"/>
  </w:style>
  <w:style w:type="paragraph" w:customStyle="1" w:styleId="80942589F54041D39717804A8B8F8FE7">
    <w:name w:val="80942589F54041D39717804A8B8F8FE7"/>
    <w:rsid w:val="00C106D5"/>
  </w:style>
  <w:style w:type="paragraph" w:customStyle="1" w:styleId="D9C0EBA4ECDE44398DC64DD71C63DF3F">
    <w:name w:val="D9C0EBA4ECDE44398DC64DD71C63DF3F"/>
    <w:rsid w:val="00C106D5"/>
  </w:style>
  <w:style w:type="paragraph" w:customStyle="1" w:styleId="F2B69305FDF84EA8AF66D8E55E0EE81E">
    <w:name w:val="F2B69305FDF84EA8AF66D8E55E0EE81E"/>
    <w:rsid w:val="00C106D5"/>
  </w:style>
  <w:style w:type="paragraph" w:customStyle="1" w:styleId="90A15226D39F4AD98061CAB8F0E742A4">
    <w:name w:val="90A15226D39F4AD98061CAB8F0E742A4"/>
    <w:rsid w:val="00C106D5"/>
  </w:style>
  <w:style w:type="paragraph" w:customStyle="1" w:styleId="3E647001470D498FB380D1590A106A55">
    <w:name w:val="3E647001470D498FB380D1590A106A55"/>
    <w:rsid w:val="00C106D5"/>
  </w:style>
  <w:style w:type="paragraph" w:customStyle="1" w:styleId="295E1954BA0D4ACCAAA35B3EEB63491619">
    <w:name w:val="295E1954BA0D4ACCAAA35B3EEB63491619"/>
    <w:rsid w:val="00C106D5"/>
    <w:rPr>
      <w:rFonts w:eastAsiaTheme="minorHAnsi"/>
      <w:sz w:val="20"/>
    </w:rPr>
  </w:style>
  <w:style w:type="paragraph" w:customStyle="1" w:styleId="0E1D48D8DC474355A66E06CBECAD271B18">
    <w:name w:val="0E1D48D8DC474355A66E06CBECAD271B18"/>
    <w:rsid w:val="00C106D5"/>
    <w:rPr>
      <w:rFonts w:eastAsiaTheme="minorHAnsi"/>
      <w:sz w:val="20"/>
    </w:rPr>
  </w:style>
  <w:style w:type="paragraph" w:customStyle="1" w:styleId="F97D2E4A904E45FFA188A7D564F191F018">
    <w:name w:val="F97D2E4A904E45FFA188A7D564F191F018"/>
    <w:rsid w:val="00C106D5"/>
    <w:rPr>
      <w:rFonts w:eastAsiaTheme="minorHAnsi"/>
      <w:sz w:val="20"/>
    </w:rPr>
  </w:style>
  <w:style w:type="paragraph" w:customStyle="1" w:styleId="26509FA7F4C04EE5A7D087A186FA45E420">
    <w:name w:val="26509FA7F4C04EE5A7D087A186FA45E420"/>
    <w:rsid w:val="00C106D5"/>
    <w:rPr>
      <w:rFonts w:eastAsiaTheme="minorHAnsi"/>
      <w:sz w:val="20"/>
    </w:rPr>
  </w:style>
  <w:style w:type="paragraph" w:customStyle="1" w:styleId="E5B92F38B33E47A8B60BE197B655378517">
    <w:name w:val="E5B92F38B33E47A8B60BE197B655378517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5">
    <w:name w:val="DCB0EA2108E84AA2992B0C453ACD132E15"/>
    <w:rsid w:val="00C106D5"/>
    <w:rPr>
      <w:rFonts w:eastAsiaTheme="minorHAnsi"/>
      <w:sz w:val="20"/>
    </w:rPr>
  </w:style>
  <w:style w:type="paragraph" w:customStyle="1" w:styleId="F338DC8212294A7ABA7DDBE91A6D087815">
    <w:name w:val="F338DC8212294A7ABA7DDBE91A6D087815"/>
    <w:rsid w:val="00C106D5"/>
    <w:rPr>
      <w:rFonts w:eastAsiaTheme="minorHAnsi"/>
      <w:sz w:val="20"/>
    </w:rPr>
  </w:style>
  <w:style w:type="paragraph" w:customStyle="1" w:styleId="1094414213DA445F87658E486A9307891">
    <w:name w:val="1094414213DA445F87658E486A9307891"/>
    <w:rsid w:val="00C106D5"/>
    <w:rPr>
      <w:rFonts w:eastAsiaTheme="minorHAnsi"/>
      <w:sz w:val="20"/>
    </w:rPr>
  </w:style>
  <w:style w:type="paragraph" w:customStyle="1" w:styleId="80942589F54041D39717804A8B8F8FE71">
    <w:name w:val="80942589F54041D39717804A8B8F8FE71"/>
    <w:rsid w:val="00C106D5"/>
    <w:rPr>
      <w:rFonts w:eastAsiaTheme="minorHAnsi"/>
      <w:sz w:val="20"/>
    </w:rPr>
  </w:style>
  <w:style w:type="paragraph" w:customStyle="1" w:styleId="9FDCEA5A8E024D818ABA20A6642BE70315">
    <w:name w:val="9FDCEA5A8E024D818ABA20A6642BE70315"/>
    <w:rsid w:val="00C106D5"/>
    <w:rPr>
      <w:rFonts w:eastAsiaTheme="minorHAnsi"/>
      <w:sz w:val="20"/>
    </w:rPr>
  </w:style>
  <w:style w:type="paragraph" w:customStyle="1" w:styleId="0873874C57AD46EDB286CC79D5109E6B15">
    <w:name w:val="0873874C57AD46EDB286CC79D5109E6B15"/>
    <w:rsid w:val="00C106D5"/>
    <w:rPr>
      <w:rFonts w:eastAsiaTheme="minorHAnsi"/>
      <w:sz w:val="20"/>
    </w:rPr>
  </w:style>
  <w:style w:type="paragraph" w:customStyle="1" w:styleId="B3A64146716A4551BA38D91886EAE93615">
    <w:name w:val="B3A64146716A4551BA38D91886EAE93615"/>
    <w:rsid w:val="00C106D5"/>
    <w:rPr>
      <w:rFonts w:eastAsiaTheme="minorHAnsi"/>
      <w:sz w:val="20"/>
    </w:rPr>
  </w:style>
  <w:style w:type="paragraph" w:customStyle="1" w:styleId="CE47AF7D16944AE5A5A21A7C5645D46114">
    <w:name w:val="CE47AF7D16944AE5A5A21A7C5645D46114"/>
    <w:rsid w:val="00C106D5"/>
    <w:rPr>
      <w:rFonts w:eastAsiaTheme="minorHAnsi"/>
      <w:sz w:val="20"/>
    </w:rPr>
  </w:style>
  <w:style w:type="paragraph" w:customStyle="1" w:styleId="DE27A79DDF164E8CB929BA9B2A85A14B15">
    <w:name w:val="DE27A79DDF164E8CB929BA9B2A85A14B15"/>
    <w:rsid w:val="00C106D5"/>
    <w:rPr>
      <w:rFonts w:eastAsiaTheme="minorHAnsi"/>
      <w:sz w:val="20"/>
    </w:rPr>
  </w:style>
  <w:style w:type="paragraph" w:customStyle="1" w:styleId="2A5CF04155454947A9F79711E3F2A33E1">
    <w:name w:val="2A5CF04155454947A9F79711E3F2A33E1"/>
    <w:rsid w:val="00C106D5"/>
    <w:rPr>
      <w:rFonts w:eastAsiaTheme="minorHAnsi"/>
      <w:sz w:val="20"/>
    </w:rPr>
  </w:style>
  <w:style w:type="paragraph" w:customStyle="1" w:styleId="59C042F2360D4E1EB9DFB11E2613FE7015">
    <w:name w:val="59C042F2360D4E1EB9DFB11E2613FE7015"/>
    <w:rsid w:val="00C106D5"/>
    <w:rPr>
      <w:rFonts w:eastAsiaTheme="minorHAnsi"/>
      <w:sz w:val="20"/>
    </w:rPr>
  </w:style>
  <w:style w:type="paragraph" w:customStyle="1" w:styleId="78420C511AC34C98959090D4EB0B467A15">
    <w:name w:val="78420C511AC34C98959090D4EB0B467A15"/>
    <w:rsid w:val="00C106D5"/>
    <w:rPr>
      <w:rFonts w:eastAsiaTheme="minorHAnsi"/>
      <w:sz w:val="20"/>
    </w:rPr>
  </w:style>
  <w:style w:type="paragraph" w:customStyle="1" w:styleId="C734F7E56143426A8A8D670F4F0602B83">
    <w:name w:val="C734F7E56143426A8A8D670F4F0602B83"/>
    <w:rsid w:val="00C106D5"/>
    <w:rPr>
      <w:rFonts w:eastAsiaTheme="minorHAnsi"/>
      <w:sz w:val="20"/>
    </w:rPr>
  </w:style>
  <w:style w:type="paragraph" w:customStyle="1" w:styleId="F39A8527316E4F508599DCB4F56472DC8">
    <w:name w:val="F39A8527316E4F508599DCB4F56472DC8"/>
    <w:rsid w:val="00C106D5"/>
    <w:rPr>
      <w:rFonts w:eastAsiaTheme="minorHAnsi"/>
      <w:sz w:val="20"/>
    </w:rPr>
  </w:style>
  <w:style w:type="paragraph" w:customStyle="1" w:styleId="C2C4C7D7F272457ABF3FFED2ADAED29814">
    <w:name w:val="C2C4C7D7F272457ABF3FFED2ADAED29814"/>
    <w:rsid w:val="00C106D5"/>
    <w:rPr>
      <w:rFonts w:eastAsiaTheme="minorHAnsi"/>
      <w:sz w:val="20"/>
    </w:rPr>
  </w:style>
  <w:style w:type="paragraph" w:customStyle="1" w:styleId="5AA85B4791EA4E468F05BC8C883C8162">
    <w:name w:val="5AA85B4791EA4E468F05BC8C883C8162"/>
    <w:rsid w:val="00C106D5"/>
    <w:rPr>
      <w:rFonts w:eastAsiaTheme="minorHAnsi"/>
      <w:sz w:val="20"/>
    </w:rPr>
  </w:style>
  <w:style w:type="paragraph" w:customStyle="1" w:styleId="F2B69305FDF84EA8AF66D8E55E0EE81E1">
    <w:name w:val="F2B69305FDF84EA8AF66D8E55E0EE81E1"/>
    <w:rsid w:val="00C106D5"/>
    <w:rPr>
      <w:rFonts w:eastAsiaTheme="minorHAnsi"/>
      <w:sz w:val="20"/>
    </w:rPr>
  </w:style>
  <w:style w:type="paragraph" w:customStyle="1" w:styleId="3E647001470D498FB380D1590A106A551">
    <w:name w:val="3E647001470D498FB380D1590A106A551"/>
    <w:rsid w:val="00C106D5"/>
    <w:rPr>
      <w:rFonts w:eastAsiaTheme="minorHAnsi"/>
      <w:sz w:val="20"/>
    </w:rPr>
  </w:style>
  <w:style w:type="paragraph" w:customStyle="1" w:styleId="90A15226D39F4AD98061CAB8F0E742A41">
    <w:name w:val="90A15226D39F4AD98061CAB8F0E742A41"/>
    <w:rsid w:val="00C106D5"/>
    <w:rPr>
      <w:rFonts w:eastAsiaTheme="minorHAnsi"/>
      <w:sz w:val="20"/>
    </w:rPr>
  </w:style>
  <w:style w:type="paragraph" w:customStyle="1" w:styleId="F1E01B98E981440CA5C952189E1380F6">
    <w:name w:val="F1E01B98E981440CA5C952189E1380F6"/>
    <w:rsid w:val="00C106D5"/>
    <w:rPr>
      <w:rFonts w:eastAsiaTheme="minorHAnsi"/>
      <w:sz w:val="20"/>
    </w:rPr>
  </w:style>
  <w:style w:type="paragraph" w:customStyle="1" w:styleId="D9C0EBA4ECDE44398DC64DD71C63DF3F1">
    <w:name w:val="D9C0EBA4ECDE44398DC64DD71C63DF3F1"/>
    <w:rsid w:val="00C106D5"/>
    <w:rPr>
      <w:rFonts w:eastAsiaTheme="minorHAnsi"/>
      <w:sz w:val="20"/>
    </w:rPr>
  </w:style>
  <w:style w:type="paragraph" w:customStyle="1" w:styleId="F57D2A91378A4A3B871327F44BD07C6E">
    <w:name w:val="F57D2A91378A4A3B871327F44BD07C6E"/>
    <w:rsid w:val="00C106D5"/>
    <w:rPr>
      <w:rFonts w:eastAsiaTheme="minorHAnsi"/>
      <w:sz w:val="20"/>
    </w:rPr>
  </w:style>
  <w:style w:type="paragraph" w:customStyle="1" w:styleId="4DAEB4A9C3864FE48D5D8F0AC94E0FF313">
    <w:name w:val="4DAEB4A9C3864FE48D5D8F0AC94E0FF313"/>
    <w:rsid w:val="00C106D5"/>
    <w:rPr>
      <w:rFonts w:eastAsiaTheme="minorHAnsi"/>
      <w:sz w:val="20"/>
    </w:rPr>
  </w:style>
  <w:style w:type="paragraph" w:customStyle="1" w:styleId="0C8FCFEBD8E84960A277BEA5BDC8C7F213">
    <w:name w:val="0C8FCFEBD8E84960A277BEA5BDC8C7F213"/>
    <w:rsid w:val="00C106D5"/>
    <w:rPr>
      <w:rFonts w:eastAsiaTheme="minorHAnsi"/>
      <w:sz w:val="20"/>
    </w:rPr>
  </w:style>
  <w:style w:type="paragraph" w:customStyle="1" w:styleId="02B6434540AB45629ECFED2D148ECA8714">
    <w:name w:val="02B6434540AB45629ECFED2D148ECA8714"/>
    <w:rsid w:val="00C106D5"/>
    <w:rPr>
      <w:rFonts w:eastAsiaTheme="minorHAnsi"/>
      <w:sz w:val="20"/>
    </w:rPr>
  </w:style>
  <w:style w:type="paragraph" w:customStyle="1" w:styleId="B2532037AC684F928E302C0F59B71EC237">
    <w:name w:val="B2532037AC684F928E302C0F59B71EC237"/>
    <w:rsid w:val="00C106D5"/>
    <w:rPr>
      <w:rFonts w:eastAsiaTheme="minorHAnsi"/>
      <w:sz w:val="20"/>
    </w:rPr>
  </w:style>
  <w:style w:type="paragraph" w:customStyle="1" w:styleId="E8EADDA6A38A40B9B6B70AFD21CCFEEF37">
    <w:name w:val="E8EADDA6A38A40B9B6B70AFD21CCFEEF37"/>
    <w:rsid w:val="00C106D5"/>
    <w:rPr>
      <w:rFonts w:eastAsiaTheme="minorHAnsi"/>
      <w:sz w:val="20"/>
    </w:rPr>
  </w:style>
  <w:style w:type="paragraph" w:customStyle="1" w:styleId="47F46F9D93CE43F59982B192B03083F337">
    <w:name w:val="47F46F9D93CE43F59982B192B03083F337"/>
    <w:rsid w:val="00C106D5"/>
    <w:rPr>
      <w:rFonts w:eastAsiaTheme="minorHAnsi"/>
      <w:sz w:val="20"/>
    </w:rPr>
  </w:style>
  <w:style w:type="paragraph" w:customStyle="1" w:styleId="6C11D26F7C3F4A2DB8A7FB640448C47037">
    <w:name w:val="6C11D26F7C3F4A2DB8A7FB640448C47037"/>
    <w:rsid w:val="00C106D5"/>
    <w:rPr>
      <w:rFonts w:eastAsiaTheme="minorHAnsi"/>
      <w:sz w:val="20"/>
    </w:rPr>
  </w:style>
  <w:style w:type="paragraph" w:customStyle="1" w:styleId="0A47D7E0A58F4A688AA0644FC0EFBA99">
    <w:name w:val="0A47D7E0A58F4A688AA0644FC0EFBA99"/>
    <w:rsid w:val="00C106D5"/>
  </w:style>
  <w:style w:type="paragraph" w:customStyle="1" w:styleId="EFDCEB23803C4D9BBB0DCE16DF220DF9">
    <w:name w:val="EFDCEB23803C4D9BBB0DCE16DF220DF9"/>
    <w:rsid w:val="00C106D5"/>
  </w:style>
  <w:style w:type="paragraph" w:customStyle="1" w:styleId="076291623A5A47EBA71380BC4F1182E8">
    <w:name w:val="076291623A5A47EBA71380BC4F1182E8"/>
    <w:rsid w:val="00C106D5"/>
  </w:style>
  <w:style w:type="paragraph" w:customStyle="1" w:styleId="7094BB09D05441068F0B00A587E92437">
    <w:name w:val="7094BB09D05441068F0B00A587E92437"/>
    <w:rsid w:val="00C106D5"/>
  </w:style>
  <w:style w:type="paragraph" w:customStyle="1" w:styleId="295E1954BA0D4ACCAAA35B3EEB63491620">
    <w:name w:val="295E1954BA0D4ACCAAA35B3EEB63491620"/>
    <w:rsid w:val="00C106D5"/>
    <w:rPr>
      <w:rFonts w:eastAsiaTheme="minorHAnsi"/>
      <w:sz w:val="20"/>
    </w:rPr>
  </w:style>
  <w:style w:type="paragraph" w:customStyle="1" w:styleId="0E1D48D8DC474355A66E06CBECAD271B19">
    <w:name w:val="0E1D48D8DC474355A66E06CBECAD271B19"/>
    <w:rsid w:val="00C106D5"/>
    <w:rPr>
      <w:rFonts w:eastAsiaTheme="minorHAnsi"/>
      <w:sz w:val="20"/>
    </w:rPr>
  </w:style>
  <w:style w:type="paragraph" w:customStyle="1" w:styleId="F97D2E4A904E45FFA188A7D564F191F019">
    <w:name w:val="F97D2E4A904E45FFA188A7D564F191F019"/>
    <w:rsid w:val="00C106D5"/>
    <w:rPr>
      <w:rFonts w:eastAsiaTheme="minorHAnsi"/>
      <w:sz w:val="20"/>
    </w:rPr>
  </w:style>
  <w:style w:type="paragraph" w:customStyle="1" w:styleId="26509FA7F4C04EE5A7D087A186FA45E421">
    <w:name w:val="26509FA7F4C04EE5A7D087A186FA45E421"/>
    <w:rsid w:val="00C106D5"/>
    <w:rPr>
      <w:rFonts w:eastAsiaTheme="minorHAnsi"/>
      <w:sz w:val="20"/>
    </w:rPr>
  </w:style>
  <w:style w:type="paragraph" w:customStyle="1" w:styleId="E5B92F38B33E47A8B60BE197B655378518">
    <w:name w:val="E5B92F38B33E47A8B60BE197B655378518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6">
    <w:name w:val="DCB0EA2108E84AA2992B0C453ACD132E16"/>
    <w:rsid w:val="00C106D5"/>
    <w:rPr>
      <w:rFonts w:eastAsiaTheme="minorHAnsi"/>
      <w:sz w:val="20"/>
    </w:rPr>
  </w:style>
  <w:style w:type="paragraph" w:customStyle="1" w:styleId="F338DC8212294A7ABA7DDBE91A6D087816">
    <w:name w:val="F338DC8212294A7ABA7DDBE91A6D087816"/>
    <w:rsid w:val="00C106D5"/>
    <w:rPr>
      <w:rFonts w:eastAsiaTheme="minorHAnsi"/>
      <w:sz w:val="20"/>
    </w:rPr>
  </w:style>
  <w:style w:type="paragraph" w:customStyle="1" w:styleId="1094414213DA445F87658E486A9307892">
    <w:name w:val="1094414213DA445F87658E486A9307892"/>
    <w:rsid w:val="00C106D5"/>
    <w:rPr>
      <w:rFonts w:eastAsiaTheme="minorHAnsi"/>
      <w:sz w:val="20"/>
    </w:rPr>
  </w:style>
  <w:style w:type="paragraph" w:customStyle="1" w:styleId="80942589F54041D39717804A8B8F8FE72">
    <w:name w:val="80942589F54041D39717804A8B8F8FE72"/>
    <w:rsid w:val="00C106D5"/>
    <w:rPr>
      <w:rFonts w:eastAsiaTheme="minorHAnsi"/>
      <w:sz w:val="20"/>
    </w:rPr>
  </w:style>
  <w:style w:type="paragraph" w:customStyle="1" w:styleId="9FDCEA5A8E024D818ABA20A6642BE70316">
    <w:name w:val="9FDCEA5A8E024D818ABA20A6642BE70316"/>
    <w:rsid w:val="00C106D5"/>
    <w:rPr>
      <w:rFonts w:eastAsiaTheme="minorHAnsi"/>
      <w:sz w:val="20"/>
    </w:rPr>
  </w:style>
  <w:style w:type="paragraph" w:customStyle="1" w:styleId="0873874C57AD46EDB286CC79D5109E6B16">
    <w:name w:val="0873874C57AD46EDB286CC79D5109E6B16"/>
    <w:rsid w:val="00C106D5"/>
    <w:rPr>
      <w:rFonts w:eastAsiaTheme="minorHAnsi"/>
      <w:sz w:val="20"/>
    </w:rPr>
  </w:style>
  <w:style w:type="paragraph" w:customStyle="1" w:styleId="B3A64146716A4551BA38D91886EAE93616">
    <w:name w:val="B3A64146716A4551BA38D91886EAE93616"/>
    <w:rsid w:val="00C106D5"/>
    <w:rPr>
      <w:rFonts w:eastAsiaTheme="minorHAnsi"/>
      <w:sz w:val="20"/>
    </w:rPr>
  </w:style>
  <w:style w:type="paragraph" w:customStyle="1" w:styleId="CE47AF7D16944AE5A5A21A7C5645D46115">
    <w:name w:val="CE47AF7D16944AE5A5A21A7C5645D46115"/>
    <w:rsid w:val="00C106D5"/>
    <w:rPr>
      <w:rFonts w:eastAsiaTheme="minorHAnsi"/>
      <w:sz w:val="20"/>
    </w:rPr>
  </w:style>
  <w:style w:type="paragraph" w:customStyle="1" w:styleId="DE27A79DDF164E8CB929BA9B2A85A14B16">
    <w:name w:val="DE27A79DDF164E8CB929BA9B2A85A14B16"/>
    <w:rsid w:val="00C106D5"/>
    <w:rPr>
      <w:rFonts w:eastAsiaTheme="minorHAnsi"/>
      <w:sz w:val="20"/>
    </w:rPr>
  </w:style>
  <w:style w:type="paragraph" w:customStyle="1" w:styleId="2A5CF04155454947A9F79711E3F2A33E2">
    <w:name w:val="2A5CF04155454947A9F79711E3F2A33E2"/>
    <w:rsid w:val="00C106D5"/>
    <w:rPr>
      <w:rFonts w:eastAsiaTheme="minorHAnsi"/>
      <w:sz w:val="20"/>
    </w:rPr>
  </w:style>
  <w:style w:type="paragraph" w:customStyle="1" w:styleId="59C042F2360D4E1EB9DFB11E2613FE7016">
    <w:name w:val="59C042F2360D4E1EB9DFB11E2613FE7016"/>
    <w:rsid w:val="00C106D5"/>
    <w:rPr>
      <w:rFonts w:eastAsiaTheme="minorHAnsi"/>
      <w:sz w:val="20"/>
    </w:rPr>
  </w:style>
  <w:style w:type="paragraph" w:customStyle="1" w:styleId="78420C511AC34C98959090D4EB0B467A16">
    <w:name w:val="78420C511AC34C98959090D4EB0B467A16"/>
    <w:rsid w:val="00C106D5"/>
    <w:rPr>
      <w:rFonts w:eastAsiaTheme="minorHAnsi"/>
      <w:sz w:val="20"/>
    </w:rPr>
  </w:style>
  <w:style w:type="paragraph" w:customStyle="1" w:styleId="C734F7E56143426A8A8D670F4F0602B84">
    <w:name w:val="C734F7E56143426A8A8D670F4F0602B84"/>
    <w:rsid w:val="00C106D5"/>
    <w:rPr>
      <w:rFonts w:eastAsiaTheme="minorHAnsi"/>
      <w:sz w:val="20"/>
    </w:rPr>
  </w:style>
  <w:style w:type="paragraph" w:customStyle="1" w:styleId="F39A8527316E4F508599DCB4F56472DC9">
    <w:name w:val="F39A8527316E4F508599DCB4F56472DC9"/>
    <w:rsid w:val="00C106D5"/>
    <w:rPr>
      <w:rFonts w:eastAsiaTheme="minorHAnsi"/>
      <w:sz w:val="20"/>
    </w:rPr>
  </w:style>
  <w:style w:type="paragraph" w:customStyle="1" w:styleId="C2C4C7D7F272457ABF3FFED2ADAED29815">
    <w:name w:val="C2C4C7D7F272457ABF3FFED2ADAED29815"/>
    <w:rsid w:val="00C106D5"/>
    <w:rPr>
      <w:rFonts w:eastAsiaTheme="minorHAnsi"/>
      <w:sz w:val="20"/>
    </w:rPr>
  </w:style>
  <w:style w:type="paragraph" w:customStyle="1" w:styleId="4C31212A134645008ED91D8615C23EDC">
    <w:name w:val="4C31212A134645008ED91D8615C23EDC"/>
    <w:rsid w:val="00C106D5"/>
    <w:rPr>
      <w:rFonts w:eastAsiaTheme="minorHAnsi"/>
      <w:sz w:val="20"/>
    </w:rPr>
  </w:style>
  <w:style w:type="paragraph" w:customStyle="1" w:styleId="1B851C48546D4866BD10A99C9A67F2BE">
    <w:name w:val="1B851C48546D4866BD10A99C9A67F2BE"/>
    <w:rsid w:val="00C106D5"/>
    <w:rPr>
      <w:rFonts w:eastAsiaTheme="minorHAnsi"/>
      <w:sz w:val="20"/>
    </w:rPr>
  </w:style>
  <w:style w:type="paragraph" w:customStyle="1" w:styleId="5AA85B4791EA4E468F05BC8C883C81621">
    <w:name w:val="5AA85B4791EA4E468F05BC8C883C81621"/>
    <w:rsid w:val="00C106D5"/>
    <w:rPr>
      <w:rFonts w:eastAsiaTheme="minorHAnsi"/>
      <w:sz w:val="20"/>
    </w:rPr>
  </w:style>
  <w:style w:type="paragraph" w:customStyle="1" w:styleId="F2B69305FDF84EA8AF66D8E55E0EE81E2">
    <w:name w:val="F2B69305FDF84EA8AF66D8E55E0EE81E2"/>
    <w:rsid w:val="00C106D5"/>
    <w:rPr>
      <w:rFonts w:eastAsiaTheme="minorHAnsi"/>
      <w:sz w:val="20"/>
    </w:rPr>
  </w:style>
  <w:style w:type="paragraph" w:customStyle="1" w:styleId="3E647001470D498FB380D1590A106A552">
    <w:name w:val="3E647001470D498FB380D1590A106A552"/>
    <w:rsid w:val="00C106D5"/>
    <w:rPr>
      <w:rFonts w:eastAsiaTheme="minorHAnsi"/>
      <w:sz w:val="20"/>
    </w:rPr>
  </w:style>
  <w:style w:type="paragraph" w:customStyle="1" w:styleId="90A15226D39F4AD98061CAB8F0E742A42">
    <w:name w:val="90A15226D39F4AD98061CAB8F0E742A42"/>
    <w:rsid w:val="00C106D5"/>
    <w:rPr>
      <w:rFonts w:eastAsiaTheme="minorHAnsi"/>
      <w:sz w:val="20"/>
    </w:rPr>
  </w:style>
  <w:style w:type="paragraph" w:customStyle="1" w:styleId="F1E01B98E981440CA5C952189E1380F61">
    <w:name w:val="F1E01B98E981440CA5C952189E1380F61"/>
    <w:rsid w:val="00C106D5"/>
    <w:rPr>
      <w:rFonts w:eastAsiaTheme="minorHAnsi"/>
      <w:sz w:val="20"/>
    </w:rPr>
  </w:style>
  <w:style w:type="paragraph" w:customStyle="1" w:styleId="0A47D7E0A58F4A688AA0644FC0EFBA991">
    <w:name w:val="0A47D7E0A58F4A688AA0644FC0EFBA991"/>
    <w:rsid w:val="00C106D5"/>
    <w:rPr>
      <w:rFonts w:eastAsiaTheme="minorHAnsi"/>
      <w:sz w:val="20"/>
    </w:rPr>
  </w:style>
  <w:style w:type="paragraph" w:customStyle="1" w:styleId="EFDCEB23803C4D9BBB0DCE16DF220DF91">
    <w:name w:val="EFDCEB23803C4D9BBB0DCE16DF220DF91"/>
    <w:rsid w:val="00C106D5"/>
    <w:rPr>
      <w:rFonts w:eastAsiaTheme="minorHAnsi"/>
      <w:sz w:val="20"/>
    </w:rPr>
  </w:style>
  <w:style w:type="paragraph" w:customStyle="1" w:styleId="D9C0EBA4ECDE44398DC64DD71C63DF3F2">
    <w:name w:val="D9C0EBA4ECDE44398DC64DD71C63DF3F2"/>
    <w:rsid w:val="00C106D5"/>
    <w:rPr>
      <w:rFonts w:eastAsiaTheme="minorHAnsi"/>
      <w:sz w:val="20"/>
    </w:rPr>
  </w:style>
  <w:style w:type="paragraph" w:customStyle="1" w:styleId="F57D2A91378A4A3B871327F44BD07C6E1">
    <w:name w:val="F57D2A91378A4A3B871327F44BD07C6E1"/>
    <w:rsid w:val="00C106D5"/>
    <w:rPr>
      <w:rFonts w:eastAsiaTheme="minorHAnsi"/>
      <w:sz w:val="20"/>
    </w:rPr>
  </w:style>
  <w:style w:type="paragraph" w:customStyle="1" w:styleId="076291623A5A47EBA71380BC4F1182E81">
    <w:name w:val="076291623A5A47EBA71380BC4F1182E81"/>
    <w:rsid w:val="00C106D5"/>
    <w:rPr>
      <w:rFonts w:eastAsiaTheme="minorHAnsi"/>
      <w:sz w:val="20"/>
    </w:rPr>
  </w:style>
  <w:style w:type="paragraph" w:customStyle="1" w:styleId="7094BB09D05441068F0B00A587E924371">
    <w:name w:val="7094BB09D05441068F0B00A587E924371"/>
    <w:rsid w:val="00C106D5"/>
    <w:rPr>
      <w:rFonts w:eastAsiaTheme="minorHAnsi"/>
      <w:sz w:val="20"/>
    </w:rPr>
  </w:style>
  <w:style w:type="paragraph" w:customStyle="1" w:styleId="9E1E59A2518347B1A54E88852AB0CE55">
    <w:name w:val="9E1E59A2518347B1A54E88852AB0CE55"/>
    <w:rsid w:val="00C106D5"/>
    <w:rPr>
      <w:rFonts w:eastAsiaTheme="minorHAnsi"/>
      <w:sz w:val="20"/>
    </w:rPr>
  </w:style>
  <w:style w:type="paragraph" w:customStyle="1" w:styleId="0C8FCFEBD8E84960A277BEA5BDC8C7F214">
    <w:name w:val="0C8FCFEBD8E84960A277BEA5BDC8C7F214"/>
    <w:rsid w:val="00C106D5"/>
    <w:rPr>
      <w:rFonts w:eastAsiaTheme="minorHAnsi"/>
      <w:sz w:val="20"/>
    </w:rPr>
  </w:style>
  <w:style w:type="paragraph" w:customStyle="1" w:styleId="02B6434540AB45629ECFED2D148ECA8715">
    <w:name w:val="02B6434540AB45629ECFED2D148ECA8715"/>
    <w:rsid w:val="00C106D5"/>
    <w:rPr>
      <w:rFonts w:eastAsiaTheme="minorHAnsi"/>
      <w:sz w:val="20"/>
    </w:rPr>
  </w:style>
  <w:style w:type="paragraph" w:customStyle="1" w:styleId="B2532037AC684F928E302C0F59B71EC238">
    <w:name w:val="B2532037AC684F928E302C0F59B71EC238"/>
    <w:rsid w:val="00C106D5"/>
    <w:rPr>
      <w:rFonts w:eastAsiaTheme="minorHAnsi"/>
      <w:sz w:val="20"/>
    </w:rPr>
  </w:style>
  <w:style w:type="paragraph" w:customStyle="1" w:styleId="E8EADDA6A38A40B9B6B70AFD21CCFEEF38">
    <w:name w:val="E8EADDA6A38A40B9B6B70AFD21CCFEEF38"/>
    <w:rsid w:val="00C106D5"/>
    <w:rPr>
      <w:rFonts w:eastAsiaTheme="minorHAnsi"/>
      <w:sz w:val="20"/>
    </w:rPr>
  </w:style>
  <w:style w:type="paragraph" w:customStyle="1" w:styleId="47F46F9D93CE43F59982B192B03083F338">
    <w:name w:val="47F46F9D93CE43F59982B192B03083F338"/>
    <w:rsid w:val="00C106D5"/>
    <w:rPr>
      <w:rFonts w:eastAsiaTheme="minorHAnsi"/>
      <w:sz w:val="20"/>
    </w:rPr>
  </w:style>
  <w:style w:type="paragraph" w:customStyle="1" w:styleId="6C11D26F7C3F4A2DB8A7FB640448C47038">
    <w:name w:val="6C11D26F7C3F4A2DB8A7FB640448C47038"/>
    <w:rsid w:val="00C106D5"/>
    <w:rPr>
      <w:rFonts w:eastAsiaTheme="minorHAnsi"/>
      <w:sz w:val="20"/>
    </w:rPr>
  </w:style>
  <w:style w:type="paragraph" w:customStyle="1" w:styleId="295E1954BA0D4ACCAAA35B3EEB63491621">
    <w:name w:val="295E1954BA0D4ACCAAA35B3EEB63491621"/>
    <w:rsid w:val="00C106D5"/>
    <w:rPr>
      <w:rFonts w:eastAsiaTheme="minorHAnsi"/>
      <w:sz w:val="20"/>
    </w:rPr>
  </w:style>
  <w:style w:type="paragraph" w:customStyle="1" w:styleId="0E1D48D8DC474355A66E06CBECAD271B20">
    <w:name w:val="0E1D48D8DC474355A66E06CBECAD271B20"/>
    <w:rsid w:val="00C106D5"/>
    <w:rPr>
      <w:rFonts w:eastAsiaTheme="minorHAnsi"/>
      <w:sz w:val="20"/>
    </w:rPr>
  </w:style>
  <w:style w:type="paragraph" w:customStyle="1" w:styleId="F97D2E4A904E45FFA188A7D564F191F020">
    <w:name w:val="F97D2E4A904E45FFA188A7D564F191F020"/>
    <w:rsid w:val="00C106D5"/>
    <w:rPr>
      <w:rFonts w:eastAsiaTheme="minorHAnsi"/>
      <w:sz w:val="20"/>
    </w:rPr>
  </w:style>
  <w:style w:type="paragraph" w:customStyle="1" w:styleId="26509FA7F4C04EE5A7D087A186FA45E422">
    <w:name w:val="26509FA7F4C04EE5A7D087A186FA45E422"/>
    <w:rsid w:val="00C106D5"/>
    <w:rPr>
      <w:rFonts w:eastAsiaTheme="minorHAnsi"/>
      <w:sz w:val="20"/>
    </w:rPr>
  </w:style>
  <w:style w:type="paragraph" w:customStyle="1" w:styleId="E5B92F38B33E47A8B60BE197B655378519">
    <w:name w:val="E5B92F38B33E47A8B60BE197B655378519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7">
    <w:name w:val="DCB0EA2108E84AA2992B0C453ACD132E17"/>
    <w:rsid w:val="00C106D5"/>
    <w:rPr>
      <w:rFonts w:eastAsiaTheme="minorHAnsi"/>
      <w:sz w:val="20"/>
    </w:rPr>
  </w:style>
  <w:style w:type="paragraph" w:customStyle="1" w:styleId="F338DC8212294A7ABA7DDBE91A6D087817">
    <w:name w:val="F338DC8212294A7ABA7DDBE91A6D087817"/>
    <w:rsid w:val="00C106D5"/>
    <w:rPr>
      <w:rFonts w:eastAsiaTheme="minorHAnsi"/>
      <w:sz w:val="20"/>
    </w:rPr>
  </w:style>
  <w:style w:type="paragraph" w:customStyle="1" w:styleId="1094414213DA445F87658E486A9307893">
    <w:name w:val="1094414213DA445F87658E486A9307893"/>
    <w:rsid w:val="00C106D5"/>
    <w:rPr>
      <w:rFonts w:eastAsiaTheme="minorHAnsi"/>
      <w:sz w:val="20"/>
    </w:rPr>
  </w:style>
  <w:style w:type="paragraph" w:customStyle="1" w:styleId="80942589F54041D39717804A8B8F8FE73">
    <w:name w:val="80942589F54041D39717804A8B8F8FE73"/>
    <w:rsid w:val="00C106D5"/>
    <w:rPr>
      <w:rFonts w:eastAsiaTheme="minorHAnsi"/>
      <w:sz w:val="20"/>
    </w:rPr>
  </w:style>
  <w:style w:type="paragraph" w:customStyle="1" w:styleId="9FDCEA5A8E024D818ABA20A6642BE70317">
    <w:name w:val="9FDCEA5A8E024D818ABA20A6642BE70317"/>
    <w:rsid w:val="00C106D5"/>
    <w:rPr>
      <w:rFonts w:eastAsiaTheme="minorHAnsi"/>
      <w:sz w:val="20"/>
    </w:rPr>
  </w:style>
  <w:style w:type="paragraph" w:customStyle="1" w:styleId="0873874C57AD46EDB286CC79D5109E6B17">
    <w:name w:val="0873874C57AD46EDB286CC79D5109E6B17"/>
    <w:rsid w:val="00C106D5"/>
    <w:rPr>
      <w:rFonts w:eastAsiaTheme="minorHAnsi"/>
      <w:sz w:val="20"/>
    </w:rPr>
  </w:style>
  <w:style w:type="paragraph" w:customStyle="1" w:styleId="B3A64146716A4551BA38D91886EAE93617">
    <w:name w:val="B3A64146716A4551BA38D91886EAE93617"/>
    <w:rsid w:val="00C106D5"/>
    <w:rPr>
      <w:rFonts w:eastAsiaTheme="minorHAnsi"/>
      <w:sz w:val="20"/>
    </w:rPr>
  </w:style>
  <w:style w:type="paragraph" w:customStyle="1" w:styleId="CE47AF7D16944AE5A5A21A7C5645D46116">
    <w:name w:val="CE47AF7D16944AE5A5A21A7C5645D46116"/>
    <w:rsid w:val="00C106D5"/>
    <w:rPr>
      <w:rFonts w:eastAsiaTheme="minorHAnsi"/>
      <w:sz w:val="20"/>
    </w:rPr>
  </w:style>
  <w:style w:type="paragraph" w:customStyle="1" w:styleId="DE27A79DDF164E8CB929BA9B2A85A14B17">
    <w:name w:val="DE27A79DDF164E8CB929BA9B2A85A14B17"/>
    <w:rsid w:val="00C106D5"/>
    <w:rPr>
      <w:rFonts w:eastAsiaTheme="minorHAnsi"/>
      <w:sz w:val="20"/>
    </w:rPr>
  </w:style>
  <w:style w:type="paragraph" w:customStyle="1" w:styleId="2A5CF04155454947A9F79711E3F2A33E3">
    <w:name w:val="2A5CF04155454947A9F79711E3F2A33E3"/>
    <w:rsid w:val="00C106D5"/>
    <w:rPr>
      <w:rFonts w:eastAsiaTheme="minorHAnsi"/>
      <w:sz w:val="20"/>
    </w:rPr>
  </w:style>
  <w:style w:type="paragraph" w:customStyle="1" w:styleId="59C042F2360D4E1EB9DFB11E2613FE7017">
    <w:name w:val="59C042F2360D4E1EB9DFB11E2613FE7017"/>
    <w:rsid w:val="00C106D5"/>
    <w:rPr>
      <w:rFonts w:eastAsiaTheme="minorHAnsi"/>
      <w:sz w:val="20"/>
    </w:rPr>
  </w:style>
  <w:style w:type="paragraph" w:customStyle="1" w:styleId="78420C511AC34C98959090D4EB0B467A17">
    <w:name w:val="78420C511AC34C98959090D4EB0B467A17"/>
    <w:rsid w:val="00C106D5"/>
    <w:rPr>
      <w:rFonts w:eastAsiaTheme="minorHAnsi"/>
      <w:sz w:val="20"/>
    </w:rPr>
  </w:style>
  <w:style w:type="paragraph" w:customStyle="1" w:styleId="C734F7E56143426A8A8D670F4F0602B85">
    <w:name w:val="C734F7E56143426A8A8D670F4F0602B85"/>
    <w:rsid w:val="00C106D5"/>
    <w:rPr>
      <w:rFonts w:eastAsiaTheme="minorHAnsi"/>
      <w:sz w:val="20"/>
    </w:rPr>
  </w:style>
  <w:style w:type="paragraph" w:customStyle="1" w:styleId="F39A8527316E4F508599DCB4F56472DC10">
    <w:name w:val="F39A8527316E4F508599DCB4F56472DC10"/>
    <w:rsid w:val="00C106D5"/>
    <w:rPr>
      <w:rFonts w:eastAsiaTheme="minorHAnsi"/>
      <w:sz w:val="20"/>
    </w:rPr>
  </w:style>
  <w:style w:type="paragraph" w:customStyle="1" w:styleId="C2C4C7D7F272457ABF3FFED2ADAED29816">
    <w:name w:val="C2C4C7D7F272457ABF3FFED2ADAED29816"/>
    <w:rsid w:val="00C106D5"/>
    <w:rPr>
      <w:rFonts w:eastAsiaTheme="minorHAnsi"/>
      <w:sz w:val="20"/>
    </w:rPr>
  </w:style>
  <w:style w:type="paragraph" w:customStyle="1" w:styleId="4C31212A134645008ED91D8615C23EDC1">
    <w:name w:val="4C31212A134645008ED91D8615C23EDC1"/>
    <w:rsid w:val="00C106D5"/>
    <w:rPr>
      <w:rFonts w:eastAsiaTheme="minorHAnsi"/>
      <w:sz w:val="20"/>
    </w:rPr>
  </w:style>
  <w:style w:type="paragraph" w:customStyle="1" w:styleId="1B851C48546D4866BD10A99C9A67F2BE1">
    <w:name w:val="1B851C48546D4866BD10A99C9A67F2BE1"/>
    <w:rsid w:val="00C106D5"/>
    <w:rPr>
      <w:rFonts w:eastAsiaTheme="minorHAnsi"/>
      <w:sz w:val="20"/>
    </w:rPr>
  </w:style>
  <w:style w:type="paragraph" w:customStyle="1" w:styleId="5AA85B4791EA4E468F05BC8C883C81622">
    <w:name w:val="5AA85B4791EA4E468F05BC8C883C81622"/>
    <w:rsid w:val="00C106D5"/>
    <w:rPr>
      <w:rFonts w:eastAsiaTheme="minorHAnsi"/>
      <w:sz w:val="20"/>
    </w:rPr>
  </w:style>
  <w:style w:type="paragraph" w:customStyle="1" w:styleId="F2B69305FDF84EA8AF66D8E55E0EE81E3">
    <w:name w:val="F2B69305FDF84EA8AF66D8E55E0EE81E3"/>
    <w:rsid w:val="00C106D5"/>
    <w:rPr>
      <w:rFonts w:eastAsiaTheme="minorHAnsi"/>
      <w:sz w:val="20"/>
    </w:rPr>
  </w:style>
  <w:style w:type="paragraph" w:customStyle="1" w:styleId="3E647001470D498FB380D1590A106A553">
    <w:name w:val="3E647001470D498FB380D1590A106A553"/>
    <w:rsid w:val="00C106D5"/>
    <w:rPr>
      <w:rFonts w:eastAsiaTheme="minorHAnsi"/>
      <w:sz w:val="20"/>
    </w:rPr>
  </w:style>
  <w:style w:type="paragraph" w:customStyle="1" w:styleId="90A15226D39F4AD98061CAB8F0E742A43">
    <w:name w:val="90A15226D39F4AD98061CAB8F0E742A43"/>
    <w:rsid w:val="00C106D5"/>
    <w:rPr>
      <w:rFonts w:eastAsiaTheme="minorHAnsi"/>
      <w:sz w:val="20"/>
    </w:rPr>
  </w:style>
  <w:style w:type="paragraph" w:customStyle="1" w:styleId="F1E01B98E981440CA5C952189E1380F62">
    <w:name w:val="F1E01B98E981440CA5C952189E1380F62"/>
    <w:rsid w:val="00C106D5"/>
    <w:rPr>
      <w:rFonts w:eastAsiaTheme="minorHAnsi"/>
      <w:sz w:val="20"/>
    </w:rPr>
  </w:style>
  <w:style w:type="paragraph" w:customStyle="1" w:styleId="0A47D7E0A58F4A688AA0644FC0EFBA992">
    <w:name w:val="0A47D7E0A58F4A688AA0644FC0EFBA992"/>
    <w:rsid w:val="00C106D5"/>
    <w:rPr>
      <w:rFonts w:eastAsiaTheme="minorHAnsi"/>
      <w:sz w:val="20"/>
    </w:rPr>
  </w:style>
  <w:style w:type="paragraph" w:customStyle="1" w:styleId="EFDCEB23803C4D9BBB0DCE16DF220DF92">
    <w:name w:val="EFDCEB23803C4D9BBB0DCE16DF220DF92"/>
    <w:rsid w:val="00C106D5"/>
    <w:rPr>
      <w:rFonts w:eastAsiaTheme="minorHAnsi"/>
      <w:sz w:val="20"/>
    </w:rPr>
  </w:style>
  <w:style w:type="paragraph" w:customStyle="1" w:styleId="D9C0EBA4ECDE44398DC64DD71C63DF3F3">
    <w:name w:val="D9C0EBA4ECDE44398DC64DD71C63DF3F3"/>
    <w:rsid w:val="00C106D5"/>
    <w:rPr>
      <w:rFonts w:eastAsiaTheme="minorHAnsi"/>
      <w:sz w:val="20"/>
    </w:rPr>
  </w:style>
  <w:style w:type="paragraph" w:customStyle="1" w:styleId="F57D2A91378A4A3B871327F44BD07C6E2">
    <w:name w:val="F57D2A91378A4A3B871327F44BD07C6E2"/>
    <w:rsid w:val="00C106D5"/>
    <w:rPr>
      <w:rFonts w:eastAsiaTheme="minorHAnsi"/>
      <w:sz w:val="20"/>
    </w:rPr>
  </w:style>
  <w:style w:type="paragraph" w:customStyle="1" w:styleId="076291623A5A47EBA71380BC4F1182E82">
    <w:name w:val="076291623A5A47EBA71380BC4F1182E82"/>
    <w:rsid w:val="00C106D5"/>
    <w:rPr>
      <w:rFonts w:eastAsiaTheme="minorHAnsi"/>
      <w:sz w:val="20"/>
    </w:rPr>
  </w:style>
  <w:style w:type="paragraph" w:customStyle="1" w:styleId="7094BB09D05441068F0B00A587E924372">
    <w:name w:val="7094BB09D05441068F0B00A587E924372"/>
    <w:rsid w:val="00C106D5"/>
    <w:rPr>
      <w:rFonts w:eastAsiaTheme="minorHAnsi"/>
      <w:sz w:val="20"/>
    </w:rPr>
  </w:style>
  <w:style w:type="paragraph" w:customStyle="1" w:styleId="9E1E59A2518347B1A54E88852AB0CE551">
    <w:name w:val="9E1E59A2518347B1A54E88852AB0CE551"/>
    <w:rsid w:val="00C106D5"/>
    <w:rPr>
      <w:rFonts w:eastAsiaTheme="minorHAnsi"/>
      <w:sz w:val="20"/>
    </w:rPr>
  </w:style>
  <w:style w:type="paragraph" w:customStyle="1" w:styleId="0C8FCFEBD8E84960A277BEA5BDC8C7F215">
    <w:name w:val="0C8FCFEBD8E84960A277BEA5BDC8C7F215"/>
    <w:rsid w:val="00C106D5"/>
    <w:rPr>
      <w:rFonts w:eastAsiaTheme="minorHAnsi"/>
      <w:sz w:val="20"/>
    </w:rPr>
  </w:style>
  <w:style w:type="paragraph" w:customStyle="1" w:styleId="F05BB64990CF42FDBEC353A6850129EF">
    <w:name w:val="F05BB64990CF42FDBEC353A6850129EF"/>
    <w:rsid w:val="00C106D5"/>
    <w:rPr>
      <w:rFonts w:eastAsiaTheme="minorHAnsi"/>
      <w:sz w:val="20"/>
    </w:rPr>
  </w:style>
  <w:style w:type="paragraph" w:customStyle="1" w:styleId="02B6434540AB45629ECFED2D148ECA8716">
    <w:name w:val="02B6434540AB45629ECFED2D148ECA8716"/>
    <w:rsid w:val="00C106D5"/>
    <w:rPr>
      <w:rFonts w:eastAsiaTheme="minorHAnsi"/>
      <w:sz w:val="20"/>
    </w:rPr>
  </w:style>
  <w:style w:type="paragraph" w:customStyle="1" w:styleId="B2532037AC684F928E302C0F59B71EC239">
    <w:name w:val="B2532037AC684F928E302C0F59B71EC239"/>
    <w:rsid w:val="00C106D5"/>
    <w:rPr>
      <w:rFonts w:eastAsiaTheme="minorHAnsi"/>
      <w:sz w:val="20"/>
    </w:rPr>
  </w:style>
  <w:style w:type="paragraph" w:customStyle="1" w:styleId="E8EADDA6A38A40B9B6B70AFD21CCFEEF39">
    <w:name w:val="E8EADDA6A38A40B9B6B70AFD21CCFEEF39"/>
    <w:rsid w:val="00C106D5"/>
    <w:rPr>
      <w:rFonts w:eastAsiaTheme="minorHAnsi"/>
      <w:sz w:val="20"/>
    </w:rPr>
  </w:style>
  <w:style w:type="paragraph" w:customStyle="1" w:styleId="47F46F9D93CE43F59982B192B03083F339">
    <w:name w:val="47F46F9D93CE43F59982B192B03083F339"/>
    <w:rsid w:val="00C106D5"/>
    <w:rPr>
      <w:rFonts w:eastAsiaTheme="minorHAnsi"/>
      <w:sz w:val="20"/>
    </w:rPr>
  </w:style>
  <w:style w:type="paragraph" w:customStyle="1" w:styleId="6C11D26F7C3F4A2DB8A7FB640448C47039">
    <w:name w:val="6C11D26F7C3F4A2DB8A7FB640448C47039"/>
    <w:rsid w:val="00C106D5"/>
    <w:rPr>
      <w:rFonts w:eastAsiaTheme="minorHAnsi"/>
      <w:sz w:val="20"/>
    </w:rPr>
  </w:style>
  <w:style w:type="paragraph" w:customStyle="1" w:styleId="295E1954BA0D4ACCAAA35B3EEB63491622">
    <w:name w:val="295E1954BA0D4ACCAAA35B3EEB63491622"/>
    <w:rsid w:val="009B3291"/>
    <w:rPr>
      <w:rFonts w:eastAsiaTheme="minorHAnsi"/>
      <w:sz w:val="20"/>
    </w:rPr>
  </w:style>
  <w:style w:type="paragraph" w:customStyle="1" w:styleId="0E1D48D8DC474355A66E06CBECAD271B21">
    <w:name w:val="0E1D48D8DC474355A66E06CBECAD271B21"/>
    <w:rsid w:val="009B3291"/>
    <w:rPr>
      <w:rFonts w:eastAsiaTheme="minorHAnsi"/>
      <w:sz w:val="20"/>
    </w:rPr>
  </w:style>
  <w:style w:type="paragraph" w:customStyle="1" w:styleId="F97D2E4A904E45FFA188A7D564F191F021">
    <w:name w:val="F97D2E4A904E45FFA188A7D564F191F021"/>
    <w:rsid w:val="009B3291"/>
    <w:rPr>
      <w:rFonts w:eastAsiaTheme="minorHAnsi"/>
      <w:sz w:val="20"/>
    </w:rPr>
  </w:style>
  <w:style w:type="paragraph" w:customStyle="1" w:styleId="26509FA7F4C04EE5A7D087A186FA45E423">
    <w:name w:val="26509FA7F4C04EE5A7D087A186FA45E423"/>
    <w:rsid w:val="009B3291"/>
    <w:rPr>
      <w:rFonts w:eastAsiaTheme="minorHAnsi"/>
      <w:sz w:val="20"/>
    </w:rPr>
  </w:style>
  <w:style w:type="paragraph" w:customStyle="1" w:styleId="E5B92F38B33E47A8B60BE197B655378520">
    <w:name w:val="E5B92F38B33E47A8B60BE197B655378520"/>
    <w:rsid w:val="009B32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8">
    <w:name w:val="DCB0EA2108E84AA2992B0C453ACD132E18"/>
    <w:rsid w:val="009B3291"/>
    <w:rPr>
      <w:rFonts w:eastAsiaTheme="minorHAnsi"/>
      <w:sz w:val="20"/>
    </w:rPr>
  </w:style>
  <w:style w:type="paragraph" w:customStyle="1" w:styleId="F338DC8212294A7ABA7DDBE91A6D087818">
    <w:name w:val="F338DC8212294A7ABA7DDBE91A6D087818"/>
    <w:rsid w:val="009B3291"/>
    <w:rPr>
      <w:rFonts w:eastAsiaTheme="minorHAnsi"/>
      <w:sz w:val="20"/>
    </w:rPr>
  </w:style>
  <w:style w:type="paragraph" w:customStyle="1" w:styleId="1094414213DA445F87658E486A9307894">
    <w:name w:val="1094414213DA445F87658E486A9307894"/>
    <w:rsid w:val="009B3291"/>
    <w:rPr>
      <w:rFonts w:eastAsiaTheme="minorHAnsi"/>
      <w:sz w:val="20"/>
    </w:rPr>
  </w:style>
  <w:style w:type="paragraph" w:customStyle="1" w:styleId="80942589F54041D39717804A8B8F8FE74">
    <w:name w:val="80942589F54041D39717804A8B8F8FE74"/>
    <w:rsid w:val="009B3291"/>
    <w:rPr>
      <w:rFonts w:eastAsiaTheme="minorHAnsi"/>
      <w:sz w:val="20"/>
    </w:rPr>
  </w:style>
  <w:style w:type="paragraph" w:customStyle="1" w:styleId="9FDCEA5A8E024D818ABA20A6642BE70318">
    <w:name w:val="9FDCEA5A8E024D818ABA20A6642BE70318"/>
    <w:rsid w:val="009B3291"/>
    <w:rPr>
      <w:rFonts w:eastAsiaTheme="minorHAnsi"/>
      <w:sz w:val="20"/>
    </w:rPr>
  </w:style>
  <w:style w:type="paragraph" w:customStyle="1" w:styleId="0873874C57AD46EDB286CC79D5109E6B18">
    <w:name w:val="0873874C57AD46EDB286CC79D5109E6B18"/>
    <w:rsid w:val="009B3291"/>
    <w:rPr>
      <w:rFonts w:eastAsiaTheme="minorHAnsi"/>
      <w:sz w:val="20"/>
    </w:rPr>
  </w:style>
  <w:style w:type="paragraph" w:customStyle="1" w:styleId="B3A64146716A4551BA38D91886EAE93618">
    <w:name w:val="B3A64146716A4551BA38D91886EAE93618"/>
    <w:rsid w:val="009B3291"/>
    <w:rPr>
      <w:rFonts w:eastAsiaTheme="minorHAnsi"/>
      <w:sz w:val="20"/>
    </w:rPr>
  </w:style>
  <w:style w:type="paragraph" w:customStyle="1" w:styleId="CE47AF7D16944AE5A5A21A7C5645D46117">
    <w:name w:val="CE47AF7D16944AE5A5A21A7C5645D46117"/>
    <w:rsid w:val="009B3291"/>
    <w:rPr>
      <w:rFonts w:eastAsiaTheme="minorHAnsi"/>
      <w:sz w:val="20"/>
    </w:rPr>
  </w:style>
  <w:style w:type="paragraph" w:customStyle="1" w:styleId="DE27A79DDF164E8CB929BA9B2A85A14B18">
    <w:name w:val="DE27A79DDF164E8CB929BA9B2A85A14B18"/>
    <w:rsid w:val="009B3291"/>
    <w:rPr>
      <w:rFonts w:eastAsiaTheme="minorHAnsi"/>
      <w:sz w:val="20"/>
    </w:rPr>
  </w:style>
  <w:style w:type="paragraph" w:customStyle="1" w:styleId="2A5CF04155454947A9F79711E3F2A33E4">
    <w:name w:val="2A5CF04155454947A9F79711E3F2A33E4"/>
    <w:rsid w:val="009B3291"/>
    <w:rPr>
      <w:rFonts w:eastAsiaTheme="minorHAnsi"/>
      <w:sz w:val="20"/>
    </w:rPr>
  </w:style>
  <w:style w:type="paragraph" w:customStyle="1" w:styleId="59C042F2360D4E1EB9DFB11E2613FE7018">
    <w:name w:val="59C042F2360D4E1EB9DFB11E2613FE7018"/>
    <w:rsid w:val="009B3291"/>
    <w:rPr>
      <w:rFonts w:eastAsiaTheme="minorHAnsi"/>
      <w:sz w:val="20"/>
    </w:rPr>
  </w:style>
  <w:style w:type="paragraph" w:customStyle="1" w:styleId="78420C511AC34C98959090D4EB0B467A18">
    <w:name w:val="78420C511AC34C98959090D4EB0B467A18"/>
    <w:rsid w:val="009B3291"/>
    <w:rPr>
      <w:rFonts w:eastAsiaTheme="minorHAnsi"/>
      <w:sz w:val="20"/>
    </w:rPr>
  </w:style>
  <w:style w:type="paragraph" w:customStyle="1" w:styleId="C734F7E56143426A8A8D670F4F0602B86">
    <w:name w:val="C734F7E56143426A8A8D670F4F0602B86"/>
    <w:rsid w:val="009B3291"/>
    <w:rPr>
      <w:rFonts w:eastAsiaTheme="minorHAnsi"/>
      <w:sz w:val="20"/>
    </w:rPr>
  </w:style>
  <w:style w:type="paragraph" w:customStyle="1" w:styleId="F39A8527316E4F508599DCB4F56472DC11">
    <w:name w:val="F39A8527316E4F508599DCB4F56472DC11"/>
    <w:rsid w:val="009B3291"/>
    <w:rPr>
      <w:rFonts w:eastAsiaTheme="minorHAnsi"/>
      <w:sz w:val="20"/>
    </w:rPr>
  </w:style>
  <w:style w:type="paragraph" w:customStyle="1" w:styleId="C2C4C7D7F272457ABF3FFED2ADAED29817">
    <w:name w:val="C2C4C7D7F272457ABF3FFED2ADAED29817"/>
    <w:rsid w:val="009B3291"/>
    <w:rPr>
      <w:rFonts w:eastAsiaTheme="minorHAnsi"/>
      <w:sz w:val="20"/>
    </w:rPr>
  </w:style>
  <w:style w:type="paragraph" w:customStyle="1" w:styleId="4C31212A134645008ED91D8615C23EDC2">
    <w:name w:val="4C31212A134645008ED91D8615C23EDC2"/>
    <w:rsid w:val="009B3291"/>
    <w:rPr>
      <w:rFonts w:eastAsiaTheme="minorHAnsi"/>
      <w:sz w:val="20"/>
    </w:rPr>
  </w:style>
  <w:style w:type="paragraph" w:customStyle="1" w:styleId="1B851C48546D4866BD10A99C9A67F2BE2">
    <w:name w:val="1B851C48546D4866BD10A99C9A67F2BE2"/>
    <w:rsid w:val="009B3291"/>
    <w:rPr>
      <w:rFonts w:eastAsiaTheme="minorHAnsi"/>
      <w:sz w:val="20"/>
    </w:rPr>
  </w:style>
  <w:style w:type="paragraph" w:customStyle="1" w:styleId="5AA85B4791EA4E468F05BC8C883C81623">
    <w:name w:val="5AA85B4791EA4E468F05BC8C883C81623"/>
    <w:rsid w:val="009B3291"/>
    <w:rPr>
      <w:rFonts w:eastAsiaTheme="minorHAnsi"/>
      <w:sz w:val="20"/>
    </w:rPr>
  </w:style>
  <w:style w:type="paragraph" w:customStyle="1" w:styleId="F2B69305FDF84EA8AF66D8E55E0EE81E4">
    <w:name w:val="F2B69305FDF84EA8AF66D8E55E0EE81E4"/>
    <w:rsid w:val="009B3291"/>
    <w:rPr>
      <w:rFonts w:eastAsiaTheme="minorHAnsi"/>
      <w:sz w:val="20"/>
    </w:rPr>
  </w:style>
  <w:style w:type="paragraph" w:customStyle="1" w:styleId="3E647001470D498FB380D1590A106A554">
    <w:name w:val="3E647001470D498FB380D1590A106A554"/>
    <w:rsid w:val="009B3291"/>
    <w:rPr>
      <w:rFonts w:eastAsiaTheme="minorHAnsi"/>
      <w:sz w:val="20"/>
    </w:rPr>
  </w:style>
  <w:style w:type="paragraph" w:customStyle="1" w:styleId="90A15226D39F4AD98061CAB8F0E742A44">
    <w:name w:val="90A15226D39F4AD98061CAB8F0E742A44"/>
    <w:rsid w:val="009B3291"/>
    <w:rPr>
      <w:rFonts w:eastAsiaTheme="minorHAnsi"/>
      <w:sz w:val="20"/>
    </w:rPr>
  </w:style>
  <w:style w:type="paragraph" w:customStyle="1" w:styleId="F1E01B98E981440CA5C952189E1380F63">
    <w:name w:val="F1E01B98E981440CA5C952189E1380F63"/>
    <w:rsid w:val="009B3291"/>
    <w:rPr>
      <w:rFonts w:eastAsiaTheme="minorHAnsi"/>
      <w:sz w:val="20"/>
    </w:rPr>
  </w:style>
  <w:style w:type="paragraph" w:customStyle="1" w:styleId="0A47D7E0A58F4A688AA0644FC0EFBA993">
    <w:name w:val="0A47D7E0A58F4A688AA0644FC0EFBA993"/>
    <w:rsid w:val="009B3291"/>
    <w:rPr>
      <w:rFonts w:eastAsiaTheme="minorHAnsi"/>
      <w:sz w:val="20"/>
    </w:rPr>
  </w:style>
  <w:style w:type="paragraph" w:customStyle="1" w:styleId="EFDCEB23803C4D9BBB0DCE16DF220DF93">
    <w:name w:val="EFDCEB23803C4D9BBB0DCE16DF220DF93"/>
    <w:rsid w:val="009B3291"/>
    <w:rPr>
      <w:rFonts w:eastAsiaTheme="minorHAnsi"/>
      <w:sz w:val="20"/>
    </w:rPr>
  </w:style>
  <w:style w:type="paragraph" w:customStyle="1" w:styleId="D9C0EBA4ECDE44398DC64DD71C63DF3F4">
    <w:name w:val="D9C0EBA4ECDE44398DC64DD71C63DF3F4"/>
    <w:rsid w:val="009B3291"/>
    <w:rPr>
      <w:rFonts w:eastAsiaTheme="minorHAnsi"/>
      <w:sz w:val="20"/>
    </w:rPr>
  </w:style>
  <w:style w:type="paragraph" w:customStyle="1" w:styleId="F57D2A91378A4A3B871327F44BD07C6E3">
    <w:name w:val="F57D2A91378A4A3B871327F44BD07C6E3"/>
    <w:rsid w:val="009B3291"/>
    <w:rPr>
      <w:rFonts w:eastAsiaTheme="minorHAnsi"/>
      <w:sz w:val="20"/>
    </w:rPr>
  </w:style>
  <w:style w:type="paragraph" w:customStyle="1" w:styleId="076291623A5A47EBA71380BC4F1182E83">
    <w:name w:val="076291623A5A47EBA71380BC4F1182E83"/>
    <w:rsid w:val="009B3291"/>
    <w:rPr>
      <w:rFonts w:eastAsiaTheme="minorHAnsi"/>
      <w:sz w:val="20"/>
    </w:rPr>
  </w:style>
  <w:style w:type="paragraph" w:customStyle="1" w:styleId="7094BB09D05441068F0B00A587E924373">
    <w:name w:val="7094BB09D05441068F0B00A587E924373"/>
    <w:rsid w:val="009B3291"/>
    <w:rPr>
      <w:rFonts w:eastAsiaTheme="minorHAnsi"/>
      <w:sz w:val="20"/>
    </w:rPr>
  </w:style>
  <w:style w:type="paragraph" w:customStyle="1" w:styleId="9E1E59A2518347B1A54E88852AB0CE552">
    <w:name w:val="9E1E59A2518347B1A54E88852AB0CE552"/>
    <w:rsid w:val="009B3291"/>
    <w:rPr>
      <w:rFonts w:eastAsiaTheme="minorHAnsi"/>
      <w:sz w:val="20"/>
    </w:rPr>
  </w:style>
  <w:style w:type="paragraph" w:customStyle="1" w:styleId="0C8FCFEBD8E84960A277BEA5BDC8C7F216">
    <w:name w:val="0C8FCFEBD8E84960A277BEA5BDC8C7F216"/>
    <w:rsid w:val="009B3291"/>
    <w:rPr>
      <w:rFonts w:eastAsiaTheme="minorHAnsi"/>
      <w:sz w:val="20"/>
    </w:rPr>
  </w:style>
  <w:style w:type="paragraph" w:customStyle="1" w:styleId="F05BB64990CF42FDBEC353A6850129EF1">
    <w:name w:val="F05BB64990CF42FDBEC353A6850129EF1"/>
    <w:rsid w:val="009B3291"/>
    <w:rPr>
      <w:rFonts w:eastAsiaTheme="minorHAnsi"/>
      <w:sz w:val="20"/>
    </w:rPr>
  </w:style>
  <w:style w:type="paragraph" w:customStyle="1" w:styleId="02B6434540AB45629ECFED2D148ECA8717">
    <w:name w:val="02B6434540AB45629ECFED2D148ECA8717"/>
    <w:rsid w:val="009B3291"/>
    <w:rPr>
      <w:rFonts w:eastAsiaTheme="minorHAnsi"/>
      <w:sz w:val="20"/>
    </w:rPr>
  </w:style>
  <w:style w:type="paragraph" w:customStyle="1" w:styleId="B2532037AC684F928E302C0F59B71EC240">
    <w:name w:val="B2532037AC684F928E302C0F59B71EC240"/>
    <w:rsid w:val="009B3291"/>
    <w:rPr>
      <w:rFonts w:eastAsiaTheme="minorHAnsi"/>
      <w:sz w:val="20"/>
    </w:rPr>
  </w:style>
  <w:style w:type="paragraph" w:customStyle="1" w:styleId="E8EADDA6A38A40B9B6B70AFD21CCFEEF40">
    <w:name w:val="E8EADDA6A38A40B9B6B70AFD21CCFEEF40"/>
    <w:rsid w:val="009B3291"/>
    <w:rPr>
      <w:rFonts w:eastAsiaTheme="minorHAnsi"/>
      <w:sz w:val="20"/>
    </w:rPr>
  </w:style>
  <w:style w:type="paragraph" w:customStyle="1" w:styleId="47F46F9D93CE43F59982B192B03083F340">
    <w:name w:val="47F46F9D93CE43F59982B192B03083F340"/>
    <w:rsid w:val="009B3291"/>
    <w:rPr>
      <w:rFonts w:eastAsiaTheme="minorHAnsi"/>
      <w:sz w:val="20"/>
    </w:rPr>
  </w:style>
  <w:style w:type="paragraph" w:customStyle="1" w:styleId="6C11D26F7C3F4A2DB8A7FB640448C47040">
    <w:name w:val="6C11D26F7C3F4A2DB8A7FB640448C47040"/>
    <w:rsid w:val="009B3291"/>
    <w:rPr>
      <w:rFonts w:eastAsiaTheme="minorHAnsi"/>
      <w:sz w:val="20"/>
    </w:rPr>
  </w:style>
  <w:style w:type="paragraph" w:customStyle="1" w:styleId="295E1954BA0D4ACCAAA35B3EEB63491623">
    <w:name w:val="295E1954BA0D4ACCAAA35B3EEB63491623"/>
    <w:rsid w:val="007B2FA2"/>
    <w:rPr>
      <w:rFonts w:eastAsiaTheme="minorHAnsi"/>
      <w:sz w:val="20"/>
    </w:rPr>
  </w:style>
  <w:style w:type="paragraph" w:customStyle="1" w:styleId="0E1D48D8DC474355A66E06CBECAD271B22">
    <w:name w:val="0E1D48D8DC474355A66E06CBECAD271B22"/>
    <w:rsid w:val="007B2FA2"/>
    <w:rPr>
      <w:rFonts w:eastAsiaTheme="minorHAnsi"/>
      <w:sz w:val="20"/>
    </w:rPr>
  </w:style>
  <w:style w:type="paragraph" w:customStyle="1" w:styleId="F97D2E4A904E45FFA188A7D564F191F022">
    <w:name w:val="F97D2E4A904E45FFA188A7D564F191F022"/>
    <w:rsid w:val="007B2FA2"/>
    <w:rPr>
      <w:rFonts w:eastAsiaTheme="minorHAnsi"/>
      <w:sz w:val="20"/>
    </w:rPr>
  </w:style>
  <w:style w:type="paragraph" w:customStyle="1" w:styleId="26509FA7F4C04EE5A7D087A186FA45E424">
    <w:name w:val="26509FA7F4C04EE5A7D087A186FA45E424"/>
    <w:rsid w:val="007B2FA2"/>
    <w:rPr>
      <w:rFonts w:eastAsiaTheme="minorHAnsi"/>
      <w:sz w:val="20"/>
    </w:rPr>
  </w:style>
  <w:style w:type="paragraph" w:customStyle="1" w:styleId="E5B92F38B33E47A8B60BE197B655378521">
    <w:name w:val="E5B92F38B33E47A8B60BE197B655378521"/>
    <w:rsid w:val="007B2F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9">
    <w:name w:val="DCB0EA2108E84AA2992B0C453ACD132E19"/>
    <w:rsid w:val="007B2FA2"/>
    <w:rPr>
      <w:rFonts w:eastAsiaTheme="minorHAnsi"/>
      <w:sz w:val="20"/>
    </w:rPr>
  </w:style>
  <w:style w:type="paragraph" w:customStyle="1" w:styleId="F338DC8212294A7ABA7DDBE91A6D087819">
    <w:name w:val="F338DC8212294A7ABA7DDBE91A6D087819"/>
    <w:rsid w:val="007B2FA2"/>
    <w:rPr>
      <w:rFonts w:eastAsiaTheme="minorHAnsi"/>
      <w:sz w:val="20"/>
    </w:rPr>
  </w:style>
  <w:style w:type="paragraph" w:customStyle="1" w:styleId="1094414213DA445F87658E486A9307895">
    <w:name w:val="1094414213DA445F87658E486A9307895"/>
    <w:rsid w:val="007B2FA2"/>
    <w:rPr>
      <w:rFonts w:eastAsiaTheme="minorHAnsi"/>
      <w:sz w:val="20"/>
    </w:rPr>
  </w:style>
  <w:style w:type="paragraph" w:customStyle="1" w:styleId="80942589F54041D39717804A8B8F8FE75">
    <w:name w:val="80942589F54041D39717804A8B8F8FE75"/>
    <w:rsid w:val="007B2FA2"/>
    <w:rPr>
      <w:rFonts w:eastAsiaTheme="minorHAnsi"/>
      <w:sz w:val="20"/>
    </w:rPr>
  </w:style>
  <w:style w:type="paragraph" w:customStyle="1" w:styleId="9FDCEA5A8E024D818ABA20A6642BE70319">
    <w:name w:val="9FDCEA5A8E024D818ABA20A6642BE70319"/>
    <w:rsid w:val="007B2FA2"/>
    <w:rPr>
      <w:rFonts w:eastAsiaTheme="minorHAnsi"/>
      <w:sz w:val="20"/>
    </w:rPr>
  </w:style>
  <w:style w:type="paragraph" w:customStyle="1" w:styleId="0873874C57AD46EDB286CC79D5109E6B19">
    <w:name w:val="0873874C57AD46EDB286CC79D5109E6B19"/>
    <w:rsid w:val="007B2FA2"/>
    <w:rPr>
      <w:rFonts w:eastAsiaTheme="minorHAnsi"/>
      <w:sz w:val="20"/>
    </w:rPr>
  </w:style>
  <w:style w:type="paragraph" w:customStyle="1" w:styleId="B3A64146716A4551BA38D91886EAE93619">
    <w:name w:val="B3A64146716A4551BA38D91886EAE93619"/>
    <w:rsid w:val="007B2FA2"/>
    <w:rPr>
      <w:rFonts w:eastAsiaTheme="minorHAnsi"/>
      <w:sz w:val="20"/>
    </w:rPr>
  </w:style>
  <w:style w:type="paragraph" w:customStyle="1" w:styleId="CE47AF7D16944AE5A5A21A7C5645D46118">
    <w:name w:val="CE47AF7D16944AE5A5A21A7C5645D46118"/>
    <w:rsid w:val="007B2FA2"/>
    <w:rPr>
      <w:rFonts w:eastAsiaTheme="minorHAnsi"/>
      <w:sz w:val="20"/>
    </w:rPr>
  </w:style>
  <w:style w:type="paragraph" w:customStyle="1" w:styleId="DE27A79DDF164E8CB929BA9B2A85A14B19">
    <w:name w:val="DE27A79DDF164E8CB929BA9B2A85A14B19"/>
    <w:rsid w:val="007B2FA2"/>
    <w:rPr>
      <w:rFonts w:eastAsiaTheme="minorHAnsi"/>
      <w:sz w:val="20"/>
    </w:rPr>
  </w:style>
  <w:style w:type="paragraph" w:customStyle="1" w:styleId="2A5CF04155454947A9F79711E3F2A33E5">
    <w:name w:val="2A5CF04155454947A9F79711E3F2A33E5"/>
    <w:rsid w:val="007B2FA2"/>
    <w:rPr>
      <w:rFonts w:eastAsiaTheme="minorHAnsi"/>
      <w:sz w:val="20"/>
    </w:rPr>
  </w:style>
  <w:style w:type="paragraph" w:customStyle="1" w:styleId="59C042F2360D4E1EB9DFB11E2613FE7019">
    <w:name w:val="59C042F2360D4E1EB9DFB11E2613FE7019"/>
    <w:rsid w:val="007B2FA2"/>
    <w:rPr>
      <w:rFonts w:eastAsiaTheme="minorHAnsi"/>
      <w:sz w:val="20"/>
    </w:rPr>
  </w:style>
  <w:style w:type="paragraph" w:customStyle="1" w:styleId="78420C511AC34C98959090D4EB0B467A19">
    <w:name w:val="78420C511AC34C98959090D4EB0B467A19"/>
    <w:rsid w:val="007B2FA2"/>
    <w:rPr>
      <w:rFonts w:eastAsiaTheme="minorHAnsi"/>
      <w:sz w:val="20"/>
    </w:rPr>
  </w:style>
  <w:style w:type="paragraph" w:customStyle="1" w:styleId="C734F7E56143426A8A8D670F4F0602B87">
    <w:name w:val="C734F7E56143426A8A8D670F4F0602B87"/>
    <w:rsid w:val="007B2FA2"/>
    <w:rPr>
      <w:rFonts w:eastAsiaTheme="minorHAnsi"/>
      <w:sz w:val="20"/>
    </w:rPr>
  </w:style>
  <w:style w:type="paragraph" w:customStyle="1" w:styleId="F39A8527316E4F508599DCB4F56472DC12">
    <w:name w:val="F39A8527316E4F508599DCB4F56472DC12"/>
    <w:rsid w:val="007B2FA2"/>
    <w:rPr>
      <w:rFonts w:eastAsiaTheme="minorHAnsi"/>
      <w:sz w:val="20"/>
    </w:rPr>
  </w:style>
  <w:style w:type="paragraph" w:customStyle="1" w:styleId="C2C4C7D7F272457ABF3FFED2ADAED29818">
    <w:name w:val="C2C4C7D7F272457ABF3FFED2ADAED29818"/>
    <w:rsid w:val="007B2FA2"/>
    <w:rPr>
      <w:rFonts w:eastAsiaTheme="minorHAnsi"/>
      <w:sz w:val="20"/>
    </w:rPr>
  </w:style>
  <w:style w:type="paragraph" w:customStyle="1" w:styleId="4C31212A134645008ED91D8615C23EDC3">
    <w:name w:val="4C31212A134645008ED91D8615C23EDC3"/>
    <w:rsid w:val="007B2FA2"/>
    <w:rPr>
      <w:rFonts w:eastAsiaTheme="minorHAnsi"/>
      <w:sz w:val="20"/>
    </w:rPr>
  </w:style>
  <w:style w:type="paragraph" w:customStyle="1" w:styleId="1B851C48546D4866BD10A99C9A67F2BE3">
    <w:name w:val="1B851C48546D4866BD10A99C9A67F2BE3"/>
    <w:rsid w:val="007B2FA2"/>
    <w:rPr>
      <w:rFonts w:eastAsiaTheme="minorHAnsi"/>
      <w:sz w:val="20"/>
    </w:rPr>
  </w:style>
  <w:style w:type="paragraph" w:customStyle="1" w:styleId="5AA85B4791EA4E468F05BC8C883C81624">
    <w:name w:val="5AA85B4791EA4E468F05BC8C883C81624"/>
    <w:rsid w:val="007B2FA2"/>
    <w:rPr>
      <w:rFonts w:eastAsiaTheme="minorHAnsi"/>
      <w:sz w:val="20"/>
    </w:rPr>
  </w:style>
  <w:style w:type="paragraph" w:customStyle="1" w:styleId="F2B69305FDF84EA8AF66D8E55E0EE81E5">
    <w:name w:val="F2B69305FDF84EA8AF66D8E55E0EE81E5"/>
    <w:rsid w:val="007B2FA2"/>
    <w:rPr>
      <w:rFonts w:eastAsiaTheme="minorHAnsi"/>
      <w:sz w:val="20"/>
    </w:rPr>
  </w:style>
  <w:style w:type="paragraph" w:customStyle="1" w:styleId="3E647001470D498FB380D1590A106A555">
    <w:name w:val="3E647001470D498FB380D1590A106A555"/>
    <w:rsid w:val="007B2FA2"/>
    <w:rPr>
      <w:rFonts w:eastAsiaTheme="minorHAnsi"/>
      <w:sz w:val="20"/>
    </w:rPr>
  </w:style>
  <w:style w:type="paragraph" w:customStyle="1" w:styleId="90A15226D39F4AD98061CAB8F0E742A45">
    <w:name w:val="90A15226D39F4AD98061CAB8F0E742A45"/>
    <w:rsid w:val="007B2FA2"/>
    <w:rPr>
      <w:rFonts w:eastAsiaTheme="minorHAnsi"/>
      <w:sz w:val="20"/>
    </w:rPr>
  </w:style>
  <w:style w:type="paragraph" w:customStyle="1" w:styleId="F1E01B98E981440CA5C952189E1380F64">
    <w:name w:val="F1E01B98E981440CA5C952189E1380F64"/>
    <w:rsid w:val="007B2FA2"/>
    <w:rPr>
      <w:rFonts w:eastAsiaTheme="minorHAnsi"/>
      <w:sz w:val="20"/>
    </w:rPr>
  </w:style>
  <w:style w:type="paragraph" w:customStyle="1" w:styleId="0A47D7E0A58F4A688AA0644FC0EFBA994">
    <w:name w:val="0A47D7E0A58F4A688AA0644FC0EFBA994"/>
    <w:rsid w:val="007B2FA2"/>
    <w:rPr>
      <w:rFonts w:eastAsiaTheme="minorHAnsi"/>
      <w:sz w:val="20"/>
    </w:rPr>
  </w:style>
  <w:style w:type="paragraph" w:customStyle="1" w:styleId="EFDCEB23803C4D9BBB0DCE16DF220DF94">
    <w:name w:val="EFDCEB23803C4D9BBB0DCE16DF220DF94"/>
    <w:rsid w:val="007B2FA2"/>
    <w:rPr>
      <w:rFonts w:eastAsiaTheme="minorHAnsi"/>
      <w:sz w:val="20"/>
    </w:rPr>
  </w:style>
  <w:style w:type="paragraph" w:customStyle="1" w:styleId="D9C0EBA4ECDE44398DC64DD71C63DF3F5">
    <w:name w:val="D9C0EBA4ECDE44398DC64DD71C63DF3F5"/>
    <w:rsid w:val="007B2FA2"/>
    <w:rPr>
      <w:rFonts w:eastAsiaTheme="minorHAnsi"/>
      <w:sz w:val="20"/>
    </w:rPr>
  </w:style>
  <w:style w:type="paragraph" w:customStyle="1" w:styleId="F57D2A91378A4A3B871327F44BD07C6E4">
    <w:name w:val="F57D2A91378A4A3B871327F44BD07C6E4"/>
    <w:rsid w:val="007B2FA2"/>
    <w:rPr>
      <w:rFonts w:eastAsiaTheme="minorHAnsi"/>
      <w:sz w:val="20"/>
    </w:rPr>
  </w:style>
  <w:style w:type="paragraph" w:customStyle="1" w:styleId="076291623A5A47EBA71380BC4F1182E84">
    <w:name w:val="076291623A5A47EBA71380BC4F1182E84"/>
    <w:rsid w:val="007B2FA2"/>
    <w:rPr>
      <w:rFonts w:eastAsiaTheme="minorHAnsi"/>
      <w:sz w:val="20"/>
    </w:rPr>
  </w:style>
  <w:style w:type="paragraph" w:customStyle="1" w:styleId="7094BB09D05441068F0B00A587E924374">
    <w:name w:val="7094BB09D05441068F0B00A587E924374"/>
    <w:rsid w:val="007B2FA2"/>
    <w:rPr>
      <w:rFonts w:eastAsiaTheme="minorHAnsi"/>
      <w:sz w:val="20"/>
    </w:rPr>
  </w:style>
  <w:style w:type="paragraph" w:customStyle="1" w:styleId="9E1E59A2518347B1A54E88852AB0CE553">
    <w:name w:val="9E1E59A2518347B1A54E88852AB0CE553"/>
    <w:rsid w:val="007B2FA2"/>
    <w:rPr>
      <w:rFonts w:eastAsiaTheme="minorHAnsi"/>
      <w:sz w:val="20"/>
    </w:rPr>
  </w:style>
  <w:style w:type="paragraph" w:customStyle="1" w:styleId="0C8FCFEBD8E84960A277BEA5BDC8C7F217">
    <w:name w:val="0C8FCFEBD8E84960A277BEA5BDC8C7F217"/>
    <w:rsid w:val="007B2FA2"/>
    <w:rPr>
      <w:rFonts w:eastAsiaTheme="minorHAnsi"/>
      <w:sz w:val="20"/>
    </w:rPr>
  </w:style>
  <w:style w:type="paragraph" w:customStyle="1" w:styleId="F05BB64990CF42FDBEC353A6850129EF2">
    <w:name w:val="F05BB64990CF42FDBEC353A6850129EF2"/>
    <w:rsid w:val="007B2FA2"/>
    <w:rPr>
      <w:rFonts w:eastAsiaTheme="minorHAnsi"/>
      <w:sz w:val="20"/>
    </w:rPr>
  </w:style>
  <w:style w:type="paragraph" w:customStyle="1" w:styleId="02B6434540AB45629ECFED2D148ECA8718">
    <w:name w:val="02B6434540AB45629ECFED2D148ECA8718"/>
    <w:rsid w:val="007B2FA2"/>
    <w:rPr>
      <w:rFonts w:eastAsiaTheme="minorHAnsi"/>
      <w:sz w:val="20"/>
    </w:rPr>
  </w:style>
  <w:style w:type="paragraph" w:customStyle="1" w:styleId="B2532037AC684F928E302C0F59B71EC241">
    <w:name w:val="B2532037AC684F928E302C0F59B71EC241"/>
    <w:rsid w:val="007B2FA2"/>
    <w:rPr>
      <w:rFonts w:eastAsiaTheme="minorHAnsi"/>
      <w:sz w:val="20"/>
    </w:rPr>
  </w:style>
  <w:style w:type="paragraph" w:customStyle="1" w:styleId="E8EADDA6A38A40B9B6B70AFD21CCFEEF41">
    <w:name w:val="E8EADDA6A38A40B9B6B70AFD21CCFEEF41"/>
    <w:rsid w:val="007B2FA2"/>
    <w:rPr>
      <w:rFonts w:eastAsiaTheme="minorHAnsi"/>
      <w:sz w:val="20"/>
    </w:rPr>
  </w:style>
  <w:style w:type="paragraph" w:customStyle="1" w:styleId="47F46F9D93CE43F59982B192B03083F341">
    <w:name w:val="47F46F9D93CE43F59982B192B03083F341"/>
    <w:rsid w:val="007B2FA2"/>
    <w:rPr>
      <w:rFonts w:eastAsiaTheme="minorHAnsi"/>
      <w:sz w:val="20"/>
    </w:rPr>
  </w:style>
  <w:style w:type="paragraph" w:customStyle="1" w:styleId="6C11D26F7C3F4A2DB8A7FB640448C47041">
    <w:name w:val="6C11D26F7C3F4A2DB8A7FB640448C47041"/>
    <w:rsid w:val="007B2FA2"/>
    <w:rPr>
      <w:rFonts w:eastAsiaTheme="minorHAnsi"/>
      <w:sz w:val="20"/>
    </w:rPr>
  </w:style>
  <w:style w:type="paragraph" w:customStyle="1" w:styleId="295E1954BA0D4ACCAAA35B3EEB63491624">
    <w:name w:val="295E1954BA0D4ACCAAA35B3EEB63491624"/>
    <w:rsid w:val="00D213C3"/>
    <w:rPr>
      <w:rFonts w:eastAsiaTheme="minorHAnsi"/>
      <w:sz w:val="20"/>
    </w:rPr>
  </w:style>
  <w:style w:type="paragraph" w:customStyle="1" w:styleId="0E1D48D8DC474355A66E06CBECAD271B23">
    <w:name w:val="0E1D48D8DC474355A66E06CBECAD271B23"/>
    <w:rsid w:val="00D213C3"/>
    <w:rPr>
      <w:rFonts w:eastAsiaTheme="minorHAnsi"/>
      <w:sz w:val="20"/>
    </w:rPr>
  </w:style>
  <w:style w:type="paragraph" w:customStyle="1" w:styleId="F97D2E4A904E45FFA188A7D564F191F023">
    <w:name w:val="F97D2E4A904E45FFA188A7D564F191F023"/>
    <w:rsid w:val="00D213C3"/>
    <w:rPr>
      <w:rFonts w:eastAsiaTheme="minorHAnsi"/>
      <w:sz w:val="20"/>
    </w:rPr>
  </w:style>
  <w:style w:type="paragraph" w:customStyle="1" w:styleId="26509FA7F4C04EE5A7D087A186FA45E425">
    <w:name w:val="26509FA7F4C04EE5A7D087A186FA45E425"/>
    <w:rsid w:val="00D213C3"/>
    <w:rPr>
      <w:rFonts w:eastAsiaTheme="minorHAnsi"/>
      <w:sz w:val="20"/>
    </w:rPr>
  </w:style>
  <w:style w:type="paragraph" w:customStyle="1" w:styleId="E5B92F38B33E47A8B60BE197B655378522">
    <w:name w:val="E5B92F38B33E47A8B60BE197B655378522"/>
    <w:rsid w:val="00D213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094414213DA445F87658E486A9307896">
    <w:name w:val="1094414213DA445F87658E486A9307896"/>
    <w:rsid w:val="00D213C3"/>
    <w:rPr>
      <w:rFonts w:eastAsiaTheme="minorHAnsi"/>
      <w:sz w:val="20"/>
    </w:rPr>
  </w:style>
  <w:style w:type="paragraph" w:customStyle="1" w:styleId="80942589F54041D39717804A8B8F8FE76">
    <w:name w:val="80942589F54041D39717804A8B8F8FE76"/>
    <w:rsid w:val="00D213C3"/>
    <w:rPr>
      <w:rFonts w:eastAsiaTheme="minorHAnsi"/>
      <w:sz w:val="20"/>
    </w:rPr>
  </w:style>
  <w:style w:type="paragraph" w:customStyle="1" w:styleId="9FDCEA5A8E024D818ABA20A6642BE70320">
    <w:name w:val="9FDCEA5A8E024D818ABA20A6642BE70320"/>
    <w:rsid w:val="00D213C3"/>
    <w:rPr>
      <w:rFonts w:eastAsiaTheme="minorHAnsi"/>
      <w:sz w:val="20"/>
    </w:rPr>
  </w:style>
  <w:style w:type="paragraph" w:customStyle="1" w:styleId="0873874C57AD46EDB286CC79D5109E6B20">
    <w:name w:val="0873874C57AD46EDB286CC79D5109E6B20"/>
    <w:rsid w:val="00D213C3"/>
    <w:rPr>
      <w:rFonts w:eastAsiaTheme="minorHAnsi"/>
      <w:sz w:val="20"/>
    </w:rPr>
  </w:style>
  <w:style w:type="paragraph" w:customStyle="1" w:styleId="B3A64146716A4551BA38D91886EAE93620">
    <w:name w:val="B3A64146716A4551BA38D91886EAE93620"/>
    <w:rsid w:val="00D213C3"/>
    <w:rPr>
      <w:rFonts w:eastAsiaTheme="minorHAnsi"/>
      <w:sz w:val="20"/>
    </w:rPr>
  </w:style>
  <w:style w:type="paragraph" w:customStyle="1" w:styleId="DE27A79DDF164E8CB929BA9B2A85A14B20">
    <w:name w:val="DE27A79DDF164E8CB929BA9B2A85A14B20"/>
    <w:rsid w:val="00D213C3"/>
    <w:rPr>
      <w:rFonts w:eastAsiaTheme="minorHAnsi"/>
      <w:sz w:val="20"/>
    </w:rPr>
  </w:style>
  <w:style w:type="paragraph" w:customStyle="1" w:styleId="2A5CF04155454947A9F79711E3F2A33E6">
    <w:name w:val="2A5CF04155454947A9F79711E3F2A33E6"/>
    <w:rsid w:val="00D213C3"/>
    <w:rPr>
      <w:rFonts w:eastAsiaTheme="minorHAnsi"/>
      <w:sz w:val="20"/>
    </w:rPr>
  </w:style>
  <w:style w:type="paragraph" w:customStyle="1" w:styleId="59C042F2360D4E1EB9DFB11E2613FE7020">
    <w:name w:val="59C042F2360D4E1EB9DFB11E2613FE7020"/>
    <w:rsid w:val="00D213C3"/>
    <w:rPr>
      <w:rFonts w:eastAsiaTheme="minorHAnsi"/>
      <w:sz w:val="20"/>
    </w:rPr>
  </w:style>
  <w:style w:type="paragraph" w:customStyle="1" w:styleId="78420C511AC34C98959090D4EB0B467A20">
    <w:name w:val="78420C511AC34C98959090D4EB0B467A20"/>
    <w:rsid w:val="00D213C3"/>
    <w:rPr>
      <w:rFonts w:eastAsiaTheme="minorHAnsi"/>
      <w:sz w:val="20"/>
    </w:rPr>
  </w:style>
  <w:style w:type="paragraph" w:customStyle="1" w:styleId="C734F7E56143426A8A8D670F4F0602B88">
    <w:name w:val="C734F7E56143426A8A8D670F4F0602B88"/>
    <w:rsid w:val="00D213C3"/>
    <w:rPr>
      <w:rFonts w:eastAsiaTheme="minorHAnsi"/>
      <w:sz w:val="20"/>
    </w:rPr>
  </w:style>
  <w:style w:type="paragraph" w:customStyle="1" w:styleId="F39A8527316E4F508599DCB4F56472DC13">
    <w:name w:val="F39A8527316E4F508599DCB4F56472DC13"/>
    <w:rsid w:val="00D213C3"/>
    <w:rPr>
      <w:rFonts w:eastAsiaTheme="minorHAnsi"/>
      <w:sz w:val="20"/>
    </w:rPr>
  </w:style>
  <w:style w:type="paragraph" w:customStyle="1" w:styleId="C2C4C7D7F272457ABF3FFED2ADAED29819">
    <w:name w:val="C2C4C7D7F272457ABF3FFED2ADAED29819"/>
    <w:rsid w:val="00D213C3"/>
    <w:rPr>
      <w:rFonts w:eastAsiaTheme="minorHAnsi"/>
      <w:sz w:val="20"/>
    </w:rPr>
  </w:style>
  <w:style w:type="paragraph" w:customStyle="1" w:styleId="1B851C48546D4866BD10A99C9A67F2BE4">
    <w:name w:val="1B851C48546D4866BD10A99C9A67F2BE4"/>
    <w:rsid w:val="00D213C3"/>
    <w:rPr>
      <w:rFonts w:eastAsiaTheme="minorHAnsi"/>
      <w:sz w:val="20"/>
    </w:rPr>
  </w:style>
  <w:style w:type="paragraph" w:customStyle="1" w:styleId="5AA85B4791EA4E468F05BC8C883C81625">
    <w:name w:val="5AA85B4791EA4E468F05BC8C883C81625"/>
    <w:rsid w:val="00D213C3"/>
    <w:rPr>
      <w:rFonts w:eastAsiaTheme="minorHAnsi"/>
      <w:sz w:val="20"/>
    </w:rPr>
  </w:style>
  <w:style w:type="paragraph" w:customStyle="1" w:styleId="F2B69305FDF84EA8AF66D8E55E0EE81E6">
    <w:name w:val="F2B69305FDF84EA8AF66D8E55E0EE81E6"/>
    <w:rsid w:val="00D213C3"/>
    <w:rPr>
      <w:rFonts w:eastAsiaTheme="minorHAnsi"/>
      <w:sz w:val="20"/>
    </w:rPr>
  </w:style>
  <w:style w:type="paragraph" w:customStyle="1" w:styleId="3E647001470D498FB380D1590A106A556">
    <w:name w:val="3E647001470D498FB380D1590A106A556"/>
    <w:rsid w:val="00D213C3"/>
    <w:rPr>
      <w:rFonts w:eastAsiaTheme="minorHAnsi"/>
      <w:sz w:val="20"/>
    </w:rPr>
  </w:style>
  <w:style w:type="paragraph" w:customStyle="1" w:styleId="90A15226D39F4AD98061CAB8F0E742A46">
    <w:name w:val="90A15226D39F4AD98061CAB8F0E742A46"/>
    <w:rsid w:val="00D213C3"/>
    <w:rPr>
      <w:rFonts w:eastAsiaTheme="minorHAnsi"/>
      <w:sz w:val="20"/>
    </w:rPr>
  </w:style>
  <w:style w:type="paragraph" w:customStyle="1" w:styleId="F1E01B98E981440CA5C952189E1380F65">
    <w:name w:val="F1E01B98E981440CA5C952189E1380F65"/>
    <w:rsid w:val="00D213C3"/>
    <w:rPr>
      <w:rFonts w:eastAsiaTheme="minorHAnsi"/>
      <w:sz w:val="20"/>
    </w:rPr>
  </w:style>
  <w:style w:type="paragraph" w:customStyle="1" w:styleId="0A47D7E0A58F4A688AA0644FC0EFBA995">
    <w:name w:val="0A47D7E0A58F4A688AA0644FC0EFBA995"/>
    <w:rsid w:val="00D213C3"/>
    <w:rPr>
      <w:rFonts w:eastAsiaTheme="minorHAnsi"/>
      <w:sz w:val="20"/>
    </w:rPr>
  </w:style>
  <w:style w:type="paragraph" w:customStyle="1" w:styleId="EFDCEB23803C4D9BBB0DCE16DF220DF95">
    <w:name w:val="EFDCEB23803C4D9BBB0DCE16DF220DF95"/>
    <w:rsid w:val="00D213C3"/>
    <w:rPr>
      <w:rFonts w:eastAsiaTheme="minorHAnsi"/>
      <w:sz w:val="20"/>
    </w:rPr>
  </w:style>
  <w:style w:type="paragraph" w:customStyle="1" w:styleId="D9C0EBA4ECDE44398DC64DD71C63DF3F6">
    <w:name w:val="D9C0EBA4ECDE44398DC64DD71C63DF3F6"/>
    <w:rsid w:val="00D213C3"/>
    <w:rPr>
      <w:rFonts w:eastAsiaTheme="minorHAnsi"/>
      <w:sz w:val="20"/>
    </w:rPr>
  </w:style>
  <w:style w:type="paragraph" w:customStyle="1" w:styleId="F57D2A91378A4A3B871327F44BD07C6E5">
    <w:name w:val="F57D2A91378A4A3B871327F44BD07C6E5"/>
    <w:rsid w:val="00D213C3"/>
    <w:rPr>
      <w:rFonts w:eastAsiaTheme="minorHAnsi"/>
      <w:sz w:val="20"/>
    </w:rPr>
  </w:style>
  <w:style w:type="paragraph" w:customStyle="1" w:styleId="076291623A5A47EBA71380BC4F1182E85">
    <w:name w:val="076291623A5A47EBA71380BC4F1182E85"/>
    <w:rsid w:val="00D213C3"/>
    <w:rPr>
      <w:rFonts w:eastAsiaTheme="minorHAnsi"/>
      <w:sz w:val="20"/>
    </w:rPr>
  </w:style>
  <w:style w:type="paragraph" w:customStyle="1" w:styleId="7094BB09D05441068F0B00A587E924375">
    <w:name w:val="7094BB09D05441068F0B00A587E924375"/>
    <w:rsid w:val="00D213C3"/>
    <w:rPr>
      <w:rFonts w:eastAsiaTheme="minorHAnsi"/>
      <w:sz w:val="20"/>
    </w:rPr>
  </w:style>
  <w:style w:type="paragraph" w:customStyle="1" w:styleId="9E1E59A2518347B1A54E88852AB0CE554">
    <w:name w:val="9E1E59A2518347B1A54E88852AB0CE554"/>
    <w:rsid w:val="00D213C3"/>
    <w:rPr>
      <w:rFonts w:eastAsiaTheme="minorHAnsi"/>
      <w:sz w:val="20"/>
    </w:rPr>
  </w:style>
  <w:style w:type="paragraph" w:customStyle="1" w:styleId="0C8FCFEBD8E84960A277BEA5BDC8C7F218">
    <w:name w:val="0C8FCFEBD8E84960A277BEA5BDC8C7F218"/>
    <w:rsid w:val="00D213C3"/>
    <w:rPr>
      <w:rFonts w:eastAsiaTheme="minorHAnsi"/>
      <w:sz w:val="20"/>
    </w:rPr>
  </w:style>
  <w:style w:type="paragraph" w:customStyle="1" w:styleId="F05BB64990CF42FDBEC353A6850129EF3">
    <w:name w:val="F05BB64990CF42FDBEC353A6850129EF3"/>
    <w:rsid w:val="00D213C3"/>
    <w:rPr>
      <w:rFonts w:eastAsiaTheme="minorHAnsi"/>
      <w:sz w:val="20"/>
    </w:rPr>
  </w:style>
  <w:style w:type="paragraph" w:customStyle="1" w:styleId="02B6434540AB45629ECFED2D148ECA8719">
    <w:name w:val="02B6434540AB45629ECFED2D148ECA8719"/>
    <w:rsid w:val="00D213C3"/>
    <w:rPr>
      <w:rFonts w:eastAsiaTheme="minorHAnsi"/>
      <w:sz w:val="20"/>
    </w:rPr>
  </w:style>
  <w:style w:type="paragraph" w:customStyle="1" w:styleId="B2532037AC684F928E302C0F59B71EC242">
    <w:name w:val="B2532037AC684F928E302C0F59B71EC242"/>
    <w:rsid w:val="00D213C3"/>
    <w:rPr>
      <w:rFonts w:eastAsiaTheme="minorHAnsi"/>
      <w:sz w:val="20"/>
    </w:rPr>
  </w:style>
  <w:style w:type="paragraph" w:customStyle="1" w:styleId="E8EADDA6A38A40B9B6B70AFD21CCFEEF42">
    <w:name w:val="E8EADDA6A38A40B9B6B70AFD21CCFEEF42"/>
    <w:rsid w:val="00D213C3"/>
    <w:rPr>
      <w:rFonts w:eastAsiaTheme="minorHAnsi"/>
      <w:sz w:val="20"/>
    </w:rPr>
  </w:style>
  <w:style w:type="paragraph" w:customStyle="1" w:styleId="47F46F9D93CE43F59982B192B03083F342">
    <w:name w:val="47F46F9D93CE43F59982B192B03083F342"/>
    <w:rsid w:val="00D213C3"/>
    <w:rPr>
      <w:rFonts w:eastAsiaTheme="minorHAnsi"/>
      <w:sz w:val="20"/>
    </w:rPr>
  </w:style>
  <w:style w:type="paragraph" w:customStyle="1" w:styleId="6C11D26F7C3F4A2DB8A7FB640448C47042">
    <w:name w:val="6C11D26F7C3F4A2DB8A7FB640448C47042"/>
    <w:rsid w:val="00D213C3"/>
    <w:rPr>
      <w:rFonts w:eastAsiaTheme="minorHAnsi"/>
      <w:sz w:val="20"/>
    </w:rPr>
  </w:style>
  <w:style w:type="paragraph" w:customStyle="1" w:styleId="EFB146C24B964016803096E740DB6F8F">
    <w:name w:val="EFB146C24B964016803096E740DB6F8F"/>
    <w:rsid w:val="00D213C3"/>
  </w:style>
  <w:style w:type="paragraph" w:customStyle="1" w:styleId="EB6D3DE58F48453E92B4243E9562AB06">
    <w:name w:val="EB6D3DE58F48453E92B4243E9562AB06"/>
    <w:rsid w:val="00D213C3"/>
  </w:style>
  <w:style w:type="paragraph" w:customStyle="1" w:styleId="F441B952B09645F4B0E278FC23FD8251">
    <w:name w:val="F441B952B09645F4B0E278FC23FD8251"/>
    <w:rsid w:val="00D213C3"/>
  </w:style>
  <w:style w:type="paragraph" w:customStyle="1" w:styleId="6D1C3A7397A245A89B90F085454BC4CC">
    <w:name w:val="6D1C3A7397A245A89B90F085454BC4CC"/>
    <w:rsid w:val="00D213C3"/>
  </w:style>
  <w:style w:type="paragraph" w:customStyle="1" w:styleId="FB2C65B288D34959927120179F573A2C">
    <w:name w:val="FB2C65B288D34959927120179F573A2C"/>
    <w:rsid w:val="00D213C3"/>
  </w:style>
  <w:style w:type="paragraph" w:customStyle="1" w:styleId="04630B757CB741B4855C360730E38B88">
    <w:name w:val="04630B757CB741B4855C360730E38B88"/>
    <w:rsid w:val="00D213C3"/>
  </w:style>
  <w:style w:type="paragraph" w:customStyle="1" w:styleId="295E1954BA0D4ACCAAA35B3EEB63491625">
    <w:name w:val="295E1954BA0D4ACCAAA35B3EEB63491625"/>
    <w:rsid w:val="004E0448"/>
    <w:rPr>
      <w:rFonts w:eastAsiaTheme="minorHAnsi"/>
      <w:sz w:val="20"/>
    </w:rPr>
  </w:style>
  <w:style w:type="paragraph" w:customStyle="1" w:styleId="0E1D48D8DC474355A66E06CBECAD271B24">
    <w:name w:val="0E1D48D8DC474355A66E06CBECAD271B24"/>
    <w:rsid w:val="004E0448"/>
    <w:rPr>
      <w:rFonts w:eastAsiaTheme="minorHAnsi"/>
      <w:sz w:val="20"/>
    </w:rPr>
  </w:style>
  <w:style w:type="paragraph" w:customStyle="1" w:styleId="F97D2E4A904E45FFA188A7D564F191F024">
    <w:name w:val="F97D2E4A904E45FFA188A7D564F191F024"/>
    <w:rsid w:val="004E0448"/>
    <w:rPr>
      <w:rFonts w:eastAsiaTheme="minorHAnsi"/>
      <w:sz w:val="20"/>
    </w:rPr>
  </w:style>
  <w:style w:type="paragraph" w:customStyle="1" w:styleId="26509FA7F4C04EE5A7D087A186FA45E426">
    <w:name w:val="26509FA7F4C04EE5A7D087A186FA45E426"/>
    <w:rsid w:val="004E0448"/>
    <w:rPr>
      <w:rFonts w:eastAsiaTheme="minorHAnsi"/>
      <w:sz w:val="20"/>
    </w:rPr>
  </w:style>
  <w:style w:type="paragraph" w:customStyle="1" w:styleId="5BD48F4A2C7E48A88B0BC75CE24DDEC0">
    <w:name w:val="5BD48F4A2C7E48A88B0BC75CE24DDEC0"/>
    <w:rsid w:val="004E0448"/>
    <w:rPr>
      <w:rFonts w:eastAsiaTheme="minorHAnsi"/>
      <w:sz w:val="20"/>
    </w:rPr>
  </w:style>
  <w:style w:type="paragraph" w:customStyle="1" w:styleId="F46845D5947449AB8949DDC4EDBC175C">
    <w:name w:val="F46845D5947449AB8949DDC4EDBC175C"/>
    <w:rsid w:val="004E0448"/>
    <w:rPr>
      <w:rFonts w:eastAsiaTheme="minorHAnsi"/>
      <w:sz w:val="20"/>
    </w:rPr>
  </w:style>
  <w:style w:type="paragraph" w:customStyle="1" w:styleId="EFB146C24B964016803096E740DB6F8F1">
    <w:name w:val="EFB146C24B964016803096E740DB6F8F1"/>
    <w:rsid w:val="004E0448"/>
    <w:rPr>
      <w:rFonts w:eastAsiaTheme="minorHAnsi"/>
      <w:sz w:val="20"/>
    </w:rPr>
  </w:style>
  <w:style w:type="paragraph" w:customStyle="1" w:styleId="EB6D3DE58F48453E92B4243E9562AB061">
    <w:name w:val="EB6D3DE58F48453E92B4243E9562AB061"/>
    <w:rsid w:val="004E0448"/>
    <w:rPr>
      <w:rFonts w:eastAsiaTheme="minorHAnsi"/>
      <w:sz w:val="20"/>
    </w:rPr>
  </w:style>
  <w:style w:type="paragraph" w:customStyle="1" w:styleId="F441B952B09645F4B0E278FC23FD82511">
    <w:name w:val="F441B952B09645F4B0E278FC23FD82511"/>
    <w:rsid w:val="004E0448"/>
    <w:rPr>
      <w:rFonts w:eastAsiaTheme="minorHAnsi"/>
      <w:sz w:val="20"/>
    </w:rPr>
  </w:style>
  <w:style w:type="paragraph" w:customStyle="1" w:styleId="6D1C3A7397A245A89B90F085454BC4CC1">
    <w:name w:val="6D1C3A7397A245A89B90F085454BC4CC1"/>
    <w:rsid w:val="004E0448"/>
    <w:rPr>
      <w:rFonts w:eastAsiaTheme="minorHAnsi"/>
      <w:sz w:val="20"/>
    </w:rPr>
  </w:style>
  <w:style w:type="paragraph" w:customStyle="1" w:styleId="FB2C65B288D34959927120179F573A2C1">
    <w:name w:val="FB2C65B288D34959927120179F573A2C1"/>
    <w:rsid w:val="004E0448"/>
    <w:rPr>
      <w:rFonts w:eastAsiaTheme="minorHAnsi"/>
      <w:sz w:val="20"/>
    </w:rPr>
  </w:style>
  <w:style w:type="paragraph" w:customStyle="1" w:styleId="04630B757CB741B4855C360730E38B881">
    <w:name w:val="04630B757CB741B4855C360730E38B881"/>
    <w:rsid w:val="004E0448"/>
    <w:rPr>
      <w:rFonts w:eastAsiaTheme="minorHAnsi"/>
      <w:sz w:val="20"/>
    </w:rPr>
  </w:style>
  <w:style w:type="paragraph" w:customStyle="1" w:styleId="9E1E59A2518347B1A54E88852AB0CE555">
    <w:name w:val="9E1E59A2518347B1A54E88852AB0CE555"/>
    <w:rsid w:val="004E0448"/>
    <w:rPr>
      <w:rFonts w:eastAsiaTheme="minorHAnsi"/>
      <w:sz w:val="20"/>
    </w:rPr>
  </w:style>
  <w:style w:type="paragraph" w:customStyle="1" w:styleId="0C8FCFEBD8E84960A277BEA5BDC8C7F219">
    <w:name w:val="0C8FCFEBD8E84960A277BEA5BDC8C7F219"/>
    <w:rsid w:val="004E0448"/>
    <w:rPr>
      <w:rFonts w:eastAsiaTheme="minorHAnsi"/>
      <w:sz w:val="20"/>
    </w:rPr>
  </w:style>
  <w:style w:type="paragraph" w:customStyle="1" w:styleId="F05BB64990CF42FDBEC353A6850129EF4">
    <w:name w:val="F05BB64990CF42FDBEC353A6850129EF4"/>
    <w:rsid w:val="004E0448"/>
    <w:rPr>
      <w:rFonts w:eastAsiaTheme="minorHAnsi"/>
      <w:sz w:val="20"/>
    </w:rPr>
  </w:style>
  <w:style w:type="paragraph" w:customStyle="1" w:styleId="02B6434540AB45629ECFED2D148ECA8720">
    <w:name w:val="02B6434540AB45629ECFED2D148ECA8720"/>
    <w:rsid w:val="004E0448"/>
    <w:rPr>
      <w:rFonts w:eastAsiaTheme="minorHAnsi"/>
      <w:sz w:val="20"/>
    </w:rPr>
  </w:style>
  <w:style w:type="paragraph" w:customStyle="1" w:styleId="B2532037AC684F928E302C0F59B71EC243">
    <w:name w:val="B2532037AC684F928E302C0F59B71EC243"/>
    <w:rsid w:val="004E0448"/>
    <w:rPr>
      <w:rFonts w:eastAsiaTheme="minorHAnsi"/>
      <w:sz w:val="20"/>
    </w:rPr>
  </w:style>
  <w:style w:type="paragraph" w:customStyle="1" w:styleId="E8EADDA6A38A40B9B6B70AFD21CCFEEF43">
    <w:name w:val="E8EADDA6A38A40B9B6B70AFD21CCFEEF43"/>
    <w:rsid w:val="004E0448"/>
    <w:rPr>
      <w:rFonts w:eastAsiaTheme="minorHAnsi"/>
      <w:sz w:val="20"/>
    </w:rPr>
  </w:style>
  <w:style w:type="paragraph" w:customStyle="1" w:styleId="47F46F9D93CE43F59982B192B03083F343">
    <w:name w:val="47F46F9D93CE43F59982B192B03083F343"/>
    <w:rsid w:val="004E0448"/>
    <w:rPr>
      <w:rFonts w:eastAsiaTheme="minorHAnsi"/>
      <w:sz w:val="20"/>
    </w:rPr>
  </w:style>
  <w:style w:type="paragraph" w:customStyle="1" w:styleId="6C11D26F7C3F4A2DB8A7FB640448C47043">
    <w:name w:val="6C11D26F7C3F4A2DB8A7FB640448C47043"/>
    <w:rsid w:val="004E0448"/>
    <w:rPr>
      <w:rFonts w:eastAsiaTheme="minorHAnsi"/>
      <w:sz w:val="20"/>
    </w:rPr>
  </w:style>
  <w:style w:type="paragraph" w:customStyle="1" w:styleId="D168A6007BF44A13B8D1324C04E07B71">
    <w:name w:val="D168A6007BF44A13B8D1324C04E07B71"/>
    <w:rsid w:val="004E0448"/>
  </w:style>
  <w:style w:type="paragraph" w:customStyle="1" w:styleId="A590CA3F8C214E83974C15D513D0EE86">
    <w:name w:val="A590CA3F8C214E83974C15D513D0EE86"/>
    <w:rsid w:val="004E0448"/>
  </w:style>
  <w:style w:type="paragraph" w:customStyle="1" w:styleId="A00DEB46C6D744AE8F8D8B1FA4E0935B">
    <w:name w:val="A00DEB46C6D744AE8F8D8B1FA4E0935B"/>
    <w:rsid w:val="004E0448"/>
  </w:style>
  <w:style w:type="paragraph" w:customStyle="1" w:styleId="295E1954BA0D4ACCAAA35B3EEB63491626">
    <w:name w:val="295E1954BA0D4ACCAAA35B3EEB63491626"/>
    <w:rsid w:val="004E0448"/>
    <w:rPr>
      <w:rFonts w:eastAsiaTheme="minorHAnsi"/>
      <w:sz w:val="20"/>
    </w:rPr>
  </w:style>
  <w:style w:type="paragraph" w:customStyle="1" w:styleId="0E1D48D8DC474355A66E06CBECAD271B25">
    <w:name w:val="0E1D48D8DC474355A66E06CBECAD271B25"/>
    <w:rsid w:val="004E0448"/>
    <w:rPr>
      <w:rFonts w:eastAsiaTheme="minorHAnsi"/>
      <w:sz w:val="20"/>
    </w:rPr>
  </w:style>
  <w:style w:type="paragraph" w:customStyle="1" w:styleId="F97D2E4A904E45FFA188A7D564F191F025">
    <w:name w:val="F97D2E4A904E45FFA188A7D564F191F025"/>
    <w:rsid w:val="004E0448"/>
    <w:rPr>
      <w:rFonts w:eastAsiaTheme="minorHAnsi"/>
      <w:sz w:val="20"/>
    </w:rPr>
  </w:style>
  <w:style w:type="paragraph" w:customStyle="1" w:styleId="26509FA7F4C04EE5A7D087A186FA45E427">
    <w:name w:val="26509FA7F4C04EE5A7D087A186FA45E427"/>
    <w:rsid w:val="004E0448"/>
    <w:rPr>
      <w:rFonts w:eastAsiaTheme="minorHAnsi"/>
      <w:sz w:val="20"/>
    </w:rPr>
  </w:style>
  <w:style w:type="paragraph" w:customStyle="1" w:styleId="A590CA3F8C214E83974C15D513D0EE861">
    <w:name w:val="A590CA3F8C214E83974C15D513D0EE861"/>
    <w:rsid w:val="004E0448"/>
    <w:rPr>
      <w:rFonts w:eastAsiaTheme="minorHAnsi"/>
      <w:sz w:val="20"/>
    </w:rPr>
  </w:style>
  <w:style w:type="paragraph" w:customStyle="1" w:styleId="A00DEB46C6D744AE8F8D8B1FA4E0935B1">
    <w:name w:val="A00DEB46C6D744AE8F8D8B1FA4E0935B1"/>
    <w:rsid w:val="004E0448"/>
    <w:rPr>
      <w:rFonts w:eastAsiaTheme="minorHAnsi"/>
      <w:sz w:val="20"/>
    </w:rPr>
  </w:style>
  <w:style w:type="paragraph" w:customStyle="1" w:styleId="9E1E59A2518347B1A54E88852AB0CE556">
    <w:name w:val="9E1E59A2518347B1A54E88852AB0CE556"/>
    <w:rsid w:val="004E0448"/>
    <w:rPr>
      <w:rFonts w:eastAsiaTheme="minorHAnsi"/>
      <w:sz w:val="20"/>
    </w:rPr>
  </w:style>
  <w:style w:type="paragraph" w:customStyle="1" w:styleId="0C8FCFEBD8E84960A277BEA5BDC8C7F220">
    <w:name w:val="0C8FCFEBD8E84960A277BEA5BDC8C7F220"/>
    <w:rsid w:val="004E0448"/>
    <w:rPr>
      <w:rFonts w:eastAsiaTheme="minorHAnsi"/>
      <w:sz w:val="20"/>
    </w:rPr>
  </w:style>
  <w:style w:type="paragraph" w:customStyle="1" w:styleId="F05BB64990CF42FDBEC353A6850129EF5">
    <w:name w:val="F05BB64990CF42FDBEC353A6850129EF5"/>
    <w:rsid w:val="004E0448"/>
    <w:rPr>
      <w:rFonts w:eastAsiaTheme="minorHAnsi"/>
      <w:sz w:val="20"/>
    </w:rPr>
  </w:style>
  <w:style w:type="paragraph" w:customStyle="1" w:styleId="02B6434540AB45629ECFED2D148ECA8721">
    <w:name w:val="02B6434540AB45629ECFED2D148ECA8721"/>
    <w:rsid w:val="004E0448"/>
    <w:rPr>
      <w:rFonts w:eastAsiaTheme="minorHAnsi"/>
      <w:sz w:val="20"/>
    </w:rPr>
  </w:style>
  <w:style w:type="paragraph" w:customStyle="1" w:styleId="B2532037AC684F928E302C0F59B71EC244">
    <w:name w:val="B2532037AC684F928E302C0F59B71EC244"/>
    <w:rsid w:val="004E0448"/>
    <w:rPr>
      <w:rFonts w:eastAsiaTheme="minorHAnsi"/>
      <w:sz w:val="20"/>
    </w:rPr>
  </w:style>
  <w:style w:type="paragraph" w:customStyle="1" w:styleId="E8EADDA6A38A40B9B6B70AFD21CCFEEF44">
    <w:name w:val="E8EADDA6A38A40B9B6B70AFD21CCFEEF44"/>
    <w:rsid w:val="004E0448"/>
    <w:rPr>
      <w:rFonts w:eastAsiaTheme="minorHAnsi"/>
      <w:sz w:val="20"/>
    </w:rPr>
  </w:style>
  <w:style w:type="paragraph" w:customStyle="1" w:styleId="47F46F9D93CE43F59982B192B03083F344">
    <w:name w:val="47F46F9D93CE43F59982B192B03083F344"/>
    <w:rsid w:val="004E0448"/>
    <w:rPr>
      <w:rFonts w:eastAsiaTheme="minorHAnsi"/>
      <w:sz w:val="20"/>
    </w:rPr>
  </w:style>
  <w:style w:type="paragraph" w:customStyle="1" w:styleId="6C11D26F7C3F4A2DB8A7FB640448C47044">
    <w:name w:val="6C11D26F7C3F4A2DB8A7FB640448C47044"/>
    <w:rsid w:val="004E0448"/>
    <w:rPr>
      <w:rFonts w:eastAsiaTheme="minorHAnsi"/>
      <w:sz w:val="20"/>
    </w:rPr>
  </w:style>
  <w:style w:type="paragraph" w:customStyle="1" w:styleId="2B64475B7BFA41A896D38CA0F95F5081">
    <w:name w:val="2B64475B7BFA41A896D38CA0F95F5081"/>
    <w:rsid w:val="004E0448"/>
  </w:style>
  <w:style w:type="paragraph" w:customStyle="1" w:styleId="DA16387309674E54AC175C43FD257B65">
    <w:name w:val="DA16387309674E54AC175C43FD257B65"/>
    <w:rsid w:val="004E0448"/>
  </w:style>
  <w:style w:type="paragraph" w:customStyle="1" w:styleId="D2810171A18542CEA8F9D668242C8F57">
    <w:name w:val="D2810171A18542CEA8F9D668242C8F57"/>
    <w:rsid w:val="004E0448"/>
  </w:style>
  <w:style w:type="paragraph" w:customStyle="1" w:styleId="DA175C7F1CDE4F3D8B821355C0B61518">
    <w:name w:val="DA175C7F1CDE4F3D8B821355C0B61518"/>
    <w:rsid w:val="004E0448"/>
  </w:style>
  <w:style w:type="paragraph" w:customStyle="1" w:styleId="4C12E95B1C80408FB813B199C2288DA1">
    <w:name w:val="4C12E95B1C80408FB813B199C2288DA1"/>
    <w:rsid w:val="004E0448"/>
  </w:style>
  <w:style w:type="paragraph" w:customStyle="1" w:styleId="87B41D7C2DD048B1883EEB9958F1ACCB">
    <w:name w:val="87B41D7C2DD048B1883EEB9958F1ACCB"/>
    <w:rsid w:val="004E0448"/>
  </w:style>
  <w:style w:type="paragraph" w:customStyle="1" w:styleId="295E1954BA0D4ACCAAA35B3EEB63491627">
    <w:name w:val="295E1954BA0D4ACCAAA35B3EEB63491627"/>
    <w:rsid w:val="00BF1926"/>
    <w:rPr>
      <w:rFonts w:eastAsiaTheme="minorHAnsi"/>
      <w:sz w:val="20"/>
    </w:rPr>
  </w:style>
  <w:style w:type="paragraph" w:customStyle="1" w:styleId="0E1D48D8DC474355A66E06CBECAD271B26">
    <w:name w:val="0E1D48D8DC474355A66E06CBECAD271B26"/>
    <w:rsid w:val="00BF1926"/>
    <w:rPr>
      <w:rFonts w:eastAsiaTheme="minorHAnsi"/>
      <w:sz w:val="20"/>
    </w:rPr>
  </w:style>
  <w:style w:type="paragraph" w:customStyle="1" w:styleId="F97D2E4A904E45FFA188A7D564F191F026">
    <w:name w:val="F97D2E4A904E45FFA188A7D564F191F026"/>
    <w:rsid w:val="00BF1926"/>
    <w:rPr>
      <w:rFonts w:eastAsiaTheme="minorHAnsi"/>
      <w:sz w:val="20"/>
    </w:rPr>
  </w:style>
  <w:style w:type="paragraph" w:customStyle="1" w:styleId="26509FA7F4C04EE5A7D087A186FA45E428">
    <w:name w:val="26509FA7F4C04EE5A7D087A186FA45E428"/>
    <w:rsid w:val="00BF1926"/>
    <w:rPr>
      <w:rFonts w:eastAsiaTheme="minorHAnsi"/>
      <w:sz w:val="20"/>
    </w:rPr>
  </w:style>
  <w:style w:type="paragraph" w:customStyle="1" w:styleId="6D8A27A61DB64664823DA524F758A28F">
    <w:name w:val="6D8A27A61DB64664823DA524F758A28F"/>
    <w:rsid w:val="00BF1926"/>
    <w:rPr>
      <w:rFonts w:eastAsiaTheme="minorHAnsi"/>
      <w:sz w:val="20"/>
    </w:rPr>
  </w:style>
  <w:style w:type="paragraph" w:customStyle="1" w:styleId="2B6A42B04E9B4DD1B8CFBD0F42E29D4E">
    <w:name w:val="2B6A42B04E9B4DD1B8CFBD0F42E29D4E"/>
    <w:rsid w:val="00BF1926"/>
    <w:rPr>
      <w:rFonts w:eastAsiaTheme="minorHAnsi"/>
      <w:sz w:val="20"/>
    </w:rPr>
  </w:style>
  <w:style w:type="paragraph" w:customStyle="1" w:styleId="87B41D7C2DD048B1883EEB9958F1ACCB1">
    <w:name w:val="87B41D7C2DD048B1883EEB9958F1ACCB1"/>
    <w:rsid w:val="00BF1926"/>
    <w:rPr>
      <w:rFonts w:eastAsiaTheme="minorHAnsi"/>
      <w:sz w:val="20"/>
    </w:rPr>
  </w:style>
  <w:style w:type="paragraph" w:customStyle="1" w:styleId="D2810171A18542CEA8F9D668242C8F571">
    <w:name w:val="D2810171A18542CEA8F9D668242C8F571"/>
    <w:rsid w:val="00BF1926"/>
    <w:rPr>
      <w:rFonts w:eastAsiaTheme="minorHAnsi"/>
      <w:sz w:val="20"/>
    </w:rPr>
  </w:style>
  <w:style w:type="paragraph" w:customStyle="1" w:styleId="DA175C7F1CDE4F3D8B821355C0B615181">
    <w:name w:val="DA175C7F1CDE4F3D8B821355C0B615181"/>
    <w:rsid w:val="00BF1926"/>
    <w:rPr>
      <w:rFonts w:eastAsiaTheme="minorHAnsi"/>
      <w:sz w:val="20"/>
    </w:rPr>
  </w:style>
  <w:style w:type="paragraph" w:customStyle="1" w:styleId="4C12E95B1C80408FB813B199C2288DA11">
    <w:name w:val="4C12E95B1C80408FB813B199C2288DA11"/>
    <w:rsid w:val="00BF1926"/>
    <w:rPr>
      <w:rFonts w:eastAsiaTheme="minorHAnsi"/>
      <w:sz w:val="20"/>
    </w:rPr>
  </w:style>
  <w:style w:type="paragraph" w:customStyle="1" w:styleId="9E1E59A2518347B1A54E88852AB0CE557">
    <w:name w:val="9E1E59A2518347B1A54E88852AB0CE557"/>
    <w:rsid w:val="00BF1926"/>
    <w:rPr>
      <w:rFonts w:eastAsiaTheme="minorHAnsi"/>
      <w:sz w:val="20"/>
    </w:rPr>
  </w:style>
  <w:style w:type="paragraph" w:customStyle="1" w:styleId="0C8FCFEBD8E84960A277BEA5BDC8C7F221">
    <w:name w:val="0C8FCFEBD8E84960A277BEA5BDC8C7F221"/>
    <w:rsid w:val="00BF1926"/>
    <w:rPr>
      <w:rFonts w:eastAsiaTheme="minorHAnsi"/>
      <w:sz w:val="20"/>
    </w:rPr>
  </w:style>
  <w:style w:type="paragraph" w:customStyle="1" w:styleId="F05BB64990CF42FDBEC353A6850129EF6">
    <w:name w:val="F05BB64990CF42FDBEC353A6850129EF6"/>
    <w:rsid w:val="00BF1926"/>
    <w:rPr>
      <w:rFonts w:eastAsiaTheme="minorHAnsi"/>
      <w:sz w:val="20"/>
    </w:rPr>
  </w:style>
  <w:style w:type="paragraph" w:customStyle="1" w:styleId="02B6434540AB45629ECFED2D148ECA8722">
    <w:name w:val="02B6434540AB45629ECFED2D148ECA8722"/>
    <w:rsid w:val="00BF1926"/>
    <w:rPr>
      <w:rFonts w:eastAsiaTheme="minorHAnsi"/>
      <w:sz w:val="20"/>
    </w:rPr>
  </w:style>
  <w:style w:type="paragraph" w:customStyle="1" w:styleId="B2532037AC684F928E302C0F59B71EC245">
    <w:name w:val="B2532037AC684F928E302C0F59B71EC245"/>
    <w:rsid w:val="00BF1926"/>
    <w:rPr>
      <w:rFonts w:eastAsiaTheme="minorHAnsi"/>
      <w:sz w:val="20"/>
    </w:rPr>
  </w:style>
  <w:style w:type="paragraph" w:customStyle="1" w:styleId="E8EADDA6A38A40B9B6B70AFD21CCFEEF45">
    <w:name w:val="E8EADDA6A38A40B9B6B70AFD21CCFEEF45"/>
    <w:rsid w:val="00BF1926"/>
    <w:rPr>
      <w:rFonts w:eastAsiaTheme="minorHAnsi"/>
      <w:sz w:val="20"/>
    </w:rPr>
  </w:style>
  <w:style w:type="paragraph" w:customStyle="1" w:styleId="47F46F9D93CE43F59982B192B03083F345">
    <w:name w:val="47F46F9D93CE43F59982B192B03083F345"/>
    <w:rsid w:val="00BF1926"/>
    <w:rPr>
      <w:rFonts w:eastAsiaTheme="minorHAnsi"/>
      <w:sz w:val="20"/>
    </w:rPr>
  </w:style>
  <w:style w:type="paragraph" w:customStyle="1" w:styleId="6C11D26F7C3F4A2DB8A7FB640448C47045">
    <w:name w:val="6C11D26F7C3F4A2DB8A7FB640448C47045"/>
    <w:rsid w:val="00BF1926"/>
    <w:rPr>
      <w:rFonts w:eastAsiaTheme="minorHAnsi"/>
      <w:sz w:val="20"/>
    </w:rPr>
  </w:style>
  <w:style w:type="paragraph" w:customStyle="1" w:styleId="6CF9FB5F95ED40D8A74215370DADE8B4">
    <w:name w:val="6CF9FB5F95ED40D8A74215370DADE8B4"/>
    <w:rsid w:val="006904F9"/>
  </w:style>
  <w:style w:type="paragraph" w:customStyle="1" w:styleId="BAE02162CA014ED8AD22128FA8EADF13">
    <w:name w:val="BAE02162CA014ED8AD22128FA8EADF13"/>
    <w:rsid w:val="006904F9"/>
  </w:style>
  <w:style w:type="paragraph" w:customStyle="1" w:styleId="FEDEA324C04F41EF9ACE6850C1657E7D">
    <w:name w:val="FEDEA324C04F41EF9ACE6850C1657E7D"/>
    <w:rsid w:val="006904F9"/>
  </w:style>
  <w:style w:type="paragraph" w:customStyle="1" w:styleId="612FE53A34BE414AB749FE077194F8F8">
    <w:name w:val="612FE53A34BE414AB749FE077194F8F8"/>
    <w:rsid w:val="006904F9"/>
  </w:style>
  <w:style w:type="paragraph" w:customStyle="1" w:styleId="295E1954BA0D4ACCAAA35B3EEB63491628">
    <w:name w:val="295E1954BA0D4ACCAAA35B3EEB63491628"/>
    <w:rsid w:val="006904F9"/>
    <w:rPr>
      <w:rFonts w:eastAsiaTheme="minorHAnsi"/>
      <w:sz w:val="20"/>
    </w:rPr>
  </w:style>
  <w:style w:type="paragraph" w:customStyle="1" w:styleId="0E1D48D8DC474355A66E06CBECAD271B27">
    <w:name w:val="0E1D48D8DC474355A66E06CBECAD271B27"/>
    <w:rsid w:val="006904F9"/>
    <w:rPr>
      <w:rFonts w:eastAsiaTheme="minorHAnsi"/>
      <w:sz w:val="20"/>
    </w:rPr>
  </w:style>
  <w:style w:type="paragraph" w:customStyle="1" w:styleId="F97D2E4A904E45FFA188A7D564F191F027">
    <w:name w:val="F97D2E4A904E45FFA188A7D564F191F027"/>
    <w:rsid w:val="006904F9"/>
    <w:rPr>
      <w:rFonts w:eastAsiaTheme="minorHAnsi"/>
      <w:sz w:val="20"/>
    </w:rPr>
  </w:style>
  <w:style w:type="paragraph" w:customStyle="1" w:styleId="26509FA7F4C04EE5A7D087A186FA45E429">
    <w:name w:val="26509FA7F4C04EE5A7D087A186FA45E429"/>
    <w:rsid w:val="006904F9"/>
    <w:rPr>
      <w:rFonts w:eastAsiaTheme="minorHAnsi"/>
      <w:sz w:val="20"/>
    </w:rPr>
  </w:style>
  <w:style w:type="paragraph" w:customStyle="1" w:styleId="6D8A27A61DB64664823DA524F758A28F1">
    <w:name w:val="6D8A27A61DB64664823DA524F758A28F1"/>
    <w:rsid w:val="006904F9"/>
    <w:rPr>
      <w:rFonts w:eastAsiaTheme="minorHAnsi"/>
      <w:sz w:val="20"/>
    </w:rPr>
  </w:style>
  <w:style w:type="paragraph" w:customStyle="1" w:styleId="2B6A42B04E9B4DD1B8CFBD0F42E29D4E1">
    <w:name w:val="2B6A42B04E9B4DD1B8CFBD0F42E29D4E1"/>
    <w:rsid w:val="006904F9"/>
    <w:rPr>
      <w:rFonts w:eastAsiaTheme="minorHAnsi"/>
      <w:sz w:val="20"/>
    </w:rPr>
  </w:style>
  <w:style w:type="paragraph" w:customStyle="1" w:styleId="87B41D7C2DD048B1883EEB9958F1ACCB2">
    <w:name w:val="87B41D7C2DD048B1883EEB9958F1ACCB2"/>
    <w:rsid w:val="006904F9"/>
    <w:rPr>
      <w:rFonts w:eastAsiaTheme="minorHAnsi"/>
      <w:sz w:val="20"/>
    </w:rPr>
  </w:style>
  <w:style w:type="paragraph" w:customStyle="1" w:styleId="D2810171A18542CEA8F9D668242C8F572">
    <w:name w:val="D2810171A18542CEA8F9D668242C8F572"/>
    <w:rsid w:val="006904F9"/>
    <w:rPr>
      <w:rFonts w:eastAsiaTheme="minorHAnsi"/>
      <w:sz w:val="20"/>
    </w:rPr>
  </w:style>
  <w:style w:type="paragraph" w:customStyle="1" w:styleId="DA175C7F1CDE4F3D8B821355C0B615182">
    <w:name w:val="DA175C7F1CDE4F3D8B821355C0B615182"/>
    <w:rsid w:val="006904F9"/>
    <w:rPr>
      <w:rFonts w:eastAsiaTheme="minorHAnsi"/>
      <w:sz w:val="20"/>
    </w:rPr>
  </w:style>
  <w:style w:type="paragraph" w:customStyle="1" w:styleId="4C12E95B1C80408FB813B199C2288DA12">
    <w:name w:val="4C12E95B1C80408FB813B199C2288DA12"/>
    <w:rsid w:val="006904F9"/>
    <w:rPr>
      <w:rFonts w:eastAsiaTheme="minorHAnsi"/>
      <w:sz w:val="20"/>
    </w:rPr>
  </w:style>
  <w:style w:type="paragraph" w:customStyle="1" w:styleId="9E1E59A2518347B1A54E88852AB0CE558">
    <w:name w:val="9E1E59A2518347B1A54E88852AB0CE558"/>
    <w:rsid w:val="006904F9"/>
    <w:rPr>
      <w:rFonts w:eastAsiaTheme="minorHAnsi"/>
      <w:sz w:val="20"/>
    </w:rPr>
  </w:style>
  <w:style w:type="paragraph" w:customStyle="1" w:styleId="6CF9FB5F95ED40D8A74215370DADE8B41">
    <w:name w:val="6CF9FB5F95ED40D8A74215370DADE8B41"/>
    <w:rsid w:val="006904F9"/>
    <w:rPr>
      <w:rFonts w:eastAsiaTheme="minorHAnsi"/>
      <w:sz w:val="20"/>
    </w:rPr>
  </w:style>
  <w:style w:type="paragraph" w:customStyle="1" w:styleId="BAE02162CA014ED8AD22128FA8EADF131">
    <w:name w:val="BAE02162CA014ED8AD22128FA8EADF131"/>
    <w:rsid w:val="006904F9"/>
    <w:rPr>
      <w:rFonts w:eastAsiaTheme="minorHAnsi"/>
      <w:sz w:val="20"/>
    </w:rPr>
  </w:style>
  <w:style w:type="paragraph" w:customStyle="1" w:styleId="FEDEA324C04F41EF9ACE6850C1657E7D1">
    <w:name w:val="FEDEA324C04F41EF9ACE6850C1657E7D1"/>
    <w:rsid w:val="006904F9"/>
    <w:rPr>
      <w:rFonts w:eastAsiaTheme="minorHAnsi"/>
      <w:sz w:val="20"/>
    </w:rPr>
  </w:style>
  <w:style w:type="paragraph" w:customStyle="1" w:styleId="612FE53A34BE414AB749FE077194F8F81">
    <w:name w:val="612FE53A34BE414AB749FE077194F8F81"/>
    <w:rsid w:val="006904F9"/>
    <w:rPr>
      <w:rFonts w:eastAsiaTheme="minorHAnsi"/>
      <w:sz w:val="20"/>
    </w:rPr>
  </w:style>
  <w:style w:type="paragraph" w:customStyle="1" w:styleId="B2532037AC684F928E302C0F59B71EC246">
    <w:name w:val="B2532037AC684F928E302C0F59B71EC246"/>
    <w:rsid w:val="006904F9"/>
    <w:rPr>
      <w:rFonts w:eastAsiaTheme="minorHAnsi"/>
      <w:sz w:val="20"/>
    </w:rPr>
  </w:style>
  <w:style w:type="paragraph" w:customStyle="1" w:styleId="E8EADDA6A38A40B9B6B70AFD21CCFEEF46">
    <w:name w:val="E8EADDA6A38A40B9B6B70AFD21CCFEEF46"/>
    <w:rsid w:val="006904F9"/>
    <w:rPr>
      <w:rFonts w:eastAsiaTheme="minorHAnsi"/>
      <w:sz w:val="20"/>
    </w:rPr>
  </w:style>
  <w:style w:type="paragraph" w:customStyle="1" w:styleId="47F46F9D93CE43F59982B192B03083F346">
    <w:name w:val="47F46F9D93CE43F59982B192B03083F346"/>
    <w:rsid w:val="006904F9"/>
    <w:rPr>
      <w:rFonts w:eastAsiaTheme="minorHAnsi"/>
      <w:sz w:val="20"/>
    </w:rPr>
  </w:style>
  <w:style w:type="paragraph" w:customStyle="1" w:styleId="6C11D26F7C3F4A2DB8A7FB640448C47046">
    <w:name w:val="6C11D26F7C3F4A2DB8A7FB640448C47046"/>
    <w:rsid w:val="006904F9"/>
    <w:rPr>
      <w:rFonts w:eastAsiaTheme="minorHAnsi"/>
      <w:sz w:val="20"/>
    </w:rPr>
  </w:style>
  <w:style w:type="paragraph" w:customStyle="1" w:styleId="262EAF5E3BB641879C04968A6C6EDCCE">
    <w:name w:val="262EAF5E3BB641879C04968A6C6EDCCE"/>
    <w:rsid w:val="006E4D1D"/>
  </w:style>
  <w:style w:type="paragraph" w:customStyle="1" w:styleId="4300C9D5F54141159F37631B4B71995C">
    <w:name w:val="4300C9D5F54141159F37631B4B71995C"/>
    <w:rsid w:val="006E4D1D"/>
  </w:style>
  <w:style w:type="paragraph" w:customStyle="1" w:styleId="165089BC6DA84BC5BBB4ED40251BC111">
    <w:name w:val="165089BC6DA84BC5BBB4ED40251BC111"/>
    <w:rsid w:val="006C1323"/>
  </w:style>
  <w:style w:type="paragraph" w:customStyle="1" w:styleId="0630AAFF088749B68C4AC6768BAFABE1">
    <w:name w:val="0630AAFF088749B68C4AC6768BAFABE1"/>
    <w:rsid w:val="006C1323"/>
  </w:style>
  <w:style w:type="paragraph" w:customStyle="1" w:styleId="1FF793BEA1774F0C8E00756CC7D3EB2F">
    <w:name w:val="1FF793BEA1774F0C8E00756CC7D3EB2F"/>
    <w:rsid w:val="006C1323"/>
  </w:style>
  <w:style w:type="paragraph" w:customStyle="1" w:styleId="8B776269A2A54B749ED7D30469A6EA1A">
    <w:name w:val="8B776269A2A54B749ED7D30469A6EA1A"/>
    <w:rsid w:val="006C1323"/>
  </w:style>
  <w:style w:type="paragraph" w:customStyle="1" w:styleId="6A503A71BA5648F89BB013F8AC69494B">
    <w:name w:val="6A503A71BA5648F89BB013F8AC69494B"/>
    <w:rsid w:val="006C1323"/>
  </w:style>
  <w:style w:type="paragraph" w:customStyle="1" w:styleId="165089BC6DA84BC5BBB4ED40251BC1111">
    <w:name w:val="165089BC6DA84BC5BBB4ED40251BC1111"/>
    <w:rsid w:val="006C1323"/>
    <w:rPr>
      <w:rFonts w:eastAsiaTheme="minorHAnsi"/>
      <w:sz w:val="20"/>
    </w:rPr>
  </w:style>
  <w:style w:type="paragraph" w:customStyle="1" w:styleId="0630AAFF088749B68C4AC6768BAFABE11">
    <w:name w:val="0630AAFF088749B68C4AC6768BAFABE11"/>
    <w:rsid w:val="006C1323"/>
    <w:rPr>
      <w:rFonts w:eastAsiaTheme="minorHAnsi"/>
      <w:sz w:val="20"/>
    </w:rPr>
  </w:style>
  <w:style w:type="paragraph" w:customStyle="1" w:styleId="1FF793BEA1774F0C8E00756CC7D3EB2F1">
    <w:name w:val="1FF793BEA1774F0C8E00756CC7D3EB2F1"/>
    <w:rsid w:val="006C1323"/>
    <w:rPr>
      <w:rFonts w:eastAsiaTheme="minorHAnsi"/>
      <w:sz w:val="20"/>
    </w:rPr>
  </w:style>
  <w:style w:type="paragraph" w:customStyle="1" w:styleId="8B776269A2A54B749ED7D30469A6EA1A1">
    <w:name w:val="8B776269A2A54B749ED7D30469A6EA1A1"/>
    <w:rsid w:val="006C1323"/>
    <w:rPr>
      <w:rFonts w:eastAsiaTheme="minorHAnsi"/>
      <w:sz w:val="20"/>
    </w:rPr>
  </w:style>
  <w:style w:type="paragraph" w:customStyle="1" w:styleId="6A503A71BA5648F89BB013F8AC69494B1">
    <w:name w:val="6A503A71BA5648F89BB013F8AC69494B1"/>
    <w:rsid w:val="006C1323"/>
    <w:rPr>
      <w:rFonts w:eastAsiaTheme="minorHAnsi"/>
      <w:sz w:val="20"/>
    </w:rPr>
  </w:style>
  <w:style w:type="paragraph" w:customStyle="1" w:styleId="6D8A27A61DB64664823DA524F758A28F2">
    <w:name w:val="6D8A27A61DB64664823DA524F758A28F2"/>
    <w:rsid w:val="006C1323"/>
    <w:rPr>
      <w:rFonts w:eastAsiaTheme="minorHAnsi"/>
      <w:sz w:val="20"/>
    </w:rPr>
  </w:style>
  <w:style w:type="paragraph" w:customStyle="1" w:styleId="4300C9D5F54141159F37631B4B71995C1">
    <w:name w:val="4300C9D5F54141159F37631B4B71995C1"/>
    <w:rsid w:val="006C1323"/>
    <w:rPr>
      <w:rFonts w:eastAsiaTheme="minorHAnsi"/>
      <w:sz w:val="20"/>
    </w:rPr>
  </w:style>
  <w:style w:type="paragraph" w:customStyle="1" w:styleId="87B41D7C2DD048B1883EEB9958F1ACCB3">
    <w:name w:val="87B41D7C2DD048B1883EEB9958F1ACCB3"/>
    <w:rsid w:val="006C1323"/>
    <w:rPr>
      <w:rFonts w:eastAsiaTheme="minorHAnsi"/>
      <w:sz w:val="20"/>
    </w:rPr>
  </w:style>
  <w:style w:type="paragraph" w:customStyle="1" w:styleId="D2810171A18542CEA8F9D668242C8F573">
    <w:name w:val="D2810171A18542CEA8F9D668242C8F573"/>
    <w:rsid w:val="006C1323"/>
    <w:rPr>
      <w:rFonts w:eastAsiaTheme="minorHAnsi"/>
      <w:sz w:val="20"/>
    </w:rPr>
  </w:style>
  <w:style w:type="paragraph" w:customStyle="1" w:styleId="DA175C7F1CDE4F3D8B821355C0B615183">
    <w:name w:val="DA175C7F1CDE4F3D8B821355C0B615183"/>
    <w:rsid w:val="006C1323"/>
    <w:rPr>
      <w:rFonts w:eastAsiaTheme="minorHAnsi"/>
      <w:sz w:val="20"/>
    </w:rPr>
  </w:style>
  <w:style w:type="paragraph" w:customStyle="1" w:styleId="4C12E95B1C80408FB813B199C2288DA13">
    <w:name w:val="4C12E95B1C80408FB813B199C2288DA13"/>
    <w:rsid w:val="006C1323"/>
    <w:rPr>
      <w:rFonts w:eastAsiaTheme="minorHAnsi"/>
      <w:sz w:val="20"/>
    </w:rPr>
  </w:style>
  <w:style w:type="paragraph" w:customStyle="1" w:styleId="9E1E59A2518347B1A54E88852AB0CE559">
    <w:name w:val="9E1E59A2518347B1A54E88852AB0CE559"/>
    <w:rsid w:val="006C1323"/>
    <w:rPr>
      <w:rFonts w:eastAsiaTheme="minorHAnsi"/>
      <w:sz w:val="20"/>
    </w:rPr>
  </w:style>
  <w:style w:type="paragraph" w:customStyle="1" w:styleId="6CF9FB5F95ED40D8A74215370DADE8B42">
    <w:name w:val="6CF9FB5F95ED40D8A74215370DADE8B42"/>
    <w:rsid w:val="006C1323"/>
    <w:rPr>
      <w:rFonts w:eastAsiaTheme="minorHAnsi"/>
      <w:sz w:val="20"/>
    </w:rPr>
  </w:style>
  <w:style w:type="paragraph" w:customStyle="1" w:styleId="BAE02162CA014ED8AD22128FA8EADF132">
    <w:name w:val="BAE02162CA014ED8AD22128FA8EADF132"/>
    <w:rsid w:val="006C1323"/>
    <w:rPr>
      <w:rFonts w:eastAsiaTheme="minorHAnsi"/>
      <w:sz w:val="20"/>
    </w:rPr>
  </w:style>
  <w:style w:type="paragraph" w:customStyle="1" w:styleId="B2532037AC684F928E302C0F59B71EC247">
    <w:name w:val="B2532037AC684F928E302C0F59B71EC247"/>
    <w:rsid w:val="006C1323"/>
    <w:rPr>
      <w:rFonts w:eastAsiaTheme="minorHAnsi"/>
      <w:sz w:val="20"/>
    </w:rPr>
  </w:style>
  <w:style w:type="paragraph" w:customStyle="1" w:styleId="E8EADDA6A38A40B9B6B70AFD21CCFEEF47">
    <w:name w:val="E8EADDA6A38A40B9B6B70AFD21CCFEEF47"/>
    <w:rsid w:val="006C1323"/>
    <w:rPr>
      <w:rFonts w:eastAsiaTheme="minorHAnsi"/>
      <w:sz w:val="20"/>
    </w:rPr>
  </w:style>
  <w:style w:type="paragraph" w:customStyle="1" w:styleId="47F46F9D93CE43F59982B192B03083F347">
    <w:name w:val="47F46F9D93CE43F59982B192B03083F347"/>
    <w:rsid w:val="006C1323"/>
    <w:rPr>
      <w:rFonts w:eastAsiaTheme="minorHAnsi"/>
      <w:sz w:val="20"/>
    </w:rPr>
  </w:style>
  <w:style w:type="paragraph" w:customStyle="1" w:styleId="165089BC6DA84BC5BBB4ED40251BC1112">
    <w:name w:val="165089BC6DA84BC5BBB4ED40251BC1112"/>
    <w:rsid w:val="006C1323"/>
    <w:rPr>
      <w:rFonts w:eastAsiaTheme="minorHAnsi"/>
      <w:sz w:val="20"/>
    </w:rPr>
  </w:style>
  <w:style w:type="paragraph" w:customStyle="1" w:styleId="0630AAFF088749B68C4AC6768BAFABE12">
    <w:name w:val="0630AAFF088749B68C4AC6768BAFABE12"/>
    <w:rsid w:val="006C1323"/>
    <w:rPr>
      <w:rFonts w:eastAsiaTheme="minorHAnsi"/>
      <w:sz w:val="20"/>
    </w:rPr>
  </w:style>
  <w:style w:type="paragraph" w:customStyle="1" w:styleId="1FF793BEA1774F0C8E00756CC7D3EB2F2">
    <w:name w:val="1FF793BEA1774F0C8E00756CC7D3EB2F2"/>
    <w:rsid w:val="006C1323"/>
    <w:rPr>
      <w:rFonts w:eastAsiaTheme="minorHAnsi"/>
      <w:sz w:val="20"/>
    </w:rPr>
  </w:style>
  <w:style w:type="paragraph" w:customStyle="1" w:styleId="8B776269A2A54B749ED7D30469A6EA1A2">
    <w:name w:val="8B776269A2A54B749ED7D30469A6EA1A2"/>
    <w:rsid w:val="006C1323"/>
    <w:rPr>
      <w:rFonts w:eastAsiaTheme="minorHAnsi"/>
      <w:sz w:val="20"/>
    </w:rPr>
  </w:style>
  <w:style w:type="paragraph" w:customStyle="1" w:styleId="6A503A71BA5648F89BB013F8AC69494B2">
    <w:name w:val="6A503A71BA5648F89BB013F8AC69494B2"/>
    <w:rsid w:val="006C1323"/>
    <w:rPr>
      <w:rFonts w:eastAsiaTheme="minorHAnsi"/>
      <w:sz w:val="20"/>
    </w:rPr>
  </w:style>
  <w:style w:type="paragraph" w:customStyle="1" w:styleId="6D8A27A61DB64664823DA524F758A28F3">
    <w:name w:val="6D8A27A61DB64664823DA524F758A28F3"/>
    <w:rsid w:val="006C1323"/>
    <w:rPr>
      <w:rFonts w:eastAsiaTheme="minorHAnsi"/>
      <w:sz w:val="20"/>
    </w:rPr>
  </w:style>
  <w:style w:type="paragraph" w:customStyle="1" w:styleId="4300C9D5F54141159F37631B4B71995C2">
    <w:name w:val="4300C9D5F54141159F37631B4B71995C2"/>
    <w:rsid w:val="006C1323"/>
    <w:rPr>
      <w:rFonts w:eastAsiaTheme="minorHAnsi"/>
      <w:sz w:val="20"/>
    </w:rPr>
  </w:style>
  <w:style w:type="paragraph" w:customStyle="1" w:styleId="87B41D7C2DD048B1883EEB9958F1ACCB4">
    <w:name w:val="87B41D7C2DD048B1883EEB9958F1ACCB4"/>
    <w:rsid w:val="006C1323"/>
    <w:rPr>
      <w:rFonts w:eastAsiaTheme="minorHAnsi"/>
      <w:sz w:val="20"/>
    </w:rPr>
  </w:style>
  <w:style w:type="paragraph" w:customStyle="1" w:styleId="D2810171A18542CEA8F9D668242C8F574">
    <w:name w:val="D2810171A18542CEA8F9D668242C8F574"/>
    <w:rsid w:val="006C1323"/>
    <w:rPr>
      <w:rFonts w:eastAsiaTheme="minorHAnsi"/>
      <w:sz w:val="20"/>
    </w:rPr>
  </w:style>
  <w:style w:type="paragraph" w:customStyle="1" w:styleId="DA175C7F1CDE4F3D8B821355C0B615184">
    <w:name w:val="DA175C7F1CDE4F3D8B821355C0B615184"/>
    <w:rsid w:val="006C1323"/>
    <w:rPr>
      <w:rFonts w:eastAsiaTheme="minorHAnsi"/>
      <w:sz w:val="20"/>
    </w:rPr>
  </w:style>
  <w:style w:type="paragraph" w:customStyle="1" w:styleId="4C12E95B1C80408FB813B199C2288DA14">
    <w:name w:val="4C12E95B1C80408FB813B199C2288DA14"/>
    <w:rsid w:val="006C1323"/>
    <w:rPr>
      <w:rFonts w:eastAsiaTheme="minorHAnsi"/>
      <w:sz w:val="20"/>
    </w:rPr>
  </w:style>
  <w:style w:type="paragraph" w:customStyle="1" w:styleId="9E1E59A2518347B1A54E88852AB0CE5510">
    <w:name w:val="9E1E59A2518347B1A54E88852AB0CE5510"/>
    <w:rsid w:val="006C1323"/>
    <w:rPr>
      <w:rFonts w:eastAsiaTheme="minorHAnsi"/>
      <w:sz w:val="20"/>
    </w:rPr>
  </w:style>
  <w:style w:type="paragraph" w:customStyle="1" w:styleId="6CF9FB5F95ED40D8A74215370DADE8B43">
    <w:name w:val="6CF9FB5F95ED40D8A74215370DADE8B43"/>
    <w:rsid w:val="006C1323"/>
    <w:rPr>
      <w:rFonts w:eastAsiaTheme="minorHAnsi"/>
      <w:sz w:val="20"/>
    </w:rPr>
  </w:style>
  <w:style w:type="paragraph" w:customStyle="1" w:styleId="BAE02162CA014ED8AD22128FA8EADF133">
    <w:name w:val="BAE02162CA014ED8AD22128FA8EADF133"/>
    <w:rsid w:val="006C1323"/>
    <w:rPr>
      <w:rFonts w:eastAsiaTheme="minorHAnsi"/>
      <w:sz w:val="20"/>
    </w:rPr>
  </w:style>
  <w:style w:type="paragraph" w:customStyle="1" w:styleId="B2532037AC684F928E302C0F59B71EC248">
    <w:name w:val="B2532037AC684F928E302C0F59B71EC248"/>
    <w:rsid w:val="006C1323"/>
    <w:rPr>
      <w:rFonts w:eastAsiaTheme="minorHAnsi"/>
      <w:sz w:val="20"/>
    </w:rPr>
  </w:style>
  <w:style w:type="paragraph" w:customStyle="1" w:styleId="E8EADDA6A38A40B9B6B70AFD21CCFEEF48">
    <w:name w:val="E8EADDA6A38A40B9B6B70AFD21CCFEEF48"/>
    <w:rsid w:val="006C1323"/>
    <w:rPr>
      <w:rFonts w:eastAsiaTheme="minorHAnsi"/>
      <w:sz w:val="20"/>
    </w:rPr>
  </w:style>
  <w:style w:type="paragraph" w:customStyle="1" w:styleId="47F46F9D93CE43F59982B192B03083F348">
    <w:name w:val="47F46F9D93CE43F59982B192B03083F348"/>
    <w:rsid w:val="006C1323"/>
    <w:rPr>
      <w:rFonts w:eastAsiaTheme="minorHAnsi"/>
      <w:sz w:val="20"/>
    </w:rPr>
  </w:style>
  <w:style w:type="paragraph" w:customStyle="1" w:styleId="165089BC6DA84BC5BBB4ED40251BC1113">
    <w:name w:val="165089BC6DA84BC5BBB4ED40251BC1113"/>
    <w:rsid w:val="006C1323"/>
    <w:rPr>
      <w:rFonts w:eastAsiaTheme="minorHAnsi"/>
      <w:sz w:val="20"/>
    </w:rPr>
  </w:style>
  <w:style w:type="paragraph" w:customStyle="1" w:styleId="0630AAFF088749B68C4AC6768BAFABE13">
    <w:name w:val="0630AAFF088749B68C4AC6768BAFABE13"/>
    <w:rsid w:val="006C1323"/>
    <w:rPr>
      <w:rFonts w:eastAsiaTheme="minorHAnsi"/>
      <w:sz w:val="20"/>
    </w:rPr>
  </w:style>
  <w:style w:type="paragraph" w:customStyle="1" w:styleId="1FF793BEA1774F0C8E00756CC7D3EB2F3">
    <w:name w:val="1FF793BEA1774F0C8E00756CC7D3EB2F3"/>
    <w:rsid w:val="006C1323"/>
    <w:rPr>
      <w:rFonts w:eastAsiaTheme="minorHAnsi"/>
      <w:sz w:val="20"/>
    </w:rPr>
  </w:style>
  <w:style w:type="paragraph" w:customStyle="1" w:styleId="8B776269A2A54B749ED7D30469A6EA1A3">
    <w:name w:val="8B776269A2A54B749ED7D30469A6EA1A3"/>
    <w:rsid w:val="006C1323"/>
    <w:rPr>
      <w:rFonts w:eastAsiaTheme="minorHAnsi"/>
      <w:sz w:val="20"/>
    </w:rPr>
  </w:style>
  <w:style w:type="paragraph" w:customStyle="1" w:styleId="6A503A71BA5648F89BB013F8AC69494B3">
    <w:name w:val="6A503A71BA5648F89BB013F8AC69494B3"/>
    <w:rsid w:val="006C1323"/>
    <w:rPr>
      <w:rFonts w:eastAsiaTheme="minorHAnsi"/>
      <w:sz w:val="20"/>
    </w:rPr>
  </w:style>
  <w:style w:type="paragraph" w:customStyle="1" w:styleId="6D8A27A61DB64664823DA524F758A28F4">
    <w:name w:val="6D8A27A61DB64664823DA524F758A28F4"/>
    <w:rsid w:val="006C1323"/>
    <w:rPr>
      <w:rFonts w:eastAsiaTheme="minorHAnsi"/>
      <w:sz w:val="20"/>
    </w:rPr>
  </w:style>
  <w:style w:type="paragraph" w:customStyle="1" w:styleId="4300C9D5F54141159F37631B4B71995C3">
    <w:name w:val="4300C9D5F54141159F37631B4B71995C3"/>
    <w:rsid w:val="006C1323"/>
    <w:rPr>
      <w:rFonts w:eastAsiaTheme="minorHAnsi"/>
      <w:sz w:val="20"/>
    </w:rPr>
  </w:style>
  <w:style w:type="paragraph" w:customStyle="1" w:styleId="87B41D7C2DD048B1883EEB9958F1ACCB5">
    <w:name w:val="87B41D7C2DD048B1883EEB9958F1ACCB5"/>
    <w:rsid w:val="006C1323"/>
    <w:rPr>
      <w:rFonts w:eastAsiaTheme="minorHAnsi"/>
      <w:sz w:val="20"/>
    </w:rPr>
  </w:style>
  <w:style w:type="paragraph" w:customStyle="1" w:styleId="D2810171A18542CEA8F9D668242C8F575">
    <w:name w:val="D2810171A18542CEA8F9D668242C8F575"/>
    <w:rsid w:val="006C1323"/>
    <w:rPr>
      <w:rFonts w:eastAsiaTheme="minorHAnsi"/>
      <w:sz w:val="20"/>
    </w:rPr>
  </w:style>
  <w:style w:type="paragraph" w:customStyle="1" w:styleId="DA175C7F1CDE4F3D8B821355C0B615185">
    <w:name w:val="DA175C7F1CDE4F3D8B821355C0B615185"/>
    <w:rsid w:val="006C1323"/>
    <w:rPr>
      <w:rFonts w:eastAsiaTheme="minorHAnsi"/>
      <w:sz w:val="20"/>
    </w:rPr>
  </w:style>
  <w:style w:type="paragraph" w:customStyle="1" w:styleId="4C12E95B1C80408FB813B199C2288DA15">
    <w:name w:val="4C12E95B1C80408FB813B199C2288DA15"/>
    <w:rsid w:val="006C1323"/>
    <w:rPr>
      <w:rFonts w:eastAsiaTheme="minorHAnsi"/>
      <w:sz w:val="20"/>
    </w:rPr>
  </w:style>
  <w:style w:type="paragraph" w:customStyle="1" w:styleId="9E1E59A2518347B1A54E88852AB0CE5511">
    <w:name w:val="9E1E59A2518347B1A54E88852AB0CE5511"/>
    <w:rsid w:val="006C1323"/>
    <w:rPr>
      <w:rFonts w:eastAsiaTheme="minorHAnsi"/>
      <w:sz w:val="20"/>
    </w:rPr>
  </w:style>
  <w:style w:type="paragraph" w:customStyle="1" w:styleId="6CF9FB5F95ED40D8A74215370DADE8B44">
    <w:name w:val="6CF9FB5F95ED40D8A74215370DADE8B44"/>
    <w:rsid w:val="006C1323"/>
    <w:rPr>
      <w:rFonts w:eastAsiaTheme="minorHAnsi"/>
      <w:sz w:val="20"/>
    </w:rPr>
  </w:style>
  <w:style w:type="paragraph" w:customStyle="1" w:styleId="BAE02162CA014ED8AD22128FA8EADF134">
    <w:name w:val="BAE02162CA014ED8AD22128FA8EADF134"/>
    <w:rsid w:val="006C1323"/>
    <w:rPr>
      <w:rFonts w:eastAsiaTheme="minorHAnsi"/>
      <w:sz w:val="20"/>
    </w:rPr>
  </w:style>
  <w:style w:type="paragraph" w:customStyle="1" w:styleId="B2532037AC684F928E302C0F59B71EC249">
    <w:name w:val="B2532037AC684F928E302C0F59B71EC249"/>
    <w:rsid w:val="006C1323"/>
    <w:rPr>
      <w:rFonts w:eastAsiaTheme="minorHAnsi"/>
      <w:sz w:val="20"/>
    </w:rPr>
  </w:style>
  <w:style w:type="paragraph" w:customStyle="1" w:styleId="E8EADDA6A38A40B9B6B70AFD21CCFEEF49">
    <w:name w:val="E8EADDA6A38A40B9B6B70AFD21CCFEEF49"/>
    <w:rsid w:val="006C1323"/>
    <w:rPr>
      <w:rFonts w:eastAsiaTheme="minorHAnsi"/>
      <w:sz w:val="20"/>
    </w:rPr>
  </w:style>
  <w:style w:type="paragraph" w:customStyle="1" w:styleId="47F46F9D93CE43F59982B192B03083F349">
    <w:name w:val="47F46F9D93CE43F59982B192B03083F349"/>
    <w:rsid w:val="006C1323"/>
    <w:rPr>
      <w:rFonts w:eastAsiaTheme="minorHAnsi"/>
      <w:sz w:val="20"/>
    </w:rPr>
  </w:style>
  <w:style w:type="paragraph" w:customStyle="1" w:styleId="4F449986B3A0497A9148CCCAB7386016">
    <w:name w:val="4F449986B3A0497A9148CCCAB7386016"/>
    <w:rsid w:val="006C1323"/>
  </w:style>
  <w:style w:type="paragraph" w:customStyle="1" w:styleId="8A790D6163FC408AAC7E2D9C1E820CCF">
    <w:name w:val="8A790D6163FC408AAC7E2D9C1E820CCF"/>
    <w:rsid w:val="006C1323"/>
  </w:style>
  <w:style w:type="paragraph" w:customStyle="1" w:styleId="165089BC6DA84BC5BBB4ED40251BC1114">
    <w:name w:val="165089BC6DA84BC5BBB4ED40251BC1114"/>
    <w:rsid w:val="006C1323"/>
    <w:rPr>
      <w:rFonts w:eastAsiaTheme="minorHAnsi"/>
      <w:sz w:val="20"/>
    </w:rPr>
  </w:style>
  <w:style w:type="paragraph" w:customStyle="1" w:styleId="0630AAFF088749B68C4AC6768BAFABE14">
    <w:name w:val="0630AAFF088749B68C4AC6768BAFABE14"/>
    <w:rsid w:val="006C1323"/>
    <w:rPr>
      <w:rFonts w:eastAsiaTheme="minorHAnsi"/>
      <w:sz w:val="20"/>
    </w:rPr>
  </w:style>
  <w:style w:type="paragraph" w:customStyle="1" w:styleId="1FF793BEA1774F0C8E00756CC7D3EB2F4">
    <w:name w:val="1FF793BEA1774F0C8E00756CC7D3EB2F4"/>
    <w:rsid w:val="006C1323"/>
    <w:rPr>
      <w:rFonts w:eastAsiaTheme="minorHAnsi"/>
      <w:sz w:val="20"/>
    </w:rPr>
  </w:style>
  <w:style w:type="paragraph" w:customStyle="1" w:styleId="8B776269A2A54B749ED7D30469A6EA1A4">
    <w:name w:val="8B776269A2A54B749ED7D30469A6EA1A4"/>
    <w:rsid w:val="006C1323"/>
    <w:rPr>
      <w:rFonts w:eastAsiaTheme="minorHAnsi"/>
      <w:sz w:val="20"/>
    </w:rPr>
  </w:style>
  <w:style w:type="paragraph" w:customStyle="1" w:styleId="6A503A71BA5648F89BB013F8AC69494B4">
    <w:name w:val="6A503A71BA5648F89BB013F8AC69494B4"/>
    <w:rsid w:val="006C1323"/>
    <w:rPr>
      <w:rFonts w:eastAsiaTheme="minorHAnsi"/>
      <w:sz w:val="20"/>
    </w:rPr>
  </w:style>
  <w:style w:type="paragraph" w:customStyle="1" w:styleId="6D8A27A61DB64664823DA524F758A28F5">
    <w:name w:val="6D8A27A61DB64664823DA524F758A28F5"/>
    <w:rsid w:val="006C1323"/>
    <w:rPr>
      <w:rFonts w:eastAsiaTheme="minorHAnsi"/>
      <w:sz w:val="20"/>
    </w:rPr>
  </w:style>
  <w:style w:type="paragraph" w:customStyle="1" w:styleId="4300C9D5F54141159F37631B4B71995C4">
    <w:name w:val="4300C9D5F54141159F37631B4B71995C4"/>
    <w:rsid w:val="006C1323"/>
    <w:rPr>
      <w:rFonts w:eastAsiaTheme="minorHAnsi"/>
      <w:sz w:val="20"/>
    </w:rPr>
  </w:style>
  <w:style w:type="paragraph" w:customStyle="1" w:styleId="87B41D7C2DD048B1883EEB9958F1ACCB6">
    <w:name w:val="87B41D7C2DD048B1883EEB9958F1ACCB6"/>
    <w:rsid w:val="006C1323"/>
    <w:rPr>
      <w:rFonts w:eastAsiaTheme="minorHAnsi"/>
      <w:sz w:val="20"/>
    </w:rPr>
  </w:style>
  <w:style w:type="paragraph" w:customStyle="1" w:styleId="D2810171A18542CEA8F9D668242C8F576">
    <w:name w:val="D2810171A18542CEA8F9D668242C8F576"/>
    <w:rsid w:val="006C1323"/>
    <w:rPr>
      <w:rFonts w:eastAsiaTheme="minorHAnsi"/>
      <w:sz w:val="20"/>
    </w:rPr>
  </w:style>
  <w:style w:type="paragraph" w:customStyle="1" w:styleId="DA175C7F1CDE4F3D8B821355C0B615186">
    <w:name w:val="DA175C7F1CDE4F3D8B821355C0B615186"/>
    <w:rsid w:val="006C1323"/>
    <w:rPr>
      <w:rFonts w:eastAsiaTheme="minorHAnsi"/>
      <w:sz w:val="20"/>
    </w:rPr>
  </w:style>
  <w:style w:type="paragraph" w:customStyle="1" w:styleId="4C12E95B1C80408FB813B199C2288DA16">
    <w:name w:val="4C12E95B1C80408FB813B199C2288DA16"/>
    <w:rsid w:val="006C1323"/>
    <w:rPr>
      <w:rFonts w:eastAsiaTheme="minorHAnsi"/>
      <w:sz w:val="20"/>
    </w:rPr>
  </w:style>
  <w:style w:type="paragraph" w:customStyle="1" w:styleId="9E1E59A2518347B1A54E88852AB0CE5512">
    <w:name w:val="9E1E59A2518347B1A54E88852AB0CE5512"/>
    <w:rsid w:val="006C1323"/>
    <w:rPr>
      <w:rFonts w:eastAsiaTheme="minorHAnsi"/>
      <w:sz w:val="20"/>
    </w:rPr>
  </w:style>
  <w:style w:type="paragraph" w:customStyle="1" w:styleId="4F449986B3A0497A9148CCCAB73860161">
    <w:name w:val="4F449986B3A0497A9148CCCAB73860161"/>
    <w:rsid w:val="006C1323"/>
    <w:rPr>
      <w:rFonts w:eastAsiaTheme="minorHAnsi"/>
      <w:sz w:val="20"/>
    </w:rPr>
  </w:style>
  <w:style w:type="paragraph" w:customStyle="1" w:styleId="8A790D6163FC408AAC7E2D9C1E820CCF1">
    <w:name w:val="8A790D6163FC408AAC7E2D9C1E820CCF1"/>
    <w:rsid w:val="006C1323"/>
    <w:rPr>
      <w:rFonts w:eastAsiaTheme="minorHAnsi"/>
      <w:sz w:val="20"/>
    </w:rPr>
  </w:style>
  <w:style w:type="paragraph" w:customStyle="1" w:styleId="B2532037AC684F928E302C0F59B71EC250">
    <w:name w:val="B2532037AC684F928E302C0F59B71EC250"/>
    <w:rsid w:val="006C1323"/>
    <w:rPr>
      <w:rFonts w:eastAsiaTheme="minorHAnsi"/>
      <w:sz w:val="20"/>
    </w:rPr>
  </w:style>
  <w:style w:type="paragraph" w:customStyle="1" w:styleId="E8EADDA6A38A40B9B6B70AFD21CCFEEF50">
    <w:name w:val="E8EADDA6A38A40B9B6B70AFD21CCFEEF50"/>
    <w:rsid w:val="006C1323"/>
    <w:rPr>
      <w:rFonts w:eastAsiaTheme="minorHAnsi"/>
      <w:sz w:val="20"/>
    </w:rPr>
  </w:style>
  <w:style w:type="paragraph" w:customStyle="1" w:styleId="47F46F9D93CE43F59982B192B03083F350">
    <w:name w:val="47F46F9D93CE43F59982B192B03083F350"/>
    <w:rsid w:val="006C1323"/>
    <w:rPr>
      <w:rFonts w:eastAsiaTheme="minorHAnsi"/>
      <w:sz w:val="20"/>
    </w:rPr>
  </w:style>
  <w:style w:type="paragraph" w:customStyle="1" w:styleId="165089BC6DA84BC5BBB4ED40251BC1115">
    <w:name w:val="165089BC6DA84BC5BBB4ED40251BC1115"/>
    <w:rsid w:val="002979A4"/>
    <w:rPr>
      <w:rFonts w:eastAsiaTheme="minorHAnsi"/>
      <w:sz w:val="20"/>
    </w:rPr>
  </w:style>
  <w:style w:type="paragraph" w:customStyle="1" w:styleId="0630AAFF088749B68C4AC6768BAFABE15">
    <w:name w:val="0630AAFF088749B68C4AC6768BAFABE15"/>
    <w:rsid w:val="002979A4"/>
    <w:rPr>
      <w:rFonts w:eastAsiaTheme="minorHAnsi"/>
      <w:sz w:val="20"/>
    </w:rPr>
  </w:style>
  <w:style w:type="paragraph" w:customStyle="1" w:styleId="1FF793BEA1774F0C8E00756CC7D3EB2F5">
    <w:name w:val="1FF793BEA1774F0C8E00756CC7D3EB2F5"/>
    <w:rsid w:val="002979A4"/>
    <w:rPr>
      <w:rFonts w:eastAsiaTheme="minorHAnsi"/>
      <w:sz w:val="20"/>
    </w:rPr>
  </w:style>
  <w:style w:type="paragraph" w:customStyle="1" w:styleId="8B776269A2A54B749ED7D30469A6EA1A5">
    <w:name w:val="8B776269A2A54B749ED7D30469A6EA1A5"/>
    <w:rsid w:val="002979A4"/>
    <w:rPr>
      <w:rFonts w:eastAsiaTheme="minorHAnsi"/>
      <w:sz w:val="20"/>
    </w:rPr>
  </w:style>
  <w:style w:type="paragraph" w:customStyle="1" w:styleId="6A503A71BA5648F89BB013F8AC69494B5">
    <w:name w:val="6A503A71BA5648F89BB013F8AC69494B5"/>
    <w:rsid w:val="002979A4"/>
    <w:rPr>
      <w:rFonts w:eastAsiaTheme="minorHAnsi"/>
      <w:sz w:val="20"/>
    </w:rPr>
  </w:style>
  <w:style w:type="paragraph" w:customStyle="1" w:styleId="6D8A27A61DB64664823DA524F758A28F6">
    <w:name w:val="6D8A27A61DB64664823DA524F758A28F6"/>
    <w:rsid w:val="002979A4"/>
    <w:rPr>
      <w:rFonts w:eastAsiaTheme="minorHAnsi"/>
      <w:sz w:val="20"/>
    </w:rPr>
  </w:style>
  <w:style w:type="paragraph" w:customStyle="1" w:styleId="4300C9D5F54141159F37631B4B71995C5">
    <w:name w:val="4300C9D5F54141159F37631B4B71995C5"/>
    <w:rsid w:val="002979A4"/>
    <w:rPr>
      <w:rFonts w:eastAsiaTheme="minorHAnsi"/>
      <w:sz w:val="20"/>
    </w:rPr>
  </w:style>
  <w:style w:type="paragraph" w:customStyle="1" w:styleId="87B41D7C2DD048B1883EEB9958F1ACCB7">
    <w:name w:val="87B41D7C2DD048B1883EEB9958F1ACCB7"/>
    <w:rsid w:val="002979A4"/>
    <w:rPr>
      <w:rFonts w:eastAsiaTheme="minorHAnsi"/>
      <w:sz w:val="20"/>
    </w:rPr>
  </w:style>
  <w:style w:type="paragraph" w:customStyle="1" w:styleId="D2810171A18542CEA8F9D668242C8F577">
    <w:name w:val="D2810171A18542CEA8F9D668242C8F577"/>
    <w:rsid w:val="002979A4"/>
    <w:rPr>
      <w:rFonts w:eastAsiaTheme="minorHAnsi"/>
      <w:sz w:val="20"/>
    </w:rPr>
  </w:style>
  <w:style w:type="paragraph" w:customStyle="1" w:styleId="DA175C7F1CDE4F3D8B821355C0B615187">
    <w:name w:val="DA175C7F1CDE4F3D8B821355C0B615187"/>
    <w:rsid w:val="002979A4"/>
    <w:rPr>
      <w:rFonts w:eastAsiaTheme="minorHAnsi"/>
      <w:sz w:val="20"/>
    </w:rPr>
  </w:style>
  <w:style w:type="paragraph" w:customStyle="1" w:styleId="4C12E95B1C80408FB813B199C2288DA17">
    <w:name w:val="4C12E95B1C80408FB813B199C2288DA17"/>
    <w:rsid w:val="002979A4"/>
    <w:rPr>
      <w:rFonts w:eastAsiaTheme="minorHAnsi"/>
      <w:sz w:val="20"/>
    </w:rPr>
  </w:style>
  <w:style w:type="paragraph" w:customStyle="1" w:styleId="9E1E59A2518347B1A54E88852AB0CE5513">
    <w:name w:val="9E1E59A2518347B1A54E88852AB0CE5513"/>
    <w:rsid w:val="002979A4"/>
    <w:rPr>
      <w:rFonts w:eastAsiaTheme="minorHAnsi"/>
      <w:sz w:val="20"/>
    </w:rPr>
  </w:style>
  <w:style w:type="paragraph" w:customStyle="1" w:styleId="4F449986B3A0497A9148CCCAB73860162">
    <w:name w:val="4F449986B3A0497A9148CCCAB73860162"/>
    <w:rsid w:val="002979A4"/>
    <w:rPr>
      <w:rFonts w:eastAsiaTheme="minorHAnsi"/>
      <w:sz w:val="20"/>
    </w:rPr>
  </w:style>
  <w:style w:type="paragraph" w:customStyle="1" w:styleId="8A790D6163FC408AAC7E2D9C1E820CCF2">
    <w:name w:val="8A790D6163FC408AAC7E2D9C1E820CCF2"/>
    <w:rsid w:val="002979A4"/>
    <w:rPr>
      <w:rFonts w:eastAsiaTheme="minorHAnsi"/>
      <w:sz w:val="20"/>
    </w:rPr>
  </w:style>
  <w:style w:type="paragraph" w:customStyle="1" w:styleId="B2532037AC684F928E302C0F59B71EC251">
    <w:name w:val="B2532037AC684F928E302C0F59B71EC251"/>
    <w:rsid w:val="002979A4"/>
    <w:rPr>
      <w:rFonts w:eastAsiaTheme="minorHAnsi"/>
      <w:sz w:val="20"/>
    </w:rPr>
  </w:style>
  <w:style w:type="paragraph" w:customStyle="1" w:styleId="E8EADDA6A38A40B9B6B70AFD21CCFEEF51">
    <w:name w:val="E8EADDA6A38A40B9B6B70AFD21CCFEEF51"/>
    <w:rsid w:val="002979A4"/>
    <w:rPr>
      <w:rFonts w:eastAsiaTheme="minorHAnsi"/>
      <w:sz w:val="20"/>
    </w:rPr>
  </w:style>
  <w:style w:type="paragraph" w:customStyle="1" w:styleId="47F46F9D93CE43F59982B192B03083F351">
    <w:name w:val="47F46F9D93CE43F59982B192B03083F351"/>
    <w:rsid w:val="002979A4"/>
    <w:rPr>
      <w:rFonts w:eastAsiaTheme="minorHAnsi"/>
      <w:sz w:val="20"/>
    </w:rPr>
  </w:style>
  <w:style w:type="paragraph" w:customStyle="1" w:styleId="577606BB9D55405BA88D756A04D98CA7">
    <w:name w:val="577606BB9D55405BA88D756A04D98CA7"/>
    <w:rsid w:val="00A25FA1"/>
  </w:style>
  <w:style w:type="paragraph" w:customStyle="1" w:styleId="165089BC6DA84BC5BBB4ED40251BC1116">
    <w:name w:val="165089BC6DA84BC5BBB4ED40251BC1116"/>
    <w:rsid w:val="00A25FA1"/>
    <w:rPr>
      <w:rFonts w:eastAsiaTheme="minorHAnsi"/>
      <w:sz w:val="20"/>
    </w:rPr>
  </w:style>
  <w:style w:type="paragraph" w:customStyle="1" w:styleId="0630AAFF088749B68C4AC6768BAFABE16">
    <w:name w:val="0630AAFF088749B68C4AC6768BAFABE16"/>
    <w:rsid w:val="00A25FA1"/>
    <w:rPr>
      <w:rFonts w:eastAsiaTheme="minorHAnsi"/>
      <w:sz w:val="20"/>
    </w:rPr>
  </w:style>
  <w:style w:type="paragraph" w:customStyle="1" w:styleId="1FF793BEA1774F0C8E00756CC7D3EB2F6">
    <w:name w:val="1FF793BEA1774F0C8E00756CC7D3EB2F6"/>
    <w:rsid w:val="00A25FA1"/>
    <w:rPr>
      <w:rFonts w:eastAsiaTheme="minorHAnsi"/>
      <w:sz w:val="20"/>
    </w:rPr>
  </w:style>
  <w:style w:type="paragraph" w:customStyle="1" w:styleId="8B776269A2A54B749ED7D30469A6EA1A6">
    <w:name w:val="8B776269A2A54B749ED7D30469A6EA1A6"/>
    <w:rsid w:val="00A25FA1"/>
    <w:rPr>
      <w:rFonts w:eastAsiaTheme="minorHAnsi"/>
      <w:sz w:val="20"/>
    </w:rPr>
  </w:style>
  <w:style w:type="paragraph" w:customStyle="1" w:styleId="6A503A71BA5648F89BB013F8AC69494B6">
    <w:name w:val="6A503A71BA5648F89BB013F8AC69494B6"/>
    <w:rsid w:val="00A25FA1"/>
    <w:rPr>
      <w:rFonts w:eastAsiaTheme="minorHAnsi"/>
      <w:sz w:val="20"/>
    </w:rPr>
  </w:style>
  <w:style w:type="paragraph" w:customStyle="1" w:styleId="6D8A27A61DB64664823DA524F758A28F7">
    <w:name w:val="6D8A27A61DB64664823DA524F758A28F7"/>
    <w:rsid w:val="00A25FA1"/>
    <w:rPr>
      <w:rFonts w:eastAsiaTheme="minorHAnsi"/>
      <w:sz w:val="20"/>
    </w:rPr>
  </w:style>
  <w:style w:type="paragraph" w:customStyle="1" w:styleId="4300C9D5F54141159F37631B4B71995C6">
    <w:name w:val="4300C9D5F54141159F37631B4B71995C6"/>
    <w:rsid w:val="00A25FA1"/>
    <w:rPr>
      <w:rFonts w:eastAsiaTheme="minorHAnsi"/>
      <w:sz w:val="20"/>
    </w:rPr>
  </w:style>
  <w:style w:type="paragraph" w:customStyle="1" w:styleId="87B41D7C2DD048B1883EEB9958F1ACCB8">
    <w:name w:val="87B41D7C2DD048B1883EEB9958F1ACCB8"/>
    <w:rsid w:val="00A25FA1"/>
    <w:rPr>
      <w:rFonts w:eastAsiaTheme="minorHAnsi"/>
      <w:sz w:val="20"/>
    </w:rPr>
  </w:style>
  <w:style w:type="paragraph" w:customStyle="1" w:styleId="D2810171A18542CEA8F9D668242C8F578">
    <w:name w:val="D2810171A18542CEA8F9D668242C8F578"/>
    <w:rsid w:val="00A25FA1"/>
    <w:rPr>
      <w:rFonts w:eastAsiaTheme="minorHAnsi"/>
      <w:sz w:val="20"/>
    </w:rPr>
  </w:style>
  <w:style w:type="paragraph" w:customStyle="1" w:styleId="DA175C7F1CDE4F3D8B821355C0B615188">
    <w:name w:val="DA175C7F1CDE4F3D8B821355C0B615188"/>
    <w:rsid w:val="00A25FA1"/>
    <w:rPr>
      <w:rFonts w:eastAsiaTheme="minorHAnsi"/>
      <w:sz w:val="20"/>
    </w:rPr>
  </w:style>
  <w:style w:type="paragraph" w:customStyle="1" w:styleId="4C12E95B1C80408FB813B199C2288DA18">
    <w:name w:val="4C12E95B1C80408FB813B199C2288DA18"/>
    <w:rsid w:val="00A25FA1"/>
    <w:rPr>
      <w:rFonts w:eastAsiaTheme="minorHAnsi"/>
      <w:sz w:val="20"/>
    </w:rPr>
  </w:style>
  <w:style w:type="paragraph" w:customStyle="1" w:styleId="9E1E59A2518347B1A54E88852AB0CE5514">
    <w:name w:val="9E1E59A2518347B1A54E88852AB0CE5514"/>
    <w:rsid w:val="00A25FA1"/>
    <w:rPr>
      <w:rFonts w:eastAsiaTheme="minorHAnsi"/>
      <w:sz w:val="20"/>
    </w:rPr>
  </w:style>
  <w:style w:type="paragraph" w:customStyle="1" w:styleId="4F449986B3A0497A9148CCCAB73860163">
    <w:name w:val="4F449986B3A0497A9148CCCAB73860163"/>
    <w:rsid w:val="00A25FA1"/>
    <w:rPr>
      <w:rFonts w:eastAsiaTheme="minorHAnsi"/>
      <w:sz w:val="20"/>
    </w:rPr>
  </w:style>
  <w:style w:type="paragraph" w:customStyle="1" w:styleId="8A790D6163FC408AAC7E2D9C1E820CCF3">
    <w:name w:val="8A790D6163FC408AAC7E2D9C1E820CCF3"/>
    <w:rsid w:val="00A25FA1"/>
    <w:rPr>
      <w:rFonts w:eastAsiaTheme="minorHAnsi"/>
      <w:sz w:val="20"/>
    </w:rPr>
  </w:style>
  <w:style w:type="paragraph" w:customStyle="1" w:styleId="B2532037AC684F928E302C0F59B71EC252">
    <w:name w:val="B2532037AC684F928E302C0F59B71EC252"/>
    <w:rsid w:val="00A25FA1"/>
    <w:rPr>
      <w:rFonts w:eastAsiaTheme="minorHAnsi"/>
      <w:sz w:val="20"/>
    </w:rPr>
  </w:style>
  <w:style w:type="paragraph" w:customStyle="1" w:styleId="E8EADDA6A38A40B9B6B70AFD21CCFEEF52">
    <w:name w:val="E8EADDA6A38A40B9B6B70AFD21CCFEEF52"/>
    <w:rsid w:val="00A25FA1"/>
    <w:rPr>
      <w:rFonts w:eastAsiaTheme="minorHAnsi"/>
      <w:sz w:val="20"/>
    </w:rPr>
  </w:style>
  <w:style w:type="paragraph" w:customStyle="1" w:styleId="47F46F9D93CE43F59982B192B03083F352">
    <w:name w:val="47F46F9D93CE43F59982B192B03083F352"/>
    <w:rsid w:val="00A25FA1"/>
    <w:rPr>
      <w:rFonts w:eastAsiaTheme="minorHAnsi"/>
      <w:sz w:val="20"/>
    </w:rPr>
  </w:style>
  <w:style w:type="paragraph" w:customStyle="1" w:styleId="577606BB9D55405BA88D756A04D98CA71">
    <w:name w:val="577606BB9D55405BA88D756A04D98CA71"/>
    <w:rsid w:val="00A25FA1"/>
    <w:rPr>
      <w:rFonts w:eastAsiaTheme="minorHAnsi"/>
      <w:sz w:val="20"/>
    </w:rPr>
  </w:style>
  <w:style w:type="paragraph" w:customStyle="1" w:styleId="165089BC6DA84BC5BBB4ED40251BC1117">
    <w:name w:val="165089BC6DA84BC5BBB4ED40251BC1117"/>
    <w:rsid w:val="00A25FA1"/>
    <w:rPr>
      <w:rFonts w:eastAsiaTheme="minorHAnsi"/>
      <w:sz w:val="20"/>
    </w:rPr>
  </w:style>
  <w:style w:type="paragraph" w:customStyle="1" w:styleId="0630AAFF088749B68C4AC6768BAFABE17">
    <w:name w:val="0630AAFF088749B68C4AC6768BAFABE17"/>
    <w:rsid w:val="00A25FA1"/>
    <w:rPr>
      <w:rFonts w:eastAsiaTheme="minorHAnsi"/>
      <w:sz w:val="20"/>
    </w:rPr>
  </w:style>
  <w:style w:type="paragraph" w:customStyle="1" w:styleId="1FF793BEA1774F0C8E00756CC7D3EB2F7">
    <w:name w:val="1FF793BEA1774F0C8E00756CC7D3EB2F7"/>
    <w:rsid w:val="00A25FA1"/>
    <w:rPr>
      <w:rFonts w:eastAsiaTheme="minorHAnsi"/>
      <w:sz w:val="20"/>
    </w:rPr>
  </w:style>
  <w:style w:type="paragraph" w:customStyle="1" w:styleId="8B776269A2A54B749ED7D30469A6EA1A7">
    <w:name w:val="8B776269A2A54B749ED7D30469A6EA1A7"/>
    <w:rsid w:val="00A25FA1"/>
    <w:rPr>
      <w:rFonts w:eastAsiaTheme="minorHAnsi"/>
      <w:sz w:val="20"/>
    </w:rPr>
  </w:style>
  <w:style w:type="paragraph" w:customStyle="1" w:styleId="6A503A71BA5648F89BB013F8AC69494B7">
    <w:name w:val="6A503A71BA5648F89BB013F8AC69494B7"/>
    <w:rsid w:val="00A25FA1"/>
    <w:rPr>
      <w:rFonts w:eastAsiaTheme="minorHAnsi"/>
      <w:sz w:val="20"/>
    </w:rPr>
  </w:style>
  <w:style w:type="paragraph" w:customStyle="1" w:styleId="6D8A27A61DB64664823DA524F758A28F8">
    <w:name w:val="6D8A27A61DB64664823DA524F758A28F8"/>
    <w:rsid w:val="00A25FA1"/>
    <w:rPr>
      <w:rFonts w:eastAsiaTheme="minorHAnsi"/>
      <w:sz w:val="20"/>
    </w:rPr>
  </w:style>
  <w:style w:type="paragraph" w:customStyle="1" w:styleId="4300C9D5F54141159F37631B4B71995C7">
    <w:name w:val="4300C9D5F54141159F37631B4B71995C7"/>
    <w:rsid w:val="00A25FA1"/>
    <w:rPr>
      <w:rFonts w:eastAsiaTheme="minorHAnsi"/>
      <w:sz w:val="20"/>
    </w:rPr>
  </w:style>
  <w:style w:type="paragraph" w:customStyle="1" w:styleId="87B41D7C2DD048B1883EEB9958F1ACCB9">
    <w:name w:val="87B41D7C2DD048B1883EEB9958F1ACCB9"/>
    <w:rsid w:val="00A25FA1"/>
    <w:rPr>
      <w:rFonts w:eastAsiaTheme="minorHAnsi"/>
      <w:sz w:val="20"/>
    </w:rPr>
  </w:style>
  <w:style w:type="paragraph" w:customStyle="1" w:styleId="D2810171A18542CEA8F9D668242C8F579">
    <w:name w:val="D2810171A18542CEA8F9D668242C8F579"/>
    <w:rsid w:val="00A25FA1"/>
    <w:rPr>
      <w:rFonts w:eastAsiaTheme="minorHAnsi"/>
      <w:sz w:val="20"/>
    </w:rPr>
  </w:style>
  <w:style w:type="paragraph" w:customStyle="1" w:styleId="DA175C7F1CDE4F3D8B821355C0B615189">
    <w:name w:val="DA175C7F1CDE4F3D8B821355C0B615189"/>
    <w:rsid w:val="00A25FA1"/>
    <w:rPr>
      <w:rFonts w:eastAsiaTheme="minorHAnsi"/>
      <w:sz w:val="20"/>
    </w:rPr>
  </w:style>
  <w:style w:type="paragraph" w:customStyle="1" w:styleId="4C12E95B1C80408FB813B199C2288DA19">
    <w:name w:val="4C12E95B1C80408FB813B199C2288DA19"/>
    <w:rsid w:val="00A25FA1"/>
    <w:rPr>
      <w:rFonts w:eastAsiaTheme="minorHAnsi"/>
      <w:sz w:val="20"/>
    </w:rPr>
  </w:style>
  <w:style w:type="paragraph" w:customStyle="1" w:styleId="9E1E59A2518347B1A54E88852AB0CE5515">
    <w:name w:val="9E1E59A2518347B1A54E88852AB0CE5515"/>
    <w:rsid w:val="00A25FA1"/>
    <w:rPr>
      <w:rFonts w:eastAsiaTheme="minorHAnsi"/>
      <w:sz w:val="20"/>
    </w:rPr>
  </w:style>
  <w:style w:type="paragraph" w:customStyle="1" w:styleId="4F449986B3A0497A9148CCCAB73860164">
    <w:name w:val="4F449986B3A0497A9148CCCAB73860164"/>
    <w:rsid w:val="00A25FA1"/>
    <w:rPr>
      <w:rFonts w:eastAsiaTheme="minorHAnsi"/>
      <w:sz w:val="20"/>
    </w:rPr>
  </w:style>
  <w:style w:type="paragraph" w:customStyle="1" w:styleId="8A790D6163FC408AAC7E2D9C1E820CCF4">
    <w:name w:val="8A790D6163FC408AAC7E2D9C1E820CCF4"/>
    <w:rsid w:val="00A25FA1"/>
    <w:rPr>
      <w:rFonts w:eastAsiaTheme="minorHAnsi"/>
      <w:sz w:val="20"/>
    </w:rPr>
  </w:style>
  <w:style w:type="paragraph" w:customStyle="1" w:styleId="B2532037AC684F928E302C0F59B71EC253">
    <w:name w:val="B2532037AC684F928E302C0F59B71EC253"/>
    <w:rsid w:val="00A25FA1"/>
    <w:rPr>
      <w:rFonts w:eastAsiaTheme="minorHAnsi"/>
      <w:sz w:val="20"/>
    </w:rPr>
  </w:style>
  <w:style w:type="paragraph" w:customStyle="1" w:styleId="E8EADDA6A38A40B9B6B70AFD21CCFEEF53">
    <w:name w:val="E8EADDA6A38A40B9B6B70AFD21CCFEEF53"/>
    <w:rsid w:val="00A25FA1"/>
    <w:rPr>
      <w:rFonts w:eastAsiaTheme="minorHAnsi"/>
      <w:sz w:val="20"/>
    </w:rPr>
  </w:style>
  <w:style w:type="paragraph" w:customStyle="1" w:styleId="47F46F9D93CE43F59982B192B03083F353">
    <w:name w:val="47F46F9D93CE43F59982B192B03083F353"/>
    <w:rsid w:val="00A25FA1"/>
    <w:rPr>
      <w:rFonts w:eastAsiaTheme="minorHAnsi"/>
      <w:sz w:val="20"/>
    </w:rPr>
  </w:style>
  <w:style w:type="paragraph" w:customStyle="1" w:styleId="577606BB9D55405BA88D756A04D98CA72">
    <w:name w:val="577606BB9D55405BA88D756A04D98CA72"/>
    <w:rsid w:val="00A25FA1"/>
    <w:rPr>
      <w:rFonts w:eastAsiaTheme="minorHAnsi"/>
      <w:sz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1084C-F898-4C38-AA94-0132BD12D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ison State College</Company>
  <LinksUpToDate>false</LinksUpToDate>
  <CharactersWithSpaces>2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</dc:creator>
  <cp:lastModifiedBy>ESC</cp:lastModifiedBy>
  <cp:revision>5</cp:revision>
  <cp:lastPrinted>2010-08-26T00:38:00Z</cp:lastPrinted>
  <dcterms:created xsi:type="dcterms:W3CDTF">2013-01-11T17:30:00Z</dcterms:created>
  <dcterms:modified xsi:type="dcterms:W3CDTF">2013-02-05T15:27:00Z</dcterms:modified>
</cp:coreProperties>
</file>